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3896"/>
        <w:gridCol w:w="3647"/>
        <w:gridCol w:w="3513"/>
      </w:tblGrid>
      <w:tr w:rsidR="00407F21" w:rsidRPr="005D0AE1" w14:paraId="0C278D1A" w14:textId="77777777" w:rsidTr="00432FCA">
        <w:trPr>
          <w:trHeight w:val="2977"/>
        </w:trPr>
        <w:tc>
          <w:tcPr>
            <w:tcW w:w="4219" w:type="dxa"/>
            <w:shd w:val="clear" w:color="auto" w:fill="auto"/>
          </w:tcPr>
          <w:p w14:paraId="50314335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 xml:space="preserve">          УТВЕРЖДАЮ</w:t>
            </w:r>
          </w:p>
          <w:p w14:paraId="0CEC24F2" w14:textId="77777777" w:rsidR="00407F21" w:rsidRPr="005D0AE1" w:rsidRDefault="00407F21" w:rsidP="00432FCA">
            <w:pPr>
              <w:jc w:val="both"/>
            </w:pPr>
            <w:r w:rsidRPr="005D0AE1">
              <w:rPr>
                <w:sz w:val="28"/>
                <w:szCs w:val="28"/>
              </w:rPr>
              <w:t xml:space="preserve">      Глава Карталинского </w:t>
            </w:r>
          </w:p>
          <w:p w14:paraId="5A51FF7A" w14:textId="77777777" w:rsidR="00407F21" w:rsidRPr="005D0AE1" w:rsidRDefault="00407F21" w:rsidP="00432FCA">
            <w:pPr>
              <w:jc w:val="both"/>
            </w:pPr>
            <w:r w:rsidRPr="005D0AE1">
              <w:rPr>
                <w:sz w:val="28"/>
                <w:szCs w:val="28"/>
              </w:rPr>
              <w:t xml:space="preserve">    муниципального района</w:t>
            </w:r>
          </w:p>
          <w:p w14:paraId="16C2C191" w14:textId="77777777" w:rsidR="00407F21" w:rsidRPr="005D0AE1" w:rsidRDefault="00407F21" w:rsidP="00432FCA"/>
          <w:p w14:paraId="48888DC6" w14:textId="77777777" w:rsidR="00407F21" w:rsidRPr="005D0AE1" w:rsidRDefault="00407F21" w:rsidP="00432FCA"/>
          <w:p w14:paraId="39B3C450" w14:textId="77777777" w:rsidR="00407F21" w:rsidRPr="005D0AE1" w:rsidRDefault="00407F21" w:rsidP="00432FCA"/>
          <w:p w14:paraId="407F13AB" w14:textId="77777777" w:rsidR="00407F21" w:rsidRPr="005D0AE1" w:rsidRDefault="00407F21" w:rsidP="00432FCA">
            <w:pPr>
              <w:rPr>
                <w:sz w:val="28"/>
                <w:szCs w:val="28"/>
              </w:rPr>
            </w:pPr>
          </w:p>
          <w:p w14:paraId="66226275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>________________А.Г. Вдовин</w:t>
            </w:r>
          </w:p>
          <w:p w14:paraId="50280C74" w14:textId="77777777" w:rsidR="00407F21" w:rsidRPr="005D0AE1" w:rsidRDefault="00407F21" w:rsidP="00BD26EB">
            <w:pPr>
              <w:spacing w:line="331" w:lineRule="exact"/>
            </w:pPr>
            <w:r w:rsidRPr="005D0AE1">
              <w:rPr>
                <w:sz w:val="28"/>
                <w:szCs w:val="28"/>
              </w:rPr>
              <w:t>«___» ________________ 202</w:t>
            </w:r>
            <w:r w:rsidR="00BD26EB">
              <w:rPr>
                <w:sz w:val="28"/>
                <w:szCs w:val="28"/>
              </w:rPr>
              <w:t>4</w:t>
            </w:r>
            <w:r w:rsidRPr="005D0AE1">
              <w:rPr>
                <w:sz w:val="28"/>
                <w:szCs w:val="28"/>
              </w:rPr>
              <w:t>г.</w:t>
            </w:r>
          </w:p>
        </w:tc>
        <w:tc>
          <w:tcPr>
            <w:tcW w:w="3896" w:type="dxa"/>
            <w:shd w:val="clear" w:color="auto" w:fill="auto"/>
          </w:tcPr>
          <w:p w14:paraId="2B7291D6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 xml:space="preserve">            СОГЛАСОВАНО</w:t>
            </w:r>
          </w:p>
          <w:p w14:paraId="65519475" w14:textId="77777777" w:rsidR="00407F21" w:rsidRPr="005D0AE1" w:rsidRDefault="00407F21" w:rsidP="00432FCA">
            <w:pPr>
              <w:jc w:val="both"/>
            </w:pPr>
            <w:r w:rsidRPr="005D0AE1">
              <w:rPr>
                <w:sz w:val="28"/>
                <w:szCs w:val="28"/>
              </w:rPr>
              <w:t xml:space="preserve">    Начальник 9 ПСО      ФПС ГПС ГУ МЧС по Челябинской области» подполковник внутренней   службы</w:t>
            </w:r>
          </w:p>
          <w:p w14:paraId="05B944EB" w14:textId="77777777" w:rsidR="00407F21" w:rsidRDefault="00407F21" w:rsidP="00432FCA">
            <w:pPr>
              <w:rPr>
                <w:sz w:val="28"/>
                <w:szCs w:val="28"/>
              </w:rPr>
            </w:pPr>
          </w:p>
          <w:p w14:paraId="2F959AE1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>____________ Г.А. Мясников</w:t>
            </w:r>
          </w:p>
          <w:p w14:paraId="1963635C" w14:textId="77777777" w:rsidR="00407F21" w:rsidRPr="005D0AE1" w:rsidRDefault="00407F21" w:rsidP="00BD26EB">
            <w:pPr>
              <w:spacing w:line="331" w:lineRule="exact"/>
            </w:pPr>
            <w:r w:rsidRPr="005D0AE1">
              <w:rPr>
                <w:sz w:val="28"/>
                <w:szCs w:val="28"/>
              </w:rPr>
              <w:t>«___» ______________ 202</w:t>
            </w:r>
            <w:r w:rsidR="00BD26EB">
              <w:rPr>
                <w:sz w:val="28"/>
                <w:szCs w:val="28"/>
              </w:rPr>
              <w:t>4</w:t>
            </w:r>
            <w:r w:rsidRPr="005D0AE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7" w:type="dxa"/>
            <w:shd w:val="clear" w:color="auto" w:fill="auto"/>
          </w:tcPr>
          <w:p w14:paraId="14E78E0D" w14:textId="77777777" w:rsidR="00407F21" w:rsidRPr="00F04A13" w:rsidRDefault="00407F21" w:rsidP="00432FCA">
            <w:r w:rsidRPr="005D0AE1">
              <w:rPr>
                <w:sz w:val="28"/>
                <w:szCs w:val="28"/>
              </w:rPr>
              <w:t xml:space="preserve">      </w:t>
            </w:r>
            <w:r w:rsidRPr="00F04A13">
              <w:rPr>
                <w:sz w:val="28"/>
                <w:szCs w:val="28"/>
              </w:rPr>
              <w:t>СОГЛАСОВАНО</w:t>
            </w:r>
          </w:p>
          <w:p w14:paraId="12414318" w14:textId="77777777" w:rsidR="00407F21" w:rsidRPr="00F04A13" w:rsidRDefault="00407F21" w:rsidP="00432FCA">
            <w:pPr>
              <w:jc w:val="center"/>
            </w:pPr>
            <w:r w:rsidRPr="00F04A13">
              <w:rPr>
                <w:sz w:val="28"/>
                <w:szCs w:val="28"/>
              </w:rPr>
              <w:t>Начальник Южного отряда</w:t>
            </w:r>
          </w:p>
          <w:p w14:paraId="6CB7B64C" w14:textId="77777777" w:rsidR="00407F21" w:rsidRPr="00F04A13" w:rsidRDefault="00407F21" w:rsidP="00432FCA">
            <w:r w:rsidRPr="00F04A13">
              <w:rPr>
                <w:sz w:val="28"/>
                <w:szCs w:val="28"/>
              </w:rPr>
              <w:t xml:space="preserve">        ОГУ «ППС ЧО»</w:t>
            </w:r>
          </w:p>
          <w:p w14:paraId="5ED985DB" w14:textId="77777777" w:rsidR="00407F21" w:rsidRPr="00F04A13" w:rsidRDefault="00407F21" w:rsidP="00432FCA">
            <w:pPr>
              <w:rPr>
                <w:sz w:val="28"/>
                <w:szCs w:val="28"/>
              </w:rPr>
            </w:pPr>
          </w:p>
          <w:p w14:paraId="59F11353" w14:textId="77777777" w:rsidR="00407F21" w:rsidRPr="00F04A13" w:rsidRDefault="00407F21" w:rsidP="00432FCA">
            <w:pPr>
              <w:rPr>
                <w:sz w:val="28"/>
                <w:szCs w:val="28"/>
              </w:rPr>
            </w:pPr>
          </w:p>
          <w:p w14:paraId="107F3F28" w14:textId="77777777" w:rsidR="00407F21" w:rsidRPr="00F04A13" w:rsidRDefault="00407F21" w:rsidP="00432FCA">
            <w:pPr>
              <w:rPr>
                <w:sz w:val="28"/>
                <w:szCs w:val="28"/>
              </w:rPr>
            </w:pPr>
          </w:p>
          <w:p w14:paraId="7CA69980" w14:textId="77777777" w:rsidR="00407F21" w:rsidRPr="00F04A13" w:rsidRDefault="00407F21" w:rsidP="00432FCA">
            <w:r w:rsidRPr="00F04A13">
              <w:rPr>
                <w:sz w:val="28"/>
                <w:szCs w:val="28"/>
              </w:rPr>
              <w:t xml:space="preserve">     __________ И. А. Юдин</w:t>
            </w:r>
          </w:p>
          <w:p w14:paraId="1E5BB7A4" w14:textId="77777777" w:rsidR="00407F21" w:rsidRPr="005D0AE1" w:rsidRDefault="00407F21" w:rsidP="00BD26EB">
            <w:r w:rsidRPr="00F04A13">
              <w:rPr>
                <w:sz w:val="28"/>
                <w:szCs w:val="28"/>
              </w:rPr>
              <w:t>«___» ____________ 202</w:t>
            </w:r>
            <w:r w:rsidR="00BD26EB">
              <w:rPr>
                <w:sz w:val="28"/>
                <w:szCs w:val="28"/>
              </w:rPr>
              <w:t>4</w:t>
            </w:r>
            <w:r w:rsidRPr="00F04A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3" w:type="dxa"/>
            <w:shd w:val="clear" w:color="auto" w:fill="auto"/>
          </w:tcPr>
          <w:p w14:paraId="3FA0D709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 xml:space="preserve">       СОГЛАСОВАНО</w:t>
            </w:r>
          </w:p>
          <w:p w14:paraId="1866408D" w14:textId="77777777" w:rsidR="00407F21" w:rsidRPr="005D0AE1" w:rsidRDefault="00407F21" w:rsidP="00432FCA">
            <w:r w:rsidRPr="005D0AE1">
              <w:rPr>
                <w:sz w:val="28"/>
                <w:szCs w:val="28"/>
              </w:rPr>
              <w:t xml:space="preserve"> Руководитель ЧОБУ </w:t>
            </w:r>
            <w:proofErr w:type="gramStart"/>
            <w:r w:rsidRPr="005D0AE1">
              <w:rPr>
                <w:sz w:val="28"/>
                <w:szCs w:val="28"/>
              </w:rPr>
              <w:t xml:space="preserve">   «</w:t>
            </w:r>
            <w:proofErr w:type="gramEnd"/>
            <w:r w:rsidRPr="005D0AE1">
              <w:rPr>
                <w:sz w:val="28"/>
                <w:szCs w:val="28"/>
              </w:rPr>
              <w:t>Карталинский лесхоз»</w:t>
            </w:r>
          </w:p>
          <w:p w14:paraId="25C71141" w14:textId="77777777" w:rsidR="00407F21" w:rsidRPr="005D0AE1" w:rsidRDefault="00407F21" w:rsidP="00432FCA">
            <w:pPr>
              <w:rPr>
                <w:sz w:val="28"/>
                <w:szCs w:val="28"/>
              </w:rPr>
            </w:pPr>
          </w:p>
          <w:p w14:paraId="60EDAEA6" w14:textId="77777777" w:rsidR="00407F21" w:rsidRPr="005D0AE1" w:rsidRDefault="00407F21" w:rsidP="00432FCA">
            <w:pPr>
              <w:rPr>
                <w:sz w:val="28"/>
                <w:szCs w:val="28"/>
              </w:rPr>
            </w:pPr>
          </w:p>
          <w:p w14:paraId="1951ED73" w14:textId="77777777" w:rsidR="00407F21" w:rsidRPr="005D0AE1" w:rsidRDefault="00407F21" w:rsidP="00432FCA">
            <w:pPr>
              <w:rPr>
                <w:sz w:val="28"/>
                <w:szCs w:val="28"/>
              </w:rPr>
            </w:pPr>
          </w:p>
          <w:p w14:paraId="770F11C4" w14:textId="77777777" w:rsidR="00407F21" w:rsidRPr="005D0AE1" w:rsidRDefault="00407F21" w:rsidP="00432FCA">
            <w:pPr>
              <w:ind w:right="-250"/>
            </w:pPr>
            <w:r w:rsidRPr="005D0AE1">
              <w:rPr>
                <w:sz w:val="28"/>
                <w:szCs w:val="28"/>
              </w:rPr>
              <w:t xml:space="preserve">  ___________ Ю. Н. Попов</w:t>
            </w:r>
          </w:p>
          <w:p w14:paraId="182986DD" w14:textId="77777777" w:rsidR="00407F21" w:rsidRPr="005D0AE1" w:rsidRDefault="00407F21" w:rsidP="00BD26EB">
            <w:r w:rsidRPr="005D0AE1">
              <w:rPr>
                <w:sz w:val="28"/>
                <w:szCs w:val="28"/>
              </w:rPr>
              <w:t xml:space="preserve"> «___» ___________ 202</w:t>
            </w:r>
            <w:r w:rsidR="00BD26EB">
              <w:rPr>
                <w:sz w:val="28"/>
                <w:szCs w:val="28"/>
              </w:rPr>
              <w:t>4</w:t>
            </w:r>
            <w:r w:rsidRPr="005D0AE1">
              <w:rPr>
                <w:sz w:val="28"/>
                <w:szCs w:val="28"/>
              </w:rPr>
              <w:t xml:space="preserve"> г.</w:t>
            </w:r>
          </w:p>
        </w:tc>
      </w:tr>
    </w:tbl>
    <w:p w14:paraId="645CD67D" w14:textId="77777777" w:rsidR="00407F21" w:rsidRPr="005D0AE1" w:rsidRDefault="00407F21" w:rsidP="00407F21"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p w14:paraId="589D7484" w14:textId="77777777" w:rsidR="00407F21" w:rsidRPr="005D0AE1" w:rsidRDefault="00407F21" w:rsidP="00407F21">
      <w:pPr>
        <w:ind w:firstLine="720"/>
        <w:jc w:val="right"/>
      </w:pP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p w14:paraId="2B8BD681" w14:textId="77777777" w:rsidR="00407F21" w:rsidRPr="005D0AE1" w:rsidRDefault="00407F21" w:rsidP="00407F21">
      <w:pPr>
        <w:shd w:val="clear" w:color="auto" w:fill="FFFFFF"/>
        <w:spacing w:line="331" w:lineRule="exact"/>
        <w:ind w:left="82"/>
        <w:jc w:val="center"/>
        <w:rPr>
          <w:b/>
          <w:smallCaps/>
          <w:spacing w:val="-5"/>
          <w:sz w:val="27"/>
          <w:szCs w:val="27"/>
        </w:rPr>
      </w:pPr>
    </w:p>
    <w:p w14:paraId="2EB0D194" w14:textId="77777777" w:rsidR="00407F21" w:rsidRPr="005D0AE1" w:rsidRDefault="00407F21" w:rsidP="00407F21">
      <w:pPr>
        <w:jc w:val="center"/>
        <w:rPr>
          <w:b/>
          <w:smallCaps/>
          <w:spacing w:val="-5"/>
          <w:sz w:val="28"/>
          <w:szCs w:val="28"/>
        </w:rPr>
      </w:pPr>
    </w:p>
    <w:p w14:paraId="5064F5E1" w14:textId="77777777" w:rsidR="00407F21" w:rsidRPr="005D0AE1" w:rsidRDefault="00407F21" w:rsidP="00407F21">
      <w:pPr>
        <w:jc w:val="center"/>
        <w:rPr>
          <w:b/>
          <w:smallCaps/>
          <w:spacing w:val="-5"/>
          <w:sz w:val="28"/>
          <w:szCs w:val="28"/>
        </w:rPr>
      </w:pPr>
    </w:p>
    <w:p w14:paraId="4C398DC8" w14:textId="77777777" w:rsidR="00407F21" w:rsidRPr="005D0AE1" w:rsidRDefault="00407F21" w:rsidP="00407F21">
      <w:pPr>
        <w:jc w:val="center"/>
        <w:rPr>
          <w:b/>
          <w:smallCaps/>
          <w:spacing w:val="-5"/>
          <w:sz w:val="28"/>
          <w:szCs w:val="28"/>
        </w:rPr>
      </w:pPr>
    </w:p>
    <w:p w14:paraId="570111B7" w14:textId="77777777" w:rsidR="00407F21" w:rsidRPr="005D0AE1" w:rsidRDefault="00407F21" w:rsidP="00407F21">
      <w:pPr>
        <w:jc w:val="center"/>
      </w:pPr>
      <w:r w:rsidRPr="005D0AE1">
        <w:rPr>
          <w:sz w:val="44"/>
          <w:szCs w:val="44"/>
        </w:rPr>
        <w:t xml:space="preserve">П Л А Н </w:t>
      </w:r>
    </w:p>
    <w:p w14:paraId="5F116E13" w14:textId="77777777" w:rsidR="00407F21" w:rsidRDefault="00407F21" w:rsidP="00407F2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рганизации </w:t>
      </w:r>
      <w:r w:rsidRPr="005D0AE1">
        <w:rPr>
          <w:sz w:val="44"/>
          <w:szCs w:val="44"/>
        </w:rPr>
        <w:t>тушения ландшафтных</w:t>
      </w:r>
      <w:r>
        <w:rPr>
          <w:sz w:val="44"/>
          <w:szCs w:val="44"/>
        </w:rPr>
        <w:t xml:space="preserve"> (природных)</w:t>
      </w:r>
      <w:r w:rsidRPr="005D0AE1">
        <w:rPr>
          <w:sz w:val="44"/>
          <w:szCs w:val="44"/>
        </w:rPr>
        <w:t xml:space="preserve"> пожаров </w:t>
      </w:r>
    </w:p>
    <w:p w14:paraId="3AB8AB84" w14:textId="77777777" w:rsidR="00942626" w:rsidRDefault="00942626" w:rsidP="00407F21">
      <w:pPr>
        <w:jc w:val="center"/>
        <w:rPr>
          <w:sz w:val="44"/>
          <w:szCs w:val="44"/>
        </w:rPr>
      </w:pPr>
      <w:r>
        <w:rPr>
          <w:sz w:val="44"/>
          <w:szCs w:val="44"/>
        </w:rPr>
        <w:t>на территории Карталинского муниципального района</w:t>
      </w:r>
    </w:p>
    <w:p w14:paraId="5998ADE9" w14:textId="77777777" w:rsidR="00407F21" w:rsidRDefault="00407F21" w:rsidP="00407F21">
      <w:pPr>
        <w:jc w:val="center"/>
        <w:rPr>
          <w:sz w:val="44"/>
          <w:szCs w:val="44"/>
        </w:rPr>
      </w:pPr>
    </w:p>
    <w:p w14:paraId="51549E02" w14:textId="77777777" w:rsidR="00DB28C0" w:rsidRPr="005D0AE1" w:rsidRDefault="00DB28C0" w:rsidP="00407F21">
      <w:pPr>
        <w:jc w:val="center"/>
        <w:rPr>
          <w:sz w:val="44"/>
          <w:szCs w:val="44"/>
        </w:rPr>
      </w:pPr>
    </w:p>
    <w:p w14:paraId="363E8ED0" w14:textId="77777777" w:rsidR="00407F21" w:rsidRPr="005D0AE1" w:rsidRDefault="00407F21" w:rsidP="00407F21">
      <w:pPr>
        <w:rPr>
          <w:sz w:val="44"/>
          <w:szCs w:val="44"/>
        </w:rPr>
      </w:pPr>
    </w:p>
    <w:p w14:paraId="18F9A478" w14:textId="77777777" w:rsidR="00407F21" w:rsidRPr="005D0AE1" w:rsidRDefault="00407F21" w:rsidP="00407F21">
      <w:pPr>
        <w:jc w:val="center"/>
        <w:rPr>
          <w:sz w:val="44"/>
          <w:szCs w:val="44"/>
        </w:rPr>
      </w:pPr>
    </w:p>
    <w:p w14:paraId="3C276071" w14:textId="67CC1FC8" w:rsidR="00407F21" w:rsidRPr="005D0AE1" w:rsidRDefault="00407F21" w:rsidP="00407F21">
      <w:pPr>
        <w:jc w:val="center"/>
      </w:pPr>
      <w:r w:rsidRPr="005D0AE1">
        <w:rPr>
          <w:sz w:val="28"/>
          <w:szCs w:val="28"/>
        </w:rPr>
        <w:t>г. Карталы 202</w:t>
      </w:r>
      <w:r w:rsidR="00BD26EB">
        <w:rPr>
          <w:sz w:val="28"/>
          <w:szCs w:val="28"/>
        </w:rPr>
        <w:t>4</w:t>
      </w:r>
      <w:r w:rsidR="00EB17E5">
        <w:rPr>
          <w:sz w:val="28"/>
          <w:szCs w:val="28"/>
        </w:rPr>
        <w:t xml:space="preserve"> </w:t>
      </w:r>
      <w:r w:rsidRPr="005D0AE1">
        <w:rPr>
          <w:sz w:val="28"/>
          <w:szCs w:val="28"/>
        </w:rPr>
        <w:t>г.</w:t>
      </w:r>
    </w:p>
    <w:p w14:paraId="4DABA884" w14:textId="77777777" w:rsidR="00407F21" w:rsidRDefault="00407F21" w:rsidP="00407F21"/>
    <w:p w14:paraId="4D6CA525" w14:textId="77777777" w:rsidR="00AE165E" w:rsidRPr="005D0AE1" w:rsidRDefault="00AE165E">
      <w:pPr>
        <w:ind w:firstLine="1134"/>
        <w:jc w:val="both"/>
        <w:rPr>
          <w:sz w:val="28"/>
          <w:szCs w:val="28"/>
        </w:rPr>
      </w:pPr>
    </w:p>
    <w:p w14:paraId="5C086A6F" w14:textId="77777777" w:rsidR="008177A9" w:rsidRPr="005D0AE1" w:rsidRDefault="008177A9">
      <w:pPr>
        <w:jc w:val="center"/>
        <w:rPr>
          <w:sz w:val="44"/>
          <w:szCs w:val="44"/>
        </w:rPr>
      </w:pPr>
    </w:p>
    <w:p w14:paraId="49E8170A" w14:textId="77777777" w:rsidR="008177A9" w:rsidRPr="005D0AE1" w:rsidRDefault="008177A9">
      <w:pPr>
        <w:jc w:val="center"/>
        <w:rPr>
          <w:sz w:val="44"/>
          <w:szCs w:val="44"/>
        </w:rPr>
      </w:pPr>
    </w:p>
    <w:p w14:paraId="67C8B7FE" w14:textId="77777777" w:rsidR="008177A9" w:rsidRPr="005D0AE1" w:rsidRDefault="008177A9">
      <w:pPr>
        <w:jc w:val="center"/>
        <w:rPr>
          <w:sz w:val="44"/>
          <w:szCs w:val="44"/>
        </w:rPr>
      </w:pPr>
    </w:p>
    <w:p w14:paraId="1A47718E" w14:textId="77777777" w:rsidR="00856311" w:rsidRPr="005D0AE1" w:rsidRDefault="00856311" w:rsidP="00856311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СОДЕРЖАНИЕ</w:t>
      </w:r>
    </w:p>
    <w:p w14:paraId="41DC05BD" w14:textId="77777777" w:rsidR="00856311" w:rsidRPr="005D0AE1" w:rsidRDefault="00856311" w:rsidP="00856311">
      <w:pPr>
        <w:jc w:val="center"/>
        <w:rPr>
          <w:sz w:val="44"/>
          <w:szCs w:val="44"/>
        </w:rPr>
      </w:pPr>
    </w:p>
    <w:p w14:paraId="30D5037F" w14:textId="77777777" w:rsidR="00856311" w:rsidRPr="005D0AE1" w:rsidRDefault="00856311" w:rsidP="00856311">
      <w:pPr>
        <w:jc w:val="center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1214"/>
        <w:gridCol w:w="2815"/>
      </w:tblGrid>
      <w:tr w:rsidR="00856311" w:rsidRPr="005D0AE1" w14:paraId="327BF197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D3" w14:textId="77777777" w:rsidR="00856311" w:rsidRPr="005D0AE1" w:rsidRDefault="00856311" w:rsidP="00E8410D">
            <w:pPr>
              <w:jc w:val="center"/>
              <w:rPr>
                <w:sz w:val="28"/>
                <w:szCs w:val="28"/>
              </w:rPr>
            </w:pPr>
            <w:r w:rsidRPr="005D0AE1">
              <w:rPr>
                <w:sz w:val="28"/>
                <w:szCs w:val="28"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DA1" w14:textId="77777777" w:rsidR="00856311" w:rsidRPr="005D0AE1" w:rsidRDefault="00856311" w:rsidP="00E8410D">
            <w:pPr>
              <w:jc w:val="center"/>
              <w:rPr>
                <w:sz w:val="28"/>
                <w:szCs w:val="28"/>
              </w:rPr>
            </w:pPr>
            <w:r w:rsidRPr="005D0A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F66" w14:textId="77777777" w:rsidR="00856311" w:rsidRPr="005D0AE1" w:rsidRDefault="00856311" w:rsidP="00E8410D">
            <w:pPr>
              <w:jc w:val="center"/>
              <w:rPr>
                <w:sz w:val="28"/>
                <w:szCs w:val="28"/>
              </w:rPr>
            </w:pPr>
            <w:r w:rsidRPr="005D0AE1">
              <w:rPr>
                <w:sz w:val="28"/>
                <w:szCs w:val="28"/>
              </w:rPr>
              <w:t>Страницы</w:t>
            </w:r>
          </w:p>
        </w:tc>
      </w:tr>
      <w:tr w:rsidR="00856311" w:rsidRPr="005D0AE1" w14:paraId="60D044A8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6E9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64E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Анне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A1F" w14:textId="77777777" w:rsidR="00856311" w:rsidRPr="005D0AE1" w:rsidRDefault="0009273B" w:rsidP="00E8410D">
            <w:pPr>
              <w:jc w:val="center"/>
              <w:rPr>
                <w:sz w:val="28"/>
                <w:szCs w:val="28"/>
              </w:rPr>
            </w:pPr>
            <w:r w:rsidRPr="005D0AE1">
              <w:rPr>
                <w:sz w:val="28"/>
                <w:szCs w:val="28"/>
              </w:rPr>
              <w:t>3</w:t>
            </w:r>
          </w:p>
        </w:tc>
      </w:tr>
      <w:tr w:rsidR="00856311" w:rsidRPr="005D0AE1" w14:paraId="50496E3B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25D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41C1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Варша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4607" w14:textId="77777777" w:rsidR="00856311" w:rsidRPr="005D0AE1" w:rsidRDefault="004353D4" w:rsidP="00E8410D">
            <w:pPr>
              <w:jc w:val="center"/>
              <w:rPr>
                <w:sz w:val="28"/>
                <w:szCs w:val="28"/>
              </w:rPr>
            </w:pPr>
            <w:r w:rsidRPr="005D0AE1">
              <w:rPr>
                <w:sz w:val="28"/>
                <w:szCs w:val="28"/>
              </w:rPr>
              <w:t>19</w:t>
            </w:r>
          </w:p>
        </w:tc>
      </w:tr>
      <w:tr w:rsidR="00856311" w:rsidRPr="005D0AE1" w14:paraId="0927DF16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8A8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DC18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Великопетр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778" w14:textId="322E6A4D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56311" w:rsidRPr="005D0AE1" w14:paraId="5B400DAD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653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44FE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Елен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B21F" w14:textId="12459C21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56311" w:rsidRPr="005D0AE1" w14:paraId="168B69E0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8B73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04E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Мичур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EE6" w14:textId="15AB44E2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56311" w:rsidRPr="005D0AE1" w14:paraId="0F4EE3A5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7250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341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Неплю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8C3" w14:textId="13D8D2C9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56311" w:rsidRPr="005D0AE1" w14:paraId="6C91B981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A43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475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Полта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75C" w14:textId="0AE1AC99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56311" w:rsidRPr="005D0AE1" w14:paraId="61780913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5D6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2D8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373B8E">
              <w:rPr>
                <w:sz w:val="28"/>
                <w:szCs w:val="28"/>
              </w:rPr>
              <w:t>Снежн</w:t>
            </w:r>
            <w:r w:rsidR="005144A0" w:rsidRPr="00373B8E">
              <w:rPr>
                <w:sz w:val="28"/>
                <w:szCs w:val="28"/>
              </w:rPr>
              <w:t>енск</w:t>
            </w:r>
            <w:r w:rsidRPr="00373B8E">
              <w:rPr>
                <w:sz w:val="28"/>
                <w:szCs w:val="28"/>
              </w:rPr>
              <w:t>ого</w:t>
            </w:r>
            <w:proofErr w:type="spellEnd"/>
            <w:r w:rsidRPr="00373B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29C" w14:textId="1255DE01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56311" w:rsidRPr="005D0AE1" w14:paraId="2FED6EEC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83A" w14:textId="77777777" w:rsidR="00856311" w:rsidRPr="005D0AE1" w:rsidRDefault="00856311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93F" w14:textId="77777777" w:rsidR="00856311" w:rsidRPr="00373B8E" w:rsidRDefault="00856311" w:rsidP="00856311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373B8E">
              <w:rPr>
                <w:sz w:val="28"/>
                <w:szCs w:val="28"/>
              </w:rPr>
              <w:t>Сухореченского</w:t>
            </w:r>
            <w:proofErr w:type="spellEnd"/>
            <w:r w:rsidRPr="00373B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700" w14:textId="5E849444" w:rsidR="00856311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B93509" w:rsidRPr="005D0AE1" w14:paraId="6DF0BD12" w14:textId="777777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17FF" w14:textId="77777777" w:rsidR="00B93509" w:rsidRPr="005D0AE1" w:rsidRDefault="00B93509" w:rsidP="007C2230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753" w14:textId="77777777" w:rsidR="00B93509" w:rsidRPr="00373B8E" w:rsidRDefault="00B93509" w:rsidP="00B93509">
            <w:pPr>
              <w:rPr>
                <w:sz w:val="28"/>
                <w:szCs w:val="28"/>
              </w:rPr>
            </w:pPr>
            <w:r w:rsidRPr="00373B8E">
              <w:rPr>
                <w:sz w:val="28"/>
                <w:szCs w:val="28"/>
              </w:rPr>
              <w:t>План тушения пожара на территории Южно- Степн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BBC8" w14:textId="7BF611FD" w:rsidR="00B93509" w:rsidRPr="005D0AE1" w:rsidRDefault="00161CC7" w:rsidP="00E8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14:paraId="47925E70" w14:textId="77777777" w:rsidR="00856311" w:rsidRPr="005D0AE1" w:rsidRDefault="00856311" w:rsidP="00856311">
      <w:pPr>
        <w:rPr>
          <w:sz w:val="44"/>
          <w:szCs w:val="44"/>
        </w:rPr>
      </w:pPr>
    </w:p>
    <w:p w14:paraId="553DD51D" w14:textId="77777777" w:rsidR="00AE165E" w:rsidRPr="005D0AE1" w:rsidRDefault="00AE165E">
      <w:pPr>
        <w:jc w:val="center"/>
        <w:rPr>
          <w:sz w:val="44"/>
          <w:szCs w:val="44"/>
        </w:rPr>
      </w:pPr>
    </w:p>
    <w:p w14:paraId="40259EFD" w14:textId="77777777" w:rsidR="00AE165E" w:rsidRPr="005D0AE1" w:rsidRDefault="00AE165E">
      <w:pPr>
        <w:jc w:val="center"/>
        <w:rPr>
          <w:sz w:val="44"/>
          <w:szCs w:val="44"/>
        </w:rPr>
      </w:pPr>
    </w:p>
    <w:p w14:paraId="7E51277F" w14:textId="77777777" w:rsidR="00AE165E" w:rsidRPr="005D0AE1" w:rsidRDefault="00AE165E">
      <w:pPr>
        <w:jc w:val="center"/>
        <w:rPr>
          <w:sz w:val="44"/>
          <w:szCs w:val="44"/>
        </w:rPr>
      </w:pPr>
    </w:p>
    <w:p w14:paraId="0A65404E" w14:textId="77777777" w:rsidR="00AE165E" w:rsidRPr="005D0AE1" w:rsidRDefault="00AE165E">
      <w:pPr>
        <w:jc w:val="center"/>
        <w:rPr>
          <w:sz w:val="44"/>
          <w:szCs w:val="44"/>
        </w:rPr>
      </w:pPr>
    </w:p>
    <w:p w14:paraId="6960ABE7" w14:textId="77777777" w:rsidR="00AE165E" w:rsidRPr="005D0AE1" w:rsidRDefault="00AE165E">
      <w:pPr>
        <w:jc w:val="center"/>
        <w:rPr>
          <w:sz w:val="44"/>
          <w:szCs w:val="44"/>
        </w:rPr>
      </w:pPr>
    </w:p>
    <w:p w14:paraId="3CAFA645" w14:textId="77777777" w:rsidR="00AE165E" w:rsidRPr="005D0AE1" w:rsidRDefault="00AE165E">
      <w:pPr>
        <w:jc w:val="center"/>
        <w:rPr>
          <w:sz w:val="44"/>
          <w:szCs w:val="44"/>
        </w:rPr>
      </w:pPr>
    </w:p>
    <w:p w14:paraId="398A6761" w14:textId="77777777" w:rsidR="00AE165E" w:rsidRPr="005D0AE1" w:rsidRDefault="00AE165E">
      <w:pPr>
        <w:jc w:val="center"/>
        <w:rPr>
          <w:sz w:val="44"/>
          <w:szCs w:val="44"/>
        </w:rPr>
      </w:pPr>
    </w:p>
    <w:p w14:paraId="0DACC491" w14:textId="77777777" w:rsidR="00AE165E" w:rsidRPr="005D0AE1" w:rsidRDefault="00AE165E">
      <w:pPr>
        <w:jc w:val="center"/>
        <w:rPr>
          <w:sz w:val="44"/>
          <w:szCs w:val="44"/>
        </w:rPr>
      </w:pPr>
    </w:p>
    <w:p w14:paraId="37FD975D" w14:textId="77777777" w:rsidR="00AE165E" w:rsidRPr="005D0AE1" w:rsidRDefault="00AE165E">
      <w:pPr>
        <w:jc w:val="center"/>
        <w:rPr>
          <w:sz w:val="44"/>
          <w:szCs w:val="44"/>
        </w:rPr>
      </w:pPr>
    </w:p>
    <w:p w14:paraId="16A49677" w14:textId="77777777" w:rsidR="005C7D50" w:rsidRPr="005D0AE1" w:rsidRDefault="005C7D50">
      <w:pPr>
        <w:jc w:val="center"/>
        <w:rPr>
          <w:sz w:val="44"/>
          <w:szCs w:val="44"/>
        </w:rPr>
      </w:pPr>
    </w:p>
    <w:p w14:paraId="432D183D" w14:textId="77777777" w:rsidR="005C7D50" w:rsidRPr="005D0AE1" w:rsidRDefault="005C7D50">
      <w:pPr>
        <w:jc w:val="center"/>
        <w:rPr>
          <w:sz w:val="44"/>
          <w:szCs w:val="44"/>
        </w:rPr>
      </w:pPr>
    </w:p>
    <w:p w14:paraId="3407C12A" w14:textId="77777777" w:rsidR="00856311" w:rsidRPr="005D0AE1" w:rsidRDefault="00856311" w:rsidP="00856311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288A3C67" w14:textId="77777777" w:rsidR="00856311" w:rsidRPr="005D0AE1" w:rsidRDefault="00856311" w:rsidP="00856311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Анненского сельского поселения Карталинского района Челябинской области</w:t>
      </w:r>
    </w:p>
    <w:p w14:paraId="5A3C1495" w14:textId="77777777" w:rsidR="00856311" w:rsidRPr="005D0AE1" w:rsidRDefault="00856311" w:rsidP="00856311">
      <w:pPr>
        <w:jc w:val="center"/>
        <w:rPr>
          <w:sz w:val="44"/>
          <w:szCs w:val="44"/>
        </w:rPr>
      </w:pPr>
    </w:p>
    <w:p w14:paraId="4DEE77D0" w14:textId="77777777" w:rsidR="00856311" w:rsidRPr="005D0AE1" w:rsidRDefault="00856311" w:rsidP="00856311">
      <w:pPr>
        <w:jc w:val="center"/>
        <w:rPr>
          <w:sz w:val="44"/>
          <w:szCs w:val="44"/>
        </w:rPr>
      </w:pPr>
    </w:p>
    <w:p w14:paraId="50773EAD" w14:textId="77777777" w:rsidR="00AE165E" w:rsidRPr="005D0AE1" w:rsidRDefault="00AE165E">
      <w:pPr>
        <w:jc w:val="center"/>
        <w:rPr>
          <w:sz w:val="44"/>
          <w:szCs w:val="44"/>
        </w:rPr>
      </w:pPr>
    </w:p>
    <w:p w14:paraId="09AC6411" w14:textId="77777777" w:rsidR="00AE165E" w:rsidRPr="005D0AE1" w:rsidRDefault="00AE165E">
      <w:pPr>
        <w:jc w:val="center"/>
        <w:rPr>
          <w:sz w:val="44"/>
          <w:szCs w:val="44"/>
        </w:rPr>
      </w:pPr>
    </w:p>
    <w:p w14:paraId="3587A543" w14:textId="77777777" w:rsidR="00AE165E" w:rsidRPr="005D0AE1" w:rsidRDefault="00AE165E">
      <w:pPr>
        <w:jc w:val="center"/>
        <w:rPr>
          <w:sz w:val="44"/>
          <w:szCs w:val="44"/>
        </w:rPr>
      </w:pPr>
    </w:p>
    <w:p w14:paraId="2FDBC0F3" w14:textId="77777777" w:rsidR="00AE165E" w:rsidRPr="005D0AE1" w:rsidRDefault="00AE165E">
      <w:pPr>
        <w:ind w:left="720" w:firstLine="720"/>
        <w:rPr>
          <w:sz w:val="32"/>
          <w:szCs w:val="32"/>
        </w:rPr>
      </w:pPr>
    </w:p>
    <w:p w14:paraId="1C85FA4E" w14:textId="77777777" w:rsidR="008177A9" w:rsidRPr="005D0AE1" w:rsidRDefault="008177A9">
      <w:pPr>
        <w:ind w:left="720" w:firstLine="720"/>
        <w:rPr>
          <w:sz w:val="32"/>
          <w:szCs w:val="32"/>
        </w:rPr>
      </w:pPr>
    </w:p>
    <w:p w14:paraId="5AE03583" w14:textId="77777777" w:rsidR="008177A9" w:rsidRPr="005D0AE1" w:rsidRDefault="008177A9">
      <w:pPr>
        <w:ind w:left="720" w:firstLine="720"/>
        <w:rPr>
          <w:sz w:val="32"/>
          <w:szCs w:val="32"/>
        </w:rPr>
      </w:pPr>
    </w:p>
    <w:p w14:paraId="6671BEC0" w14:textId="77777777" w:rsidR="008177A9" w:rsidRDefault="008177A9">
      <w:pPr>
        <w:ind w:left="720" w:firstLine="720"/>
        <w:rPr>
          <w:sz w:val="32"/>
          <w:szCs w:val="32"/>
        </w:rPr>
      </w:pPr>
    </w:p>
    <w:p w14:paraId="34AFB5A0" w14:textId="77777777" w:rsidR="00504C34" w:rsidRDefault="00504C34">
      <w:pPr>
        <w:ind w:left="720" w:firstLine="720"/>
        <w:rPr>
          <w:sz w:val="32"/>
          <w:szCs w:val="32"/>
        </w:rPr>
      </w:pPr>
    </w:p>
    <w:p w14:paraId="53D787DA" w14:textId="77777777" w:rsidR="00504C34" w:rsidRPr="005D0AE1" w:rsidRDefault="00504C34">
      <w:pPr>
        <w:ind w:left="720" w:firstLine="720"/>
        <w:rPr>
          <w:sz w:val="32"/>
          <w:szCs w:val="32"/>
        </w:rPr>
      </w:pPr>
    </w:p>
    <w:p w14:paraId="0E83900A" w14:textId="77777777" w:rsidR="008177A9" w:rsidRPr="005D0AE1" w:rsidRDefault="008177A9">
      <w:pPr>
        <w:ind w:left="720" w:firstLine="720"/>
        <w:rPr>
          <w:sz w:val="32"/>
          <w:szCs w:val="32"/>
        </w:rPr>
      </w:pPr>
    </w:p>
    <w:p w14:paraId="68397AF0" w14:textId="77777777" w:rsidR="00AE165E" w:rsidRPr="005D0AE1" w:rsidRDefault="00AE165E">
      <w:pPr>
        <w:ind w:left="720" w:firstLine="720"/>
        <w:rPr>
          <w:sz w:val="32"/>
          <w:szCs w:val="32"/>
        </w:rPr>
      </w:pPr>
    </w:p>
    <w:p w14:paraId="002E48F2" w14:textId="77777777" w:rsidR="00642644" w:rsidRPr="005D0AE1" w:rsidRDefault="00642644" w:rsidP="00D56AD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32"/>
          <w:szCs w:val="32"/>
        </w:rPr>
      </w:pPr>
    </w:p>
    <w:p w14:paraId="0AB113C8" w14:textId="77777777" w:rsidR="00642644" w:rsidRPr="005D0AE1" w:rsidRDefault="00642644" w:rsidP="00D56AD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650850C" w14:textId="77777777" w:rsidR="00A17B6C" w:rsidRPr="005D0AE1" w:rsidRDefault="00A17B6C" w:rsidP="00A17B6C">
      <w:pPr>
        <w:tabs>
          <w:tab w:val="left" w:pos="4140"/>
          <w:tab w:val="left" w:pos="5387"/>
          <w:tab w:val="left" w:pos="5529"/>
          <w:tab w:val="left" w:pos="5812"/>
        </w:tabs>
        <w:rPr>
          <w:sz w:val="32"/>
          <w:szCs w:val="32"/>
        </w:rPr>
      </w:pPr>
    </w:p>
    <w:p w14:paraId="1A0CF7B7" w14:textId="77777777" w:rsidR="00A17B6C" w:rsidRPr="005D0AE1" w:rsidRDefault="00A17B6C" w:rsidP="00A17B6C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Анненского сельского поселения </w:t>
      </w:r>
    </w:p>
    <w:p w14:paraId="7E87F447" w14:textId="77777777" w:rsidR="00A17B6C" w:rsidRPr="005D0AE1" w:rsidRDefault="00A17B6C" w:rsidP="00A17B6C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40B34EF7" w14:textId="77777777" w:rsidR="00A17B6C" w:rsidRPr="005D0AE1" w:rsidRDefault="00A17B6C" w:rsidP="00A17B6C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A17B6C" w:rsidRPr="005D0AE1" w14:paraId="25F0AF12" w14:textId="77777777" w:rsidTr="004210B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2748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4094CEEC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FE71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EC32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E60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E82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82D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A17B6C" w:rsidRPr="005D0AE1" w14:paraId="1C6E4577" w14:textId="777777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0C46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EE3" w14:textId="77777777" w:rsidR="00A17B6C" w:rsidRPr="005D0AE1" w:rsidRDefault="00A17B6C" w:rsidP="006048DC">
            <w:pPr>
              <w:pStyle w:val="a8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Администрация </w:t>
            </w:r>
            <w:r w:rsidR="006048DC"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Анненского </w:t>
            </w: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сельского поселения, Глава поселения  </w:t>
            </w:r>
            <w:proofErr w:type="spellStart"/>
            <w:r w:rsidR="006048DC"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Еловик</w:t>
            </w:r>
            <w:proofErr w:type="spellEnd"/>
            <w:r w:rsidR="006048DC"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 Виктор Михайлович (8-900-060-13-16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2EA" w14:textId="77777777" w:rsidR="00A17B6C" w:rsidRPr="005D0AE1" w:rsidRDefault="00A17B6C" w:rsidP="006048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  <w:p w14:paraId="29FDBCCA" w14:textId="77777777" w:rsidR="006048DC" w:rsidRPr="005D0AE1" w:rsidRDefault="006048DC" w:rsidP="006048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CCD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</w:pPr>
          </w:p>
          <w:p w14:paraId="709A98A9" w14:textId="77777777" w:rsidR="00A17B6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149,9</w:t>
            </w:r>
            <w:r w:rsidR="00A17B6C"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154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 границах </w:t>
            </w:r>
            <w:r w:rsidR="006048DC"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Анненского</w:t>
            </w: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  <w:p w14:paraId="1A717020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1CD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A17B6C" w:rsidRPr="005D0AE1" w14:paraId="6AD47847" w14:textId="777777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E5A" w14:textId="77777777" w:rsidR="00A17B6C" w:rsidRPr="005D0AE1" w:rsidRDefault="00A17B6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E69" w14:textId="77777777" w:rsidR="00A17B6C" w:rsidRPr="005D0AE1" w:rsidRDefault="006048DC" w:rsidP="004210B6">
            <w:pPr>
              <w:pStyle w:val="a8"/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ЛПХ </w:t>
            </w: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Чалкин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234" w14:textId="77777777" w:rsidR="00A17B6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0B4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8</w:t>
            </w:r>
            <w:r w:rsidR="006048DC"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2</w:t>
            </w: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77F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184" w14:textId="77777777" w:rsidR="00A17B6C" w:rsidRPr="005D0AE1" w:rsidRDefault="00A17B6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6048DC" w:rsidRPr="005D0AE1" w14:paraId="74097DF3" w14:textId="777777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5E3" w14:textId="77777777" w:rsidR="006048DC" w:rsidRPr="005D0AE1" w:rsidRDefault="006048D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D76" w14:textId="77777777" w:rsidR="006048DC" w:rsidRPr="005D0AE1" w:rsidRDefault="006048DC" w:rsidP="004210B6">
            <w:pPr>
              <w:pStyle w:val="a8"/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ИП КФХ </w:t>
            </w: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Безбабный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56B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3A2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20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EEA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AE3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6048DC" w:rsidRPr="005D0AE1" w14:paraId="014CB2B5" w14:textId="777777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8EB" w14:textId="77777777" w:rsidR="006048DC" w:rsidRPr="005D0AE1" w:rsidRDefault="006048DC" w:rsidP="004210B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0AB" w14:textId="77777777" w:rsidR="006048DC" w:rsidRPr="005D0AE1" w:rsidRDefault="006048DC" w:rsidP="004210B6">
            <w:pPr>
              <w:pStyle w:val="a8"/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en-US"/>
              </w:rPr>
              <w:t>ИП Гребенщиков В.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D07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EBE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145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29D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598" w14:textId="77777777" w:rsidR="006048DC" w:rsidRPr="005D0AE1" w:rsidRDefault="006048DC" w:rsidP="004210B6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76707CDA" w14:textId="77777777" w:rsidR="00583968" w:rsidRPr="005D0AE1" w:rsidRDefault="0058396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472B2C1" w14:textId="77777777" w:rsidR="00315A03" w:rsidRPr="005D0AE1" w:rsidRDefault="00315A0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F40695C" w14:textId="77777777" w:rsidR="006048DC" w:rsidRPr="005D0AE1" w:rsidRDefault="006048DC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7516C0B1" w14:textId="77777777" w:rsidR="006048DC" w:rsidRPr="005D0AE1" w:rsidRDefault="006048DC" w:rsidP="006048DC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2. Перечень сил и средств, привлекаемых для тушения ландшафтных пожаров на территории Анненского сельского поселения Карталинского района.</w:t>
      </w:r>
    </w:p>
    <w:p w14:paraId="04EB3114" w14:textId="77777777" w:rsidR="006048DC" w:rsidRPr="005D0AE1" w:rsidRDefault="006048DC" w:rsidP="006048D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606"/>
        <w:gridCol w:w="2657"/>
        <w:gridCol w:w="2123"/>
        <w:gridCol w:w="2500"/>
        <w:gridCol w:w="2060"/>
        <w:gridCol w:w="2057"/>
      </w:tblGrid>
      <w:tr w:rsidR="006048DC" w:rsidRPr="005D0AE1" w14:paraId="57CDF7CB" w14:textId="77777777" w:rsidTr="00315A03">
        <w:trPr>
          <w:trHeight w:val="597"/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999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5233B84D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405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120279B0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0E90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194" w14:textId="77777777" w:rsidR="006048DC" w:rsidRPr="005D0AE1" w:rsidRDefault="006048DC" w:rsidP="004210B6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522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3E9EE64C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7E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21260578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743" w14:textId="77777777" w:rsidR="006048DC" w:rsidRPr="005D0AE1" w:rsidRDefault="006048DC" w:rsidP="0042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683F96" w:rsidRPr="005D0AE1" w14:paraId="520E3E1D" w14:textId="77777777" w:rsidTr="00C22BA1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A83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F6B" w14:textId="77777777" w:rsidR="00683F96" w:rsidRDefault="00683F96" w:rsidP="00683F96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ED1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  <w: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4AF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8D5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</w:p>
          <w:p w14:paraId="467D1593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47B18C35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015CA500" w14:textId="77777777" w:rsidR="00683F96" w:rsidRDefault="00683F96" w:rsidP="00683F96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903" w14:textId="77777777" w:rsidR="00683F96" w:rsidRPr="000C7D3D" w:rsidRDefault="00683F96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6224E1C7" w14:textId="77777777" w:rsidR="00683F96" w:rsidRDefault="00683F96" w:rsidP="00683F96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4DB" w14:textId="77777777" w:rsidR="00683F96" w:rsidRPr="00E37706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7B539F2B" w14:textId="77777777" w:rsidR="00683F96" w:rsidRPr="00E37706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683F96" w:rsidRPr="005D0AE1" w14:paraId="15F69B33" w14:textId="77777777" w:rsidTr="00C22BA1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45E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7DB" w14:textId="77777777" w:rsidR="00683F96" w:rsidRPr="005D0AE1" w:rsidRDefault="00683F96" w:rsidP="00683F96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  ОГУ «ППС ЧО»</w:t>
            </w:r>
          </w:p>
          <w:p w14:paraId="7EDF5EC0" w14:textId="77777777" w:rsidR="00683F96" w:rsidRPr="005D0AE1" w:rsidRDefault="00683F96" w:rsidP="00683F96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      (ПЧ-256)</w:t>
            </w:r>
          </w:p>
          <w:p w14:paraId="5A42F5EB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01C" w14:textId="77777777" w:rsidR="00683F96" w:rsidRPr="005D0AE1" w:rsidRDefault="00683F96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-40 002 ПС Урал-55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6E9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2 РЛ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256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с. Анненское,</w:t>
            </w:r>
          </w:p>
          <w:p w14:paraId="07F600FB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ул.Сосновая 1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875" w14:textId="77777777" w:rsidR="00683F96" w:rsidRPr="005D0AE1" w:rsidRDefault="00683F96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E9C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78D4C781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BD386E" w:rsidRPr="005D0AE1" w14:paraId="5BF9D511" w14:textId="77777777" w:rsidTr="00C22BA1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668" w14:textId="77777777" w:rsidR="00BD386E" w:rsidRPr="005D0AE1" w:rsidRDefault="00BD386E" w:rsidP="00BD386E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A411" w14:textId="77777777" w:rsidR="00BD386E" w:rsidRPr="008E0953" w:rsidRDefault="00BD386E" w:rsidP="00BD386E">
            <w:pPr>
              <w:pStyle w:val="aa"/>
              <w:spacing w:after="0"/>
              <w:ind w:left="74" w:right="20"/>
            </w:pPr>
            <w:r w:rsidRPr="008E0953">
              <w:t>Администрация Анненского с/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1A89" w14:textId="77777777" w:rsidR="00BD386E" w:rsidRPr="008E0953" w:rsidRDefault="00BD386E" w:rsidP="00BD386E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E0953">
              <w:rPr>
                <w:sz w:val="24"/>
                <w:szCs w:val="24"/>
              </w:rPr>
              <w:t>ВАЗ-21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4FF" w14:textId="77777777" w:rsidR="00BD386E" w:rsidRPr="008E0953" w:rsidRDefault="00BD386E" w:rsidP="00BD386E">
            <w:pPr>
              <w:pStyle w:val="aa"/>
              <w:spacing w:after="0"/>
              <w:ind w:left="74" w:right="20"/>
              <w:jc w:val="center"/>
            </w:pPr>
            <w:r w:rsidRPr="008E0953">
              <w:t xml:space="preserve">2 лопаты, </w:t>
            </w:r>
          </w:p>
          <w:p w14:paraId="18135291" w14:textId="77777777" w:rsidR="00BD386E" w:rsidRDefault="00BD386E" w:rsidP="00BD386E">
            <w:pPr>
              <w:pStyle w:val="aa"/>
              <w:spacing w:after="0"/>
              <w:ind w:left="74" w:right="20"/>
              <w:jc w:val="center"/>
            </w:pPr>
            <w:r w:rsidRPr="008E0953">
              <w:t xml:space="preserve"> 2 ведра, 2 метлы, </w:t>
            </w:r>
          </w:p>
          <w:p w14:paraId="385335AE" w14:textId="77777777" w:rsidR="00BD386E" w:rsidRPr="008E0953" w:rsidRDefault="00BD386E" w:rsidP="00BD386E">
            <w:pPr>
              <w:pStyle w:val="aa"/>
              <w:spacing w:after="0"/>
              <w:ind w:left="74" w:right="20"/>
              <w:jc w:val="center"/>
            </w:pPr>
            <w:r w:rsidRPr="008E0953">
              <w:t>1 топор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61B" w14:textId="77777777" w:rsidR="00BD386E" w:rsidRPr="008E0953" w:rsidRDefault="00BD386E" w:rsidP="00BD386E">
            <w:pPr>
              <w:pStyle w:val="aa"/>
              <w:spacing w:after="0"/>
              <w:ind w:left="74" w:right="20"/>
              <w:jc w:val="center"/>
            </w:pPr>
            <w:proofErr w:type="spellStart"/>
            <w:r w:rsidRPr="008E0953">
              <w:t>с.Анненское</w:t>
            </w:r>
            <w:proofErr w:type="spellEnd"/>
            <w:r>
              <w:t>,</w:t>
            </w:r>
            <w:r w:rsidRPr="008E0953">
              <w:t xml:space="preserve"> </w:t>
            </w:r>
            <w:proofErr w:type="spellStart"/>
            <w:r w:rsidRPr="008E0953">
              <w:t>ул.Переселенческая</w:t>
            </w:r>
            <w:proofErr w:type="spellEnd"/>
            <w:r>
              <w:t>,</w:t>
            </w:r>
            <w:r w:rsidRPr="008E0953">
              <w:t xml:space="preserve"> 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81A" w14:textId="77777777" w:rsidR="00BD386E" w:rsidRPr="008E0953" w:rsidRDefault="00BD386E" w:rsidP="00BD386E">
            <w:pPr>
              <w:pStyle w:val="aa"/>
              <w:spacing w:after="0"/>
              <w:ind w:left="74" w:right="20"/>
            </w:pPr>
            <w:r>
              <w:t>8-35133-94-1-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5AC" w14:textId="77777777" w:rsidR="00BD386E" w:rsidRPr="005D0AE1" w:rsidRDefault="00BD386E" w:rsidP="00BD386E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7D81146F" w14:textId="77777777" w:rsidR="00BD386E" w:rsidRPr="005D0AE1" w:rsidRDefault="00BD386E" w:rsidP="00BD386E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83F96" w:rsidRPr="005D0AE1" w14:paraId="6B8E4A3D" w14:textId="77777777" w:rsidTr="00C22BA1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900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716" w14:textId="77777777" w:rsidR="00683F96" w:rsidRPr="005D0AE1" w:rsidRDefault="00683F96" w:rsidP="00683F96">
            <w:pPr>
              <w:pStyle w:val="aa"/>
              <w:spacing w:after="0"/>
            </w:pPr>
            <w:r w:rsidRPr="005D0AE1">
              <w:t>ЧОБУ «Карталинский лесхоз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08C7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ТЗ-82,</w:t>
            </w:r>
          </w:p>
          <w:p w14:paraId="7DAE6F57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Трактор </w:t>
            </w:r>
            <w:proofErr w:type="spellStart"/>
            <w:r w:rsidRPr="005D0AE1">
              <w:rPr>
                <w:sz w:val="24"/>
                <w:szCs w:val="24"/>
              </w:rPr>
              <w:t>лесопожарный</w:t>
            </w:r>
            <w:proofErr w:type="spellEnd"/>
            <w:r w:rsidRPr="005D0AE1">
              <w:rPr>
                <w:sz w:val="24"/>
                <w:szCs w:val="24"/>
              </w:rPr>
              <w:t>,</w:t>
            </w:r>
          </w:p>
          <w:p w14:paraId="27F24D86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6 40(</w:t>
            </w:r>
            <w:proofErr w:type="gramStart"/>
            <w:r w:rsidRPr="005D0AE1">
              <w:rPr>
                <w:sz w:val="24"/>
                <w:szCs w:val="24"/>
              </w:rPr>
              <w:t>33081)ВЛ</w:t>
            </w:r>
            <w:proofErr w:type="gramEnd"/>
            <w:r w:rsidRPr="005D0AE1">
              <w:rPr>
                <w:sz w:val="24"/>
                <w:szCs w:val="24"/>
              </w:rPr>
              <w:t>-3шт,</w:t>
            </w:r>
          </w:p>
          <w:p w14:paraId="1594DD55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рейлер с тягачом,</w:t>
            </w:r>
          </w:p>
          <w:p w14:paraId="0AFBBC95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ульдозер-2шт,</w:t>
            </w:r>
          </w:p>
          <w:p w14:paraId="767E442B" w14:textId="77777777" w:rsidR="00683F96" w:rsidRPr="005D0AE1" w:rsidRDefault="00683F96" w:rsidP="00683F96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луги для опашки, ПКЛ-70- 6шт,</w:t>
            </w:r>
          </w:p>
          <w:p w14:paraId="650A0D9F" w14:textId="77777777" w:rsidR="00683F96" w:rsidRPr="005D0AE1" w:rsidRDefault="00683F96" w:rsidP="00683F96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втомобили УАЗ-3шт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B19" w14:textId="77777777" w:rsidR="00683F96" w:rsidRPr="005D0AE1" w:rsidRDefault="00683F96" w:rsidP="00683F96">
            <w:pPr>
              <w:pStyle w:val="aa"/>
              <w:jc w:val="center"/>
            </w:pPr>
            <w:r w:rsidRPr="005D0AE1">
              <w:t xml:space="preserve">20 лопат, 20 ведер, топоры-20шт, ранцевые лесные огнетушители -60 </w:t>
            </w:r>
            <w:proofErr w:type="spellStart"/>
            <w:r w:rsidRPr="005D0AE1">
              <w:t>шт</w:t>
            </w:r>
            <w:proofErr w:type="spellEnd"/>
            <w:r w:rsidRPr="005D0AE1">
              <w:t xml:space="preserve">, </w:t>
            </w:r>
          </w:p>
          <w:p w14:paraId="5D4E6BDB" w14:textId="77777777" w:rsidR="00683F96" w:rsidRPr="005D0AE1" w:rsidRDefault="00683F96" w:rsidP="00683F96">
            <w:pPr>
              <w:pStyle w:val="aa"/>
              <w:jc w:val="center"/>
            </w:pPr>
            <w:r w:rsidRPr="005D0AE1">
              <w:t>зажигательные аппараты- 6шт,</w:t>
            </w:r>
          </w:p>
          <w:p w14:paraId="248C9F3B" w14:textId="77777777" w:rsidR="00683F96" w:rsidRPr="005D0AE1" w:rsidRDefault="00683F96" w:rsidP="00683F96">
            <w:pPr>
              <w:pStyle w:val="aa"/>
              <w:jc w:val="center"/>
            </w:pPr>
            <w:r w:rsidRPr="005D0AE1">
              <w:t>мотопомпы- 3шт,</w:t>
            </w:r>
          </w:p>
          <w:p w14:paraId="41C558C6" w14:textId="77777777" w:rsidR="00683F96" w:rsidRPr="005D0AE1" w:rsidRDefault="00683F96" w:rsidP="00683F96">
            <w:pPr>
              <w:pStyle w:val="aa"/>
              <w:spacing w:after="0"/>
              <w:jc w:val="center"/>
            </w:pPr>
            <w:r w:rsidRPr="005D0AE1">
              <w:t xml:space="preserve">радиостанции для связи -6 </w:t>
            </w:r>
            <w:proofErr w:type="spellStart"/>
            <w:r w:rsidRPr="005D0AE1">
              <w:t>шт</w:t>
            </w:r>
            <w:proofErr w:type="spellEnd"/>
            <w:r w:rsidRPr="005D0AE1">
              <w:t xml:space="preserve">,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290" w14:textId="77777777" w:rsidR="00683F96" w:rsidRPr="005D0AE1" w:rsidRDefault="00683F96" w:rsidP="00683F96">
            <w:pPr>
              <w:pStyle w:val="aa"/>
              <w:spacing w:after="0"/>
              <w:jc w:val="center"/>
            </w:pPr>
            <w:r w:rsidRPr="005D0AE1">
              <w:t xml:space="preserve">с. Анненское, </w:t>
            </w:r>
          </w:p>
          <w:p w14:paraId="47FCB7F6" w14:textId="77777777" w:rsidR="00683F96" w:rsidRPr="005D0AE1" w:rsidRDefault="00683F96" w:rsidP="00683F96">
            <w:pPr>
              <w:pStyle w:val="aa"/>
              <w:spacing w:after="0"/>
              <w:jc w:val="center"/>
            </w:pPr>
            <w:r w:rsidRPr="005D0AE1">
              <w:t>ул. Сосновая ,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68D" w14:textId="77777777" w:rsidR="00683F96" w:rsidRPr="005D0AE1" w:rsidRDefault="00683F96" w:rsidP="00683F9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220175753</w:t>
            </w:r>
          </w:p>
          <w:p w14:paraId="7F7BA56C" w14:textId="77777777" w:rsidR="00683F96" w:rsidRPr="005D0AE1" w:rsidRDefault="00683F96" w:rsidP="00683F9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5-57-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25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4432CA79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83F96" w:rsidRPr="005D0AE1" w14:paraId="1A3CD466" w14:textId="77777777" w:rsidTr="004210B6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E89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8A8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  <w:r w:rsidRPr="005D0AE1">
              <w:t>Балашов А.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B89" w14:textId="77777777" w:rsidR="00683F96" w:rsidRPr="005D0AE1" w:rsidRDefault="00683F96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рактор МТЗ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CD4" w14:textId="77777777" w:rsidR="00683F96" w:rsidRPr="005D0AE1" w:rsidRDefault="00683F96" w:rsidP="00683F96">
            <w:pPr>
              <w:pStyle w:val="aa"/>
              <w:spacing w:after="0"/>
              <w:ind w:right="20"/>
              <w:jc w:val="center"/>
            </w:pPr>
            <w:r w:rsidRPr="005D0AE1">
              <w:t>1 лопата, 1 ведро</w:t>
            </w:r>
          </w:p>
          <w:p w14:paraId="3CBCB47C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</w:p>
          <w:p w14:paraId="2E64E039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C91D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с.Анненское, ул.Переселенческая, 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58A5" w14:textId="77777777" w:rsidR="00683F96" w:rsidRPr="005D0AE1" w:rsidRDefault="00683F96" w:rsidP="00683F9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890261515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634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43366E93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83F96" w:rsidRPr="005D0AE1" w14:paraId="2D183709" w14:textId="77777777" w:rsidTr="004210B6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1C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AB5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  <w:r w:rsidRPr="005D0AE1">
              <w:t xml:space="preserve">ИП КФХ </w:t>
            </w:r>
            <w:proofErr w:type="spellStart"/>
            <w:r w:rsidRPr="005D0AE1">
              <w:t>Безбабный</w:t>
            </w:r>
            <w:proofErr w:type="spellEnd"/>
            <w:r w:rsidRPr="005D0AE1">
              <w:t xml:space="preserve"> В.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F81B" w14:textId="77777777" w:rsidR="00683F96" w:rsidRPr="005D0AE1" w:rsidRDefault="00683F96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-150,К-700, трактор МТЗ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24B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1 лопата,1 ведро,</w:t>
            </w:r>
          </w:p>
          <w:p w14:paraId="20B6D2F6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1 топор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76F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с.Анненское, ул.Переселенческая, 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C6A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  <w:r w:rsidRPr="005D0AE1">
              <w:t>8-922-712-02-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618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4729E3E2" w14:textId="77777777" w:rsidR="00683F96" w:rsidRPr="005D0AE1" w:rsidRDefault="00683F96" w:rsidP="00683F96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83F96" w:rsidRPr="005D0AE1" w14:paraId="06B61AD7" w14:textId="77777777" w:rsidTr="004210B6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742" w14:textId="77777777" w:rsidR="00683F96" w:rsidRPr="005D0AE1" w:rsidRDefault="00683F96" w:rsidP="00683F96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149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  <w:r w:rsidRPr="005D0AE1">
              <w:t>ИП Гребенщиков В.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434" w14:textId="77777777" w:rsidR="00683F96" w:rsidRPr="005D0AE1" w:rsidRDefault="00176AB9" w:rsidP="00683F9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28E0">
              <w:rPr>
                <w:sz w:val="22"/>
                <w:szCs w:val="22"/>
              </w:rPr>
              <w:t xml:space="preserve">МТЗ-82 </w:t>
            </w:r>
            <w:r>
              <w:rPr>
                <w:sz w:val="22"/>
                <w:szCs w:val="22"/>
              </w:rPr>
              <w:t>с бочко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44D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1 лопата,1 ведро,</w:t>
            </w:r>
          </w:p>
          <w:p w14:paraId="032AA018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1 топор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E56" w14:textId="77777777" w:rsidR="00683F96" w:rsidRPr="005D0AE1" w:rsidRDefault="00683F96" w:rsidP="00683F96">
            <w:pPr>
              <w:pStyle w:val="aa"/>
              <w:spacing w:after="0"/>
              <w:ind w:left="74" w:right="20"/>
              <w:jc w:val="center"/>
            </w:pPr>
            <w:r w:rsidRPr="005D0AE1">
              <w:t>с.Анненское, ул.Переселенческая, 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3C4" w14:textId="77777777" w:rsidR="00683F96" w:rsidRPr="005D0AE1" w:rsidRDefault="00683F96" w:rsidP="00683F96">
            <w:pPr>
              <w:pStyle w:val="aa"/>
              <w:spacing w:after="0"/>
              <w:ind w:left="74" w:right="20"/>
            </w:pPr>
            <w:r w:rsidRPr="005D0AE1">
              <w:t>8-951-244-34-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B5C" w14:textId="77777777" w:rsidR="00683F96" w:rsidRPr="005D0AE1" w:rsidRDefault="00683F96" w:rsidP="00683F9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1BB4EB5D" w14:textId="77777777" w:rsidR="00683F96" w:rsidRPr="005D0AE1" w:rsidRDefault="00683F96" w:rsidP="00683F9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</w:tbl>
    <w:p w14:paraId="13306B99" w14:textId="77777777" w:rsidR="006048DC" w:rsidRPr="005D0AE1" w:rsidRDefault="006048D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39C769E" w14:textId="77777777" w:rsidR="00C22BA1" w:rsidRDefault="00C22BA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47F616A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5C90D6E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D14FA59" w14:textId="77777777" w:rsidR="00504C34" w:rsidRPr="005D0AE1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8D4E373" w14:textId="77777777" w:rsidR="00C22BA1" w:rsidRDefault="00C22BA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A2698AF" w14:textId="77777777" w:rsidR="00315A03" w:rsidRDefault="00315A0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5BC263F" w14:textId="77777777" w:rsidR="00315A03" w:rsidRDefault="00315A0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E143354" w14:textId="77777777" w:rsidR="00315A03" w:rsidRPr="005D0AE1" w:rsidRDefault="00315A0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801DB55" w14:textId="77777777" w:rsidR="00C22BA1" w:rsidRPr="005D0AE1" w:rsidRDefault="00C22BA1" w:rsidP="00C22BA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3. 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5A482019" w14:textId="77777777" w:rsidR="00C22BA1" w:rsidRPr="005D0AE1" w:rsidRDefault="00C22BA1" w:rsidP="00C22BA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1C043F38" w14:textId="77777777" w:rsidR="002F792E" w:rsidRPr="005D0AE1" w:rsidRDefault="002F792E" w:rsidP="00C22BA1">
      <w:pPr>
        <w:jc w:val="center"/>
        <w:rPr>
          <w:b/>
          <w:sz w:val="28"/>
          <w:szCs w:val="28"/>
        </w:rPr>
      </w:pPr>
    </w:p>
    <w:p w14:paraId="69F9FC8A" w14:textId="77777777" w:rsidR="002F792E" w:rsidRPr="005D0AE1" w:rsidRDefault="002F792E" w:rsidP="00C22BA1">
      <w:pPr>
        <w:jc w:val="center"/>
        <w:rPr>
          <w:b/>
          <w:sz w:val="28"/>
          <w:szCs w:val="28"/>
        </w:rPr>
      </w:pPr>
    </w:p>
    <w:p w14:paraId="365A38FD" w14:textId="77777777" w:rsidR="00C22BA1" w:rsidRPr="005D0AE1" w:rsidRDefault="00C22BA1" w:rsidP="00C22BA1">
      <w:pPr>
        <w:jc w:val="center"/>
        <w:rPr>
          <w:b/>
          <w:sz w:val="28"/>
          <w:szCs w:val="28"/>
        </w:rPr>
      </w:pPr>
    </w:p>
    <w:p w14:paraId="3E49093E" w14:textId="77777777" w:rsidR="00C22BA1" w:rsidRPr="005D0AE1" w:rsidRDefault="00C22BA1" w:rsidP="00C22BA1">
      <w:pPr>
        <w:jc w:val="center"/>
        <w:rPr>
          <w:b/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11"/>
        <w:gridCol w:w="2851"/>
        <w:gridCol w:w="2851"/>
        <w:gridCol w:w="4304"/>
      </w:tblGrid>
      <w:tr w:rsidR="00176AB9" w:rsidRPr="00D37551" w14:paraId="513D57D8" w14:textId="77777777" w:rsidTr="00E56FDB">
        <w:tc>
          <w:tcPr>
            <w:tcW w:w="596" w:type="dxa"/>
          </w:tcPr>
          <w:p w14:paraId="12F4665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14:paraId="4507EBA1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14:paraId="5BE7644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14:paraId="56FE6A4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04" w:type="dxa"/>
          </w:tcPr>
          <w:p w14:paraId="794117D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Примечание</w:t>
            </w:r>
          </w:p>
        </w:tc>
      </w:tr>
      <w:tr w:rsidR="00176AB9" w:rsidRPr="00D37551" w14:paraId="0FA3ED80" w14:textId="77777777" w:rsidTr="00E56FDB">
        <w:tc>
          <w:tcPr>
            <w:tcW w:w="596" w:type="dxa"/>
          </w:tcPr>
          <w:p w14:paraId="395FDC4D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FDA" w14:textId="77777777" w:rsidR="00176AB9" w:rsidRPr="00200FC6" w:rsidRDefault="00176AB9" w:rsidP="00E56F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вик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BC9" w14:textId="77777777" w:rsidR="00176AB9" w:rsidRPr="00200FC6" w:rsidRDefault="00176AB9" w:rsidP="00E56FDB">
            <w:pPr>
              <w:jc w:val="center"/>
              <w:rPr>
                <w:sz w:val="24"/>
                <w:szCs w:val="24"/>
                <w:lang w:eastAsia="en-US"/>
              </w:rPr>
            </w:pPr>
            <w:r w:rsidRPr="00200FC6">
              <w:rPr>
                <w:sz w:val="24"/>
                <w:szCs w:val="24"/>
                <w:lang w:eastAsia="en-US"/>
              </w:rPr>
              <w:t xml:space="preserve">Глава </w:t>
            </w:r>
          </w:p>
          <w:p w14:paraId="3C04AC7A" w14:textId="77777777" w:rsidR="00176AB9" w:rsidRPr="00C22BA1" w:rsidRDefault="00176AB9" w:rsidP="00E56FD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нненского</w:t>
            </w:r>
            <w:r w:rsidRPr="00200FC6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F7A" w14:textId="77777777" w:rsidR="00176AB9" w:rsidRPr="00C22BA1" w:rsidRDefault="00176AB9" w:rsidP="00E56FD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-900-060-13-16</w:t>
            </w:r>
          </w:p>
        </w:tc>
        <w:tc>
          <w:tcPr>
            <w:tcW w:w="4304" w:type="dxa"/>
          </w:tcPr>
          <w:p w14:paraId="78E1F5E9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30A4ED74" w14:textId="77777777" w:rsidTr="00E56FDB">
        <w:trPr>
          <w:trHeight w:val="761"/>
        </w:trPr>
        <w:tc>
          <w:tcPr>
            <w:tcW w:w="596" w:type="dxa"/>
          </w:tcPr>
          <w:p w14:paraId="1EDAF2BC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8B8" w14:textId="77777777" w:rsidR="00176AB9" w:rsidRPr="00200FC6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Сергей Борис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D30" w14:textId="77777777" w:rsidR="00176AB9" w:rsidRDefault="00176AB9" w:rsidP="00E56F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DCAFC2E" w14:textId="77777777" w:rsidR="00176AB9" w:rsidRPr="00200FC6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. Санаторны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05C" w14:textId="77777777" w:rsidR="00176AB9" w:rsidRPr="00736500" w:rsidRDefault="00176AB9" w:rsidP="00E56FDB">
            <w:pPr>
              <w:jc w:val="center"/>
              <w:rPr>
                <w:sz w:val="24"/>
                <w:szCs w:val="24"/>
                <w:lang w:eastAsia="en-US"/>
              </w:rPr>
            </w:pPr>
            <w:r w:rsidRPr="00736500">
              <w:rPr>
                <w:sz w:val="24"/>
                <w:szCs w:val="24"/>
                <w:lang w:eastAsia="en-US"/>
              </w:rPr>
              <w:t>8-</w:t>
            </w:r>
            <w:r>
              <w:rPr>
                <w:sz w:val="24"/>
                <w:szCs w:val="24"/>
                <w:lang w:eastAsia="en-US"/>
              </w:rPr>
              <w:t>922-738-53-05</w:t>
            </w:r>
          </w:p>
        </w:tc>
        <w:tc>
          <w:tcPr>
            <w:tcW w:w="4304" w:type="dxa"/>
          </w:tcPr>
          <w:p w14:paraId="3266E67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34A48A99" w14:textId="77777777" w:rsidTr="00E56FDB">
        <w:tc>
          <w:tcPr>
            <w:tcW w:w="596" w:type="dxa"/>
          </w:tcPr>
          <w:p w14:paraId="42363CC7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CA1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Валентина Дмитри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A44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староста п. Род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B02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51</w:t>
            </w:r>
            <w:r w:rsidRPr="00736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67</w:t>
            </w:r>
            <w:r w:rsidRPr="00736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73650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04" w:type="dxa"/>
          </w:tcPr>
          <w:p w14:paraId="52D0F06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214BB327" w14:textId="77777777" w:rsidTr="00E56FDB">
        <w:tc>
          <w:tcPr>
            <w:tcW w:w="596" w:type="dxa"/>
          </w:tcPr>
          <w:p w14:paraId="2765D2DF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CD6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Ирина Алекс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D95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36500">
              <w:rPr>
                <w:sz w:val="24"/>
                <w:szCs w:val="24"/>
              </w:rPr>
              <w:t>тароста п. Краснота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DAD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2-615-15-02</w:t>
            </w:r>
          </w:p>
        </w:tc>
        <w:tc>
          <w:tcPr>
            <w:tcW w:w="4304" w:type="dxa"/>
          </w:tcPr>
          <w:p w14:paraId="03D519C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0AD247AB" w14:textId="77777777" w:rsidTr="00E56FDB">
        <w:tc>
          <w:tcPr>
            <w:tcW w:w="596" w:type="dxa"/>
          </w:tcPr>
          <w:p w14:paraId="7024A54C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569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ван Игор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046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36500">
              <w:rPr>
                <w:sz w:val="24"/>
                <w:szCs w:val="24"/>
              </w:rPr>
              <w:t>тароста п. Мочаг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32E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99-587-73-59</w:t>
            </w:r>
          </w:p>
        </w:tc>
        <w:tc>
          <w:tcPr>
            <w:tcW w:w="4304" w:type="dxa"/>
          </w:tcPr>
          <w:p w14:paraId="65084F2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4E9418AC" w14:textId="77777777" w:rsidTr="00E56FDB">
        <w:tc>
          <w:tcPr>
            <w:tcW w:w="596" w:type="dxa"/>
          </w:tcPr>
          <w:p w14:paraId="40142830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4B3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 xml:space="preserve">Пузырев </w:t>
            </w:r>
            <w:r>
              <w:rPr>
                <w:sz w:val="24"/>
                <w:szCs w:val="24"/>
              </w:rPr>
              <w:t>Иван Пет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A01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36500">
              <w:rPr>
                <w:sz w:val="24"/>
                <w:szCs w:val="24"/>
              </w:rPr>
              <w:t>тароста п. Систем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68B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455-86-54</w:t>
            </w:r>
          </w:p>
        </w:tc>
        <w:tc>
          <w:tcPr>
            <w:tcW w:w="4304" w:type="dxa"/>
          </w:tcPr>
          <w:p w14:paraId="511C87D7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29E9B313" w14:textId="77777777" w:rsidTr="00E56FDB">
        <w:tc>
          <w:tcPr>
            <w:tcW w:w="596" w:type="dxa"/>
          </w:tcPr>
          <w:p w14:paraId="228368F6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D1E" w14:textId="77777777" w:rsidR="00176AB9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 Сергей Сем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0C6" w14:textId="77777777" w:rsidR="00176AB9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п.Степан</w:t>
            </w:r>
            <w:proofErr w:type="spellEnd"/>
            <w:r>
              <w:rPr>
                <w:sz w:val="24"/>
                <w:szCs w:val="24"/>
              </w:rPr>
              <w:t xml:space="preserve"> Р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A3D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807-72-41</w:t>
            </w:r>
          </w:p>
        </w:tc>
        <w:tc>
          <w:tcPr>
            <w:tcW w:w="4304" w:type="dxa"/>
          </w:tcPr>
          <w:p w14:paraId="6173936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0A5994C9" w14:textId="77777777" w:rsidTr="00E56FDB">
        <w:tc>
          <w:tcPr>
            <w:tcW w:w="596" w:type="dxa"/>
          </w:tcPr>
          <w:p w14:paraId="0587BAA5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E25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ушева</w:t>
            </w:r>
            <w:proofErr w:type="spellEnd"/>
            <w:r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FBE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36500">
              <w:rPr>
                <w:sz w:val="24"/>
                <w:szCs w:val="24"/>
              </w:rPr>
              <w:t xml:space="preserve">тароста п. </w:t>
            </w:r>
            <w:r>
              <w:rPr>
                <w:sz w:val="24"/>
                <w:szCs w:val="24"/>
              </w:rPr>
              <w:t>16км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EBF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0-069-06-47</w:t>
            </w:r>
          </w:p>
        </w:tc>
        <w:tc>
          <w:tcPr>
            <w:tcW w:w="4304" w:type="dxa"/>
          </w:tcPr>
          <w:p w14:paraId="76287D3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D37551" w14:paraId="2C0385B9" w14:textId="77777777" w:rsidTr="00E56FDB">
        <w:tc>
          <w:tcPr>
            <w:tcW w:w="596" w:type="dxa"/>
          </w:tcPr>
          <w:p w14:paraId="29AD8DCE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6D1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proofErr w:type="spellStart"/>
            <w:r w:rsidRPr="00736500">
              <w:rPr>
                <w:sz w:val="24"/>
                <w:szCs w:val="24"/>
              </w:rPr>
              <w:t>Хазиев</w:t>
            </w:r>
            <w:proofErr w:type="spellEnd"/>
            <w:r w:rsidRPr="00736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шид</w:t>
            </w:r>
            <w:r w:rsidRPr="00736500">
              <w:rPr>
                <w:sz w:val="24"/>
                <w:szCs w:val="24"/>
              </w:rPr>
              <w:t xml:space="preserve"> </w:t>
            </w:r>
            <w:proofErr w:type="spellStart"/>
            <w:r w:rsidRPr="00736500">
              <w:rPr>
                <w:sz w:val="24"/>
                <w:szCs w:val="24"/>
              </w:rPr>
              <w:t>Гильметдинович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E47" w14:textId="77777777" w:rsidR="00176AB9" w:rsidRPr="00736500" w:rsidRDefault="00176AB9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36500">
              <w:rPr>
                <w:sz w:val="24"/>
                <w:szCs w:val="24"/>
              </w:rPr>
              <w:t>тароста п. Начально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C90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912-306-27-08</w:t>
            </w:r>
          </w:p>
        </w:tc>
        <w:tc>
          <w:tcPr>
            <w:tcW w:w="4304" w:type="dxa"/>
          </w:tcPr>
          <w:p w14:paraId="7517C59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2DE4A6" w14:textId="77777777" w:rsidR="00C22BA1" w:rsidRDefault="00C22BA1" w:rsidP="00C22BA1">
      <w:pPr>
        <w:jc w:val="center"/>
        <w:rPr>
          <w:b/>
          <w:sz w:val="28"/>
          <w:szCs w:val="28"/>
        </w:rPr>
      </w:pPr>
    </w:p>
    <w:p w14:paraId="61A970FF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3C60C56C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67829174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17130B73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50AAFB5D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4A7A0EA7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4790FDC6" w14:textId="77777777" w:rsidR="00504C34" w:rsidRDefault="00504C34" w:rsidP="00C22BA1">
      <w:pPr>
        <w:jc w:val="center"/>
        <w:rPr>
          <w:b/>
          <w:sz w:val="28"/>
          <w:szCs w:val="28"/>
        </w:rPr>
      </w:pPr>
    </w:p>
    <w:p w14:paraId="20647E5B" w14:textId="77777777" w:rsidR="00BA244F" w:rsidRPr="005D0AE1" w:rsidRDefault="00BA244F" w:rsidP="00C74CD4">
      <w:pPr>
        <w:rPr>
          <w:b/>
          <w:sz w:val="28"/>
          <w:szCs w:val="28"/>
        </w:rPr>
      </w:pPr>
    </w:p>
    <w:p w14:paraId="4A503257" w14:textId="77777777" w:rsidR="00C22BA1" w:rsidRDefault="00C22BA1" w:rsidP="00C22BA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 Порядок мониторинга пожарной опасности</w:t>
      </w:r>
    </w:p>
    <w:tbl>
      <w:tblPr>
        <w:tblpPr w:leftFromText="180" w:rightFromText="180" w:vertAnchor="text" w:horzAnchor="margin" w:tblpXSpec="center" w:tblpY="352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63"/>
        <w:gridCol w:w="2583"/>
        <w:gridCol w:w="1691"/>
        <w:gridCol w:w="1266"/>
        <w:gridCol w:w="1266"/>
        <w:gridCol w:w="1266"/>
        <w:gridCol w:w="1266"/>
        <w:gridCol w:w="1266"/>
        <w:gridCol w:w="2830"/>
      </w:tblGrid>
      <w:tr w:rsidR="00176AB9" w:rsidRPr="00C22BA1" w14:paraId="6DE5E379" w14:textId="77777777" w:rsidTr="00E56FDB">
        <w:tc>
          <w:tcPr>
            <w:tcW w:w="716" w:type="dxa"/>
            <w:vMerge w:val="restart"/>
          </w:tcPr>
          <w:p w14:paraId="01A7FFD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63" w:type="dxa"/>
            <w:vMerge w:val="restart"/>
          </w:tcPr>
          <w:p w14:paraId="250D77A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2583" w:type="dxa"/>
            <w:vMerge w:val="restart"/>
          </w:tcPr>
          <w:p w14:paraId="10B2FD49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691" w:type="dxa"/>
            <w:vMerge w:val="restart"/>
          </w:tcPr>
          <w:p w14:paraId="3DAB956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7A9045C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2830" w:type="dxa"/>
            <w:vMerge w:val="restart"/>
          </w:tcPr>
          <w:p w14:paraId="0BD10CD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Примечание</w:t>
            </w:r>
          </w:p>
        </w:tc>
      </w:tr>
      <w:tr w:rsidR="00176AB9" w:rsidRPr="00C22BA1" w14:paraId="70CF7904" w14:textId="77777777" w:rsidTr="00E56FDB">
        <w:tc>
          <w:tcPr>
            <w:tcW w:w="716" w:type="dxa"/>
            <w:vMerge/>
          </w:tcPr>
          <w:p w14:paraId="27549D9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742E241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292B3A5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7A6A914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554DB16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0365CA1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73077C5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01394211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0CA8256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2830" w:type="dxa"/>
            <w:vMerge/>
          </w:tcPr>
          <w:p w14:paraId="29B0704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C22BA1" w14:paraId="6998D1F5" w14:textId="77777777" w:rsidTr="00E56FDB">
        <w:tc>
          <w:tcPr>
            <w:tcW w:w="716" w:type="dxa"/>
          </w:tcPr>
          <w:p w14:paraId="62627943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76D2E9A9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енское</w:t>
            </w:r>
            <w:r w:rsidRPr="0073650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83" w:type="dxa"/>
          </w:tcPr>
          <w:p w14:paraId="145AEEEF" w14:textId="77777777" w:rsidR="00176AB9" w:rsidRDefault="00176AB9" w:rsidP="00E56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вик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  <w:p w14:paraId="7F8D0815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0601316</w:t>
            </w:r>
          </w:p>
        </w:tc>
        <w:tc>
          <w:tcPr>
            <w:tcW w:w="1691" w:type="dxa"/>
          </w:tcPr>
          <w:p w14:paraId="607C15D9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135F085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3FD0AC2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4369423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81EF17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1622D4E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514F486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176AB9" w:rsidRPr="00C22BA1" w14:paraId="5C402F1C" w14:textId="77777777" w:rsidTr="00E56FDB">
        <w:tc>
          <w:tcPr>
            <w:tcW w:w="716" w:type="dxa"/>
          </w:tcPr>
          <w:p w14:paraId="26BB9599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0566D026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Санаторный</w:t>
            </w:r>
          </w:p>
        </w:tc>
        <w:tc>
          <w:tcPr>
            <w:tcW w:w="2583" w:type="dxa"/>
          </w:tcPr>
          <w:p w14:paraId="544BF2CF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йоров Сергей Борисович</w:t>
            </w:r>
            <w:r w:rsidRPr="007365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9227385305</w:t>
            </w:r>
          </w:p>
        </w:tc>
        <w:tc>
          <w:tcPr>
            <w:tcW w:w="1691" w:type="dxa"/>
          </w:tcPr>
          <w:p w14:paraId="00AEC11A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B32A40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0CAEF5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44BCEC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B481509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775BE05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1AB992C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16FAA68D" w14:textId="77777777" w:rsidTr="00E56FDB">
        <w:tc>
          <w:tcPr>
            <w:tcW w:w="716" w:type="dxa"/>
          </w:tcPr>
          <w:p w14:paraId="255C3112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5CD34898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п.  Родники</w:t>
            </w:r>
          </w:p>
        </w:tc>
        <w:tc>
          <w:tcPr>
            <w:tcW w:w="2583" w:type="dxa"/>
          </w:tcPr>
          <w:p w14:paraId="3094CCE1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Валентина Дмитриевна</w:t>
            </w:r>
            <w:r w:rsidRPr="007365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89514674228</w:t>
            </w:r>
          </w:p>
        </w:tc>
        <w:tc>
          <w:tcPr>
            <w:tcW w:w="1691" w:type="dxa"/>
          </w:tcPr>
          <w:p w14:paraId="5784AF86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184E951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9B9DB3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A1C64C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E52701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3BA42297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22CFBFB7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07BEEE64" w14:textId="77777777" w:rsidTr="00E56FDB">
        <w:tc>
          <w:tcPr>
            <w:tcW w:w="716" w:type="dxa"/>
          </w:tcPr>
          <w:p w14:paraId="28D4253F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6DA5BA4D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п.  Краснотал</w:t>
            </w:r>
          </w:p>
        </w:tc>
        <w:tc>
          <w:tcPr>
            <w:tcW w:w="2583" w:type="dxa"/>
          </w:tcPr>
          <w:p w14:paraId="09E902B4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Ирина Алексеевна</w:t>
            </w:r>
            <w:r w:rsidRPr="007365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89026151502</w:t>
            </w:r>
          </w:p>
        </w:tc>
        <w:tc>
          <w:tcPr>
            <w:tcW w:w="1691" w:type="dxa"/>
          </w:tcPr>
          <w:p w14:paraId="4B196811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28BA2241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7C0D56F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BC8B12F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D4211D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AB3670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2F847666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66F1B110" w14:textId="77777777" w:rsidTr="00E56FDB">
        <w:tc>
          <w:tcPr>
            <w:tcW w:w="716" w:type="dxa"/>
          </w:tcPr>
          <w:p w14:paraId="42CC22CF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2C6026AF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п. Мочаги</w:t>
            </w:r>
          </w:p>
        </w:tc>
        <w:tc>
          <w:tcPr>
            <w:tcW w:w="2583" w:type="dxa"/>
          </w:tcPr>
          <w:p w14:paraId="7FB8C5FC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ван Игоревич</w:t>
            </w:r>
            <w:r w:rsidRPr="007365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89995877359</w:t>
            </w:r>
          </w:p>
        </w:tc>
        <w:tc>
          <w:tcPr>
            <w:tcW w:w="1691" w:type="dxa"/>
          </w:tcPr>
          <w:p w14:paraId="6E90608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33D3671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027C88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144F30F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D2D3E4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7BBAC34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46E1FE9D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1F8A440C" w14:textId="77777777" w:rsidTr="00E56FDB">
        <w:tc>
          <w:tcPr>
            <w:tcW w:w="716" w:type="dxa"/>
          </w:tcPr>
          <w:p w14:paraId="61229F75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084C33E2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п. Система</w:t>
            </w:r>
          </w:p>
        </w:tc>
        <w:tc>
          <w:tcPr>
            <w:tcW w:w="2583" w:type="dxa"/>
          </w:tcPr>
          <w:p w14:paraId="6E6F198D" w14:textId="77777777" w:rsidR="00176AB9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 xml:space="preserve">Пузырев </w:t>
            </w:r>
            <w:r>
              <w:rPr>
                <w:sz w:val="24"/>
                <w:szCs w:val="24"/>
              </w:rPr>
              <w:t>Иван Петрович</w:t>
            </w:r>
          </w:p>
          <w:p w14:paraId="373415C2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4558654</w:t>
            </w:r>
          </w:p>
        </w:tc>
        <w:tc>
          <w:tcPr>
            <w:tcW w:w="1691" w:type="dxa"/>
          </w:tcPr>
          <w:p w14:paraId="64337DB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266B490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CDC4536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9581C0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437481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7D4E87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4DE68507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249399F7" w14:textId="77777777" w:rsidTr="00E56FDB">
        <w:tc>
          <w:tcPr>
            <w:tcW w:w="716" w:type="dxa"/>
          </w:tcPr>
          <w:p w14:paraId="1661466C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2CD74A58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>п. Степан Разин</w:t>
            </w:r>
          </w:p>
        </w:tc>
        <w:tc>
          <w:tcPr>
            <w:tcW w:w="2583" w:type="dxa"/>
          </w:tcPr>
          <w:p w14:paraId="5A4BD2C8" w14:textId="77777777" w:rsidR="00176AB9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 Сергей Семенович</w:t>
            </w:r>
          </w:p>
          <w:p w14:paraId="29E22111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8077241</w:t>
            </w:r>
          </w:p>
        </w:tc>
        <w:tc>
          <w:tcPr>
            <w:tcW w:w="1691" w:type="dxa"/>
          </w:tcPr>
          <w:p w14:paraId="631B5DE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2BEEEAE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7B71E74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717FCE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E4D8BE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FFBCA1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0983E923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176AB9" w:rsidRPr="00C22BA1" w14:paraId="20F0768B" w14:textId="77777777" w:rsidTr="00E56FDB">
        <w:tc>
          <w:tcPr>
            <w:tcW w:w="716" w:type="dxa"/>
          </w:tcPr>
          <w:p w14:paraId="4D865FB0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3711BD4D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 w:rsidRPr="00736500">
              <w:rPr>
                <w:sz w:val="24"/>
                <w:szCs w:val="24"/>
              </w:rPr>
              <w:t xml:space="preserve">п. Начальное, </w:t>
            </w:r>
            <w:r w:rsidRPr="00736500">
              <w:rPr>
                <w:sz w:val="24"/>
                <w:szCs w:val="24"/>
              </w:rPr>
              <w:lastRenderedPageBreak/>
              <w:t>ост пл. 16 км</w:t>
            </w:r>
          </w:p>
        </w:tc>
        <w:tc>
          <w:tcPr>
            <w:tcW w:w="2583" w:type="dxa"/>
          </w:tcPr>
          <w:p w14:paraId="3E980F0F" w14:textId="77777777" w:rsidR="00176AB9" w:rsidRDefault="00176AB9" w:rsidP="00E56FDB">
            <w:pPr>
              <w:jc w:val="center"/>
              <w:rPr>
                <w:sz w:val="24"/>
                <w:szCs w:val="24"/>
              </w:rPr>
            </w:pPr>
            <w:proofErr w:type="spellStart"/>
            <w:r w:rsidRPr="00736500">
              <w:rPr>
                <w:sz w:val="24"/>
                <w:szCs w:val="24"/>
              </w:rPr>
              <w:lastRenderedPageBreak/>
              <w:t>Хазиев</w:t>
            </w:r>
            <w:proofErr w:type="spellEnd"/>
            <w:r w:rsidRPr="00736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шид</w:t>
            </w:r>
            <w:r w:rsidRPr="00736500">
              <w:rPr>
                <w:sz w:val="24"/>
                <w:szCs w:val="24"/>
              </w:rPr>
              <w:t xml:space="preserve"> </w:t>
            </w:r>
            <w:proofErr w:type="spellStart"/>
            <w:r w:rsidRPr="00736500">
              <w:rPr>
                <w:sz w:val="24"/>
                <w:szCs w:val="24"/>
              </w:rPr>
              <w:lastRenderedPageBreak/>
              <w:t>Гильметдинович</w:t>
            </w:r>
            <w:proofErr w:type="spellEnd"/>
          </w:p>
          <w:p w14:paraId="6A86955A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90237</w:t>
            </w:r>
            <w:r w:rsidRPr="00736500">
              <w:rPr>
                <w:sz w:val="24"/>
                <w:szCs w:val="24"/>
              </w:rPr>
              <w:t>27</w:t>
            </w:r>
          </w:p>
        </w:tc>
        <w:tc>
          <w:tcPr>
            <w:tcW w:w="1691" w:type="dxa"/>
          </w:tcPr>
          <w:p w14:paraId="481C94E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266" w:type="dxa"/>
          </w:tcPr>
          <w:p w14:paraId="0B8961C0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</w:t>
            </w:r>
            <w:r w:rsidRPr="00C22BA1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66" w:type="dxa"/>
          </w:tcPr>
          <w:p w14:paraId="3077B19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12:00-</w:t>
            </w:r>
            <w:r w:rsidRPr="00C22BA1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66" w:type="dxa"/>
          </w:tcPr>
          <w:p w14:paraId="7AE468C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12:00-</w:t>
            </w:r>
            <w:r w:rsidRPr="00C22BA1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66" w:type="dxa"/>
          </w:tcPr>
          <w:p w14:paraId="2793CD32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10:00-</w:t>
            </w:r>
            <w:r w:rsidRPr="00C22BA1">
              <w:rPr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266" w:type="dxa"/>
          </w:tcPr>
          <w:p w14:paraId="6C33AE3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>08:00-</w:t>
            </w:r>
            <w:r w:rsidRPr="00C22BA1">
              <w:rPr>
                <w:sz w:val="24"/>
                <w:szCs w:val="24"/>
              </w:rPr>
              <w:lastRenderedPageBreak/>
              <w:t>22:00</w:t>
            </w:r>
          </w:p>
        </w:tc>
        <w:tc>
          <w:tcPr>
            <w:tcW w:w="2830" w:type="dxa"/>
          </w:tcPr>
          <w:p w14:paraId="15B0210C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lastRenderedPageBreak/>
              <w:t xml:space="preserve">В границах населенного </w:t>
            </w:r>
            <w:r w:rsidRPr="00C22BA1">
              <w:rPr>
                <w:sz w:val="24"/>
                <w:szCs w:val="24"/>
              </w:rPr>
              <w:lastRenderedPageBreak/>
              <w:t>пункта и прилегающей территории в зоне видимости</w:t>
            </w:r>
          </w:p>
        </w:tc>
      </w:tr>
      <w:tr w:rsidR="00176AB9" w:rsidRPr="00C22BA1" w14:paraId="406D3031" w14:textId="77777777" w:rsidTr="00E56FDB">
        <w:tc>
          <w:tcPr>
            <w:tcW w:w="716" w:type="dxa"/>
          </w:tcPr>
          <w:p w14:paraId="44007A47" w14:textId="77777777" w:rsidR="00176AB9" w:rsidRPr="00C22BA1" w:rsidRDefault="00176AB9" w:rsidP="00E56FDB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615FD014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км</w:t>
            </w:r>
          </w:p>
        </w:tc>
        <w:tc>
          <w:tcPr>
            <w:tcW w:w="2583" w:type="dxa"/>
          </w:tcPr>
          <w:p w14:paraId="33BE8AC0" w14:textId="77777777" w:rsidR="00176AB9" w:rsidRDefault="00176AB9" w:rsidP="00E56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ушева</w:t>
            </w:r>
            <w:proofErr w:type="spellEnd"/>
            <w:r>
              <w:rPr>
                <w:sz w:val="24"/>
                <w:szCs w:val="24"/>
              </w:rPr>
              <w:t xml:space="preserve"> Надежда Сергеевна</w:t>
            </w:r>
          </w:p>
          <w:p w14:paraId="2FDDA86A" w14:textId="77777777" w:rsidR="00176AB9" w:rsidRPr="00736500" w:rsidRDefault="00176AB9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0690647</w:t>
            </w:r>
          </w:p>
        </w:tc>
        <w:tc>
          <w:tcPr>
            <w:tcW w:w="1691" w:type="dxa"/>
          </w:tcPr>
          <w:p w14:paraId="6592BAF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91C0C2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40BB76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0886FFE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D3D413B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1FC6C18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2BCBB1B5" w14:textId="77777777" w:rsidR="00176AB9" w:rsidRPr="00C22BA1" w:rsidRDefault="00176AB9" w:rsidP="00E56FDB">
            <w:pPr>
              <w:jc w:val="center"/>
              <w:rPr>
                <w:sz w:val="24"/>
                <w:szCs w:val="24"/>
              </w:rPr>
            </w:pPr>
            <w:r w:rsidRPr="00C22BA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37DE8D8F" w14:textId="77777777" w:rsidR="00504C34" w:rsidRPr="005D0AE1" w:rsidRDefault="00504C34" w:rsidP="00C22BA1">
      <w:pPr>
        <w:jc w:val="center"/>
        <w:rPr>
          <w:b/>
          <w:sz w:val="28"/>
          <w:szCs w:val="28"/>
        </w:rPr>
      </w:pPr>
    </w:p>
    <w:p w14:paraId="6FE984E8" w14:textId="77777777" w:rsidR="00C22BA1" w:rsidRPr="005D0AE1" w:rsidRDefault="00C22BA1" w:rsidP="00C22BA1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14:paraId="6C9CAFF0" w14:textId="77777777" w:rsidR="00C22BA1" w:rsidRPr="005D0AE1" w:rsidRDefault="00C22BA1" w:rsidP="00C22BA1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52168D89" w14:textId="77777777" w:rsidR="00C22BA1" w:rsidRPr="005D0AE1" w:rsidRDefault="00C22BA1" w:rsidP="00C22BA1">
      <w:pPr>
        <w:jc w:val="center"/>
        <w:rPr>
          <w:b/>
          <w:sz w:val="28"/>
          <w:szCs w:val="28"/>
        </w:rPr>
      </w:pPr>
    </w:p>
    <w:p w14:paraId="4640AAA5" w14:textId="77777777" w:rsidR="002F792E" w:rsidRPr="005D0AE1" w:rsidRDefault="002F792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9DF48AB" w14:textId="77777777" w:rsidR="004775EC" w:rsidRPr="005D0AE1" w:rsidRDefault="004775EC" w:rsidP="002F792E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45F3A1F6" w14:textId="77777777" w:rsidR="004775EC" w:rsidRPr="005D0AE1" w:rsidRDefault="004775EC" w:rsidP="004775EC">
      <w:pPr>
        <w:pStyle w:val="af9"/>
        <w:ind w:left="1004"/>
        <w:rPr>
          <w:rFonts w:ascii="Times New Roman" w:hAnsi="Times New Roman"/>
          <w:b/>
          <w:sz w:val="28"/>
          <w:szCs w:val="28"/>
        </w:rPr>
      </w:pPr>
    </w:p>
    <w:p w14:paraId="2E992C0A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Склад хранения инвентаря расположен по адресу: с. Анненское, ул. Переселенческая, 24</w:t>
      </w:r>
    </w:p>
    <w:p w14:paraId="453B5506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10399568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лопаты - 2 шт.</w:t>
      </w:r>
    </w:p>
    <w:p w14:paraId="0C25828A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- 2 шт.</w:t>
      </w:r>
    </w:p>
    <w:p w14:paraId="160D8DC0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ведра - 2 шт.</w:t>
      </w:r>
    </w:p>
    <w:p w14:paraId="2103B945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топоры – 1 шт.</w:t>
      </w:r>
    </w:p>
    <w:p w14:paraId="26E76096" w14:textId="77777777" w:rsidR="004775EC" w:rsidRPr="005D0AE1" w:rsidRDefault="004775EC" w:rsidP="004775EC">
      <w:pPr>
        <w:rPr>
          <w:bCs/>
          <w:sz w:val="28"/>
          <w:szCs w:val="28"/>
        </w:rPr>
      </w:pPr>
    </w:p>
    <w:p w14:paraId="15713023" w14:textId="77777777" w:rsidR="004775EC" w:rsidRPr="005D0AE1" w:rsidRDefault="004775EC" w:rsidP="004775E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Анненского сельского поселения </w:t>
      </w:r>
      <w:proofErr w:type="spellStart"/>
      <w:r w:rsidRPr="005D0AE1">
        <w:rPr>
          <w:bCs/>
          <w:sz w:val="28"/>
          <w:szCs w:val="28"/>
        </w:rPr>
        <w:t>Еловик</w:t>
      </w:r>
      <w:proofErr w:type="spellEnd"/>
      <w:r w:rsidRPr="005D0AE1">
        <w:rPr>
          <w:bCs/>
          <w:sz w:val="28"/>
          <w:szCs w:val="28"/>
        </w:rPr>
        <w:t xml:space="preserve"> Виктором Михайловичем телефон 89000601316.</w:t>
      </w:r>
    </w:p>
    <w:p w14:paraId="325079CB" w14:textId="77777777" w:rsidR="004775EC" w:rsidRPr="005D0AE1" w:rsidRDefault="004775EC" w:rsidP="004775EC">
      <w:pPr>
        <w:rPr>
          <w:bCs/>
          <w:sz w:val="28"/>
          <w:szCs w:val="28"/>
        </w:rPr>
      </w:pPr>
    </w:p>
    <w:p w14:paraId="545D3ABC" w14:textId="77777777" w:rsidR="004775EC" w:rsidRPr="005D0AE1" w:rsidRDefault="004775E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7A31DE8" w14:textId="77777777" w:rsidR="00221B1C" w:rsidRPr="005D0AE1" w:rsidRDefault="00221B1C" w:rsidP="007C2230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5376"/>
        <w:gridCol w:w="5649"/>
        <w:gridCol w:w="3277"/>
      </w:tblGrid>
      <w:tr w:rsidR="003712F0" w:rsidRPr="005D0AE1" w14:paraId="5EFAF85B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67BF1E6D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29FF30F0" w14:textId="77777777" w:rsidR="003712F0" w:rsidRPr="005D0AE1" w:rsidRDefault="003712F0" w:rsidP="009C46D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3E052BE6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  <w:hideMark/>
          </w:tcPr>
          <w:p w14:paraId="6771DFAF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169F2135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71C99F8E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3712F0" w:rsidRPr="005D0AE1" w14:paraId="70F1998E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D1698F1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с. Анненское</w:t>
            </w:r>
          </w:p>
          <w:p w14:paraId="46F6463E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AB9" w:rsidRPr="005D0AE1" w14:paraId="07EAE26C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7F9CBF0A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3B59D68C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. Анненское, ул. Станционная</w:t>
            </w:r>
          </w:p>
        </w:tc>
        <w:tc>
          <w:tcPr>
            <w:tcW w:w="1903" w:type="pct"/>
            <w:shd w:val="clear" w:color="auto" w:fill="FFFFFF"/>
          </w:tcPr>
          <w:p w14:paraId="008892B4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14:paraId="1270AEB4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5D0AE1" w14:paraId="3F7DCB40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58FCFC99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7C7353FB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. Анненское, пер. Речной</w:t>
            </w:r>
          </w:p>
        </w:tc>
        <w:tc>
          <w:tcPr>
            <w:tcW w:w="1903" w:type="pct"/>
            <w:shd w:val="clear" w:color="auto" w:fill="FFFFFF"/>
          </w:tcPr>
          <w:p w14:paraId="6F69B6F9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459D52C9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5D0AE1" w14:paraId="7A283032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57EB351C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75614B5C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. Анненское</w:t>
            </w:r>
            <w:r>
              <w:rPr>
                <w:sz w:val="24"/>
                <w:szCs w:val="24"/>
              </w:rPr>
              <w:t>, ул. Сосновая, 2а</w:t>
            </w:r>
          </w:p>
        </w:tc>
        <w:tc>
          <w:tcPr>
            <w:tcW w:w="1903" w:type="pct"/>
            <w:shd w:val="clear" w:color="auto" w:fill="FFFFFF"/>
          </w:tcPr>
          <w:p w14:paraId="3095009C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5F4521A2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03AF5A17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2CDE107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Санаторный</w:t>
            </w:r>
          </w:p>
          <w:p w14:paraId="5F3EB4EA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AB9" w:rsidRPr="005D0AE1" w14:paraId="7C39B28C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791FD91A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55D8B5DA" w14:textId="77777777" w:rsidR="00176AB9" w:rsidRPr="005D0AE1" w:rsidRDefault="00176AB9" w:rsidP="00176AB9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етский санаторий для лечения всех форм туберкулеза п. Санаторный, ул. Мирная, 8</w:t>
            </w:r>
          </w:p>
        </w:tc>
        <w:tc>
          <w:tcPr>
            <w:tcW w:w="1903" w:type="pct"/>
            <w:shd w:val="clear" w:color="auto" w:fill="FFFFFF"/>
          </w:tcPr>
          <w:p w14:paraId="75C54C53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</w:t>
            </w:r>
            <w:r w:rsidRPr="005D0AE1">
              <w:rPr>
                <w:sz w:val="24"/>
                <w:szCs w:val="24"/>
              </w:rPr>
              <w:t>0 (25л/с)</w:t>
            </w:r>
          </w:p>
          <w:p w14:paraId="2D0E0E14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0F3EEDE9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5D0AE1" w14:paraId="5A459FB0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4C8399D2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6FB0FBF5" w14:textId="77777777" w:rsidR="00176AB9" w:rsidRPr="005D0AE1" w:rsidRDefault="00176AB9" w:rsidP="00176AB9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етский санаторий для лечения всех форм туберкулеза п. Санаторный, ул. Мирная, 8</w:t>
            </w:r>
          </w:p>
        </w:tc>
        <w:tc>
          <w:tcPr>
            <w:tcW w:w="1903" w:type="pct"/>
            <w:shd w:val="clear" w:color="auto" w:fill="FFFFFF"/>
          </w:tcPr>
          <w:p w14:paraId="73BECAB4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14:paraId="79736063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4A24CF80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C0C082B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Родники</w:t>
            </w:r>
          </w:p>
          <w:p w14:paraId="34A21C4F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AB9" w:rsidRPr="005D0AE1" w14:paraId="4F753B31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01394250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0CB19E41" w14:textId="77777777" w:rsidR="00176AB9" w:rsidRPr="005D0AE1" w:rsidRDefault="00176AB9" w:rsidP="00176AB9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Родники, ул. Школьная 4а</w:t>
            </w:r>
          </w:p>
        </w:tc>
        <w:tc>
          <w:tcPr>
            <w:tcW w:w="1903" w:type="pct"/>
            <w:shd w:val="clear" w:color="auto" w:fill="FFFFFF"/>
          </w:tcPr>
          <w:p w14:paraId="1510D705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42158AA9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5D0AE1" w14:paraId="7FC30A64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5F6C9506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639DF94B" w14:textId="77777777" w:rsidR="00176AB9" w:rsidRPr="005D0AE1" w:rsidRDefault="00176AB9" w:rsidP="00176AB9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Родники</w:t>
            </w:r>
            <w:r>
              <w:rPr>
                <w:sz w:val="24"/>
                <w:szCs w:val="24"/>
              </w:rPr>
              <w:t xml:space="preserve"> р. </w:t>
            </w:r>
            <w:r w:rsidRPr="005D0AE1">
              <w:rPr>
                <w:sz w:val="24"/>
                <w:szCs w:val="24"/>
              </w:rPr>
              <w:t>Карталы- Аят</w:t>
            </w:r>
          </w:p>
        </w:tc>
        <w:tc>
          <w:tcPr>
            <w:tcW w:w="1903" w:type="pct"/>
            <w:shd w:val="clear" w:color="auto" w:fill="FFFFFF"/>
          </w:tcPr>
          <w:p w14:paraId="3E71A496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28C3EF60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56F123B9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8729A55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Краснотал</w:t>
            </w:r>
          </w:p>
          <w:p w14:paraId="5F97A065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AB9" w:rsidRPr="005D0AE1" w14:paraId="6C96BFD1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7BF452A9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67141128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Краснотал (конец улицы Школьная)</w:t>
            </w:r>
          </w:p>
        </w:tc>
        <w:tc>
          <w:tcPr>
            <w:tcW w:w="1903" w:type="pct"/>
            <w:shd w:val="clear" w:color="auto" w:fill="FFFFFF"/>
          </w:tcPr>
          <w:p w14:paraId="07E31DCD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2EFAF506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5D0AE1" w14:paraId="7F8D2E6C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6E49B08E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1C072CB4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Краснотал р. Карталы- Аят</w:t>
            </w:r>
          </w:p>
        </w:tc>
        <w:tc>
          <w:tcPr>
            <w:tcW w:w="1903" w:type="pct"/>
            <w:shd w:val="clear" w:color="auto" w:fill="FFFFFF"/>
          </w:tcPr>
          <w:p w14:paraId="5A4AA545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7CB32486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7DD3FC2C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63AEE47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Система</w:t>
            </w:r>
          </w:p>
        </w:tc>
      </w:tr>
      <w:tr w:rsidR="00176AB9" w:rsidRPr="005D0AE1" w14:paraId="79254550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487E10C8" w14:textId="77777777" w:rsidR="00176AB9" w:rsidRPr="005D0AE1" w:rsidRDefault="00176AB9" w:rsidP="00176AB9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2756989B" w14:textId="77777777" w:rsidR="00176AB9" w:rsidRPr="005D0AE1" w:rsidRDefault="00176AB9" w:rsidP="00176AB9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Система ( от границ п. Система 200 метров в сторону п. Мочаги)</w:t>
            </w:r>
          </w:p>
        </w:tc>
        <w:tc>
          <w:tcPr>
            <w:tcW w:w="1903" w:type="pct"/>
            <w:shd w:val="clear" w:color="auto" w:fill="FFFFFF"/>
          </w:tcPr>
          <w:p w14:paraId="402944E1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0A444C06" w14:textId="77777777" w:rsidR="00176AB9" w:rsidRPr="005D0AE1" w:rsidRDefault="00176AB9" w:rsidP="00176AB9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447D2901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5E104AD" w14:textId="77777777" w:rsidR="003712F0" w:rsidRPr="005D0AE1" w:rsidRDefault="003712F0" w:rsidP="009C46D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Степан Разин</w:t>
            </w:r>
          </w:p>
        </w:tc>
      </w:tr>
      <w:tr w:rsidR="003712F0" w:rsidRPr="005D0AE1" w14:paraId="11BEDC06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109AE222" w14:textId="77777777" w:rsidR="003712F0" w:rsidRPr="005D0AE1" w:rsidRDefault="003712F0" w:rsidP="009C46DE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20E1F2DE" w14:textId="77777777" w:rsidR="003712F0" w:rsidRPr="005D0AE1" w:rsidRDefault="003712F0" w:rsidP="009C46DE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Степан Разин</w:t>
            </w:r>
          </w:p>
        </w:tc>
        <w:tc>
          <w:tcPr>
            <w:tcW w:w="1903" w:type="pct"/>
            <w:shd w:val="clear" w:color="auto" w:fill="FFFFFF"/>
          </w:tcPr>
          <w:p w14:paraId="172EF130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7EE77D4C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72E4A3BB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20B9F21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Мочаги</w:t>
            </w:r>
          </w:p>
        </w:tc>
      </w:tr>
      <w:tr w:rsidR="003712F0" w:rsidRPr="005D0AE1" w14:paraId="66AF1A5E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486A289B" w14:textId="77777777" w:rsidR="003712F0" w:rsidRPr="005D0AE1" w:rsidRDefault="003712F0" w:rsidP="009C46DE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2BA49CE6" w14:textId="77777777" w:rsidR="003712F0" w:rsidRPr="005D0AE1" w:rsidRDefault="003712F0" w:rsidP="009C46DE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Мочаги</w:t>
            </w:r>
          </w:p>
        </w:tc>
        <w:tc>
          <w:tcPr>
            <w:tcW w:w="1903" w:type="pct"/>
            <w:shd w:val="clear" w:color="auto" w:fill="FFFFFF"/>
          </w:tcPr>
          <w:p w14:paraId="6523EE2E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2E75579E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433F0940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6937D69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Начальное</w:t>
            </w:r>
          </w:p>
        </w:tc>
      </w:tr>
      <w:tr w:rsidR="003712F0" w:rsidRPr="005D0AE1" w14:paraId="6BF0E27B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6452A980" w14:textId="77777777" w:rsidR="003712F0" w:rsidRPr="005D0AE1" w:rsidRDefault="003712F0" w:rsidP="009C46DE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523D77C1" w14:textId="77777777" w:rsidR="003712F0" w:rsidRPr="005D0AE1" w:rsidRDefault="003712F0" w:rsidP="009C46DE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ачальное</w:t>
            </w:r>
          </w:p>
        </w:tc>
        <w:tc>
          <w:tcPr>
            <w:tcW w:w="1903" w:type="pct"/>
            <w:shd w:val="clear" w:color="auto" w:fill="FFFFFF"/>
          </w:tcPr>
          <w:p w14:paraId="1B28024E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68ED1FFC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</w:p>
        </w:tc>
      </w:tr>
      <w:tr w:rsidR="003712F0" w:rsidRPr="005D0AE1" w14:paraId="542E66B1" w14:textId="777777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132D8405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ост. Пл. 16 км</w:t>
            </w:r>
          </w:p>
        </w:tc>
      </w:tr>
      <w:tr w:rsidR="003712F0" w:rsidRPr="005D0AE1" w14:paraId="5CF4922F" w14:textId="77777777" w:rsidTr="009C46DE">
        <w:trPr>
          <w:trHeight w:val="20"/>
        </w:trPr>
        <w:tc>
          <w:tcPr>
            <w:tcW w:w="182" w:type="pct"/>
            <w:shd w:val="clear" w:color="auto" w:fill="FFFFFF"/>
          </w:tcPr>
          <w:p w14:paraId="13267AF5" w14:textId="77777777" w:rsidR="003712F0" w:rsidRPr="005D0AE1" w:rsidRDefault="003712F0" w:rsidP="009C46DE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14:paraId="4647B6A3" w14:textId="77777777" w:rsidR="003712F0" w:rsidRPr="005D0AE1" w:rsidRDefault="003712F0" w:rsidP="009C46DE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ст. Пл. 16 км</w:t>
            </w:r>
          </w:p>
        </w:tc>
        <w:tc>
          <w:tcPr>
            <w:tcW w:w="1903" w:type="pct"/>
            <w:shd w:val="clear" w:color="auto" w:fill="FFFFFF"/>
          </w:tcPr>
          <w:p w14:paraId="48365671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679F14F9" w14:textId="77777777" w:rsidR="003712F0" w:rsidRPr="005D0AE1" w:rsidRDefault="003712F0" w:rsidP="009C46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990D56" w14:textId="77777777" w:rsidR="00221B1C" w:rsidRDefault="00221B1C" w:rsidP="00221B1C">
      <w:pPr>
        <w:pStyle w:val="af9"/>
        <w:ind w:left="1004"/>
        <w:rPr>
          <w:b/>
          <w:bCs/>
          <w:sz w:val="28"/>
          <w:szCs w:val="28"/>
        </w:rPr>
      </w:pPr>
    </w:p>
    <w:p w14:paraId="63A1642C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418CD436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52B5E87E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27A5118D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029F17A8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2C5B3BCF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43123B62" w14:textId="77777777" w:rsidR="00504C34" w:rsidRDefault="00504C34" w:rsidP="00221B1C">
      <w:pPr>
        <w:pStyle w:val="af9"/>
        <w:ind w:left="1004"/>
        <w:rPr>
          <w:b/>
          <w:bCs/>
          <w:sz w:val="28"/>
          <w:szCs w:val="28"/>
        </w:rPr>
      </w:pPr>
    </w:p>
    <w:p w14:paraId="2D7CFE83" w14:textId="77777777" w:rsidR="00A8573C" w:rsidRPr="005D0AE1" w:rsidRDefault="00A8573C" w:rsidP="00221B1C">
      <w:pPr>
        <w:pStyle w:val="af9"/>
        <w:ind w:left="1004"/>
        <w:rPr>
          <w:b/>
          <w:bCs/>
          <w:sz w:val="28"/>
          <w:szCs w:val="28"/>
        </w:rPr>
      </w:pPr>
    </w:p>
    <w:p w14:paraId="2F3CAE40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5F58BBD" w14:textId="77777777" w:rsidR="00EB5EB4" w:rsidRPr="005D0AE1" w:rsidRDefault="00EB5EB4" w:rsidP="007C2230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77FEBE3A" w14:textId="77777777" w:rsidR="00EB5EB4" w:rsidRPr="005D0AE1" w:rsidRDefault="00EB5EB4" w:rsidP="00EB5EB4">
      <w:pPr>
        <w:pStyle w:val="af9"/>
        <w:ind w:left="1004"/>
        <w:rPr>
          <w:b/>
          <w:bCs/>
          <w:sz w:val="28"/>
          <w:szCs w:val="28"/>
        </w:rPr>
      </w:pPr>
    </w:p>
    <w:p w14:paraId="02D4BED8" w14:textId="77777777" w:rsidR="00EB5EB4" w:rsidRPr="005D0AE1" w:rsidRDefault="00EB5EB4" w:rsidP="00EB5EB4">
      <w:pPr>
        <w:pStyle w:val="af9"/>
        <w:ind w:left="1004"/>
        <w:rPr>
          <w:b/>
          <w:bCs/>
          <w:sz w:val="28"/>
          <w:szCs w:val="28"/>
        </w:rPr>
      </w:pPr>
    </w:p>
    <w:p w14:paraId="36AA1D0A" w14:textId="77777777" w:rsidR="00EB5EB4" w:rsidRPr="005D0AE1" w:rsidRDefault="00EB5EB4" w:rsidP="00EB5EB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КСЭОН</w:t>
      </w:r>
      <w:r w:rsidR="00EC582E" w:rsidRPr="005D0AE1">
        <w:rPr>
          <w:bCs/>
          <w:sz w:val="28"/>
          <w:szCs w:val="28"/>
        </w:rPr>
        <w:t xml:space="preserve"> расположена в с</w:t>
      </w:r>
      <w:r w:rsidRPr="005D0AE1">
        <w:rPr>
          <w:bCs/>
          <w:sz w:val="28"/>
          <w:szCs w:val="28"/>
        </w:rPr>
        <w:t xml:space="preserve">. </w:t>
      </w:r>
      <w:r w:rsidR="00EC582E" w:rsidRPr="005D0AE1">
        <w:rPr>
          <w:bCs/>
          <w:sz w:val="28"/>
          <w:szCs w:val="28"/>
        </w:rPr>
        <w:t>Анненское</w:t>
      </w:r>
      <w:r w:rsidRPr="005D0AE1">
        <w:rPr>
          <w:bCs/>
          <w:sz w:val="28"/>
          <w:szCs w:val="28"/>
        </w:rPr>
        <w:t>,</w:t>
      </w:r>
      <w:r w:rsidR="00EC582E" w:rsidRPr="005D0AE1">
        <w:rPr>
          <w:bCs/>
          <w:sz w:val="28"/>
          <w:szCs w:val="28"/>
        </w:rPr>
        <w:t xml:space="preserve"> п. </w:t>
      </w:r>
      <w:r w:rsidR="00373B8E" w:rsidRPr="005D0AE1">
        <w:rPr>
          <w:bCs/>
          <w:sz w:val="28"/>
          <w:szCs w:val="28"/>
        </w:rPr>
        <w:t>Санаторный запуск</w:t>
      </w:r>
      <w:r w:rsidRPr="005D0AE1">
        <w:rPr>
          <w:bCs/>
          <w:sz w:val="28"/>
          <w:szCs w:val="28"/>
        </w:rPr>
        <w:t xml:space="preserve"> осуществляется через диспетчера ЕДДС.</w:t>
      </w:r>
    </w:p>
    <w:p w14:paraId="3728E7CC" w14:textId="77777777" w:rsidR="00EB5EB4" w:rsidRPr="005D0AE1" w:rsidRDefault="00EB5EB4" w:rsidP="00EB5EB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37513B73" w14:textId="77777777" w:rsidR="00EB5EB4" w:rsidRPr="005D0AE1" w:rsidRDefault="00D9027B" w:rsidP="00EB5EB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</w:t>
      </w:r>
      <w:r w:rsidR="0079124C" w:rsidRPr="005D0AE1">
        <w:rPr>
          <w:bCs/>
          <w:sz w:val="28"/>
          <w:szCs w:val="28"/>
        </w:rPr>
        <w:t>рассчитан на 12</w:t>
      </w:r>
      <w:r w:rsidRPr="005D0AE1">
        <w:rPr>
          <w:bCs/>
          <w:sz w:val="28"/>
          <w:szCs w:val="28"/>
        </w:rPr>
        <w:t>0 чел.</w:t>
      </w:r>
    </w:p>
    <w:p w14:paraId="42628969" w14:textId="77777777" w:rsidR="00D9027B" w:rsidRPr="005D0AE1" w:rsidRDefault="00D9027B" w:rsidP="00D902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</w:t>
      </w:r>
      <w:r w:rsidR="0079124C" w:rsidRPr="005D0AE1">
        <w:rPr>
          <w:bCs/>
          <w:sz w:val="28"/>
          <w:szCs w:val="28"/>
        </w:rPr>
        <w:t>многоотраслевой техникум</w:t>
      </w:r>
      <w:r w:rsidRPr="005D0AE1">
        <w:rPr>
          <w:bCs/>
          <w:sz w:val="28"/>
          <w:szCs w:val="28"/>
        </w:rPr>
        <w:t xml:space="preserve">) ул. </w:t>
      </w:r>
      <w:r w:rsidR="0079124C" w:rsidRPr="005D0AE1">
        <w:rPr>
          <w:bCs/>
          <w:sz w:val="28"/>
          <w:szCs w:val="28"/>
        </w:rPr>
        <w:t>Ленина 18</w:t>
      </w:r>
      <w:r w:rsidRPr="005D0AE1">
        <w:rPr>
          <w:bCs/>
          <w:sz w:val="28"/>
          <w:szCs w:val="28"/>
        </w:rPr>
        <w:t xml:space="preserve">, </w:t>
      </w:r>
      <w:r w:rsidR="0079124C" w:rsidRPr="005D0AE1">
        <w:rPr>
          <w:bCs/>
          <w:sz w:val="28"/>
          <w:szCs w:val="28"/>
        </w:rPr>
        <w:t>рассчитан на 12</w:t>
      </w:r>
      <w:r w:rsidRPr="005D0AE1">
        <w:rPr>
          <w:bCs/>
          <w:sz w:val="28"/>
          <w:szCs w:val="28"/>
        </w:rPr>
        <w:t>0 чел.</w:t>
      </w:r>
    </w:p>
    <w:p w14:paraId="593E6ACB" w14:textId="77777777" w:rsidR="00D9027B" w:rsidRPr="005D0AE1" w:rsidRDefault="00D9027B" w:rsidP="00D902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</w:t>
      </w:r>
      <w:r w:rsidR="0079124C" w:rsidRPr="005D0AE1">
        <w:rPr>
          <w:bCs/>
          <w:sz w:val="28"/>
          <w:szCs w:val="28"/>
        </w:rPr>
        <w:t>с</w:t>
      </w:r>
      <w:r w:rsidRPr="005D0AE1">
        <w:rPr>
          <w:bCs/>
          <w:sz w:val="28"/>
          <w:szCs w:val="28"/>
        </w:rPr>
        <w:t xml:space="preserve">. </w:t>
      </w:r>
      <w:r w:rsidR="0079124C" w:rsidRPr="005D0AE1">
        <w:rPr>
          <w:bCs/>
          <w:sz w:val="28"/>
          <w:szCs w:val="28"/>
        </w:rPr>
        <w:t>Анненское</w:t>
      </w:r>
      <w:r w:rsidRPr="005D0AE1">
        <w:rPr>
          <w:bCs/>
          <w:sz w:val="28"/>
          <w:szCs w:val="28"/>
        </w:rPr>
        <w:t xml:space="preserve"> (школа) ул. </w:t>
      </w:r>
      <w:r w:rsidR="0079124C" w:rsidRPr="005D0AE1">
        <w:rPr>
          <w:bCs/>
          <w:sz w:val="28"/>
          <w:szCs w:val="28"/>
        </w:rPr>
        <w:t>Гагарина 17</w:t>
      </w:r>
      <w:r w:rsidRPr="005D0AE1">
        <w:rPr>
          <w:bCs/>
          <w:sz w:val="28"/>
          <w:szCs w:val="28"/>
        </w:rPr>
        <w:t xml:space="preserve">, </w:t>
      </w:r>
      <w:r w:rsidR="0079124C" w:rsidRPr="005D0AE1">
        <w:rPr>
          <w:bCs/>
          <w:sz w:val="28"/>
          <w:szCs w:val="28"/>
        </w:rPr>
        <w:t>рассчитан на 65</w:t>
      </w:r>
      <w:r w:rsidRPr="005D0AE1">
        <w:rPr>
          <w:bCs/>
          <w:sz w:val="28"/>
          <w:szCs w:val="28"/>
        </w:rPr>
        <w:t xml:space="preserve"> чел.</w:t>
      </w:r>
    </w:p>
    <w:p w14:paraId="4A93CBEE" w14:textId="77777777" w:rsidR="00D9027B" w:rsidRPr="005D0AE1" w:rsidRDefault="00D9027B" w:rsidP="00EB5EB4">
      <w:pPr>
        <w:rPr>
          <w:bCs/>
          <w:sz w:val="28"/>
          <w:szCs w:val="28"/>
        </w:rPr>
      </w:pPr>
    </w:p>
    <w:p w14:paraId="23034FAA" w14:textId="77777777" w:rsidR="00353F40" w:rsidRPr="005D0AE1" w:rsidRDefault="00EB5EB4" w:rsidP="002F792E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Для эвакуации населения используются </w:t>
      </w:r>
      <w:r w:rsidR="00FC4F26" w:rsidRPr="005D0AE1">
        <w:rPr>
          <w:bCs/>
          <w:sz w:val="28"/>
          <w:szCs w:val="28"/>
        </w:rPr>
        <w:t>автобусы «</w:t>
      </w:r>
      <w:r w:rsidR="00373B8E" w:rsidRPr="005D0AE1">
        <w:rPr>
          <w:bCs/>
          <w:sz w:val="28"/>
          <w:szCs w:val="28"/>
        </w:rPr>
        <w:t>Газель» ИП</w:t>
      </w:r>
      <w:r w:rsidR="00FC4F26" w:rsidRPr="005D0AE1">
        <w:rPr>
          <w:bCs/>
          <w:sz w:val="28"/>
          <w:szCs w:val="28"/>
        </w:rPr>
        <w:t xml:space="preserve"> Ульянов Е.Ю, ИП Невмержицких В.А.</w:t>
      </w:r>
      <w:r w:rsidRPr="005D0AE1">
        <w:rPr>
          <w:bCs/>
          <w:sz w:val="28"/>
          <w:szCs w:val="28"/>
        </w:rPr>
        <w:t xml:space="preserve">  вызов осуществляется через диспетчера ЕДДС.</w:t>
      </w:r>
    </w:p>
    <w:p w14:paraId="5113FD4E" w14:textId="77777777" w:rsidR="003712F0" w:rsidRPr="005D0AE1" w:rsidRDefault="003712F0" w:rsidP="003712F0">
      <w:pPr>
        <w:rPr>
          <w:bCs/>
          <w:sz w:val="28"/>
          <w:szCs w:val="28"/>
        </w:rPr>
      </w:pPr>
    </w:p>
    <w:p w14:paraId="06E97D4B" w14:textId="77777777" w:rsidR="00353F40" w:rsidRPr="005D0AE1" w:rsidRDefault="00353F4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678658F" w14:textId="77777777" w:rsidR="00EB5EB4" w:rsidRPr="005D0AE1" w:rsidRDefault="00EB5EB4" w:rsidP="002F792E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13DD0B73" w14:textId="77777777" w:rsidR="00EB5EB4" w:rsidRPr="005D0AE1" w:rsidRDefault="00EB5EB4" w:rsidP="00EB5EB4">
      <w:pPr>
        <w:pStyle w:val="af9"/>
        <w:ind w:left="1004"/>
        <w:rPr>
          <w:b/>
          <w:sz w:val="28"/>
          <w:szCs w:val="28"/>
        </w:rPr>
      </w:pPr>
    </w:p>
    <w:p w14:paraId="220CEEDB" w14:textId="77777777" w:rsidR="00EB5EB4" w:rsidRPr="005D0AE1" w:rsidRDefault="00EB5EB4" w:rsidP="00EB5EB4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65340440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793EA09" w14:textId="77777777" w:rsidR="004D5FAD" w:rsidRPr="005D0AE1" w:rsidRDefault="004D5FAD" w:rsidP="002F792E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20862C7E" w14:textId="3FB911EE" w:rsidR="004D5FAD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1C8F03" wp14:editId="592A1D76">
            <wp:extent cx="9934575" cy="6057900"/>
            <wp:effectExtent l="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B3B7" w14:textId="65007E22" w:rsidR="004D5FAD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A7464D" wp14:editId="19261501">
            <wp:extent cx="7915275" cy="6362700"/>
            <wp:effectExtent l="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5A6F" w14:textId="2EC04D8E" w:rsidR="004D5FAD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0B424" wp14:editId="3C7D5205">
            <wp:extent cx="7334250" cy="6219825"/>
            <wp:effectExtent l="0" t="0" r="0" b="0"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1DD4" w14:textId="77777777" w:rsidR="004D5FAD" w:rsidRPr="005D0AE1" w:rsidRDefault="004D5FA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4832F20" w14:textId="777AED51" w:rsidR="004D5FAD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4B9D73" wp14:editId="68D611EF">
            <wp:extent cx="6362700" cy="5705475"/>
            <wp:effectExtent l="0" t="0" r="0" b="0"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1B0" w14:textId="77777777" w:rsidR="004D5FAD" w:rsidRPr="005D0AE1" w:rsidRDefault="004D5FA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14EA639" w14:textId="77777777" w:rsidR="004D5FAD" w:rsidRPr="005D0AE1" w:rsidRDefault="004D5FA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14B7E8C" w14:textId="77777777" w:rsidR="004D5FAD" w:rsidRPr="005D0AE1" w:rsidRDefault="004D5FA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842904A" w14:textId="5B406CA6" w:rsidR="00EB5EB4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E40C7B" wp14:editId="288040BD">
            <wp:extent cx="5991225" cy="6067425"/>
            <wp:effectExtent l="0" t="0" r="0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1423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A5F77D5" w14:textId="19FB3412" w:rsidR="00EB5EB4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BFC45E" wp14:editId="3B3C7903">
            <wp:extent cx="7667625" cy="5676900"/>
            <wp:effectExtent l="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D643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21C7E71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A2B6E13" w14:textId="6AC3694F" w:rsidR="00EB5EB4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DD2364" wp14:editId="37EBC3CD">
            <wp:extent cx="11649075" cy="581025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8B26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E28FCC8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576658A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A2233BB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D27432F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6492908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FB7F245" w14:textId="77777777" w:rsidR="00EB5EB4" w:rsidRPr="005D0AE1" w:rsidRDefault="00EB5EB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ED61D27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7294412" w14:textId="523656D0" w:rsidR="00DB1B93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noProof/>
          <w:sz w:val="28"/>
          <w:szCs w:val="28"/>
          <w:lang w:eastAsia="ru-RU"/>
        </w:rPr>
        <w:drawing>
          <wp:inline distT="0" distB="0" distL="0" distR="0" wp14:anchorId="73A3739D" wp14:editId="19A46152">
            <wp:extent cx="4876800" cy="4391025"/>
            <wp:effectExtent l="0" t="0" r="0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1" r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5DBF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58A6836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9CCDB2D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30114FB" w14:textId="77777777" w:rsidR="004C546F" w:rsidRPr="005D0AE1" w:rsidRDefault="004C54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B8EAD89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BA43E22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6F05E45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E5D2E38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7C2FA2D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E047667" w14:textId="77777777" w:rsidR="00903789" w:rsidRPr="005D0AE1" w:rsidRDefault="0090378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C3F1007" w14:textId="77777777" w:rsidR="00DB1B93" w:rsidRPr="005D0AE1" w:rsidRDefault="00DB1B93" w:rsidP="002F792E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2A56C8BE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E5FDF96" w14:textId="77777777" w:rsidR="00DB1B93" w:rsidRPr="005D0AE1" w:rsidRDefault="00DB1B9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F117109" w14:textId="77777777" w:rsidR="00D56143" w:rsidRPr="005D0AE1" w:rsidRDefault="00D56143" w:rsidP="00D56143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7B2A1D30" w14:textId="77777777" w:rsidR="00D56143" w:rsidRPr="005D0AE1" w:rsidRDefault="00D56143" w:rsidP="00D56143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Варшавского сельского поселения Карталинского района Челябинской области</w:t>
      </w:r>
    </w:p>
    <w:p w14:paraId="19AEC01D" w14:textId="77777777" w:rsidR="00D56143" w:rsidRPr="005D0AE1" w:rsidRDefault="00D56143" w:rsidP="00D56143">
      <w:pPr>
        <w:jc w:val="center"/>
        <w:rPr>
          <w:sz w:val="44"/>
          <w:szCs w:val="44"/>
        </w:rPr>
      </w:pPr>
    </w:p>
    <w:p w14:paraId="600CCDCF" w14:textId="77777777" w:rsidR="00D56143" w:rsidRPr="005D0AE1" w:rsidRDefault="00D5614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6405DA8" w14:textId="77777777" w:rsidR="00D56143" w:rsidRPr="005D0AE1" w:rsidRDefault="00D5614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E55DF9B" w14:textId="77777777" w:rsidR="00D56143" w:rsidRPr="005D0AE1" w:rsidRDefault="00D5614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F701486" w14:textId="77777777" w:rsidR="00D56143" w:rsidRPr="005D0AE1" w:rsidRDefault="00D5614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9D04301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5A74D89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E56683E" w14:textId="77777777" w:rsidR="00177A64" w:rsidRPr="005D0AE1" w:rsidRDefault="00177A6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3EA0CCF" w14:textId="77777777" w:rsidR="00177A64" w:rsidRPr="005D0AE1" w:rsidRDefault="00177A6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4FA2576" w14:textId="77777777" w:rsidR="00177A64" w:rsidRPr="005D0AE1" w:rsidRDefault="00177A6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B7BE58C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B222937" w14:textId="77777777" w:rsidR="00270023" w:rsidRPr="005D0AE1" w:rsidRDefault="00270023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4893F879" w14:textId="77777777" w:rsidR="003712F0" w:rsidRDefault="003712F0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6FB01D76" w14:textId="77777777" w:rsidR="00504C34" w:rsidRDefault="00504C34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52671A19" w14:textId="77777777" w:rsidR="00504C34" w:rsidRDefault="00504C34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58611004" w14:textId="77777777" w:rsidR="00504C34" w:rsidRPr="005D0AE1" w:rsidRDefault="00504C34" w:rsidP="004C546F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1EB0489D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BDE7CBC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1641FFF" w14:textId="77777777" w:rsidR="00270023" w:rsidRPr="005D0AE1" w:rsidRDefault="00270023" w:rsidP="00270023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Варшавского сельского поселения </w:t>
      </w:r>
    </w:p>
    <w:p w14:paraId="092C6277" w14:textId="77777777" w:rsidR="00270023" w:rsidRPr="005D0AE1" w:rsidRDefault="00270023" w:rsidP="00270023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06CA2721" w14:textId="77777777" w:rsidR="00270023" w:rsidRPr="005D0AE1" w:rsidRDefault="00270023" w:rsidP="00270023">
      <w:pPr>
        <w:tabs>
          <w:tab w:val="left" w:pos="4140"/>
        </w:tabs>
        <w:jc w:val="center"/>
        <w:rPr>
          <w:sz w:val="28"/>
          <w:szCs w:val="28"/>
        </w:rPr>
      </w:pPr>
    </w:p>
    <w:p w14:paraId="144BE3CC" w14:textId="77777777" w:rsidR="00270023" w:rsidRDefault="00270023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BD26EB" w:rsidRPr="005D0AE1" w14:paraId="199BDF42" w14:textId="777777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D58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3D02CD1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A3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E0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50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BB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654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BD26EB" w:rsidRPr="005D0AE1" w14:paraId="3E45D763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992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802" w14:textId="77777777" w:rsidR="00BD26EB" w:rsidRPr="005D0AE1" w:rsidRDefault="00BD26EB" w:rsidP="00D713D9">
            <w:pPr>
              <w:pStyle w:val="12"/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DCF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  <w:p w14:paraId="0F758C6C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  <w:p w14:paraId="2B98C621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0FD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  <w:p w14:paraId="52939AF2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</w:t>
            </w:r>
            <w:r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93C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 границах Варшавского сельского поселения</w:t>
            </w:r>
          </w:p>
          <w:p w14:paraId="7EB684D0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B3C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649C7769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B9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CC2" w14:textId="77777777" w:rsidR="00BD26EB" w:rsidRPr="005D0AE1" w:rsidRDefault="00BD26EB" w:rsidP="00D713D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КФХ «Буревестни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6D0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89D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AB6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37E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2EBD70A2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1A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6CD6" w14:textId="77777777" w:rsidR="00BD26EB" w:rsidRPr="005D0AE1" w:rsidRDefault="00BD26EB" w:rsidP="00D713D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ИП КФХ Иманкулова О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710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8EE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451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9CE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595F2524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C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90C" w14:textId="77777777" w:rsidR="00BD26EB" w:rsidRPr="005D0AE1" w:rsidRDefault="00BD26EB" w:rsidP="00D713D9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ИП </w:t>
            </w:r>
            <w:proofErr w:type="spellStart"/>
            <w:r w:rsidRPr="005D0AE1">
              <w:rPr>
                <w:sz w:val="24"/>
                <w:szCs w:val="24"/>
              </w:rPr>
              <w:t>Шартон</w:t>
            </w:r>
            <w:proofErr w:type="spellEnd"/>
            <w:r w:rsidRPr="005D0AE1">
              <w:rPr>
                <w:sz w:val="24"/>
                <w:szCs w:val="24"/>
              </w:rPr>
              <w:t xml:space="preserve"> П.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B47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4B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97E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538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629A0990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114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E6E" w14:textId="77777777" w:rsidR="00BD26EB" w:rsidRPr="005D0AE1" w:rsidRDefault="00BD26EB" w:rsidP="00D713D9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ЛПХ Ибрагимов А.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459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9F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1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20E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F23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403B8CA4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01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EEB" w14:textId="77777777" w:rsidR="00BD26EB" w:rsidRPr="005D0AE1" w:rsidRDefault="00BD26EB" w:rsidP="00D713D9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ЛПХ </w:t>
            </w:r>
            <w:proofErr w:type="spellStart"/>
            <w:r w:rsidRPr="005D0AE1">
              <w:rPr>
                <w:sz w:val="24"/>
                <w:szCs w:val="24"/>
              </w:rPr>
              <w:t>Аксельберг</w:t>
            </w:r>
            <w:proofErr w:type="spellEnd"/>
            <w:r w:rsidRPr="005D0AE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B4A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B4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67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EEB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FD6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D26EB" w:rsidRPr="005D0AE1" w14:paraId="5E7B5C55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66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064" w14:textId="77777777" w:rsidR="00BD26EB" w:rsidRPr="005D0AE1" w:rsidRDefault="00BD26EB" w:rsidP="00D713D9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«Варшавско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0A8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14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F2F" w14:textId="77777777" w:rsidR="00BD26EB" w:rsidRPr="005D0AE1" w:rsidRDefault="00BD26EB" w:rsidP="00D713D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30</w:t>
            </w:r>
            <w:r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C55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EE8" w14:textId="77777777" w:rsidR="00BD26EB" w:rsidRPr="005D0AE1" w:rsidRDefault="00BD26E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3D920F9B" w14:textId="77777777" w:rsidR="00BD26EB" w:rsidRPr="005D0AE1" w:rsidRDefault="00BD26EB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76D8846" w14:textId="77777777" w:rsidR="00140AD5" w:rsidRPr="005D0AE1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011AC8A" w14:textId="77777777" w:rsidR="00140AD5" w:rsidRPr="005D0AE1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114EC12" w14:textId="77777777" w:rsidR="00140AD5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AB14263" w14:textId="77777777" w:rsidR="00BD26EB" w:rsidRDefault="00BD26EB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D4C8D41" w14:textId="77777777" w:rsidR="00BD26EB" w:rsidRDefault="00BD26EB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CD3E6C9" w14:textId="77777777" w:rsidR="00BD26EB" w:rsidRDefault="00BD26EB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8495D46" w14:textId="77777777" w:rsidR="00BD26EB" w:rsidRPr="005D0AE1" w:rsidRDefault="00BD26EB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18C1F5E" w14:textId="77777777" w:rsidR="00140AD5" w:rsidRPr="005D0AE1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79C4A4B" w14:textId="77777777" w:rsidR="00177A64" w:rsidRDefault="00177A64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1DADD83" w14:textId="77777777" w:rsidR="00504C34" w:rsidRPr="005D0AE1" w:rsidRDefault="00504C34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470C242" w14:textId="77777777" w:rsidR="00140AD5" w:rsidRPr="005D0AE1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4D92562" w14:textId="77777777" w:rsidR="00140AD5" w:rsidRPr="005D0AE1" w:rsidRDefault="00140AD5" w:rsidP="00140AD5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2. Перечень сил и средств, привлекаемых для тушения ландшафтных пожаров на территории Варшавского сельского поселения Карталинского района.</w:t>
      </w:r>
    </w:p>
    <w:p w14:paraId="797BFE69" w14:textId="77777777" w:rsidR="00140AD5" w:rsidRPr="005D0AE1" w:rsidRDefault="00140AD5" w:rsidP="00140AD5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01"/>
        <w:gridCol w:w="2328"/>
        <w:gridCol w:w="2155"/>
        <w:gridCol w:w="2486"/>
        <w:gridCol w:w="1844"/>
        <w:gridCol w:w="2306"/>
      </w:tblGrid>
      <w:tr w:rsidR="00BD26EB" w:rsidRPr="005D0AE1" w14:paraId="246DC755" w14:textId="77777777" w:rsidTr="00D713D9">
        <w:trPr>
          <w:trHeight w:val="59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EBDF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23F488E1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E26C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1C823C67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F5F0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CCB4" w14:textId="77777777" w:rsidR="00BD26EB" w:rsidRPr="005D0AE1" w:rsidRDefault="00BD26EB" w:rsidP="00D713D9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166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3A384135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F37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45F9461B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B56" w14:textId="77777777" w:rsidR="00BD26EB" w:rsidRPr="005D0AE1" w:rsidRDefault="00BD26E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BD26EB" w:rsidRPr="005D0AE1" w14:paraId="42B85293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E59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755" w14:textId="77777777" w:rsidR="00BD26EB" w:rsidRDefault="00BD26EB" w:rsidP="00D713D9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144" w14:textId="77777777" w:rsidR="00BD26EB" w:rsidRDefault="00BD26EB" w:rsidP="00D713D9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B11" w14:textId="77777777" w:rsidR="00BD26EB" w:rsidRDefault="00BD26EB" w:rsidP="00D713D9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24F" w14:textId="77777777" w:rsidR="00BD26EB" w:rsidRDefault="00BD26EB" w:rsidP="00D713D9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513A498F" w14:textId="77777777" w:rsidR="00BD26EB" w:rsidRDefault="00BD26EB" w:rsidP="00D713D9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4424CC57" w14:textId="77777777" w:rsidR="00BD26EB" w:rsidRDefault="00BD26EB" w:rsidP="00D713D9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3D4" w14:textId="77777777" w:rsidR="00BD26EB" w:rsidRPr="000C7D3D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28F9FE22" w14:textId="77777777" w:rsidR="00BD26EB" w:rsidRDefault="00BD26EB" w:rsidP="00D713D9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A55" w14:textId="77777777" w:rsidR="00BD26EB" w:rsidRPr="00E37706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573FB966" w14:textId="77777777" w:rsidR="00BD26EB" w:rsidRPr="00E37706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BD26EB" w:rsidRPr="005D0AE1" w14:paraId="083F3ADC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70C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270" w14:textId="77777777" w:rsidR="00BD26EB" w:rsidRPr="005D0AE1" w:rsidRDefault="00BD26EB" w:rsidP="00D713D9">
            <w:pPr>
              <w:pStyle w:val="aa"/>
              <w:spacing w:after="0"/>
              <w:ind w:left="74" w:right="20"/>
            </w:pPr>
            <w:r w:rsidRPr="005D0AE1">
              <w:t>ДПК Варшавского сельского пос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CAD" w14:textId="77777777" w:rsidR="00BD26EB" w:rsidRPr="005D0AE1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-5,7-40</w:t>
            </w:r>
          </w:p>
          <w:p w14:paraId="54B57875" w14:textId="77777777" w:rsidR="00BD26EB" w:rsidRPr="005D0AE1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/м УРАЛ-55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1A7" w14:textId="77777777" w:rsidR="00BD26EB" w:rsidRPr="005D0AE1" w:rsidRDefault="00BD26EB" w:rsidP="00D713D9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14:paraId="7A7562A4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ранец 4 шт.,3 лопаты, 3 ведра, </w:t>
            </w:r>
          </w:p>
          <w:p w14:paraId="045618A8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2 топора, 2 метлы, </w:t>
            </w:r>
          </w:p>
          <w:p w14:paraId="75FC87DF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1 бензопил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19B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п. Варшавка,</w:t>
            </w:r>
          </w:p>
          <w:p w14:paraId="27AE7138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Чернева, 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933" w14:textId="77777777" w:rsidR="00BD26EB" w:rsidRPr="005F1449" w:rsidRDefault="00BD26EB" w:rsidP="00D713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999-586-87-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C9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68290204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BD26EB" w:rsidRPr="005D0AE1" w14:paraId="04795B7A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082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9F9" w14:textId="77777777" w:rsidR="00BD26EB" w:rsidRPr="005D0AE1" w:rsidRDefault="00BD26EB" w:rsidP="00D713D9">
            <w:pPr>
              <w:pStyle w:val="aa"/>
              <w:spacing w:after="0"/>
            </w:pPr>
            <w:r w:rsidRPr="005D0AE1">
              <w:t xml:space="preserve">ЧОБУ «Карталинский лесхоз» </w:t>
            </w:r>
            <w:proofErr w:type="spellStart"/>
            <w:r w:rsidRPr="005D0AE1">
              <w:t>Неплюевский</w:t>
            </w:r>
            <w:proofErr w:type="spellEnd"/>
            <w:r w:rsidRPr="005D0AE1">
              <w:t xml:space="preserve"> пожарно-производственный участ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6AEB" w14:textId="77777777" w:rsidR="00BD26EB" w:rsidRPr="005D0AE1" w:rsidRDefault="00BD26EB" w:rsidP="00D713D9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0-40(33081)В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B75" w14:textId="77777777" w:rsidR="00BD26EB" w:rsidRPr="005D0AE1" w:rsidRDefault="00BD26EB" w:rsidP="00D713D9">
            <w:pPr>
              <w:pStyle w:val="aa"/>
              <w:spacing w:after="0"/>
              <w:jc w:val="center"/>
            </w:pPr>
            <w:r w:rsidRPr="005D0AE1">
              <w:t>2 лопаты, 2 ведра,</w:t>
            </w:r>
          </w:p>
          <w:p w14:paraId="45F01949" w14:textId="77777777" w:rsidR="00BD26EB" w:rsidRPr="005D0AE1" w:rsidRDefault="00BD26EB" w:rsidP="00D713D9">
            <w:pPr>
              <w:pStyle w:val="aa"/>
              <w:spacing w:after="0"/>
              <w:jc w:val="center"/>
            </w:pPr>
            <w:r w:rsidRPr="005D0AE1">
              <w:t xml:space="preserve"> 1 топор, </w:t>
            </w:r>
          </w:p>
          <w:p w14:paraId="2706E0EF" w14:textId="77777777" w:rsidR="00BD26EB" w:rsidRPr="005D0AE1" w:rsidRDefault="00BD26EB" w:rsidP="00D713D9">
            <w:pPr>
              <w:pStyle w:val="aa"/>
              <w:spacing w:after="0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B61" w14:textId="77777777" w:rsidR="00BD26EB" w:rsidRPr="005D0AE1" w:rsidRDefault="00BD26EB" w:rsidP="00D713D9">
            <w:pPr>
              <w:pStyle w:val="aa"/>
              <w:spacing w:after="0"/>
              <w:jc w:val="center"/>
            </w:pPr>
            <w:r w:rsidRPr="005D0AE1">
              <w:t xml:space="preserve">п. Снежный, </w:t>
            </w:r>
          </w:p>
          <w:p w14:paraId="0A8B87D1" w14:textId="77777777" w:rsidR="00BD26EB" w:rsidRPr="005D0AE1" w:rsidRDefault="00BD26EB" w:rsidP="00D713D9">
            <w:pPr>
              <w:pStyle w:val="aa"/>
              <w:spacing w:after="0"/>
              <w:jc w:val="center"/>
            </w:pPr>
            <w:r w:rsidRPr="005D0AE1">
              <w:t>ул. Шоссейная, 5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CA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78F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27ABCA37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BD26EB" w:rsidRPr="005D0AE1" w14:paraId="57F38D6F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357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70B" w14:textId="77777777" w:rsidR="00BD26EB" w:rsidRPr="005D0AE1" w:rsidRDefault="00BD26EB" w:rsidP="00D713D9">
            <w:pPr>
              <w:pStyle w:val="aa"/>
              <w:spacing w:after="0"/>
              <w:ind w:left="74" w:right="20"/>
            </w:pPr>
            <w:r w:rsidRPr="005D0AE1">
              <w:t>Администрация Варшавского с/п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A94" w14:textId="77777777" w:rsidR="00BD26EB" w:rsidRPr="00CD15D2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D0AE1">
              <w:rPr>
                <w:sz w:val="24"/>
                <w:szCs w:val="24"/>
              </w:rPr>
              <w:t xml:space="preserve">а/м </w:t>
            </w:r>
            <w:r>
              <w:rPr>
                <w:sz w:val="24"/>
                <w:szCs w:val="24"/>
                <w:lang w:val="en-US"/>
              </w:rPr>
              <w:t>LADA-XR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8B2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5 лопат, 5 ведер, </w:t>
            </w:r>
          </w:p>
          <w:p w14:paraId="4C3C1B4F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1 топор, 2 метлы, </w:t>
            </w:r>
          </w:p>
          <w:p w14:paraId="38F08F46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1 бензопил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7A5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п. Варшавка, </w:t>
            </w:r>
          </w:p>
          <w:p w14:paraId="688A6F43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Чернева, 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3F4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133) 2-39-3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FB8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3DA0AC02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BD26EB" w:rsidRPr="005D0AE1" w14:paraId="1358F1EB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AD2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88D" w14:textId="77777777" w:rsidR="00BD26EB" w:rsidRPr="005D0AE1" w:rsidRDefault="00BD26EB" w:rsidP="00D713D9">
            <w:pPr>
              <w:pStyle w:val="aa"/>
              <w:spacing w:after="0"/>
              <w:ind w:left="74" w:right="20"/>
            </w:pPr>
            <w:r w:rsidRPr="005D0AE1">
              <w:t>Физическое лицо</w:t>
            </w:r>
          </w:p>
          <w:p w14:paraId="0C635741" w14:textId="77777777" w:rsidR="00BD26EB" w:rsidRPr="005D0AE1" w:rsidRDefault="00BD26EB" w:rsidP="00D713D9">
            <w:pPr>
              <w:pStyle w:val="aa"/>
              <w:spacing w:after="0"/>
              <w:ind w:left="74" w:right="20"/>
            </w:pPr>
            <w:proofErr w:type="spellStart"/>
            <w:r w:rsidRPr="005D0AE1">
              <w:t>Точапский</w:t>
            </w:r>
            <w:proofErr w:type="spellEnd"/>
            <w:r w:rsidRPr="005D0AE1">
              <w:t xml:space="preserve"> А.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005" w14:textId="77777777" w:rsidR="00BD26EB" w:rsidRPr="005D0AE1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ТЗ-892.2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A0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CDA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п. Варшавка,</w:t>
            </w:r>
          </w:p>
          <w:p w14:paraId="1252C5FD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Центральная, 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6A2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244-20-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F68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31688F94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BD26EB" w:rsidRPr="005D0AE1" w14:paraId="3FB50F55" w14:textId="77777777" w:rsidTr="00D713D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CFB" w14:textId="77777777" w:rsidR="00BD26EB" w:rsidRPr="005D0AE1" w:rsidRDefault="00BD26EB" w:rsidP="00BD26EB">
            <w:pPr>
              <w:widowControl/>
              <w:numPr>
                <w:ilvl w:val="0"/>
                <w:numId w:val="4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442" w14:textId="77777777" w:rsidR="00BD26EB" w:rsidRPr="005D0AE1" w:rsidRDefault="00BD26EB" w:rsidP="00D713D9">
            <w:pPr>
              <w:pStyle w:val="aa"/>
              <w:spacing w:after="0"/>
              <w:ind w:left="74" w:right="20"/>
            </w:pPr>
            <w:r w:rsidRPr="005D0AE1">
              <w:t>ООО «Варшавское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11C" w14:textId="77777777" w:rsidR="00BD26EB" w:rsidRPr="005D0AE1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амаз (водовоз),</w:t>
            </w:r>
          </w:p>
          <w:p w14:paraId="60CBAD70" w14:textId="77777777" w:rsidR="00BD26EB" w:rsidRPr="005D0AE1" w:rsidRDefault="00BD26E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-700 с плугом – 2ш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95C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F77" w14:textId="77777777" w:rsidR="00BD26EB" w:rsidRPr="005D0AE1" w:rsidRDefault="00BD26EB" w:rsidP="00D713D9">
            <w:pPr>
              <w:pStyle w:val="aa"/>
              <w:ind w:left="74" w:right="20"/>
              <w:jc w:val="center"/>
            </w:pPr>
            <w:r w:rsidRPr="005D0AE1">
              <w:t xml:space="preserve">п. Варшавка, </w:t>
            </w:r>
          </w:p>
          <w:p w14:paraId="02F8360C" w14:textId="77777777" w:rsidR="00BD26EB" w:rsidRPr="005D0AE1" w:rsidRDefault="00BD26E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Чернева, 2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2D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244-34-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F6D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7FDC40F6" w14:textId="77777777" w:rsidR="00BD26EB" w:rsidRPr="005D0AE1" w:rsidRDefault="00BD26E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</w:tbl>
    <w:p w14:paraId="201A145C" w14:textId="77777777" w:rsidR="00B47F5E" w:rsidRPr="005D0AE1" w:rsidRDefault="00B47F5E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38BD727" w14:textId="77777777" w:rsidR="009475E4" w:rsidRPr="005D0AE1" w:rsidRDefault="009475E4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6C9C2D1" w14:textId="77777777" w:rsidR="009475E4" w:rsidRDefault="009475E4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543A8FD" w14:textId="77777777" w:rsidR="00504C34" w:rsidRPr="005D0AE1" w:rsidRDefault="00504C34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FB6BC50" w14:textId="77777777" w:rsidR="009475E4" w:rsidRPr="005D0AE1" w:rsidRDefault="009475E4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0633110" w14:textId="77777777" w:rsidR="009767B8" w:rsidRPr="005D0AE1" w:rsidRDefault="009767B8" w:rsidP="009767B8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3. 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685E1125" w14:textId="77777777" w:rsidR="009767B8" w:rsidRPr="005D0AE1" w:rsidRDefault="009767B8" w:rsidP="009767B8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tbl>
      <w:tblPr>
        <w:tblW w:w="16013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11"/>
        <w:gridCol w:w="2851"/>
        <w:gridCol w:w="2851"/>
        <w:gridCol w:w="4304"/>
      </w:tblGrid>
      <w:tr w:rsidR="00BD26EB" w:rsidRPr="005D0AE1" w14:paraId="4A364E06" w14:textId="77777777" w:rsidTr="00BD26EB">
        <w:tc>
          <w:tcPr>
            <w:tcW w:w="596" w:type="dxa"/>
          </w:tcPr>
          <w:p w14:paraId="7BC4AC94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14:paraId="431D986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14:paraId="616DBF1A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14:paraId="4A492E0C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04" w:type="dxa"/>
          </w:tcPr>
          <w:p w14:paraId="747867E2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BD26EB" w:rsidRPr="005D0AE1" w14:paraId="6B285554" w14:textId="77777777" w:rsidTr="00BD26EB">
        <w:tc>
          <w:tcPr>
            <w:tcW w:w="596" w:type="dxa"/>
          </w:tcPr>
          <w:p w14:paraId="205C1F03" w14:textId="77777777" w:rsidR="00BD26EB" w:rsidRPr="005D0AE1" w:rsidRDefault="00BD26EB" w:rsidP="00BD26EB">
            <w:pPr>
              <w:pStyle w:val="af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FF9" w14:textId="77777777" w:rsidR="00BD26EB" w:rsidRPr="005D0AE1" w:rsidRDefault="00BD26EB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Рахмангулов</w:t>
            </w:r>
            <w:proofErr w:type="spellEnd"/>
            <w:r w:rsidRPr="005D0AE1">
              <w:rPr>
                <w:sz w:val="24"/>
                <w:szCs w:val="24"/>
              </w:rPr>
              <w:t xml:space="preserve">  </w:t>
            </w:r>
            <w:proofErr w:type="spellStart"/>
            <w:r w:rsidRPr="005D0AE1">
              <w:rPr>
                <w:sz w:val="24"/>
                <w:szCs w:val="24"/>
              </w:rPr>
              <w:t>Серк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Бекмуратович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AAD" w14:textId="77777777" w:rsidR="00BD26EB" w:rsidRPr="005D0AE1" w:rsidRDefault="00BD26EB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</w:p>
          <w:p w14:paraId="57122A0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Варшавского сельского по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00F" w14:textId="77777777" w:rsidR="00BD26EB" w:rsidRPr="00CD15D2" w:rsidRDefault="00BD26EB" w:rsidP="00D713D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(35133)</w:t>
            </w:r>
            <w:r>
              <w:rPr>
                <w:sz w:val="24"/>
                <w:szCs w:val="24"/>
                <w:lang w:val="en-US" w:eastAsia="en-US"/>
              </w:rPr>
              <w:t>2-39-38</w:t>
            </w:r>
          </w:p>
          <w:p w14:paraId="1F1D6069" w14:textId="77777777" w:rsidR="00BD26EB" w:rsidRPr="00CD15D2" w:rsidRDefault="00BD26EB" w:rsidP="00D713D9">
            <w:pPr>
              <w:jc w:val="center"/>
              <w:rPr>
                <w:sz w:val="24"/>
                <w:szCs w:val="24"/>
                <w:lang w:val="en-US"/>
              </w:rPr>
            </w:pPr>
            <w:r w:rsidRPr="005D0AE1">
              <w:rPr>
                <w:sz w:val="24"/>
                <w:szCs w:val="24"/>
                <w:lang w:eastAsia="en-US"/>
              </w:rPr>
              <w:t>8(35133)94-</w:t>
            </w:r>
            <w:r>
              <w:rPr>
                <w:sz w:val="24"/>
                <w:szCs w:val="24"/>
                <w:lang w:val="en-US" w:eastAsia="en-US"/>
              </w:rPr>
              <w:t>5-09</w:t>
            </w:r>
          </w:p>
        </w:tc>
        <w:tc>
          <w:tcPr>
            <w:tcW w:w="4304" w:type="dxa"/>
          </w:tcPr>
          <w:p w14:paraId="4508516B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6AC9D3F8" w14:textId="77777777" w:rsidTr="00BD26EB">
        <w:trPr>
          <w:trHeight w:val="761"/>
        </w:trPr>
        <w:tc>
          <w:tcPr>
            <w:tcW w:w="596" w:type="dxa"/>
          </w:tcPr>
          <w:p w14:paraId="055E6118" w14:textId="77777777" w:rsidR="00BD26EB" w:rsidRPr="005D0AE1" w:rsidRDefault="00BD26EB" w:rsidP="00BD26EB">
            <w:pPr>
              <w:pStyle w:val="af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6A6" w14:textId="77777777" w:rsidR="00BD26EB" w:rsidRPr="005D0AE1" w:rsidRDefault="00BD26E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Ларионов Виктор Максим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93C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п. Варшав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EDA" w14:textId="77777777" w:rsidR="00BD26EB" w:rsidRPr="00C939D7" w:rsidRDefault="00BD26EB" w:rsidP="00D713D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</w:t>
            </w:r>
            <w:r>
              <w:rPr>
                <w:sz w:val="24"/>
                <w:szCs w:val="24"/>
                <w:lang w:val="en-US" w:eastAsia="en-US"/>
              </w:rPr>
              <w:t>932-303-43-46</w:t>
            </w:r>
          </w:p>
        </w:tc>
        <w:tc>
          <w:tcPr>
            <w:tcW w:w="4304" w:type="dxa"/>
          </w:tcPr>
          <w:p w14:paraId="492D52A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094E1403" w14:textId="77777777" w:rsidTr="00BD26EB">
        <w:tc>
          <w:tcPr>
            <w:tcW w:w="596" w:type="dxa"/>
          </w:tcPr>
          <w:p w14:paraId="5BD5CD79" w14:textId="77777777" w:rsidR="00BD26EB" w:rsidRPr="005D0AE1" w:rsidRDefault="00BD26EB" w:rsidP="00BD26EB">
            <w:pPr>
              <w:pStyle w:val="af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8E1" w14:textId="77777777" w:rsidR="00BD26EB" w:rsidRPr="005D0AE1" w:rsidRDefault="00BD26E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оманова Айгуль Александр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1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Некрасов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7B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2-606-16-10</w:t>
            </w:r>
          </w:p>
        </w:tc>
        <w:tc>
          <w:tcPr>
            <w:tcW w:w="4304" w:type="dxa"/>
          </w:tcPr>
          <w:p w14:paraId="3E8EDA00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6099B114" w14:textId="77777777" w:rsidTr="00BD26EB">
        <w:tc>
          <w:tcPr>
            <w:tcW w:w="596" w:type="dxa"/>
          </w:tcPr>
          <w:p w14:paraId="13625AAF" w14:textId="77777777" w:rsidR="00BD26EB" w:rsidRPr="005D0AE1" w:rsidRDefault="00BD26EB" w:rsidP="00BD26EB">
            <w:pPr>
              <w:pStyle w:val="af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9C4" w14:textId="77777777" w:rsidR="00BD26EB" w:rsidRPr="005D0AE1" w:rsidRDefault="00BD26E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Ибрагимова Ольга Алекс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4E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Красный Я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7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2-501-30-78</w:t>
            </w:r>
          </w:p>
        </w:tc>
        <w:tc>
          <w:tcPr>
            <w:tcW w:w="4304" w:type="dxa"/>
          </w:tcPr>
          <w:p w14:paraId="41FB4BDA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2B2B21" w14:textId="77777777" w:rsidR="00BD26EB" w:rsidRDefault="00BD26EB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A2242D1" w14:textId="77777777" w:rsidR="00140AD5" w:rsidRPr="005D0AE1" w:rsidRDefault="002B1F7B" w:rsidP="00140AD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 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1981"/>
        <w:gridCol w:w="1978"/>
        <w:gridCol w:w="1748"/>
        <w:gridCol w:w="1266"/>
        <w:gridCol w:w="1266"/>
        <w:gridCol w:w="1266"/>
        <w:gridCol w:w="1266"/>
        <w:gridCol w:w="1266"/>
        <w:gridCol w:w="3193"/>
      </w:tblGrid>
      <w:tr w:rsidR="00BD26EB" w:rsidRPr="005D0AE1" w14:paraId="18EE72BF" w14:textId="77777777" w:rsidTr="00D713D9">
        <w:tc>
          <w:tcPr>
            <w:tcW w:w="783" w:type="dxa"/>
            <w:vMerge w:val="restart"/>
          </w:tcPr>
          <w:p w14:paraId="7F6A1DB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1981" w:type="dxa"/>
            <w:vMerge w:val="restart"/>
          </w:tcPr>
          <w:p w14:paraId="250426B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78" w:type="dxa"/>
            <w:vMerge w:val="restart"/>
          </w:tcPr>
          <w:p w14:paraId="2B4E1DE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48" w:type="dxa"/>
            <w:vMerge w:val="restart"/>
          </w:tcPr>
          <w:p w14:paraId="6EDE4EE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6185FD4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93" w:type="dxa"/>
            <w:vMerge w:val="restart"/>
          </w:tcPr>
          <w:p w14:paraId="6C51CB3A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BD26EB" w:rsidRPr="005D0AE1" w14:paraId="5169F0CE" w14:textId="77777777" w:rsidTr="00D713D9">
        <w:tc>
          <w:tcPr>
            <w:tcW w:w="783" w:type="dxa"/>
            <w:vMerge/>
          </w:tcPr>
          <w:p w14:paraId="0EB4DAD6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14:paraId="4B3C083A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91473A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00A5E50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74FEDB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505FA42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002A532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72C4BBDB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0067C5B6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93" w:type="dxa"/>
            <w:vMerge/>
          </w:tcPr>
          <w:p w14:paraId="28189070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38F6F0D1" w14:textId="77777777" w:rsidTr="00D713D9">
        <w:tc>
          <w:tcPr>
            <w:tcW w:w="783" w:type="dxa"/>
          </w:tcPr>
          <w:p w14:paraId="6847E813" w14:textId="77777777" w:rsidR="00BD26EB" w:rsidRPr="005D0AE1" w:rsidRDefault="00BD26EB" w:rsidP="00D713D9">
            <w:pPr>
              <w:pStyle w:val="af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299F078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78" w:type="dxa"/>
          </w:tcPr>
          <w:p w14:paraId="54F1A694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Ларионов Виктор Максимович</w:t>
            </w:r>
            <w:r w:rsidRPr="005D0AE1">
              <w:rPr>
                <w:sz w:val="24"/>
                <w:szCs w:val="24"/>
              </w:rPr>
              <w:t xml:space="preserve"> </w:t>
            </w:r>
          </w:p>
          <w:p w14:paraId="55906D5B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9517837173</w:t>
            </w:r>
          </w:p>
        </w:tc>
        <w:tc>
          <w:tcPr>
            <w:tcW w:w="1748" w:type="dxa"/>
          </w:tcPr>
          <w:p w14:paraId="20C023F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063151EB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2D204FE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4BA63F36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3D3E2D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32B2455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14:paraId="7C1B28B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BD26EB" w:rsidRPr="005D0AE1" w14:paraId="024EE162" w14:textId="77777777" w:rsidTr="00D713D9">
        <w:tc>
          <w:tcPr>
            <w:tcW w:w="783" w:type="dxa"/>
          </w:tcPr>
          <w:p w14:paraId="74815C10" w14:textId="77777777" w:rsidR="00BD26EB" w:rsidRPr="005D0AE1" w:rsidRDefault="00BD26EB" w:rsidP="00D713D9">
            <w:pPr>
              <w:pStyle w:val="af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21B5BF5C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екрасово</w:t>
            </w:r>
          </w:p>
        </w:tc>
        <w:tc>
          <w:tcPr>
            <w:tcW w:w="1978" w:type="dxa"/>
          </w:tcPr>
          <w:p w14:paraId="547AF57A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оманова Айгуль Александровна</w:t>
            </w:r>
          </w:p>
          <w:p w14:paraId="0C2826FC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026061610</w:t>
            </w:r>
          </w:p>
        </w:tc>
        <w:tc>
          <w:tcPr>
            <w:tcW w:w="1748" w:type="dxa"/>
          </w:tcPr>
          <w:p w14:paraId="7B6C46F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03EB857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D6CEDB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6E969FD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393F257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DC4CEDE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14:paraId="3240FDA1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BD26EB" w:rsidRPr="005D0AE1" w14:paraId="5C4B3974" w14:textId="77777777" w:rsidTr="00D713D9">
        <w:tc>
          <w:tcPr>
            <w:tcW w:w="783" w:type="dxa"/>
          </w:tcPr>
          <w:p w14:paraId="2729228D" w14:textId="77777777" w:rsidR="00BD26EB" w:rsidRPr="005D0AE1" w:rsidRDefault="00BD26EB" w:rsidP="00D713D9">
            <w:pPr>
              <w:pStyle w:val="af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701F4CAB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 Красный Яр</w:t>
            </w:r>
          </w:p>
        </w:tc>
        <w:tc>
          <w:tcPr>
            <w:tcW w:w="1978" w:type="dxa"/>
          </w:tcPr>
          <w:p w14:paraId="7BCD3DF8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Ибрагимова Ольга </w:t>
            </w:r>
            <w:proofErr w:type="spellStart"/>
            <w:r w:rsidRPr="005D0AE1">
              <w:rPr>
                <w:sz w:val="24"/>
                <w:szCs w:val="24"/>
              </w:rPr>
              <w:t>Алеексеевна</w:t>
            </w:r>
            <w:proofErr w:type="spellEnd"/>
            <w:r w:rsidRPr="005D0AE1">
              <w:rPr>
                <w:sz w:val="24"/>
                <w:szCs w:val="24"/>
              </w:rPr>
              <w:t xml:space="preserve"> 89525013078</w:t>
            </w:r>
          </w:p>
        </w:tc>
        <w:tc>
          <w:tcPr>
            <w:tcW w:w="1748" w:type="dxa"/>
          </w:tcPr>
          <w:p w14:paraId="0BCF4B0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2A7F2A95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B916F71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56D2FAC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8CAA970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1D2D9E5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14:paraId="70FE0679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4CE80DC0" w14:textId="77777777" w:rsidR="00140AD5" w:rsidRPr="005D0AE1" w:rsidRDefault="00140AD5" w:rsidP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D646D31" w14:textId="77777777" w:rsidR="00270023" w:rsidRPr="005D0AE1" w:rsidRDefault="0027002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0BDE6F7" w14:textId="77777777" w:rsidR="00925D5D" w:rsidRPr="005D0AE1" w:rsidRDefault="00925D5D" w:rsidP="00925D5D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>В случае обнаружения очагов пожаров, немедленно докладывает по телефону 01, 101, 112 и принимает меры к тушению пожара.</w:t>
      </w:r>
    </w:p>
    <w:p w14:paraId="60525670" w14:textId="77777777" w:rsidR="00925D5D" w:rsidRPr="005D0AE1" w:rsidRDefault="00925D5D" w:rsidP="00925D5D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51CAF62E" w14:textId="77777777" w:rsidR="00925D5D" w:rsidRPr="005D0AE1" w:rsidRDefault="00925D5D" w:rsidP="00925D5D">
      <w:pPr>
        <w:jc w:val="center"/>
        <w:rPr>
          <w:b/>
          <w:sz w:val="28"/>
          <w:szCs w:val="28"/>
        </w:rPr>
      </w:pPr>
    </w:p>
    <w:p w14:paraId="72532756" w14:textId="77777777" w:rsidR="00527252" w:rsidRPr="005D0AE1" w:rsidRDefault="00527252" w:rsidP="007C2230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7B190C45" w14:textId="77777777" w:rsidR="00527252" w:rsidRPr="005D0AE1" w:rsidRDefault="00527252" w:rsidP="00527252">
      <w:pPr>
        <w:pStyle w:val="af9"/>
        <w:ind w:left="1004"/>
        <w:rPr>
          <w:rFonts w:ascii="Times New Roman" w:hAnsi="Times New Roman"/>
          <w:b/>
          <w:sz w:val="28"/>
          <w:szCs w:val="28"/>
        </w:rPr>
      </w:pPr>
    </w:p>
    <w:p w14:paraId="0AF8A0FD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Склад хранения инвентаря расположен по адресу: п. Варшавка, ул. Чернева, 32</w:t>
      </w:r>
    </w:p>
    <w:p w14:paraId="7F44CF5D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0DD4319A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лопаты - 5 шт.</w:t>
      </w:r>
    </w:p>
    <w:p w14:paraId="207F9C84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- 2 шт.</w:t>
      </w:r>
    </w:p>
    <w:p w14:paraId="5AA436F0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ведра - 5 шт.</w:t>
      </w:r>
    </w:p>
    <w:p w14:paraId="68DC7DDC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топоры – 1 шт.</w:t>
      </w:r>
    </w:p>
    <w:p w14:paraId="6DD5579B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бензопила – 1 шт.</w:t>
      </w:r>
    </w:p>
    <w:p w14:paraId="2C8ECAB9" w14:textId="77777777" w:rsidR="00BD26EB" w:rsidRPr="005D0AE1" w:rsidRDefault="00BD26EB" w:rsidP="00BD26EB">
      <w:pPr>
        <w:rPr>
          <w:bCs/>
          <w:sz w:val="28"/>
          <w:szCs w:val="28"/>
        </w:rPr>
      </w:pPr>
    </w:p>
    <w:p w14:paraId="7D03E6F5" w14:textId="77777777" w:rsidR="00BD26EB" w:rsidRPr="005D0AE1" w:rsidRDefault="00BD26EB" w:rsidP="00BD26E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Варшавского сельского поселения </w:t>
      </w:r>
      <w:proofErr w:type="spellStart"/>
      <w:proofErr w:type="gramStart"/>
      <w:r w:rsidRPr="005D0AE1">
        <w:rPr>
          <w:bCs/>
          <w:sz w:val="28"/>
          <w:szCs w:val="28"/>
        </w:rPr>
        <w:t>Рахмангуловым</w:t>
      </w:r>
      <w:proofErr w:type="spellEnd"/>
      <w:r w:rsidRPr="005D0AE1">
        <w:rPr>
          <w:bCs/>
          <w:sz w:val="28"/>
          <w:szCs w:val="28"/>
        </w:rPr>
        <w:t xml:space="preserve">  </w:t>
      </w:r>
      <w:proofErr w:type="spellStart"/>
      <w:r w:rsidRPr="005D0AE1">
        <w:rPr>
          <w:bCs/>
          <w:sz w:val="28"/>
          <w:szCs w:val="28"/>
        </w:rPr>
        <w:t>Серк</w:t>
      </w:r>
      <w:proofErr w:type="spellEnd"/>
      <w:proofErr w:type="gramEnd"/>
      <w:r w:rsidRPr="005D0AE1">
        <w:rPr>
          <w:bCs/>
          <w:sz w:val="28"/>
          <w:szCs w:val="28"/>
        </w:rPr>
        <w:t xml:space="preserve">  </w:t>
      </w:r>
      <w:proofErr w:type="spellStart"/>
      <w:r w:rsidRPr="005D0AE1">
        <w:rPr>
          <w:bCs/>
          <w:sz w:val="28"/>
          <w:szCs w:val="28"/>
        </w:rPr>
        <w:t>Бекмуратовичем</w:t>
      </w:r>
      <w:proofErr w:type="spellEnd"/>
    </w:p>
    <w:p w14:paraId="19C03759" w14:textId="77777777" w:rsidR="00BD26EB" w:rsidRPr="00C939D7" w:rsidRDefault="00BD26EB" w:rsidP="00BD26EB">
      <w:pPr>
        <w:rPr>
          <w:bCs/>
          <w:sz w:val="28"/>
          <w:szCs w:val="28"/>
          <w:lang w:val="en-US"/>
        </w:rPr>
      </w:pPr>
      <w:r w:rsidRPr="005D0AE1">
        <w:rPr>
          <w:bCs/>
          <w:sz w:val="28"/>
          <w:szCs w:val="28"/>
        </w:rPr>
        <w:t xml:space="preserve"> телефон 8-902-</w:t>
      </w:r>
      <w:r>
        <w:rPr>
          <w:bCs/>
          <w:sz w:val="28"/>
          <w:szCs w:val="28"/>
          <w:lang w:val="en-US"/>
        </w:rPr>
        <w:t>868-09-05</w:t>
      </w:r>
    </w:p>
    <w:p w14:paraId="7E180BFF" w14:textId="77777777" w:rsidR="00527252" w:rsidRPr="005D0AE1" w:rsidRDefault="00527252" w:rsidP="00527252">
      <w:pPr>
        <w:rPr>
          <w:bCs/>
          <w:sz w:val="28"/>
          <w:szCs w:val="28"/>
        </w:rPr>
      </w:pPr>
    </w:p>
    <w:p w14:paraId="7B913E74" w14:textId="77777777" w:rsidR="00527252" w:rsidRPr="005D0AE1" w:rsidRDefault="00527252" w:rsidP="0052725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E15DC0F" w14:textId="77777777" w:rsidR="00925D5D" w:rsidRPr="005D0AE1" w:rsidRDefault="00925D5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7A7DEEC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E1FFBC4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C0A8E1B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BFA7E0C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C25CD7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706CB7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E075C54" w14:textId="77777777" w:rsidR="00AB7434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B6DF707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4AAB2C4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398E058" w14:textId="77777777" w:rsidR="00504C34" w:rsidRPr="005D0AE1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AE37352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CC0B73" w14:textId="77777777" w:rsidR="00AB7434" w:rsidRPr="005D0AE1" w:rsidRDefault="00AB7434" w:rsidP="007C2230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14:paraId="68DFFB97" w14:textId="77777777" w:rsidR="00AB7434" w:rsidRPr="005D0AE1" w:rsidRDefault="00AB7434" w:rsidP="00AB7434">
      <w:pPr>
        <w:pStyle w:val="af9"/>
        <w:ind w:left="1004"/>
        <w:rPr>
          <w:b/>
          <w:bCs/>
          <w:sz w:val="28"/>
          <w:szCs w:val="28"/>
        </w:rPr>
      </w:pPr>
    </w:p>
    <w:p w14:paraId="73C3AE44" w14:textId="77777777" w:rsidR="00AB7434" w:rsidRPr="005D0AE1" w:rsidRDefault="00AB7434" w:rsidP="00AB743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BD26EB" w:rsidRPr="005D0AE1" w14:paraId="22C63C2A" w14:textId="77777777" w:rsidTr="00D713D9">
        <w:trPr>
          <w:trHeight w:val="20"/>
        </w:trPr>
        <w:tc>
          <w:tcPr>
            <w:tcW w:w="242" w:type="pct"/>
            <w:shd w:val="clear" w:color="auto" w:fill="FFFFFF"/>
          </w:tcPr>
          <w:p w14:paraId="3501527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0EC4E76A" w14:textId="77777777" w:rsidR="00BD26EB" w:rsidRPr="005D0AE1" w:rsidRDefault="00BD26EB" w:rsidP="00D713D9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32EE749F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00FCCA90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7CF39EC5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291EEF12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BD26EB" w:rsidRPr="005D0AE1" w14:paraId="1968A132" w14:textId="77777777" w:rsidTr="00D713D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FEDAB2" w14:textId="77777777" w:rsidR="00BD26EB" w:rsidRPr="005D0AE1" w:rsidRDefault="00BD26EB" w:rsidP="00D713D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Варшавка</w:t>
            </w:r>
          </w:p>
          <w:p w14:paraId="3118A46C" w14:textId="77777777" w:rsidR="00BD26EB" w:rsidRPr="005D0AE1" w:rsidRDefault="00BD26EB" w:rsidP="00D713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143" w:rsidRPr="005D0AE1" w14:paraId="56FE1798" w14:textId="77777777">
        <w:trPr>
          <w:trHeight w:val="20"/>
        </w:trPr>
        <w:tc>
          <w:tcPr>
            <w:tcW w:w="242" w:type="pct"/>
            <w:shd w:val="clear" w:color="auto" w:fill="FFFFFF"/>
          </w:tcPr>
          <w:p w14:paraId="5DFCCC76" w14:textId="77777777" w:rsidR="00D03143" w:rsidRPr="005D0AE1" w:rsidRDefault="00D03143" w:rsidP="00D0314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7C7" w14:textId="77777777" w:rsidR="00D03143" w:rsidRPr="005D0AE1" w:rsidRDefault="00D03143" w:rsidP="00D03143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аршавка, ул. Набережная в 10 м. на юг от дома №4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6020" w14:textId="77777777" w:rsidR="00D03143" w:rsidRDefault="00D03143" w:rsidP="00D0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(25л/с)</w:t>
            </w:r>
          </w:p>
          <w:p w14:paraId="565D7581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5A71B373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</w:tr>
      <w:tr w:rsidR="00D03143" w:rsidRPr="005D0AE1" w14:paraId="382489BC" w14:textId="77777777">
        <w:trPr>
          <w:trHeight w:val="20"/>
        </w:trPr>
        <w:tc>
          <w:tcPr>
            <w:tcW w:w="242" w:type="pct"/>
            <w:shd w:val="clear" w:color="auto" w:fill="FFFFFF"/>
          </w:tcPr>
          <w:p w14:paraId="6CDC13BC" w14:textId="77777777" w:rsidR="00D03143" w:rsidRPr="005D0AE1" w:rsidRDefault="00D03143" w:rsidP="00D0314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F441" w14:textId="77777777" w:rsidR="00D03143" w:rsidRPr="005D0AE1" w:rsidRDefault="00D03143" w:rsidP="00D03143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аршавка, ул. Центральная в 5 м. на запад от дома №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3D40" w14:textId="77777777" w:rsidR="00D03143" w:rsidRDefault="00D03143" w:rsidP="00D0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(25л/с)</w:t>
            </w:r>
          </w:p>
          <w:p w14:paraId="59FA9FB5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7ECDCC53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</w:tr>
      <w:tr w:rsidR="00D03143" w:rsidRPr="005D0AE1" w14:paraId="25B06775" w14:textId="77777777">
        <w:trPr>
          <w:trHeight w:val="20"/>
        </w:trPr>
        <w:tc>
          <w:tcPr>
            <w:tcW w:w="242" w:type="pct"/>
            <w:shd w:val="clear" w:color="auto" w:fill="FFFFFF"/>
          </w:tcPr>
          <w:p w14:paraId="6CC4B541" w14:textId="77777777" w:rsidR="00D03143" w:rsidRPr="005D0AE1" w:rsidRDefault="00D03143" w:rsidP="00D0314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7526" w14:textId="77777777" w:rsidR="00D03143" w:rsidRPr="005D0AE1" w:rsidRDefault="00D03143" w:rsidP="00D03143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аршавка, пер. Шоссейный, 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1A6D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14:paraId="038BCFD2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</w:tr>
      <w:tr w:rsidR="00D03143" w:rsidRPr="005D0AE1" w14:paraId="31105B7F" w14:textId="77777777">
        <w:trPr>
          <w:trHeight w:val="20"/>
        </w:trPr>
        <w:tc>
          <w:tcPr>
            <w:tcW w:w="242" w:type="pct"/>
            <w:shd w:val="clear" w:color="auto" w:fill="FFFFFF"/>
          </w:tcPr>
          <w:p w14:paraId="7B7DC7DF" w14:textId="77777777" w:rsidR="00D03143" w:rsidRPr="005D0AE1" w:rsidRDefault="00D03143" w:rsidP="00D0314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A415" w14:textId="77777777" w:rsidR="00D03143" w:rsidRPr="005D0AE1" w:rsidRDefault="00D03143" w:rsidP="00D03143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аршавка, река </w:t>
            </w:r>
            <w:proofErr w:type="spellStart"/>
            <w:r>
              <w:rPr>
                <w:sz w:val="24"/>
                <w:szCs w:val="24"/>
              </w:rPr>
              <w:t>Карагайлы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ят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8D07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76D6FF62" w14:textId="77777777" w:rsidR="00D03143" w:rsidRPr="005D0AE1" w:rsidRDefault="00D03143" w:rsidP="00D03143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60D48B09" w14:textId="77777777" w:rsidTr="00D713D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92EB94" w14:textId="77777777" w:rsidR="00BD26EB" w:rsidRPr="005D0AE1" w:rsidRDefault="00BD26EB" w:rsidP="00D713D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Некрасово</w:t>
            </w:r>
          </w:p>
          <w:p w14:paraId="2E6481CE" w14:textId="77777777" w:rsidR="00BD26EB" w:rsidRPr="005D0AE1" w:rsidRDefault="00BD26EB" w:rsidP="00D713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2262" w:rsidRPr="005D0AE1" w14:paraId="33938014" w14:textId="77777777" w:rsidTr="00D713D9">
        <w:trPr>
          <w:trHeight w:val="463"/>
        </w:trPr>
        <w:tc>
          <w:tcPr>
            <w:tcW w:w="242" w:type="pct"/>
            <w:shd w:val="clear" w:color="auto" w:fill="FFFFFF"/>
          </w:tcPr>
          <w:p w14:paraId="54E6B1E2" w14:textId="77777777" w:rsidR="00692262" w:rsidRPr="005D0AE1" w:rsidRDefault="00D03143" w:rsidP="00692262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31430E3C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Некрасово, пруд около трассы на Варшавку</w:t>
            </w:r>
          </w:p>
          <w:p w14:paraId="7485D32F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FFFFFF"/>
          </w:tcPr>
          <w:p w14:paraId="4D03A58A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FF27587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5D0AE1" w14:paraId="06AE8E03" w14:textId="77777777" w:rsidTr="00D713D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3CA55668" w14:textId="77777777" w:rsidR="00BD26EB" w:rsidRPr="005D0AE1" w:rsidRDefault="00BD26EB" w:rsidP="00D713D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Красный Яр</w:t>
            </w:r>
          </w:p>
          <w:p w14:paraId="2DF0B723" w14:textId="77777777" w:rsidR="00BD26EB" w:rsidRPr="005D0AE1" w:rsidRDefault="00BD26E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692262" w:rsidRPr="005D0AE1" w14:paraId="591BFFED" w14:textId="77777777" w:rsidTr="00D713D9">
        <w:trPr>
          <w:trHeight w:val="20"/>
        </w:trPr>
        <w:tc>
          <w:tcPr>
            <w:tcW w:w="242" w:type="pct"/>
            <w:shd w:val="clear" w:color="auto" w:fill="FFFFFF"/>
          </w:tcPr>
          <w:p w14:paraId="718AC9D3" w14:textId="77777777" w:rsidR="00692262" w:rsidRPr="005D0AE1" w:rsidRDefault="00D03143" w:rsidP="00692262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746DA174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Красный Яр, ул. Северная</w:t>
            </w:r>
            <w:r>
              <w:rPr>
                <w:sz w:val="24"/>
                <w:szCs w:val="24"/>
              </w:rPr>
              <w:t>, д. 25</w:t>
            </w:r>
          </w:p>
        </w:tc>
        <w:tc>
          <w:tcPr>
            <w:tcW w:w="1903" w:type="pct"/>
            <w:shd w:val="clear" w:color="auto" w:fill="FFFFFF"/>
          </w:tcPr>
          <w:p w14:paraId="2CD7DE72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гидрант К-100 (25л/с)</w:t>
            </w:r>
          </w:p>
          <w:p w14:paraId="707D8644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1A94CA27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</w:tr>
      <w:tr w:rsidR="00692262" w:rsidRPr="005D0AE1" w14:paraId="120727EC" w14:textId="77777777" w:rsidTr="00D713D9">
        <w:trPr>
          <w:trHeight w:val="20"/>
        </w:trPr>
        <w:tc>
          <w:tcPr>
            <w:tcW w:w="242" w:type="pct"/>
            <w:shd w:val="clear" w:color="auto" w:fill="FFFFFF"/>
          </w:tcPr>
          <w:p w14:paraId="2236050F" w14:textId="77777777" w:rsidR="00692262" w:rsidRPr="005D0AE1" w:rsidRDefault="00D03143" w:rsidP="00692262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0D6CE1C0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асный Яр, ул. Северная, д.49</w:t>
            </w:r>
          </w:p>
          <w:p w14:paraId="251D394D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FFFFFF"/>
          </w:tcPr>
          <w:p w14:paraId="6D2BFB70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гидрант К-100 (25л/с)</w:t>
            </w:r>
          </w:p>
          <w:p w14:paraId="4B59E7EE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53237332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</w:tr>
      <w:tr w:rsidR="00692262" w:rsidRPr="005D0AE1" w14:paraId="43EF7ECC" w14:textId="77777777" w:rsidTr="00D713D9">
        <w:trPr>
          <w:trHeight w:val="20"/>
        </w:trPr>
        <w:tc>
          <w:tcPr>
            <w:tcW w:w="242" w:type="pct"/>
            <w:shd w:val="clear" w:color="auto" w:fill="FFFFFF"/>
          </w:tcPr>
          <w:p w14:paraId="37934BA5" w14:textId="77777777" w:rsidR="00692262" w:rsidRPr="005D0AE1" w:rsidRDefault="00D03143" w:rsidP="00692262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14:paraId="28C9DAA6" w14:textId="77777777" w:rsidR="00692262" w:rsidRPr="005D0AE1" w:rsidRDefault="00692262" w:rsidP="00692262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ека Сухая</w:t>
            </w:r>
          </w:p>
        </w:tc>
        <w:tc>
          <w:tcPr>
            <w:tcW w:w="1903" w:type="pct"/>
            <w:shd w:val="clear" w:color="auto" w:fill="FFFFFF"/>
          </w:tcPr>
          <w:p w14:paraId="62D5E6BF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4302226D" w14:textId="77777777" w:rsidR="00692262" w:rsidRPr="005D0AE1" w:rsidRDefault="00692262" w:rsidP="006922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E031B9" w14:textId="77777777" w:rsidR="00AB7434" w:rsidRPr="005D0AE1" w:rsidRDefault="00AB74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4E06957" w14:textId="77777777" w:rsidR="00CA2211" w:rsidRDefault="00CA22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35EE00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FF81CBD" w14:textId="77777777" w:rsidR="00504C34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C7354FA" w14:textId="77777777" w:rsidR="00504C34" w:rsidRPr="005D0AE1" w:rsidRDefault="00504C3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F8FECA3" w14:textId="77777777" w:rsidR="00CA2211" w:rsidRPr="005D0AE1" w:rsidRDefault="00CA22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F75FFAE" w14:textId="77777777" w:rsidR="00CA2211" w:rsidRPr="005D0AE1" w:rsidRDefault="00CA22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CDEA794" w14:textId="77777777" w:rsidR="00CA2211" w:rsidRPr="005D0AE1" w:rsidRDefault="00CA22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4CFABCA" w14:textId="77777777" w:rsidR="00CA2211" w:rsidRPr="005D0AE1" w:rsidRDefault="00CA2211" w:rsidP="007C2230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7DFE21BF" w14:textId="77777777" w:rsidR="00CA2211" w:rsidRPr="005D0AE1" w:rsidRDefault="00CA2211" w:rsidP="00CA2211">
      <w:pPr>
        <w:pStyle w:val="af9"/>
        <w:ind w:left="1004"/>
        <w:rPr>
          <w:b/>
          <w:bCs/>
          <w:sz w:val="28"/>
          <w:szCs w:val="28"/>
        </w:rPr>
      </w:pPr>
    </w:p>
    <w:p w14:paraId="19619387" w14:textId="77777777" w:rsidR="00CA2211" w:rsidRPr="005D0AE1" w:rsidRDefault="00CA2211" w:rsidP="00CA2211">
      <w:pPr>
        <w:pStyle w:val="af9"/>
        <w:ind w:left="1004"/>
        <w:rPr>
          <w:b/>
          <w:bCs/>
          <w:sz w:val="28"/>
          <w:szCs w:val="28"/>
        </w:rPr>
      </w:pPr>
    </w:p>
    <w:p w14:paraId="4F654E53" w14:textId="77777777" w:rsidR="00CA2211" w:rsidRPr="005D0AE1" w:rsidRDefault="00CA2211" w:rsidP="00CA2211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КСЭОН расположена в </w:t>
      </w:r>
      <w:r w:rsidR="00B47F5E" w:rsidRPr="005D0AE1">
        <w:rPr>
          <w:bCs/>
          <w:sz w:val="28"/>
          <w:szCs w:val="28"/>
        </w:rPr>
        <w:t>п</w:t>
      </w:r>
      <w:r w:rsidRPr="005D0AE1">
        <w:rPr>
          <w:bCs/>
          <w:sz w:val="28"/>
          <w:szCs w:val="28"/>
        </w:rPr>
        <w:t xml:space="preserve">. </w:t>
      </w:r>
      <w:r w:rsidR="00CF6E2C" w:rsidRPr="005D0AE1">
        <w:rPr>
          <w:bCs/>
          <w:sz w:val="28"/>
          <w:szCs w:val="28"/>
        </w:rPr>
        <w:t>Красный Яр</w:t>
      </w:r>
      <w:r w:rsidR="00245496" w:rsidRPr="005D0AE1">
        <w:rPr>
          <w:bCs/>
          <w:sz w:val="28"/>
          <w:szCs w:val="28"/>
        </w:rPr>
        <w:t>,</w:t>
      </w:r>
      <w:r w:rsidRPr="005D0AE1">
        <w:rPr>
          <w:bCs/>
          <w:sz w:val="28"/>
          <w:szCs w:val="28"/>
        </w:rPr>
        <w:t xml:space="preserve"> запуск осуществляется через диспетчера ЕДДС.</w:t>
      </w:r>
    </w:p>
    <w:p w14:paraId="7C7AAD66" w14:textId="77777777" w:rsidR="00CA2211" w:rsidRPr="005D0AE1" w:rsidRDefault="00CA2211" w:rsidP="00CA2211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095B2DCD" w14:textId="77777777" w:rsidR="00004469" w:rsidRPr="005D0AE1" w:rsidRDefault="00004469" w:rsidP="0000446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09F8BBD0" w14:textId="77777777" w:rsidR="00004469" w:rsidRPr="005D0AE1" w:rsidRDefault="00004469" w:rsidP="0000446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2649BFBB" w14:textId="77777777" w:rsidR="00CA2211" w:rsidRPr="005D0AE1" w:rsidRDefault="00CA2211" w:rsidP="00CA2211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764D2001" w14:textId="77777777" w:rsidR="00CA2211" w:rsidRPr="005D0AE1" w:rsidRDefault="00CA2211" w:rsidP="00CA22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7D1B39D" w14:textId="77777777" w:rsidR="00AC19F4" w:rsidRPr="005D0AE1" w:rsidRDefault="00AC19F4" w:rsidP="003139D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2E43B38" w14:textId="77777777" w:rsidR="00AC19F4" w:rsidRPr="005D0AE1" w:rsidRDefault="00AC19F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C09B20" w14:textId="77777777" w:rsidR="00AC19F4" w:rsidRPr="005D0AE1" w:rsidRDefault="00AC19F4" w:rsidP="007C2230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700BF4E9" w14:textId="77777777" w:rsidR="00AC19F4" w:rsidRPr="005D0AE1" w:rsidRDefault="00AC19F4" w:rsidP="00AC19F4">
      <w:pPr>
        <w:pStyle w:val="af9"/>
        <w:ind w:left="1004"/>
        <w:rPr>
          <w:b/>
          <w:sz w:val="28"/>
          <w:szCs w:val="28"/>
        </w:rPr>
      </w:pPr>
    </w:p>
    <w:p w14:paraId="15BF8A21" w14:textId="77777777" w:rsidR="00AC19F4" w:rsidRPr="005D0AE1" w:rsidRDefault="00AC19F4" w:rsidP="00AC19F4">
      <w:pPr>
        <w:pStyle w:val="af9"/>
        <w:ind w:left="1004"/>
        <w:rPr>
          <w:b/>
          <w:sz w:val="28"/>
          <w:szCs w:val="28"/>
        </w:rPr>
      </w:pPr>
    </w:p>
    <w:p w14:paraId="7022D4A6" w14:textId="77777777" w:rsidR="00AC19F4" w:rsidRPr="005D0AE1" w:rsidRDefault="00AC19F4" w:rsidP="00AC19F4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0344DB25" w14:textId="77777777" w:rsidR="00AC19F4" w:rsidRPr="005D0AE1" w:rsidRDefault="00AC19F4" w:rsidP="00AC19F4">
      <w:pPr>
        <w:tabs>
          <w:tab w:val="left" w:pos="5245"/>
        </w:tabs>
        <w:rPr>
          <w:bCs/>
          <w:sz w:val="28"/>
          <w:szCs w:val="28"/>
        </w:rPr>
      </w:pPr>
    </w:p>
    <w:p w14:paraId="0397D138" w14:textId="77777777" w:rsidR="00AC19F4" w:rsidRPr="005D0AE1" w:rsidRDefault="00AC19F4" w:rsidP="00AC19F4">
      <w:pPr>
        <w:tabs>
          <w:tab w:val="left" w:pos="5245"/>
        </w:tabs>
        <w:rPr>
          <w:bCs/>
          <w:sz w:val="28"/>
          <w:szCs w:val="28"/>
        </w:rPr>
      </w:pPr>
    </w:p>
    <w:p w14:paraId="7241FC5A" w14:textId="77777777" w:rsidR="00AC19F4" w:rsidRPr="005D0AE1" w:rsidRDefault="00AC19F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7B0391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244BE8C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24ED7C7" w14:textId="4A42181C" w:rsidR="004772D3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974864" wp14:editId="39BE07E8">
            <wp:extent cx="7962900" cy="6696075"/>
            <wp:effectExtent l="0" t="0" r="0" b="0"/>
            <wp:docPr id="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BBBF" w14:textId="645FF27B" w:rsidR="004772D3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C115FF" wp14:editId="312E9D94">
            <wp:extent cx="5695950" cy="5800725"/>
            <wp:effectExtent l="0" t="0" r="0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48AE" w14:textId="21736228" w:rsidR="004772D3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75A02B" wp14:editId="648D72A0">
            <wp:extent cx="7362825" cy="5638800"/>
            <wp:effectExtent l="0" t="0" r="0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2131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121084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A108F3D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853F798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4E534A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DE2C41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548272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A1D182C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93511C6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F79ED6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D9563A4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71C53A2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C14B83" w14:textId="77777777" w:rsidR="004772D3" w:rsidRPr="005D0AE1" w:rsidRDefault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67ABC61" w14:textId="77777777" w:rsidR="003139D4" w:rsidRPr="005D0AE1" w:rsidRDefault="003139D4" w:rsidP="007A6FA6">
      <w:pPr>
        <w:rPr>
          <w:sz w:val="44"/>
          <w:szCs w:val="44"/>
        </w:rPr>
      </w:pPr>
    </w:p>
    <w:p w14:paraId="7D999C44" w14:textId="77777777" w:rsidR="004772D3" w:rsidRPr="005D0AE1" w:rsidRDefault="004772D3" w:rsidP="004772D3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090CE467" w14:textId="77777777" w:rsidR="004772D3" w:rsidRPr="005D0AE1" w:rsidRDefault="004772D3" w:rsidP="004772D3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Великопетровского сельского поселения Карталинского района Челябинской области</w:t>
      </w:r>
    </w:p>
    <w:p w14:paraId="4EA2F518" w14:textId="77777777" w:rsidR="004772D3" w:rsidRPr="005D0AE1" w:rsidRDefault="004772D3" w:rsidP="004772D3">
      <w:pPr>
        <w:jc w:val="center"/>
        <w:rPr>
          <w:sz w:val="44"/>
          <w:szCs w:val="44"/>
        </w:rPr>
      </w:pPr>
    </w:p>
    <w:p w14:paraId="5CA183F7" w14:textId="77777777" w:rsidR="004772D3" w:rsidRPr="005D0AE1" w:rsidRDefault="004772D3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B508A4D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BD67135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CC1D1CD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29A6D42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95E30E6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D86E30A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AC0CE60" w14:textId="77777777" w:rsidR="007A6FA6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1BA0740" w14:textId="77777777" w:rsidR="009B5C00" w:rsidRPr="005D0AE1" w:rsidRDefault="009B5C00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8B4FBF1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2321049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5A7A228" w14:textId="77777777" w:rsidR="007A6FA6" w:rsidRPr="005D0AE1" w:rsidRDefault="007A6FA6" w:rsidP="004772D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0B047FB9" w14:textId="77777777" w:rsidR="000C2465" w:rsidRPr="005D0AE1" w:rsidRDefault="000C2465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6A48F9C" w14:textId="77777777" w:rsidR="000E37C8" w:rsidRPr="005D0AE1" w:rsidRDefault="000E37C8" w:rsidP="000E37C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</w:p>
    <w:p w14:paraId="32261E60" w14:textId="77777777" w:rsidR="000E37C8" w:rsidRPr="005D0AE1" w:rsidRDefault="000E37C8" w:rsidP="000E37C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</w:p>
    <w:p w14:paraId="7B682662" w14:textId="77777777" w:rsidR="000E37C8" w:rsidRPr="005D0AE1" w:rsidRDefault="000E37C8" w:rsidP="000E37C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Великопетровского сельского поселения </w:t>
      </w:r>
    </w:p>
    <w:p w14:paraId="659571D0" w14:textId="77777777" w:rsidR="000E37C8" w:rsidRPr="005D0AE1" w:rsidRDefault="000E37C8" w:rsidP="000E37C8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313C2E47" w14:textId="77777777" w:rsidR="000E37C8" w:rsidRPr="005D0AE1" w:rsidRDefault="000E37C8" w:rsidP="007A6FA6">
      <w:pPr>
        <w:tabs>
          <w:tab w:val="left" w:pos="4140"/>
        </w:tabs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C314EE" w:rsidRPr="005D0AE1" w14:paraId="228C6EE7" w14:textId="77777777" w:rsidTr="00D2488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FA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53BFEA1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B1F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AED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57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DF7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79F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C314EE" w:rsidRPr="005D0AE1" w14:paraId="554D49DA" w14:textId="77777777" w:rsidTr="00D24880">
        <w:trPr>
          <w:trHeight w:val="8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9F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F4A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D0AE1">
              <w:rPr>
                <w:sz w:val="24"/>
                <w:szCs w:val="24"/>
              </w:rPr>
              <w:t>Великопетровского</w:t>
            </w:r>
            <w:proofErr w:type="spellEnd"/>
          </w:p>
          <w:p w14:paraId="3152C110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653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AE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40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393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rPr>
                <w:rFonts w:cs="Courier New"/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Pr="005D0AE1">
              <w:rPr>
                <w:rFonts w:cs="Courier New"/>
                <w:sz w:val="24"/>
                <w:szCs w:val="24"/>
                <w:lang w:eastAsia="ru-RU"/>
              </w:rPr>
              <w:t>Великопетровского</w:t>
            </w:r>
            <w:proofErr w:type="spellEnd"/>
            <w:r w:rsidRPr="005D0AE1">
              <w:rPr>
                <w:rFonts w:cs="Courier New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6B3A2670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8B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6E2ABF73" w14:textId="77777777" w:rsidTr="00D24880">
        <w:trPr>
          <w:trHeight w:val="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F8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7D3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ФХ </w:t>
            </w:r>
            <w:proofErr w:type="spellStart"/>
            <w:r w:rsidRPr="005D0AE1">
              <w:rPr>
                <w:sz w:val="24"/>
                <w:szCs w:val="24"/>
              </w:rPr>
              <w:t>Аншевич</w:t>
            </w:r>
            <w:proofErr w:type="spellEnd"/>
            <w:r w:rsidRPr="005D0AE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99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FF9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10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1F2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D7C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0957B6FA" w14:textId="77777777" w:rsidTr="00D24880">
        <w:trPr>
          <w:trHeight w:val="2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1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C24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ЛПХ </w:t>
            </w:r>
            <w:proofErr w:type="spellStart"/>
            <w:r w:rsidRPr="005D0AE1">
              <w:rPr>
                <w:sz w:val="24"/>
                <w:szCs w:val="24"/>
              </w:rPr>
              <w:t>Варанкин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F75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60F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CCD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CE3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34C591A5" w14:textId="77777777" w:rsidTr="00D24880">
        <w:trPr>
          <w:trHeight w:val="2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561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253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Глазунов Е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AD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D2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95A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204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258948EF" w14:textId="77777777" w:rsidTr="00D24880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7A4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A1C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ЛПХ Гизатулин 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B3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6C6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5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6F6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93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5925AF50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D3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EDF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ФХ </w:t>
            </w:r>
            <w:proofErr w:type="spellStart"/>
            <w:r w:rsidRPr="005D0AE1">
              <w:rPr>
                <w:sz w:val="24"/>
                <w:szCs w:val="24"/>
              </w:rPr>
              <w:t>Еловик</w:t>
            </w:r>
            <w:proofErr w:type="spellEnd"/>
            <w:r w:rsidRPr="005D0AE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55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A1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78D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05D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2B499BDA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FC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A82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Котов Э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1B7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E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411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690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446B51EA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65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AEF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Николаев В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F8D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E1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76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D7B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76F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7A30897D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9C2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9D0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Проскурякова Е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7C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4C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70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C40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13D1F2CD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33C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455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ЛПХ Татарников А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0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18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C31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6D1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478B54A3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1E6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F0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ЛПХ </w:t>
            </w:r>
            <w:proofErr w:type="spellStart"/>
            <w:r w:rsidRPr="005D0AE1">
              <w:rPr>
                <w:sz w:val="24"/>
                <w:szCs w:val="24"/>
              </w:rPr>
              <w:t>Цыкунов</w:t>
            </w:r>
            <w:proofErr w:type="spellEnd"/>
            <w:r w:rsidRPr="005D0AE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993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665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129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E05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013B20F7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D91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10A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ИП Клементьев С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C8B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E6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5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8B4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DCF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005E6751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123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867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Агро-ВВЕ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0CF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36C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49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859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0BF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C314EE" w:rsidRPr="005D0AE1" w14:paraId="7E60A94B" w14:textId="777777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F6E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0DB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«Прогрессивные технолог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E3D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D96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84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1E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307" w14:textId="77777777" w:rsidR="00C314EE" w:rsidRPr="005D0AE1" w:rsidRDefault="00C314EE" w:rsidP="00D24880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14:paraId="5D4B95B6" w14:textId="77777777" w:rsidR="000E37C8" w:rsidRPr="005D0AE1" w:rsidRDefault="000E37C8" w:rsidP="000E37C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7BB3D83" w14:textId="77777777" w:rsidR="00F80850" w:rsidRDefault="00F80850" w:rsidP="0073066D">
      <w:pPr>
        <w:jc w:val="center"/>
        <w:rPr>
          <w:b/>
          <w:sz w:val="28"/>
          <w:szCs w:val="28"/>
        </w:rPr>
      </w:pPr>
    </w:p>
    <w:p w14:paraId="25338EA0" w14:textId="77777777" w:rsidR="009B5C00" w:rsidRDefault="009B5C00" w:rsidP="0073066D">
      <w:pPr>
        <w:jc w:val="center"/>
        <w:rPr>
          <w:b/>
          <w:sz w:val="28"/>
          <w:szCs w:val="28"/>
        </w:rPr>
      </w:pPr>
    </w:p>
    <w:p w14:paraId="45F36744" w14:textId="77777777" w:rsidR="009B5C00" w:rsidRPr="005D0AE1" w:rsidRDefault="009B5C00" w:rsidP="0073066D">
      <w:pPr>
        <w:jc w:val="center"/>
        <w:rPr>
          <w:b/>
          <w:sz w:val="28"/>
          <w:szCs w:val="28"/>
        </w:rPr>
      </w:pPr>
    </w:p>
    <w:p w14:paraId="25CD7F0F" w14:textId="77777777" w:rsidR="0073066D" w:rsidRPr="005D0AE1" w:rsidRDefault="0073066D" w:rsidP="0073066D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2. Перечень сил и средств, привлекаемых для тушения ландшафтных пожаров на территории </w:t>
      </w:r>
    </w:p>
    <w:p w14:paraId="579036BE" w14:textId="77777777" w:rsidR="0073066D" w:rsidRPr="005D0AE1" w:rsidRDefault="0073066D" w:rsidP="0073066D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Великопетровского сельского поселения Карталин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945"/>
        <w:gridCol w:w="2583"/>
        <w:gridCol w:w="2084"/>
        <w:gridCol w:w="2431"/>
        <w:gridCol w:w="2001"/>
        <w:gridCol w:w="2146"/>
      </w:tblGrid>
      <w:tr w:rsidR="00C314EE" w:rsidRPr="005D0AE1" w14:paraId="292B6060" w14:textId="77777777" w:rsidTr="000779A9">
        <w:trPr>
          <w:trHeight w:val="59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FE20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1F71E912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A0A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59190BCE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C683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5FEA" w14:textId="77777777" w:rsidR="00C314EE" w:rsidRPr="005D0AE1" w:rsidRDefault="00C314EE" w:rsidP="00D24880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630F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16CB0221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100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5584CBA4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6B9" w14:textId="77777777" w:rsidR="00C314EE" w:rsidRPr="005D0AE1" w:rsidRDefault="00C314EE" w:rsidP="00D248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C314EE" w:rsidRPr="005D0AE1" w14:paraId="75BCAF02" w14:textId="77777777" w:rsidTr="000779A9">
        <w:trPr>
          <w:trHeight w:val="101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C33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247" w14:textId="77777777" w:rsidR="00C314EE" w:rsidRDefault="00C314EE" w:rsidP="00D24880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F02" w14:textId="77777777" w:rsidR="00C314EE" w:rsidRDefault="00C314EE" w:rsidP="00D24880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9A3" w14:textId="77777777" w:rsidR="00C314EE" w:rsidRDefault="00C314EE" w:rsidP="00D24880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A12" w14:textId="77777777" w:rsidR="00C314EE" w:rsidRDefault="00C314EE" w:rsidP="00D24880">
            <w:pPr>
              <w:pStyle w:val="aa"/>
              <w:spacing w:after="0"/>
              <w:ind w:left="74" w:right="20"/>
              <w:jc w:val="center"/>
            </w:pPr>
          </w:p>
          <w:p w14:paraId="3A8335CC" w14:textId="77777777" w:rsidR="00C314EE" w:rsidRDefault="00C314EE" w:rsidP="00D24880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56B3A41B" w14:textId="77777777" w:rsidR="00C314EE" w:rsidRDefault="00C314EE" w:rsidP="000779A9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736" w14:textId="77777777" w:rsidR="00C314EE" w:rsidRPr="000C7D3D" w:rsidRDefault="00C314EE" w:rsidP="00D24880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036EEF93" w14:textId="77777777" w:rsidR="00C314EE" w:rsidRDefault="00C314EE" w:rsidP="00D24880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C6B" w14:textId="77777777" w:rsidR="00C314EE" w:rsidRPr="00E37706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0557008C" w14:textId="77777777" w:rsidR="00C314EE" w:rsidRPr="00E37706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C314EE" w:rsidRPr="005D0AE1" w14:paraId="43BFA9C3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9C0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57D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D0AE1">
              <w:rPr>
                <w:sz w:val="24"/>
                <w:szCs w:val="24"/>
              </w:rPr>
              <w:t>Великопетровского</w:t>
            </w:r>
            <w:proofErr w:type="spellEnd"/>
          </w:p>
          <w:p w14:paraId="61A384F9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91F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92CF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а/м УАЗ-3909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767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1 топор, 2 лопаты,</w:t>
            </w:r>
          </w:p>
          <w:p w14:paraId="192A5BA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2 ведра, 1 бензопила,</w:t>
            </w:r>
          </w:p>
          <w:p w14:paraId="090BCD00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19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A48BF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ул. Центральная, 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085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5FC95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9-46-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7CC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2AA2D485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C314EE" w:rsidRPr="005D0AE1" w14:paraId="060C6FAB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791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78" w14:textId="77777777" w:rsidR="00C314EE" w:rsidRPr="005D0AE1" w:rsidRDefault="00C314EE" w:rsidP="000779A9">
            <w:pPr>
              <w:pStyle w:val="aa"/>
              <w:spacing w:after="0"/>
            </w:pPr>
            <w:r w:rsidRPr="005D0AE1">
              <w:t xml:space="preserve">ЧОБУ «Карталинский лесхоз» </w:t>
            </w:r>
            <w:proofErr w:type="spellStart"/>
            <w:r w:rsidRPr="005D0AE1">
              <w:t>Великопетровский</w:t>
            </w:r>
            <w:proofErr w:type="spellEnd"/>
            <w:r w:rsidRPr="005D0AE1">
              <w:t xml:space="preserve"> пожарно-</w:t>
            </w:r>
            <w:r w:rsidR="000779A9">
              <w:t>п</w:t>
            </w:r>
            <w:r w:rsidRPr="005D0AE1">
              <w:t>роизводственный участо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B50" w14:textId="77777777" w:rsidR="00C314EE" w:rsidRPr="005D0AE1" w:rsidRDefault="00C314EE" w:rsidP="00D24880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0-30(3308)4В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CFE" w14:textId="77777777" w:rsidR="00C314EE" w:rsidRPr="005D0AE1" w:rsidRDefault="00C314EE" w:rsidP="00D24880">
            <w:pPr>
              <w:pStyle w:val="aa"/>
              <w:spacing w:after="0"/>
              <w:jc w:val="center"/>
            </w:pPr>
            <w:r w:rsidRPr="005D0AE1">
              <w:t xml:space="preserve">2 лопаты, 2 ведра, 1 топор, </w:t>
            </w:r>
          </w:p>
          <w:p w14:paraId="0BAF76FC" w14:textId="77777777" w:rsidR="00C314EE" w:rsidRPr="005D0AE1" w:rsidRDefault="00C314EE" w:rsidP="00D24880">
            <w:pPr>
              <w:pStyle w:val="aa"/>
              <w:spacing w:after="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98D" w14:textId="77777777" w:rsidR="00C314EE" w:rsidRPr="005D0AE1" w:rsidRDefault="00C314EE" w:rsidP="00D24880">
            <w:pPr>
              <w:pStyle w:val="aa"/>
              <w:spacing w:after="0"/>
              <w:jc w:val="center"/>
            </w:pPr>
            <w:r w:rsidRPr="005D0AE1">
              <w:t xml:space="preserve">с. </w:t>
            </w:r>
            <w:proofErr w:type="spellStart"/>
            <w:r w:rsidRPr="005D0AE1">
              <w:t>Великопетровка</w:t>
            </w:r>
            <w:proofErr w:type="spellEnd"/>
            <w:r w:rsidRPr="005D0AE1">
              <w:t>,</w:t>
            </w:r>
          </w:p>
          <w:p w14:paraId="3E02356B" w14:textId="77777777" w:rsidR="00C314EE" w:rsidRPr="005D0AE1" w:rsidRDefault="00C314EE" w:rsidP="00D24880">
            <w:pPr>
              <w:pStyle w:val="aa"/>
              <w:spacing w:after="0"/>
              <w:jc w:val="center"/>
            </w:pPr>
            <w:r w:rsidRPr="005D0AE1">
              <w:t>ул. Центральная,116/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12A0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C47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0E69A5DB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C314EE" w:rsidRPr="005D0AE1" w14:paraId="270BCC33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F0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63B" w14:textId="77777777" w:rsidR="00C314EE" w:rsidRPr="005D0AE1" w:rsidRDefault="00C314EE" w:rsidP="000779A9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 xml:space="preserve">ДПК </w:t>
            </w:r>
            <w:proofErr w:type="spellStart"/>
            <w:r w:rsidRPr="005D0AE1">
              <w:rPr>
                <w:rFonts w:ascii="Times New Roman" w:hAnsi="Times New Roman"/>
                <w:sz w:val="24"/>
                <w:szCs w:val="24"/>
              </w:rPr>
              <w:t>Великопетровкого</w:t>
            </w:r>
            <w:proofErr w:type="spellEnd"/>
            <w:r w:rsidRPr="005D0AE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077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08A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Пожарный автомобиль</w:t>
            </w:r>
          </w:p>
          <w:p w14:paraId="7E36C8A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АЦ – 30 (ГАЗ-53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04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2 лопаты, 2 ведра</w:t>
            </w:r>
          </w:p>
          <w:p w14:paraId="03BB1213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3 РЛО, 3 челове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88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7B529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ул. Центральная, 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AD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04-931-07-80</w:t>
            </w:r>
          </w:p>
          <w:p w14:paraId="32B68960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04-813-85-8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098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4A407D18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C314EE" w:rsidRPr="005D0AE1" w14:paraId="03A7B40B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923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792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«Агро-Ввек», Клементье</w:t>
            </w:r>
            <w:r>
              <w:rPr>
                <w:sz w:val="24"/>
                <w:szCs w:val="24"/>
              </w:rPr>
              <w:t>в</w:t>
            </w:r>
            <w:r w:rsidRPr="005D0AE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3D3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К-700, МТЗ-122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0C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892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с. Татище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98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22-018-48-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7E6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21137CCE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C314EE" w:rsidRPr="005D0AE1" w14:paraId="5D790CE1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F3B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DFB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К Котова Э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DF7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706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FEF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с. Татище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AD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08-810-85-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921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7CCCF251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C314EE" w:rsidRPr="005D0AE1" w14:paraId="5DA251E5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C88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A40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ФК </w:t>
            </w:r>
            <w:proofErr w:type="spellStart"/>
            <w:r w:rsidRPr="005D0AE1">
              <w:rPr>
                <w:sz w:val="24"/>
                <w:szCs w:val="24"/>
              </w:rPr>
              <w:t>Аншевич</w:t>
            </w:r>
            <w:proofErr w:type="spellEnd"/>
            <w:r w:rsidRPr="005D0AE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F9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CA8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95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д. Горная,</w:t>
            </w:r>
          </w:p>
          <w:p w14:paraId="01F3EE56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08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08-073-46-6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9EB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4A3490C2" w14:textId="77777777" w:rsidR="00C314EE" w:rsidRPr="005D0AE1" w:rsidRDefault="00C314EE" w:rsidP="00D24880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C314EE" w:rsidRPr="005D0AE1" w14:paraId="144B0CD5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BDA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5FC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Жуков Б.А. частное лиц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B95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1A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D0D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D0AE1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5D0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9E8A3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8E8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8-904-806-46-8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123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6EA6E924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      ЕДДС</w:t>
            </w:r>
          </w:p>
        </w:tc>
      </w:tr>
      <w:tr w:rsidR="00C314EE" w:rsidRPr="005D0AE1" w14:paraId="5C3B506B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982" w14:textId="77777777" w:rsidR="00C314EE" w:rsidRPr="005D0AE1" w:rsidRDefault="00C314E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78E" w14:textId="77777777" w:rsidR="00C314EE" w:rsidRPr="005D0AE1" w:rsidRDefault="00C314EE" w:rsidP="00D2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Петров А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FCB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63A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3DA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D0AE1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5D0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115182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4B9" w14:textId="77777777" w:rsidR="00C314EE" w:rsidRPr="005D0AE1" w:rsidRDefault="00C314E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51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D0A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A5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32CF77FF" w14:textId="77777777" w:rsidR="00C314EE" w:rsidRPr="005D0AE1" w:rsidRDefault="00C314EE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lastRenderedPageBreak/>
              <w:t>через диспетчера       ЕДДС</w:t>
            </w:r>
          </w:p>
        </w:tc>
      </w:tr>
      <w:tr w:rsidR="00D92D4E" w:rsidRPr="005D0AE1" w14:paraId="2E4B56A0" w14:textId="777777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074" w14:textId="77777777" w:rsidR="00D92D4E" w:rsidRPr="005D0AE1" w:rsidRDefault="00D92D4E" w:rsidP="00D24880">
            <w:pPr>
              <w:widowControl/>
              <w:numPr>
                <w:ilvl w:val="0"/>
                <w:numId w:val="1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E73" w14:textId="77777777" w:rsidR="00D92D4E" w:rsidRDefault="00D92D4E" w:rsidP="00D2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25E" w14:textId="77777777" w:rsidR="00D92D4E" w:rsidRPr="005D0AE1" w:rsidRDefault="00D92D4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9A8" w14:textId="77777777" w:rsidR="00D92D4E" w:rsidRPr="005D0AE1" w:rsidRDefault="00D92D4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CC7" w14:textId="77777777" w:rsidR="00D92D4E" w:rsidRPr="005D0AE1" w:rsidRDefault="00D92D4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ириных д.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15C" w14:textId="77777777" w:rsidR="00D92D4E" w:rsidRDefault="00D92D4E" w:rsidP="00D24880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51-33-2-24-5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956" w14:textId="77777777" w:rsidR="00D92D4E" w:rsidRPr="005D0AE1" w:rsidRDefault="00D92D4E" w:rsidP="00D92D4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42616ACF" w14:textId="77777777" w:rsidR="00D92D4E" w:rsidRPr="005D0AE1" w:rsidRDefault="00D92D4E" w:rsidP="00D92D4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14:paraId="1B470049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</w:p>
    <w:p w14:paraId="0DE2A0ED" w14:textId="77777777" w:rsidR="009475E4" w:rsidRPr="005D0AE1" w:rsidRDefault="009475E4" w:rsidP="0006301D">
      <w:pPr>
        <w:jc w:val="center"/>
        <w:rPr>
          <w:b/>
          <w:sz w:val="28"/>
          <w:szCs w:val="28"/>
        </w:rPr>
      </w:pPr>
    </w:p>
    <w:p w14:paraId="4A44649C" w14:textId="77777777" w:rsidR="009475E4" w:rsidRPr="005D0AE1" w:rsidRDefault="009475E4" w:rsidP="0006301D">
      <w:pPr>
        <w:jc w:val="center"/>
        <w:rPr>
          <w:b/>
          <w:sz w:val="28"/>
          <w:szCs w:val="28"/>
        </w:rPr>
      </w:pPr>
    </w:p>
    <w:p w14:paraId="3CD49D92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3.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43ADCF44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7DF54CC0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</w:p>
    <w:p w14:paraId="468E54EA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</w:p>
    <w:p w14:paraId="5D5C75E3" w14:textId="77777777" w:rsidR="0006301D" w:rsidRPr="005D0AE1" w:rsidRDefault="0006301D" w:rsidP="0006301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11"/>
        <w:gridCol w:w="2851"/>
        <w:gridCol w:w="2851"/>
        <w:gridCol w:w="4304"/>
      </w:tblGrid>
      <w:tr w:rsidR="000779A9" w:rsidRPr="005D0AE1" w14:paraId="1845B9F5" w14:textId="77777777" w:rsidTr="00D24880">
        <w:tc>
          <w:tcPr>
            <w:tcW w:w="596" w:type="dxa"/>
          </w:tcPr>
          <w:p w14:paraId="3F238059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14:paraId="4FFFABF9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14:paraId="1E7560E7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14:paraId="1813318C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04" w:type="dxa"/>
          </w:tcPr>
          <w:p w14:paraId="3360811B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779A9" w:rsidRPr="005D0AE1" w14:paraId="44A003F1" w14:textId="77777777" w:rsidTr="00D24880">
        <w:tc>
          <w:tcPr>
            <w:tcW w:w="596" w:type="dxa"/>
          </w:tcPr>
          <w:p w14:paraId="45FBBAFA" w14:textId="77777777" w:rsidR="000779A9" w:rsidRPr="005D0AE1" w:rsidRDefault="000779A9" w:rsidP="000779A9">
            <w:pPr>
              <w:pStyle w:val="af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3E4" w14:textId="77777777" w:rsidR="000779A9" w:rsidRPr="005D0AE1" w:rsidRDefault="000779A9" w:rsidP="00D24880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Мосенз</w:t>
            </w:r>
            <w:proofErr w:type="spellEnd"/>
            <w:r w:rsidRPr="005D0AE1">
              <w:rPr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153" w14:textId="77777777" w:rsidR="000779A9" w:rsidRPr="005D0AE1" w:rsidRDefault="000779A9" w:rsidP="00D24880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</w:p>
          <w:p w14:paraId="39776B6B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Великопетровског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F8A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-922-726-37-17</w:t>
            </w:r>
          </w:p>
        </w:tc>
        <w:tc>
          <w:tcPr>
            <w:tcW w:w="4304" w:type="dxa"/>
          </w:tcPr>
          <w:p w14:paraId="5BA0D88A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</w:p>
        </w:tc>
      </w:tr>
      <w:tr w:rsidR="000779A9" w:rsidRPr="005D0AE1" w14:paraId="431636C0" w14:textId="77777777" w:rsidTr="00D24880">
        <w:trPr>
          <w:trHeight w:val="761"/>
        </w:trPr>
        <w:tc>
          <w:tcPr>
            <w:tcW w:w="596" w:type="dxa"/>
          </w:tcPr>
          <w:p w14:paraId="49C41E46" w14:textId="77777777" w:rsidR="000779A9" w:rsidRPr="005D0AE1" w:rsidRDefault="000779A9" w:rsidP="000779A9">
            <w:pPr>
              <w:pStyle w:val="af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896" w14:textId="77777777" w:rsidR="000779A9" w:rsidRPr="005D0AE1" w:rsidRDefault="000779A9" w:rsidP="00D24880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Цыку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Александр Викт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E37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п. Ольхов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E8A" w14:textId="77777777" w:rsidR="000779A9" w:rsidRPr="005D0AE1" w:rsidRDefault="000779A9" w:rsidP="00D24880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04-936-63-51</w:t>
            </w:r>
          </w:p>
        </w:tc>
        <w:tc>
          <w:tcPr>
            <w:tcW w:w="4304" w:type="dxa"/>
          </w:tcPr>
          <w:p w14:paraId="16E0A492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</w:p>
        </w:tc>
      </w:tr>
      <w:tr w:rsidR="000779A9" w:rsidRPr="005D0AE1" w14:paraId="4FE5BA6E" w14:textId="77777777" w:rsidTr="00D24880">
        <w:tc>
          <w:tcPr>
            <w:tcW w:w="596" w:type="dxa"/>
          </w:tcPr>
          <w:p w14:paraId="463F490E" w14:textId="77777777" w:rsidR="000779A9" w:rsidRPr="005D0AE1" w:rsidRDefault="000779A9" w:rsidP="000779A9">
            <w:pPr>
              <w:pStyle w:val="af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7BF" w14:textId="77777777" w:rsidR="000779A9" w:rsidRPr="005D0AE1" w:rsidRDefault="000779A9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иколаев Василий Василь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CB3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д. Горна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692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4-976-77-23</w:t>
            </w:r>
          </w:p>
        </w:tc>
        <w:tc>
          <w:tcPr>
            <w:tcW w:w="4304" w:type="dxa"/>
          </w:tcPr>
          <w:p w14:paraId="083E0F83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</w:p>
        </w:tc>
      </w:tr>
      <w:tr w:rsidR="000779A9" w:rsidRPr="005D0AE1" w14:paraId="27E5C5CC" w14:textId="77777777" w:rsidTr="00D24880">
        <w:tc>
          <w:tcPr>
            <w:tcW w:w="596" w:type="dxa"/>
          </w:tcPr>
          <w:p w14:paraId="3B2DDD63" w14:textId="77777777" w:rsidR="000779A9" w:rsidRPr="005D0AE1" w:rsidRDefault="000779A9" w:rsidP="000779A9">
            <w:pPr>
              <w:pStyle w:val="af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71E" w14:textId="77777777" w:rsidR="000779A9" w:rsidRPr="005D0AE1" w:rsidRDefault="000779A9" w:rsidP="00D24880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тов Вячеслав Анатоль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707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с. Татищев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E6C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8-071-40-04</w:t>
            </w:r>
          </w:p>
        </w:tc>
        <w:tc>
          <w:tcPr>
            <w:tcW w:w="4304" w:type="dxa"/>
          </w:tcPr>
          <w:p w14:paraId="67DD17C5" w14:textId="77777777" w:rsidR="000779A9" w:rsidRPr="005D0AE1" w:rsidRDefault="000779A9" w:rsidP="00D24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E1E5CC" w14:textId="77777777" w:rsidR="0006301D" w:rsidRPr="005D0AE1" w:rsidRDefault="0006301D" w:rsidP="0006301D">
      <w:pPr>
        <w:jc w:val="center"/>
        <w:rPr>
          <w:b/>
          <w:sz w:val="28"/>
          <w:szCs w:val="28"/>
        </w:rPr>
      </w:pPr>
    </w:p>
    <w:p w14:paraId="59398FE9" w14:textId="77777777" w:rsidR="0006301D" w:rsidRPr="005D0AE1" w:rsidRDefault="0006301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052BE75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6135B1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55A111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10D3E2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19D3C3F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1D311A" w14:textId="77777777" w:rsidR="00F62760" w:rsidRPr="005D0AE1" w:rsidRDefault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2F181CB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60D304D" w14:textId="77777777" w:rsidR="00886962" w:rsidRPr="005D0AE1" w:rsidRDefault="008869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302AE80" w14:textId="77777777" w:rsidR="00886962" w:rsidRPr="005D0AE1" w:rsidRDefault="008869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ED24A3" w14:textId="77777777" w:rsidR="00F62760" w:rsidRPr="005D0AE1" w:rsidRDefault="00DB46E7" w:rsidP="00DB46E7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</w:t>
      </w:r>
      <w:r w:rsidR="00F62760" w:rsidRPr="005D0AE1">
        <w:rPr>
          <w:b/>
          <w:sz w:val="28"/>
          <w:szCs w:val="28"/>
        </w:rPr>
        <w:t>Порядок мониторинга пожарной опасности</w:t>
      </w:r>
    </w:p>
    <w:p w14:paraId="6CA36DA2" w14:textId="77777777" w:rsidR="00F62760" w:rsidRPr="005D0AE1" w:rsidRDefault="00F62760" w:rsidP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6B2B9D" w:rsidRPr="005D0AE1" w14:paraId="27B26C31" w14:textId="77777777" w:rsidTr="00D24880">
        <w:tc>
          <w:tcPr>
            <w:tcW w:w="767" w:type="dxa"/>
            <w:vMerge w:val="restart"/>
          </w:tcPr>
          <w:p w14:paraId="54B1D9AF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45F8F5E6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14:paraId="7AFE64E6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14:paraId="0C71BE6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02A2FA3F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14:paraId="41670187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6B2B9D" w:rsidRPr="005D0AE1" w14:paraId="09F8BE8E" w14:textId="77777777" w:rsidTr="00D24880">
        <w:tc>
          <w:tcPr>
            <w:tcW w:w="767" w:type="dxa"/>
            <w:vMerge/>
          </w:tcPr>
          <w:p w14:paraId="02ED5D9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72CD9E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EB1320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2ED98B6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AC63CEB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521BF44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15778A89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260A6078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7723A5FF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14:paraId="2DA40FA3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5C4E46E4" w14:textId="77777777" w:rsidTr="00D24880">
        <w:tc>
          <w:tcPr>
            <w:tcW w:w="767" w:type="dxa"/>
          </w:tcPr>
          <w:p w14:paraId="26B2F500" w14:textId="77777777" w:rsidR="006B2B9D" w:rsidRPr="005D0AE1" w:rsidRDefault="006B2B9D" w:rsidP="006B2B9D">
            <w:pPr>
              <w:pStyle w:val="af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A6DC94E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Великопетровское</w:t>
            </w:r>
            <w:proofErr w:type="spellEnd"/>
          </w:p>
          <w:p w14:paraId="20D09A0B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62" w:type="dxa"/>
          </w:tcPr>
          <w:p w14:paraId="7DB25044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Мосенз</w:t>
            </w:r>
            <w:proofErr w:type="spellEnd"/>
            <w:r w:rsidRPr="005D0AE1">
              <w:rPr>
                <w:sz w:val="24"/>
                <w:szCs w:val="24"/>
              </w:rPr>
              <w:t xml:space="preserve"> Юрий Петрович</w:t>
            </w:r>
            <w:r w:rsidRPr="005D0AE1">
              <w:rPr>
                <w:sz w:val="24"/>
                <w:szCs w:val="24"/>
                <w:lang w:eastAsia="en-US"/>
              </w:rPr>
              <w:t xml:space="preserve"> 89227263717</w:t>
            </w:r>
          </w:p>
        </w:tc>
        <w:tc>
          <w:tcPr>
            <w:tcW w:w="1735" w:type="dxa"/>
          </w:tcPr>
          <w:p w14:paraId="3CBE2A5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666B9D07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497409AE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03A446E2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0400A71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3DD6FAF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2112763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6B2B9D" w:rsidRPr="005D0AE1" w14:paraId="7792CAB9" w14:textId="77777777" w:rsidTr="00D24880">
        <w:tc>
          <w:tcPr>
            <w:tcW w:w="767" w:type="dxa"/>
          </w:tcPr>
          <w:p w14:paraId="42027F08" w14:textId="77777777" w:rsidR="006B2B9D" w:rsidRPr="005D0AE1" w:rsidRDefault="006B2B9D" w:rsidP="006B2B9D">
            <w:pPr>
              <w:pStyle w:val="af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74D02674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п. Ольховка</w:t>
            </w:r>
          </w:p>
        </w:tc>
        <w:tc>
          <w:tcPr>
            <w:tcW w:w="1962" w:type="dxa"/>
          </w:tcPr>
          <w:p w14:paraId="70601418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Цыку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Александр Викторович</w:t>
            </w:r>
            <w:r w:rsidRPr="005D0AE1">
              <w:rPr>
                <w:sz w:val="24"/>
                <w:szCs w:val="24"/>
              </w:rPr>
              <w:t xml:space="preserve"> </w:t>
            </w:r>
            <w:r w:rsidRPr="005D0AE1">
              <w:rPr>
                <w:sz w:val="24"/>
                <w:szCs w:val="24"/>
                <w:lang w:eastAsia="en-US"/>
              </w:rPr>
              <w:t>89049366351</w:t>
            </w:r>
          </w:p>
        </w:tc>
        <w:tc>
          <w:tcPr>
            <w:tcW w:w="1735" w:type="dxa"/>
          </w:tcPr>
          <w:p w14:paraId="30EFC28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79074900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7888488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B510EE0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FB48D6E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3CA27793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3FD2083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6B2B9D" w:rsidRPr="005D0AE1" w14:paraId="3F3464AA" w14:textId="77777777" w:rsidTr="00D24880">
        <w:tc>
          <w:tcPr>
            <w:tcW w:w="767" w:type="dxa"/>
          </w:tcPr>
          <w:p w14:paraId="55780EBF" w14:textId="77777777" w:rsidR="006B2B9D" w:rsidRPr="005D0AE1" w:rsidRDefault="006B2B9D" w:rsidP="006B2B9D">
            <w:pPr>
              <w:pStyle w:val="af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79DA92D2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. Горная</w:t>
            </w:r>
          </w:p>
        </w:tc>
        <w:tc>
          <w:tcPr>
            <w:tcW w:w="1962" w:type="dxa"/>
          </w:tcPr>
          <w:p w14:paraId="513F6F89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иколаев Василий Васильевич 89049767723</w:t>
            </w:r>
          </w:p>
        </w:tc>
        <w:tc>
          <w:tcPr>
            <w:tcW w:w="1735" w:type="dxa"/>
          </w:tcPr>
          <w:p w14:paraId="09A6AE51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A7A2135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A58C88C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B12519D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8D1DB0F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5CDC549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52165E81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6B2B9D" w:rsidRPr="005D0AE1" w14:paraId="208B15F2" w14:textId="77777777" w:rsidTr="00D24880">
        <w:tc>
          <w:tcPr>
            <w:tcW w:w="767" w:type="dxa"/>
          </w:tcPr>
          <w:p w14:paraId="58069384" w14:textId="77777777" w:rsidR="006B2B9D" w:rsidRPr="005D0AE1" w:rsidRDefault="006B2B9D" w:rsidP="006B2B9D">
            <w:pPr>
              <w:pStyle w:val="af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0F560CEB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.  Татищево</w:t>
            </w:r>
          </w:p>
        </w:tc>
        <w:tc>
          <w:tcPr>
            <w:tcW w:w="1962" w:type="dxa"/>
          </w:tcPr>
          <w:p w14:paraId="733A3E4D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отов Вячеслав Анатольевич 89080714004 </w:t>
            </w:r>
          </w:p>
        </w:tc>
        <w:tc>
          <w:tcPr>
            <w:tcW w:w="1735" w:type="dxa"/>
          </w:tcPr>
          <w:p w14:paraId="1C751340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2703AB7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6896EB9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1698CCB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94B1C90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3193B1D4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0A19F2FA" w14:textId="77777777" w:rsidR="006B2B9D" w:rsidRPr="005D0AE1" w:rsidRDefault="006B2B9D" w:rsidP="00D2488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12D5B670" w14:textId="77777777" w:rsidR="00F62760" w:rsidRPr="005D0AE1" w:rsidRDefault="00F62760" w:rsidP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BC4B224" w14:textId="77777777" w:rsidR="00F62760" w:rsidRPr="005D0AE1" w:rsidRDefault="00F62760" w:rsidP="00F6276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3F2E58C" w14:textId="77777777" w:rsidR="00F62760" w:rsidRPr="005D0AE1" w:rsidRDefault="00F62760" w:rsidP="00F62760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14:paraId="085CF6DE" w14:textId="77777777" w:rsidR="00F62760" w:rsidRPr="005D0AE1" w:rsidRDefault="00F62760" w:rsidP="00F62760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71774F4E" w14:textId="77777777" w:rsidR="00F62760" w:rsidRPr="005D0AE1" w:rsidRDefault="00F62760" w:rsidP="00F62760">
      <w:pPr>
        <w:jc w:val="center"/>
        <w:rPr>
          <w:b/>
          <w:sz w:val="28"/>
          <w:szCs w:val="28"/>
        </w:rPr>
      </w:pPr>
    </w:p>
    <w:p w14:paraId="092A4712" w14:textId="77777777" w:rsidR="00E158A0" w:rsidRPr="005D0AE1" w:rsidRDefault="00E158A0" w:rsidP="00E158A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5F52806" w14:textId="77777777" w:rsidR="00E158A0" w:rsidRPr="005D0AE1" w:rsidRDefault="00E158A0" w:rsidP="00E158A0">
      <w:pPr>
        <w:pStyle w:val="af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0D47A6" w14:textId="77777777" w:rsidR="00E158A0" w:rsidRDefault="00E158A0" w:rsidP="00177A6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D825A23" w14:textId="77777777" w:rsidR="009B5C00" w:rsidRPr="005D0AE1" w:rsidRDefault="009B5C00" w:rsidP="00177A6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CC8B858" w14:textId="77777777" w:rsidR="00E158A0" w:rsidRPr="005D0AE1" w:rsidRDefault="00E158A0" w:rsidP="00E158A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3B54FAAF" w14:textId="77777777" w:rsidR="003804D7" w:rsidRPr="005D0AE1" w:rsidRDefault="003804D7" w:rsidP="007C2230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4621E902" w14:textId="77777777" w:rsidR="003804D7" w:rsidRPr="005D0AE1" w:rsidRDefault="003804D7" w:rsidP="003804D7">
      <w:pPr>
        <w:pStyle w:val="af9"/>
        <w:ind w:left="1004"/>
        <w:rPr>
          <w:rFonts w:ascii="Times New Roman" w:hAnsi="Times New Roman"/>
          <w:b/>
          <w:sz w:val="28"/>
          <w:szCs w:val="28"/>
        </w:rPr>
      </w:pPr>
    </w:p>
    <w:p w14:paraId="1DF4DEF9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Склад хранения инвентаря расположен по адресу: с. Великопетровка, ул. Центральная, 40</w:t>
      </w:r>
    </w:p>
    <w:p w14:paraId="561AC9DA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5CBE9067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лопаты - 2 шт.</w:t>
      </w:r>
    </w:p>
    <w:p w14:paraId="15B6A1F4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ведра - 2 шт.</w:t>
      </w:r>
    </w:p>
    <w:p w14:paraId="1A6FBBA6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топоры – 1 шт.</w:t>
      </w:r>
    </w:p>
    <w:p w14:paraId="4B7E9703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бензопила – 1 шт.</w:t>
      </w:r>
    </w:p>
    <w:p w14:paraId="52742169" w14:textId="77777777" w:rsidR="003804D7" w:rsidRPr="005D0AE1" w:rsidRDefault="003804D7" w:rsidP="003804D7">
      <w:pPr>
        <w:rPr>
          <w:bCs/>
          <w:sz w:val="28"/>
          <w:szCs w:val="28"/>
        </w:rPr>
      </w:pPr>
    </w:p>
    <w:p w14:paraId="4C329262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</w:t>
      </w:r>
      <w:proofErr w:type="spellStart"/>
      <w:r w:rsidRPr="005D0AE1">
        <w:rPr>
          <w:bCs/>
          <w:sz w:val="28"/>
          <w:szCs w:val="28"/>
        </w:rPr>
        <w:t>Великопетровского</w:t>
      </w:r>
      <w:proofErr w:type="spellEnd"/>
      <w:r w:rsidRPr="005D0AE1">
        <w:rPr>
          <w:bCs/>
          <w:sz w:val="28"/>
          <w:szCs w:val="28"/>
        </w:rPr>
        <w:t xml:space="preserve"> сельского поселения </w:t>
      </w:r>
      <w:proofErr w:type="spellStart"/>
      <w:r w:rsidRPr="005D0AE1">
        <w:rPr>
          <w:bCs/>
          <w:sz w:val="28"/>
          <w:szCs w:val="28"/>
        </w:rPr>
        <w:t>Мосенз</w:t>
      </w:r>
      <w:proofErr w:type="spellEnd"/>
      <w:r w:rsidRPr="005D0AE1">
        <w:rPr>
          <w:bCs/>
          <w:sz w:val="28"/>
          <w:szCs w:val="28"/>
        </w:rPr>
        <w:t xml:space="preserve"> Юрий Петрович</w:t>
      </w:r>
    </w:p>
    <w:p w14:paraId="4B26A041" w14:textId="77777777" w:rsidR="003804D7" w:rsidRPr="005D0AE1" w:rsidRDefault="003804D7" w:rsidP="003804D7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 телефон </w:t>
      </w:r>
      <w:r w:rsidRPr="005D0AE1">
        <w:rPr>
          <w:sz w:val="28"/>
          <w:szCs w:val="28"/>
          <w:lang w:eastAsia="en-US"/>
        </w:rPr>
        <w:t>89227263717.</w:t>
      </w:r>
    </w:p>
    <w:p w14:paraId="23DEB19C" w14:textId="77777777" w:rsidR="00E158A0" w:rsidRPr="005D0AE1" w:rsidRDefault="00E158A0" w:rsidP="007A6FA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5078E7" w14:textId="77777777" w:rsidR="00E158A0" w:rsidRPr="005D0AE1" w:rsidRDefault="00E158A0" w:rsidP="007C2230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14:paraId="773AF77A" w14:textId="77777777" w:rsidR="00E158A0" w:rsidRPr="005D0AE1" w:rsidRDefault="00E158A0" w:rsidP="00E158A0">
      <w:pPr>
        <w:pStyle w:val="af9"/>
        <w:ind w:left="1004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245496" w:rsidRPr="005D0AE1" w14:paraId="5F9B011F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2C35010D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087621C6" w14:textId="77777777" w:rsidR="00245496" w:rsidRPr="005D0AE1" w:rsidRDefault="00245496" w:rsidP="00D53C6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36FA586F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3D1F7A4F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7BA3F652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5C2DAEE2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245496" w:rsidRPr="005D0AE1" w14:paraId="740B5D36" w14:textId="777777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886E71D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Великопетровка</w:t>
            </w:r>
          </w:p>
          <w:p w14:paraId="4A5D301B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B9D" w:rsidRPr="005D0AE1" w14:paraId="7D822732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7303E5E9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7798213D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 w:rsidRPr="005D0AE1">
              <w:rPr>
                <w:sz w:val="24"/>
                <w:szCs w:val="24"/>
              </w:rPr>
              <w:t xml:space="preserve">, р. </w:t>
            </w:r>
            <w:proofErr w:type="spellStart"/>
            <w:r w:rsidRPr="005D0AE1">
              <w:rPr>
                <w:sz w:val="24"/>
                <w:szCs w:val="24"/>
              </w:rPr>
              <w:t>Киссенет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14:paraId="22401C45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0894754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1535BEA0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0526A686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36CF11CF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>
              <w:rPr>
                <w:sz w:val="24"/>
                <w:szCs w:val="24"/>
              </w:rPr>
              <w:t>, ул. Мира, д.6а</w:t>
            </w:r>
          </w:p>
        </w:tc>
        <w:tc>
          <w:tcPr>
            <w:tcW w:w="1903" w:type="pct"/>
            <w:shd w:val="clear" w:color="auto" w:fill="FFFFFF"/>
          </w:tcPr>
          <w:p w14:paraId="40EB15B4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shd w:val="clear" w:color="auto" w:fill="FFFFFF"/>
          </w:tcPr>
          <w:p w14:paraId="15AC7CA0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27D8432E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49DEB1F4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7F5DAF75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>
              <w:rPr>
                <w:sz w:val="24"/>
                <w:szCs w:val="24"/>
              </w:rPr>
              <w:t>, ул. Пьянзина, д.49</w:t>
            </w:r>
          </w:p>
        </w:tc>
        <w:tc>
          <w:tcPr>
            <w:tcW w:w="1903" w:type="pct"/>
            <w:shd w:val="clear" w:color="auto" w:fill="FFFFFF"/>
          </w:tcPr>
          <w:p w14:paraId="48212931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shd w:val="clear" w:color="auto" w:fill="FFFFFF"/>
          </w:tcPr>
          <w:p w14:paraId="3B362939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15CEA492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2E95FC86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4B057F17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>
              <w:rPr>
                <w:sz w:val="24"/>
                <w:szCs w:val="24"/>
              </w:rPr>
              <w:t>, ул. Мира д. 32</w:t>
            </w:r>
          </w:p>
        </w:tc>
        <w:tc>
          <w:tcPr>
            <w:tcW w:w="1903" w:type="pct"/>
            <w:shd w:val="clear" w:color="auto" w:fill="FFFFFF"/>
          </w:tcPr>
          <w:p w14:paraId="2CE96A1A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11982BA2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3D3CCBBD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338C29CA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232BFF6E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>
              <w:rPr>
                <w:sz w:val="24"/>
                <w:szCs w:val="24"/>
              </w:rPr>
              <w:t>, ул. Мира д. 32</w:t>
            </w:r>
          </w:p>
        </w:tc>
        <w:tc>
          <w:tcPr>
            <w:tcW w:w="1903" w:type="pct"/>
            <w:shd w:val="clear" w:color="auto" w:fill="FFFFFF"/>
          </w:tcPr>
          <w:p w14:paraId="69F2D8A7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246E79A1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77E3F114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6060D89E" w14:textId="77777777" w:rsidR="006B2B9D" w:rsidRPr="005D0AE1" w:rsidRDefault="006B2B9D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7E62FFC2" w14:textId="77777777" w:rsidR="006B2B9D" w:rsidRPr="005D0AE1" w:rsidRDefault="006B2B9D" w:rsidP="006B2B9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Великопетровка</w:t>
            </w:r>
            <w:proofErr w:type="spellEnd"/>
            <w:r>
              <w:rPr>
                <w:sz w:val="24"/>
                <w:szCs w:val="24"/>
              </w:rPr>
              <w:t>, ул. Заречная д. 13</w:t>
            </w:r>
          </w:p>
        </w:tc>
        <w:tc>
          <w:tcPr>
            <w:tcW w:w="1903" w:type="pct"/>
            <w:shd w:val="clear" w:color="auto" w:fill="FFFFFF"/>
          </w:tcPr>
          <w:p w14:paraId="36FAB7ED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4B6EE214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245496" w:rsidRPr="005D0AE1" w14:paraId="0DC57D9A" w14:textId="777777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EA487F8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д. Горная</w:t>
            </w:r>
          </w:p>
          <w:p w14:paraId="0901311B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B9D" w:rsidRPr="005D0AE1" w14:paraId="12DDA0D1" w14:textId="77777777" w:rsidTr="00D53C68">
        <w:trPr>
          <w:trHeight w:val="463"/>
        </w:trPr>
        <w:tc>
          <w:tcPr>
            <w:tcW w:w="242" w:type="pct"/>
            <w:shd w:val="clear" w:color="auto" w:fill="FFFFFF"/>
          </w:tcPr>
          <w:p w14:paraId="6C703789" w14:textId="77777777" w:rsidR="006B2B9D" w:rsidRPr="005D0AE1" w:rsidRDefault="004F68FB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280F849F" w14:textId="77777777" w:rsidR="006B2B9D" w:rsidRPr="005D0AE1" w:rsidRDefault="006B2B9D" w:rsidP="006B2B9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. Горная, р. Тогузак</w:t>
            </w:r>
          </w:p>
        </w:tc>
        <w:tc>
          <w:tcPr>
            <w:tcW w:w="1903" w:type="pct"/>
            <w:shd w:val="clear" w:color="auto" w:fill="FFFFFF"/>
          </w:tcPr>
          <w:p w14:paraId="765F995B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4C8B30D8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48EAA780" w14:textId="77777777" w:rsidTr="00D53C68">
        <w:trPr>
          <w:trHeight w:val="463"/>
        </w:trPr>
        <w:tc>
          <w:tcPr>
            <w:tcW w:w="242" w:type="pct"/>
            <w:shd w:val="clear" w:color="auto" w:fill="FFFFFF"/>
          </w:tcPr>
          <w:p w14:paraId="5B6F3D4D" w14:textId="77777777" w:rsidR="006B2B9D" w:rsidRPr="005D0AE1" w:rsidRDefault="004F68FB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51" w:type="pct"/>
            <w:shd w:val="clear" w:color="auto" w:fill="FFFFFF"/>
          </w:tcPr>
          <w:p w14:paraId="558FA8D5" w14:textId="77777777" w:rsidR="006B2B9D" w:rsidRPr="005D0AE1" w:rsidRDefault="006B2B9D" w:rsidP="006B2B9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. Горная</w:t>
            </w:r>
            <w:r>
              <w:rPr>
                <w:sz w:val="24"/>
                <w:szCs w:val="24"/>
              </w:rPr>
              <w:t>, ул. Октябрьская, д.1а</w:t>
            </w:r>
          </w:p>
        </w:tc>
        <w:tc>
          <w:tcPr>
            <w:tcW w:w="1903" w:type="pct"/>
            <w:shd w:val="clear" w:color="auto" w:fill="FFFFFF"/>
          </w:tcPr>
          <w:p w14:paraId="034CE8DF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388E5F4C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245496" w:rsidRPr="005D0AE1" w14:paraId="20127ED6" w14:textId="77777777" w:rsidTr="00D53C68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6D28AF84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Татищево</w:t>
            </w:r>
          </w:p>
          <w:p w14:paraId="4CE248DF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</w:p>
        </w:tc>
      </w:tr>
      <w:tr w:rsidR="00245496" w:rsidRPr="005D0AE1" w14:paraId="4E203874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009899D5" w14:textId="77777777" w:rsidR="00245496" w:rsidRPr="005D0AE1" w:rsidRDefault="004F68FB" w:rsidP="00D53C6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14:paraId="79523BCB" w14:textId="77777777" w:rsidR="00245496" w:rsidRPr="005D0AE1" w:rsidRDefault="00245496" w:rsidP="00D53C68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Татищево, р. Тогузак</w:t>
            </w:r>
          </w:p>
        </w:tc>
        <w:tc>
          <w:tcPr>
            <w:tcW w:w="1903" w:type="pct"/>
            <w:shd w:val="clear" w:color="auto" w:fill="FFFFFF"/>
          </w:tcPr>
          <w:p w14:paraId="62CCDC85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6834D6C5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</w:p>
        </w:tc>
      </w:tr>
      <w:tr w:rsidR="00245496" w:rsidRPr="005D0AE1" w14:paraId="371C27D5" w14:textId="777777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522A1C4" w14:textId="77777777" w:rsidR="00245496" w:rsidRPr="005D0AE1" w:rsidRDefault="00245496" w:rsidP="00D53C68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Ольховка</w:t>
            </w:r>
          </w:p>
          <w:p w14:paraId="5CA4BE0F" w14:textId="77777777" w:rsidR="00245496" w:rsidRPr="005D0AE1" w:rsidRDefault="00245496" w:rsidP="00D53C68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55350FD9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4E30DCD0" w14:textId="77777777" w:rsidR="006B2B9D" w:rsidRPr="005D0AE1" w:rsidRDefault="004F68FB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14:paraId="4393E783" w14:textId="77777777" w:rsidR="006B2B9D" w:rsidRPr="005D0AE1" w:rsidRDefault="006B2B9D" w:rsidP="006B2B9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Ольховка, р. Ольховка</w:t>
            </w:r>
          </w:p>
        </w:tc>
        <w:tc>
          <w:tcPr>
            <w:tcW w:w="1903" w:type="pct"/>
            <w:shd w:val="clear" w:color="auto" w:fill="FFFFFF"/>
          </w:tcPr>
          <w:p w14:paraId="1C255F2A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60C0882D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  <w:tr w:rsidR="006B2B9D" w:rsidRPr="005D0AE1" w14:paraId="743CB48A" w14:textId="77777777" w:rsidTr="00D53C68">
        <w:trPr>
          <w:trHeight w:val="20"/>
        </w:trPr>
        <w:tc>
          <w:tcPr>
            <w:tcW w:w="242" w:type="pct"/>
            <w:shd w:val="clear" w:color="auto" w:fill="FFFFFF"/>
          </w:tcPr>
          <w:p w14:paraId="6FADC814" w14:textId="77777777" w:rsidR="006B2B9D" w:rsidRPr="005D0AE1" w:rsidRDefault="004F68FB" w:rsidP="006B2B9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14:paraId="78E195B5" w14:textId="77777777" w:rsidR="006B2B9D" w:rsidRPr="005D0AE1" w:rsidRDefault="006B2B9D" w:rsidP="006B2B9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Ольховка</w:t>
            </w:r>
            <w:r>
              <w:rPr>
                <w:sz w:val="24"/>
                <w:szCs w:val="24"/>
              </w:rPr>
              <w:t>, ул. Мира</w:t>
            </w:r>
          </w:p>
        </w:tc>
        <w:tc>
          <w:tcPr>
            <w:tcW w:w="1903" w:type="pct"/>
            <w:shd w:val="clear" w:color="auto" w:fill="FFFFFF"/>
          </w:tcPr>
          <w:p w14:paraId="01393712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0B0259D3" w14:textId="77777777" w:rsidR="006B2B9D" w:rsidRPr="005D0AE1" w:rsidRDefault="006B2B9D" w:rsidP="006B2B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E70303" w14:textId="77777777" w:rsidR="00E158A0" w:rsidRPr="005D0AE1" w:rsidRDefault="00E158A0" w:rsidP="007A6FA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46B6979" w14:textId="77777777" w:rsidR="00E158A0" w:rsidRPr="005D0AE1" w:rsidRDefault="00E158A0" w:rsidP="002418F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7BA2990" w14:textId="77777777" w:rsidR="00AD5379" w:rsidRPr="005D0AE1" w:rsidRDefault="00AD5379" w:rsidP="007C2230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7BD954A6" w14:textId="77777777" w:rsidR="00AD5379" w:rsidRPr="005D0AE1" w:rsidRDefault="00AD5379" w:rsidP="00AD5379">
      <w:pPr>
        <w:pStyle w:val="af9"/>
        <w:ind w:left="1004"/>
        <w:rPr>
          <w:b/>
          <w:bCs/>
          <w:sz w:val="28"/>
          <w:szCs w:val="28"/>
        </w:rPr>
      </w:pPr>
    </w:p>
    <w:p w14:paraId="5B914E40" w14:textId="77777777" w:rsidR="00AD5379" w:rsidRPr="005D0AE1" w:rsidRDefault="00AD5379" w:rsidP="00AD5379">
      <w:pPr>
        <w:pStyle w:val="af9"/>
        <w:ind w:left="1004"/>
        <w:rPr>
          <w:b/>
          <w:bCs/>
          <w:sz w:val="28"/>
          <w:szCs w:val="28"/>
        </w:rPr>
      </w:pPr>
    </w:p>
    <w:p w14:paraId="7073E775" w14:textId="77777777" w:rsidR="00AD5379" w:rsidRPr="005D0AE1" w:rsidRDefault="00AD5379" w:rsidP="00AD537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29835729" w14:textId="77777777" w:rsidR="003E63BB" w:rsidRPr="005D0AE1" w:rsidRDefault="003E63BB" w:rsidP="003E63B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2EB389DA" w14:textId="77777777" w:rsidR="003E63BB" w:rsidRPr="005D0AE1" w:rsidRDefault="003E63BB" w:rsidP="003E63B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38BC2E63" w14:textId="77777777" w:rsidR="00F80850" w:rsidRPr="005D0AE1" w:rsidRDefault="00AD5379" w:rsidP="007A6FA6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</w:t>
      </w:r>
      <w:r w:rsidR="007A6FA6" w:rsidRPr="005D0AE1">
        <w:rPr>
          <w:bCs/>
          <w:sz w:val="28"/>
          <w:szCs w:val="28"/>
        </w:rPr>
        <w:t>ствляется через диспетчера ЕДДС</w:t>
      </w:r>
    </w:p>
    <w:p w14:paraId="264C5CAA" w14:textId="77777777" w:rsidR="00AB6BC4" w:rsidRPr="005D0AE1" w:rsidRDefault="00AB6BC4" w:rsidP="00AD53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A8BB149" w14:textId="77777777" w:rsidR="00AB6BC4" w:rsidRPr="005D0AE1" w:rsidRDefault="00AB6BC4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b/>
          <w:sz w:val="28"/>
          <w:szCs w:val="28"/>
        </w:rPr>
      </w:pPr>
    </w:p>
    <w:p w14:paraId="3C1D1AF5" w14:textId="77777777" w:rsidR="00AD5379" w:rsidRPr="005D0AE1" w:rsidRDefault="00AD5379" w:rsidP="00AD53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39FEFE3" w14:textId="77777777" w:rsidR="00AB6BC4" w:rsidRPr="005D0AE1" w:rsidRDefault="00AB6BC4" w:rsidP="007C2230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69C2AADC" w14:textId="77777777" w:rsidR="00AB6BC4" w:rsidRPr="005D0AE1" w:rsidRDefault="00AB6BC4" w:rsidP="00AB6BC4">
      <w:pPr>
        <w:pStyle w:val="af9"/>
        <w:ind w:left="1004"/>
        <w:rPr>
          <w:b/>
          <w:sz w:val="28"/>
          <w:szCs w:val="28"/>
        </w:rPr>
      </w:pPr>
    </w:p>
    <w:p w14:paraId="6C219A21" w14:textId="77777777" w:rsidR="00AB6BC4" w:rsidRPr="005D0AE1" w:rsidRDefault="00AB6BC4" w:rsidP="00AB6BC4">
      <w:pPr>
        <w:pStyle w:val="af9"/>
        <w:ind w:left="1004"/>
        <w:rPr>
          <w:b/>
          <w:sz w:val="28"/>
          <w:szCs w:val="28"/>
        </w:rPr>
      </w:pPr>
    </w:p>
    <w:p w14:paraId="6022C684" w14:textId="77777777" w:rsidR="00AB6BC4" w:rsidRPr="005D0AE1" w:rsidRDefault="00AB6BC4" w:rsidP="00AB6BC4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3126B0C3" w14:textId="77777777" w:rsidR="00AB6BC4" w:rsidRPr="005D0AE1" w:rsidRDefault="00AB6BC4" w:rsidP="00AB6BC4">
      <w:pPr>
        <w:tabs>
          <w:tab w:val="left" w:pos="5245"/>
        </w:tabs>
        <w:rPr>
          <w:bCs/>
          <w:sz w:val="28"/>
          <w:szCs w:val="28"/>
        </w:rPr>
      </w:pPr>
    </w:p>
    <w:p w14:paraId="3457F784" w14:textId="77777777" w:rsidR="00AB6BC4" w:rsidRPr="005D0AE1" w:rsidRDefault="00AB6BC4" w:rsidP="00AB6BC4">
      <w:pPr>
        <w:tabs>
          <w:tab w:val="left" w:pos="5245"/>
        </w:tabs>
        <w:rPr>
          <w:bCs/>
          <w:sz w:val="28"/>
          <w:szCs w:val="28"/>
        </w:rPr>
      </w:pPr>
    </w:p>
    <w:p w14:paraId="2DBF5227" w14:textId="77777777" w:rsidR="00AB6BC4" w:rsidRPr="005D0AE1" w:rsidRDefault="00AB6BC4" w:rsidP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BF7BC9" w14:textId="77777777" w:rsidR="00E158A0" w:rsidRPr="005D0AE1" w:rsidRDefault="00E158A0" w:rsidP="00E158A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0FFC8ACA" w14:textId="77777777" w:rsidR="002A2407" w:rsidRPr="005D0AE1" w:rsidRDefault="002A2407" w:rsidP="002A2407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66526C5" w14:textId="783D405B" w:rsidR="002A2407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A749DF" wp14:editId="429F66F3">
            <wp:extent cx="6734175" cy="6305550"/>
            <wp:effectExtent l="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4708" w14:textId="51B18E01" w:rsidR="00AB6BC4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C9DF47" wp14:editId="1809F966">
            <wp:extent cx="6486525" cy="6219825"/>
            <wp:effectExtent l="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D43A" w14:textId="21FBA582" w:rsidR="00AB6BC4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879CF5" wp14:editId="14AF3E74">
            <wp:extent cx="5038725" cy="561022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7223" w14:textId="77777777" w:rsidR="00AB6BC4" w:rsidRPr="005D0AE1" w:rsidRDefault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1383FA" w14:textId="77777777" w:rsidR="00AB6BC4" w:rsidRPr="005D0AE1" w:rsidRDefault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DBAF0CC" w14:textId="77777777" w:rsidR="00AB6BC4" w:rsidRPr="005D0AE1" w:rsidRDefault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7B4C05E" w14:textId="77777777" w:rsidR="00AB6BC4" w:rsidRPr="005D0AE1" w:rsidRDefault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448C2C" w14:textId="77777777" w:rsidR="00AB6BC4" w:rsidRPr="005D0AE1" w:rsidRDefault="00AB6BC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CC24C67" w14:textId="1CA32E34" w:rsidR="00F80850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6A9D27B6" wp14:editId="3BC8AD0A">
            <wp:extent cx="5505450" cy="5467350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CBC8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0B929E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04A4DE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635C106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73ADDFF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6338CF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1872761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FE8755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79AB294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4C1A46B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3CD6FBE" w14:textId="77777777" w:rsidR="007A6FA6" w:rsidRPr="005D0AE1" w:rsidRDefault="007A6FA6" w:rsidP="00A852FD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B44A1D2" w14:textId="77777777" w:rsidR="002F486C" w:rsidRPr="005D0AE1" w:rsidRDefault="002F486C" w:rsidP="002F486C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6300A7F0" w14:textId="77777777" w:rsidR="002F486C" w:rsidRPr="005D0AE1" w:rsidRDefault="002F486C" w:rsidP="002F486C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Еленинского сельского поселения Карталинского района Челябинской области</w:t>
      </w:r>
    </w:p>
    <w:p w14:paraId="2B379A4D" w14:textId="77777777" w:rsidR="002F486C" w:rsidRPr="005D0AE1" w:rsidRDefault="002F486C" w:rsidP="002F486C">
      <w:pPr>
        <w:jc w:val="center"/>
        <w:rPr>
          <w:sz w:val="44"/>
          <w:szCs w:val="44"/>
        </w:rPr>
      </w:pPr>
    </w:p>
    <w:p w14:paraId="0F2735F8" w14:textId="77777777" w:rsidR="002F486C" w:rsidRPr="005D0AE1" w:rsidRDefault="002F486C" w:rsidP="002F486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E4E3532" w14:textId="77777777" w:rsidR="002F486C" w:rsidRPr="005D0AE1" w:rsidRDefault="002F486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95BB1A7" w14:textId="77777777" w:rsidR="00BF0208" w:rsidRPr="005D0AE1" w:rsidRDefault="00BF020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DBB427C" w14:textId="77777777" w:rsidR="00BF0208" w:rsidRPr="005D0AE1" w:rsidRDefault="00BF020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3F281AF" w14:textId="77777777" w:rsidR="00BF0208" w:rsidRPr="005D0AE1" w:rsidRDefault="00BF020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9661355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C0067FE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6A23305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78C260D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69C9564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1C00E9" w14:textId="77777777" w:rsidR="00BF0208" w:rsidRPr="005D0AE1" w:rsidRDefault="00BF020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5BAD7B" w14:textId="77777777" w:rsidR="007A6FA6" w:rsidRPr="005D0AE1" w:rsidRDefault="007A6FA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1B226C" w14:textId="77777777" w:rsidR="007A6FA6" w:rsidRPr="005D0AE1" w:rsidRDefault="007A6FA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047030" w14:textId="77777777" w:rsidR="007A6FA6" w:rsidRDefault="007A6FA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50AAF1" w14:textId="77777777" w:rsidR="0002686C" w:rsidRDefault="0002686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3BAC0A8" w14:textId="77777777" w:rsidR="0002686C" w:rsidRPr="005D0AE1" w:rsidRDefault="0002686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7DD675" w14:textId="77777777" w:rsidR="007A6FA6" w:rsidRPr="005D0AE1" w:rsidRDefault="007A6FA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C990FCA" w14:textId="77777777" w:rsidR="00BF0208" w:rsidRPr="005D0AE1" w:rsidRDefault="00BF0208" w:rsidP="00A852FD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66FF5E38" w14:textId="77777777" w:rsidR="00BF0208" w:rsidRPr="005D0AE1" w:rsidRDefault="002F2C39" w:rsidP="00BF020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1</w:t>
      </w:r>
      <w:r w:rsidR="00BF0208" w:rsidRPr="005D0AE1">
        <w:rPr>
          <w:b/>
          <w:sz w:val="28"/>
          <w:szCs w:val="28"/>
        </w:rPr>
        <w:t xml:space="preserve">. Перечень земельных участков Еленинского сельского поселения </w:t>
      </w:r>
    </w:p>
    <w:p w14:paraId="6DCE8021" w14:textId="77777777" w:rsidR="00BF0208" w:rsidRPr="005D0AE1" w:rsidRDefault="00BF0208" w:rsidP="00BF0208">
      <w:pPr>
        <w:tabs>
          <w:tab w:val="left" w:pos="4140"/>
        </w:tabs>
        <w:jc w:val="center"/>
        <w:rPr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BF0208" w:rsidRPr="005D0AE1" w14:paraId="212600E1" w14:textId="77777777" w:rsidTr="00D156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6082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43813212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A405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3898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04D3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1D0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D7C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BF0208" w:rsidRPr="005D0AE1" w14:paraId="668CC9CB" w14:textId="777777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19E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7FB" w14:textId="77777777" w:rsidR="00BF0208" w:rsidRPr="005D0AE1" w:rsidRDefault="00BF0208" w:rsidP="00D156B0">
            <w:pPr>
              <w:pStyle w:val="12"/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5E" w14:textId="77777777" w:rsidR="00BF0208" w:rsidRPr="005D0AE1" w:rsidRDefault="00BF0208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84D" w14:textId="77777777" w:rsidR="00BF0208" w:rsidRPr="005D0AE1" w:rsidRDefault="00BF0208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703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2ED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 границах Еленинского сельского поселения</w:t>
            </w:r>
          </w:p>
          <w:p w14:paraId="2099BFF3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EE0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F0208" w:rsidRPr="005D0AE1" w14:paraId="1B7D7088" w14:textId="777777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975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8E1" w14:textId="77777777" w:rsidR="00BF0208" w:rsidRPr="005D0AE1" w:rsidRDefault="00BF0208" w:rsidP="00D156B0">
            <w:pPr>
              <w:pStyle w:val="12"/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proofErr w:type="spellStart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59A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411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2000 </w:t>
            </w:r>
            <w:r w:rsidR="00BF0208"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92F" w14:textId="77777777" w:rsidR="00BF0208" w:rsidRPr="005D0AE1" w:rsidRDefault="00412B3A" w:rsidP="00412B3A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754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F0208" w:rsidRPr="005D0AE1" w14:paraId="101B282A" w14:textId="777777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208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178" w14:textId="77777777" w:rsidR="00BF0208" w:rsidRPr="005D0AE1" w:rsidRDefault="00BF0208" w:rsidP="00D156B0">
            <w:pPr>
              <w:pStyle w:val="12"/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r w:rsidR="00412B3A" w:rsidRPr="005D0AE1">
              <w:rPr>
                <w:rFonts w:ascii="Times New Roman" w:hAnsi="Times New Roman" w:cs="Times New Roman"/>
                <w:sz w:val="24"/>
                <w:szCs w:val="24"/>
              </w:rPr>
              <w:t>Быстров А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3C9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  <w:r w:rsidR="00BF0208" w:rsidRPr="005D0AE1">
              <w:rPr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2E3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71,9</w:t>
            </w:r>
            <w:r w:rsidR="00BF0208"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BD3" w14:textId="77777777" w:rsidR="00BF0208" w:rsidRPr="005D0AE1" w:rsidRDefault="00412B3A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д.Михайлов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CC9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BF0208" w:rsidRPr="005D0AE1" w14:paraId="013D9085" w14:textId="777777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F1F" w14:textId="77777777" w:rsidR="00BF0208" w:rsidRPr="005D0AE1" w:rsidRDefault="00BF020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D7C" w14:textId="77777777" w:rsidR="00BF0208" w:rsidRPr="005D0AE1" w:rsidRDefault="00BF0208" w:rsidP="00D156B0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Х </w:t>
            </w:r>
            <w:proofErr w:type="spellStart"/>
            <w:r w:rsidR="00412B3A" w:rsidRPr="005D0AE1">
              <w:rPr>
                <w:sz w:val="24"/>
                <w:szCs w:val="24"/>
              </w:rPr>
              <w:t>Балбот</w:t>
            </w:r>
            <w:proofErr w:type="spellEnd"/>
            <w:r w:rsidR="00412B3A" w:rsidRPr="005D0AE1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664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3B8" w14:textId="77777777" w:rsidR="00BF0208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1450 </w:t>
            </w:r>
            <w:r w:rsidR="00BF0208" w:rsidRPr="005D0AE1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F4C" w14:textId="77777777" w:rsidR="00BF0208" w:rsidRPr="005D0AE1" w:rsidRDefault="00412B3A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Д.Михайловка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70D" w14:textId="77777777" w:rsidR="00BF0208" w:rsidRPr="005D0AE1" w:rsidRDefault="00BF0208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353F40" w:rsidRPr="005D0AE1" w14:paraId="31BB231E" w14:textId="777777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CEC" w14:textId="77777777" w:rsidR="00353F40" w:rsidRPr="005D0AE1" w:rsidRDefault="00353F40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2D4" w14:textId="77777777" w:rsidR="00353F40" w:rsidRPr="005D0AE1" w:rsidRDefault="00353F40" w:rsidP="00D156B0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КХ </w:t>
            </w:r>
            <w:r w:rsidR="00412B3A" w:rsidRPr="005D0AE1">
              <w:rPr>
                <w:sz w:val="24"/>
                <w:szCs w:val="24"/>
              </w:rPr>
              <w:t>Ануфриенко Б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CDF" w14:textId="77777777" w:rsidR="00353F40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B89" w14:textId="77777777" w:rsidR="00353F40" w:rsidRPr="005D0AE1" w:rsidRDefault="00412B3A" w:rsidP="00D156B0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0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1B3" w14:textId="77777777" w:rsidR="00353F40" w:rsidRPr="005D0AE1" w:rsidRDefault="00412B3A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.Еленинка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.Кизилчилик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6C14" w14:textId="77777777" w:rsidR="00353F40" w:rsidRPr="005D0AE1" w:rsidRDefault="00353F40" w:rsidP="00D156B0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733F064B" w14:textId="77777777" w:rsidR="001B4141" w:rsidRPr="005D0AE1" w:rsidRDefault="002F2C39" w:rsidP="001B414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2.</w:t>
      </w:r>
      <w:r w:rsidR="001B4141" w:rsidRPr="005D0AE1">
        <w:rPr>
          <w:b/>
          <w:sz w:val="28"/>
          <w:szCs w:val="28"/>
        </w:rPr>
        <w:t xml:space="preserve">Перечень сил и средств, привлекаемых для тушения ландшафтных пожаров на территории </w:t>
      </w:r>
    </w:p>
    <w:p w14:paraId="53E167A0" w14:textId="77777777" w:rsidR="001B4141" w:rsidRPr="005D0AE1" w:rsidRDefault="001B4141" w:rsidP="001B414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Еленинского сельского поселения Карталин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0"/>
        <w:gridCol w:w="2630"/>
        <w:gridCol w:w="2123"/>
        <w:gridCol w:w="2476"/>
        <w:gridCol w:w="2036"/>
        <w:gridCol w:w="2188"/>
      </w:tblGrid>
      <w:tr w:rsidR="00FA2EF4" w:rsidRPr="005D0AE1" w14:paraId="414AB22C" w14:textId="77777777" w:rsidTr="00F14DE5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530C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0FEBB8BF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3281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6B6D64C3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8E3D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EAC" w14:textId="77777777" w:rsidR="00FA2EF4" w:rsidRPr="005D0AE1" w:rsidRDefault="00FA2EF4" w:rsidP="00F14DE5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E7A1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3D38021A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679A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525455B6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DFF" w14:textId="77777777" w:rsidR="00FA2EF4" w:rsidRPr="005D0AE1" w:rsidRDefault="00FA2EF4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FA2EF4" w:rsidRPr="005D0AE1" w14:paraId="38A38AAB" w14:textId="777777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736" w14:textId="77777777" w:rsidR="00FA2EF4" w:rsidRPr="005D0AE1" w:rsidRDefault="00FA2EF4" w:rsidP="00F14DE5">
            <w:pPr>
              <w:widowControl/>
              <w:numPr>
                <w:ilvl w:val="0"/>
                <w:numId w:val="15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AC" w14:textId="77777777" w:rsidR="00FA2EF4" w:rsidRDefault="00FA2EF4" w:rsidP="00F14DE5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BEC" w14:textId="77777777" w:rsidR="00FA2EF4" w:rsidRDefault="00FA2EF4" w:rsidP="00F14DE5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D8A" w14:textId="77777777" w:rsidR="00FA2EF4" w:rsidRDefault="00FA2EF4" w:rsidP="00F14DE5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B0C" w14:textId="77777777" w:rsidR="00FA2EF4" w:rsidRDefault="00FA2EF4" w:rsidP="00F14DE5">
            <w:pPr>
              <w:pStyle w:val="aa"/>
              <w:spacing w:after="0"/>
              <w:ind w:left="74" w:right="20"/>
              <w:jc w:val="center"/>
            </w:pPr>
          </w:p>
          <w:p w14:paraId="2E006520" w14:textId="77777777" w:rsidR="00FA2EF4" w:rsidRDefault="00FA2EF4" w:rsidP="00F14DE5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60344754" w14:textId="77777777" w:rsidR="00FA2EF4" w:rsidRDefault="00FA2EF4" w:rsidP="00F14DE5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50A13F07" w14:textId="77777777" w:rsidR="00FA2EF4" w:rsidRDefault="00FA2EF4" w:rsidP="00F14DE5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D64" w14:textId="77777777" w:rsidR="00FA2EF4" w:rsidRPr="000C7D3D" w:rsidRDefault="00FA2EF4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589D9AF7" w14:textId="77777777" w:rsidR="00FA2EF4" w:rsidRDefault="00FA2EF4" w:rsidP="00F14DE5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650" w14:textId="77777777" w:rsidR="00FA2EF4" w:rsidRPr="00E37706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38809A13" w14:textId="77777777" w:rsidR="00FA2EF4" w:rsidRPr="00E37706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FA2EF4" w:rsidRPr="005D0AE1" w14:paraId="0B2C0FBC" w14:textId="777777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BB3" w14:textId="77777777" w:rsidR="00FA2EF4" w:rsidRPr="005D0AE1" w:rsidRDefault="00FA2EF4" w:rsidP="00F14DE5">
            <w:pPr>
              <w:widowControl/>
              <w:numPr>
                <w:ilvl w:val="0"/>
                <w:numId w:val="15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A1A" w14:textId="77777777" w:rsidR="00FA2EF4" w:rsidRPr="005D0AE1" w:rsidRDefault="00FA2EF4" w:rsidP="00F14DE5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  ОГУ «ППС ЧО»</w:t>
            </w:r>
          </w:p>
          <w:p w14:paraId="7EF0DCD2" w14:textId="77777777" w:rsidR="00FA2EF4" w:rsidRPr="005D0AE1" w:rsidRDefault="00FA2EF4" w:rsidP="00F1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</w:t>
            </w:r>
            <w:r w:rsidRPr="005D0AE1">
              <w:rPr>
                <w:sz w:val="24"/>
                <w:szCs w:val="24"/>
              </w:rPr>
              <w:t>ПЧ-267)</w:t>
            </w:r>
          </w:p>
          <w:p w14:paraId="79545B46" w14:textId="77777777" w:rsidR="00FA2EF4" w:rsidRPr="005D0AE1" w:rsidRDefault="00FA2EF4" w:rsidP="00F14DE5">
            <w:pPr>
              <w:pStyle w:val="aa"/>
              <w:spacing w:after="0"/>
              <w:ind w:left="74" w:right="20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75A" w14:textId="77777777" w:rsidR="00FA2EF4" w:rsidRPr="005D0AE1" w:rsidRDefault="00FA2EF4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АЦ-40 (131)137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953" w14:textId="77777777" w:rsidR="00FA2EF4" w:rsidRPr="005D0AE1" w:rsidRDefault="00FA2EF4" w:rsidP="00F14DE5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 xml:space="preserve"> 2 лопаты, 2 ножовки, 2 ведра, 1багор,</w:t>
            </w:r>
          </w:p>
          <w:p w14:paraId="4987F8FE" w14:textId="77777777" w:rsidR="00FA2EF4" w:rsidRPr="005D0AE1" w:rsidRDefault="00FA2EF4" w:rsidP="00F14DE5">
            <w:pPr>
              <w:pStyle w:val="aa"/>
              <w:spacing w:after="0"/>
              <w:ind w:left="74" w:right="20"/>
              <w:jc w:val="center"/>
            </w:pPr>
            <w:r w:rsidRPr="005D0AE1">
              <w:t>1 топор, 3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B13" w14:textId="77777777" w:rsidR="00FA2EF4" w:rsidRPr="005D0AE1" w:rsidRDefault="00FA2EF4" w:rsidP="00F14DE5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с. </w:t>
            </w:r>
            <w:proofErr w:type="spellStart"/>
            <w:r w:rsidRPr="005D0AE1">
              <w:t>Еленинка</w:t>
            </w:r>
            <w:proofErr w:type="spellEnd"/>
            <w:r w:rsidRPr="005D0AE1">
              <w:t xml:space="preserve">, </w:t>
            </w:r>
          </w:p>
          <w:p w14:paraId="3017B05D" w14:textId="77777777" w:rsidR="00FA2EF4" w:rsidRPr="005D0AE1" w:rsidRDefault="00FA2EF4" w:rsidP="00F14DE5">
            <w:pPr>
              <w:pStyle w:val="aa"/>
              <w:spacing w:after="0"/>
              <w:ind w:left="74" w:right="20"/>
              <w:jc w:val="center"/>
            </w:pPr>
            <w:r w:rsidRPr="005D0AE1">
              <w:t>ул. Заводская , 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CED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790-20-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97D" w14:textId="77777777" w:rsidR="00FA2EF4" w:rsidRPr="005D0AE1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6B5085DB" w14:textId="77777777" w:rsidR="00FA2EF4" w:rsidRPr="005D0AE1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FA2EF4" w:rsidRPr="005D0AE1" w14:paraId="47462900" w14:textId="777777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570" w14:textId="77777777" w:rsidR="00FA2EF4" w:rsidRPr="005D0AE1" w:rsidRDefault="00FA2EF4" w:rsidP="00F14DE5">
            <w:pPr>
              <w:widowControl/>
              <w:numPr>
                <w:ilvl w:val="0"/>
                <w:numId w:val="15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EA0" w14:textId="77777777" w:rsidR="00FA2EF4" w:rsidRPr="005D0AE1" w:rsidRDefault="00FA2EF4" w:rsidP="00F14DE5">
            <w:pPr>
              <w:pStyle w:val="aa"/>
              <w:spacing w:after="0"/>
            </w:pPr>
            <w:r w:rsidRPr="005D0AE1">
              <w:t>ЧОБУ «Карталинский лесхоз»</w:t>
            </w:r>
          </w:p>
          <w:p w14:paraId="7C7A17CB" w14:textId="77777777" w:rsidR="00FA2EF4" w:rsidRPr="005D0AE1" w:rsidRDefault="00FA2EF4" w:rsidP="00F14DE5">
            <w:pPr>
              <w:pStyle w:val="aa"/>
              <w:spacing w:after="0"/>
            </w:pPr>
            <w:proofErr w:type="spellStart"/>
            <w:r w:rsidRPr="005D0AE1">
              <w:t>Джабыкский</w:t>
            </w:r>
            <w:proofErr w:type="spellEnd"/>
            <w:r w:rsidRPr="005D0AE1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55F" w14:textId="77777777" w:rsidR="00FA2EF4" w:rsidRPr="005D0AE1" w:rsidRDefault="00FA2EF4" w:rsidP="00F14DE5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0-30(3308)4ВР</w:t>
            </w:r>
          </w:p>
          <w:p w14:paraId="7373CCD0" w14:textId="77777777" w:rsidR="00FA2EF4" w:rsidRPr="005D0AE1" w:rsidRDefault="00FA2EF4" w:rsidP="00F14DE5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8C8" w14:textId="77777777" w:rsidR="00FA2EF4" w:rsidRPr="005D0AE1" w:rsidRDefault="00FA2EF4" w:rsidP="00F14DE5">
            <w:pPr>
              <w:pStyle w:val="aa"/>
              <w:spacing w:after="0"/>
              <w:jc w:val="center"/>
            </w:pPr>
            <w:r w:rsidRPr="005D0AE1">
              <w:t xml:space="preserve">5 лопат, </w:t>
            </w:r>
          </w:p>
          <w:p w14:paraId="5DE015D0" w14:textId="77777777" w:rsidR="00FA2EF4" w:rsidRPr="005D0AE1" w:rsidRDefault="00FA2EF4" w:rsidP="00F14DE5">
            <w:pPr>
              <w:pStyle w:val="aa"/>
              <w:spacing w:after="0"/>
              <w:jc w:val="center"/>
            </w:pPr>
            <w:r w:rsidRPr="005D0AE1">
              <w:t xml:space="preserve">5 </w:t>
            </w:r>
            <w:proofErr w:type="gramStart"/>
            <w:r w:rsidRPr="005D0AE1">
              <w:t>ведер,  1</w:t>
            </w:r>
            <w:proofErr w:type="gramEnd"/>
            <w:r w:rsidRPr="005D0AE1">
              <w:t xml:space="preserve"> топор, </w:t>
            </w:r>
          </w:p>
          <w:p w14:paraId="78B1BF80" w14:textId="77777777" w:rsidR="00FA2EF4" w:rsidRPr="005D0AE1" w:rsidRDefault="00FA2EF4" w:rsidP="00F14DE5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3C4" w14:textId="77777777" w:rsidR="00FA2EF4" w:rsidRPr="005D0AE1" w:rsidRDefault="00FA2EF4" w:rsidP="00F14DE5">
            <w:pPr>
              <w:pStyle w:val="aa"/>
              <w:spacing w:after="0"/>
              <w:jc w:val="center"/>
            </w:pPr>
            <w:r w:rsidRPr="005D0AE1">
              <w:t>п. Джабык,</w:t>
            </w:r>
          </w:p>
          <w:p w14:paraId="3927D031" w14:textId="77777777" w:rsidR="00FA2EF4" w:rsidRPr="005D0AE1" w:rsidRDefault="00FA2EF4" w:rsidP="00F14DE5">
            <w:pPr>
              <w:pStyle w:val="aa"/>
              <w:spacing w:after="0"/>
              <w:jc w:val="center"/>
            </w:pPr>
            <w:r w:rsidRPr="005D0AE1">
              <w:t>ул. Лесхозная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769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  <w:p w14:paraId="6670D84A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441-79-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439" w14:textId="77777777" w:rsidR="00FA2EF4" w:rsidRPr="005D0AE1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6AAB436A" w14:textId="77777777" w:rsidR="00FA2EF4" w:rsidRPr="005D0AE1" w:rsidRDefault="00FA2EF4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</w:tbl>
    <w:p w14:paraId="699FC9A0" w14:textId="77777777" w:rsidR="006550A4" w:rsidRPr="005D0AE1" w:rsidRDefault="006550A4" w:rsidP="007C2230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3206FD28" w14:textId="77777777" w:rsidR="006550A4" w:rsidRPr="005D0AE1" w:rsidRDefault="006550A4" w:rsidP="006550A4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512AAEF0" w14:textId="77777777" w:rsidR="006550A4" w:rsidRPr="005D0AE1" w:rsidRDefault="006550A4" w:rsidP="006550A4">
      <w:pPr>
        <w:jc w:val="center"/>
        <w:rPr>
          <w:b/>
          <w:sz w:val="28"/>
          <w:szCs w:val="28"/>
        </w:rPr>
      </w:pPr>
    </w:p>
    <w:p w14:paraId="6D860AFF" w14:textId="77777777" w:rsidR="001B4141" w:rsidRPr="005D0AE1" w:rsidRDefault="001B4141" w:rsidP="001B414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11"/>
        <w:gridCol w:w="2851"/>
        <w:gridCol w:w="2851"/>
        <w:gridCol w:w="4304"/>
      </w:tblGrid>
      <w:tr w:rsidR="00FA2EF4" w:rsidRPr="005D0AE1" w14:paraId="5CBEBB23" w14:textId="77777777" w:rsidTr="00F14DE5">
        <w:tc>
          <w:tcPr>
            <w:tcW w:w="596" w:type="dxa"/>
          </w:tcPr>
          <w:p w14:paraId="4A60C25C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14:paraId="7D0D28A6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14:paraId="7CDD515A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14:paraId="5186DD02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04" w:type="dxa"/>
          </w:tcPr>
          <w:p w14:paraId="3DD9848C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FA2EF4" w:rsidRPr="005D0AE1" w14:paraId="47F09E03" w14:textId="77777777" w:rsidTr="00F14DE5">
        <w:tc>
          <w:tcPr>
            <w:tcW w:w="596" w:type="dxa"/>
          </w:tcPr>
          <w:p w14:paraId="1C1E041C" w14:textId="77777777" w:rsidR="00FA2EF4" w:rsidRPr="005D0AE1" w:rsidRDefault="00FA2EF4" w:rsidP="00FA2EF4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A35" w14:textId="77777777" w:rsidR="00FA2EF4" w:rsidRPr="005D0AE1" w:rsidRDefault="00FA2EF4" w:rsidP="00F14DE5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ркин Сергей Викт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A66" w14:textId="77777777" w:rsidR="00FA2EF4" w:rsidRPr="005D0AE1" w:rsidRDefault="00FA2EF4" w:rsidP="00F14DE5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</w:p>
          <w:p w14:paraId="22FDE80C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Еленинского сельского по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8A8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951-444-71-61</w:t>
            </w:r>
          </w:p>
        </w:tc>
        <w:tc>
          <w:tcPr>
            <w:tcW w:w="4304" w:type="dxa"/>
          </w:tcPr>
          <w:p w14:paraId="20D935C6" w14:textId="77777777" w:rsidR="00FA2EF4" w:rsidRPr="005D0AE1" w:rsidRDefault="00FA2EF4" w:rsidP="00F14D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EAA297" w14:textId="77777777" w:rsidR="009D6EC3" w:rsidRDefault="009D6EC3" w:rsidP="00177A64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Порядок мониторинга пожарной опасности</w:t>
      </w:r>
    </w:p>
    <w:p w14:paraId="686C8253" w14:textId="77777777" w:rsidR="009B5C00" w:rsidRDefault="009B5C00" w:rsidP="00177A64">
      <w:pPr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9B5C00" w:rsidRPr="005D0AE1" w14:paraId="47B2E479" w14:textId="77777777" w:rsidTr="00E56FDB">
        <w:tc>
          <w:tcPr>
            <w:tcW w:w="637" w:type="dxa"/>
            <w:vMerge w:val="restart"/>
          </w:tcPr>
          <w:p w14:paraId="25D09394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14:paraId="4DBA5E0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14:paraId="01B6BE91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417" w:type="dxa"/>
            <w:vMerge w:val="restart"/>
          </w:tcPr>
          <w:p w14:paraId="5AB969B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79" w:type="dxa"/>
            <w:gridSpan w:val="5"/>
          </w:tcPr>
          <w:p w14:paraId="161A3FD2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14:paraId="080F22B3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9B5C00" w:rsidRPr="005D0AE1" w14:paraId="3F15DDD4" w14:textId="77777777" w:rsidTr="00E56FDB">
        <w:tc>
          <w:tcPr>
            <w:tcW w:w="637" w:type="dxa"/>
            <w:vMerge/>
          </w:tcPr>
          <w:p w14:paraId="34F3DFA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0AD8FB5E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3000DE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9E1592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E627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76" w:type="dxa"/>
          </w:tcPr>
          <w:p w14:paraId="6D048D07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76" w:type="dxa"/>
          </w:tcPr>
          <w:p w14:paraId="62A3340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75" w:type="dxa"/>
          </w:tcPr>
          <w:p w14:paraId="2A1120A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76" w:type="dxa"/>
          </w:tcPr>
          <w:p w14:paraId="6E1E9483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856" w:type="dxa"/>
            <w:vMerge/>
          </w:tcPr>
          <w:p w14:paraId="26344A5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9B5C00" w:rsidRPr="005D0AE1" w14:paraId="29C7CFE5" w14:textId="77777777" w:rsidTr="00E56FDB">
        <w:tc>
          <w:tcPr>
            <w:tcW w:w="637" w:type="dxa"/>
          </w:tcPr>
          <w:p w14:paraId="44EBD426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636903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ленинское</w:t>
            </w:r>
          </w:p>
          <w:p w14:paraId="16487D9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85" w:type="dxa"/>
          </w:tcPr>
          <w:p w14:paraId="7606758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ркин Сергей Викторович</w:t>
            </w:r>
          </w:p>
          <w:p w14:paraId="70D87371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444-71-61</w:t>
            </w:r>
          </w:p>
        </w:tc>
        <w:tc>
          <w:tcPr>
            <w:tcW w:w="1417" w:type="dxa"/>
          </w:tcPr>
          <w:p w14:paraId="3AD1B25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14:paraId="19B4341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3F0077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01B237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311ED1C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0662AB6B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1256DF7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9B5C00" w:rsidRPr="005D0AE1" w14:paraId="5B2C2321" w14:textId="77777777" w:rsidTr="00E56FDB">
        <w:tc>
          <w:tcPr>
            <w:tcW w:w="637" w:type="dxa"/>
          </w:tcPr>
          <w:p w14:paraId="717F3ABD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FD477E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ленинское</w:t>
            </w:r>
          </w:p>
          <w:p w14:paraId="67AC76BA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85" w:type="dxa"/>
          </w:tcPr>
          <w:p w14:paraId="5E53A21F" w14:textId="77777777" w:rsidR="009B5C00" w:rsidRDefault="009B5C00" w:rsidP="00E5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 Татьяна Николаевна</w:t>
            </w:r>
          </w:p>
          <w:p w14:paraId="497F7653" w14:textId="77777777" w:rsidR="009B5C00" w:rsidRPr="005D0AE1" w:rsidRDefault="009B5C00" w:rsidP="00E5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465-82-49</w:t>
            </w:r>
          </w:p>
        </w:tc>
        <w:tc>
          <w:tcPr>
            <w:tcW w:w="1417" w:type="dxa"/>
          </w:tcPr>
          <w:p w14:paraId="39EB19AE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14:paraId="0B4505A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71F6782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176D9CD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632677A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55C977E4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2D095C71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9B5C00" w:rsidRPr="005D0AE1" w14:paraId="4BB0C27E" w14:textId="77777777" w:rsidTr="00E56FDB">
        <w:trPr>
          <w:trHeight w:val="769"/>
        </w:trPr>
        <w:tc>
          <w:tcPr>
            <w:tcW w:w="637" w:type="dxa"/>
          </w:tcPr>
          <w:p w14:paraId="474C9F26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1825FCD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Кизилчилик</w:t>
            </w:r>
            <w:proofErr w:type="spellEnd"/>
          </w:p>
        </w:tc>
        <w:tc>
          <w:tcPr>
            <w:tcW w:w="1985" w:type="dxa"/>
          </w:tcPr>
          <w:p w14:paraId="61A223F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Ануфриенко Б.В. </w:t>
            </w:r>
          </w:p>
          <w:p w14:paraId="244BD663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350-99-72</w:t>
            </w:r>
          </w:p>
        </w:tc>
        <w:tc>
          <w:tcPr>
            <w:tcW w:w="1417" w:type="dxa"/>
          </w:tcPr>
          <w:p w14:paraId="0C6C6B43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14:paraId="365B8DE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715FC95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02BBA9B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746B3B7B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50D5C1A4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337286F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572232EA" w14:textId="77777777" w:rsidR="009B5C00" w:rsidRDefault="009B5C00" w:rsidP="00177A64">
      <w:pPr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9B5C00" w:rsidRPr="005D0AE1" w14:paraId="7395B50D" w14:textId="77777777" w:rsidTr="009B5C00">
        <w:tc>
          <w:tcPr>
            <w:tcW w:w="637" w:type="dxa"/>
            <w:vMerge w:val="restart"/>
          </w:tcPr>
          <w:p w14:paraId="56081E5D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14:paraId="1081AA1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14:paraId="5966A85E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417" w:type="dxa"/>
            <w:vMerge w:val="restart"/>
          </w:tcPr>
          <w:p w14:paraId="5255F597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</w:t>
            </w:r>
            <w:r w:rsidRPr="005D0AE1">
              <w:rPr>
                <w:sz w:val="24"/>
                <w:szCs w:val="24"/>
              </w:rPr>
              <w:lastRenderedPageBreak/>
              <w:t>л.</w:t>
            </w:r>
          </w:p>
        </w:tc>
        <w:tc>
          <w:tcPr>
            <w:tcW w:w="6379" w:type="dxa"/>
            <w:gridSpan w:val="5"/>
          </w:tcPr>
          <w:p w14:paraId="46BB7AB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lastRenderedPageBreak/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14:paraId="215FCF0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9B5C00" w:rsidRPr="005D0AE1" w14:paraId="27B0B717" w14:textId="77777777" w:rsidTr="009B5C00">
        <w:tc>
          <w:tcPr>
            <w:tcW w:w="637" w:type="dxa"/>
            <w:vMerge/>
          </w:tcPr>
          <w:p w14:paraId="514FA371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773DF94B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91AAE2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5564AA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388F4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76" w:type="dxa"/>
          </w:tcPr>
          <w:p w14:paraId="4FA9BF2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76" w:type="dxa"/>
          </w:tcPr>
          <w:p w14:paraId="3E16EBB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75" w:type="dxa"/>
          </w:tcPr>
          <w:p w14:paraId="105DE6A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76" w:type="dxa"/>
          </w:tcPr>
          <w:p w14:paraId="7D669BAF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856" w:type="dxa"/>
            <w:vMerge/>
          </w:tcPr>
          <w:p w14:paraId="646F94EA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</w:p>
        </w:tc>
      </w:tr>
      <w:tr w:rsidR="009B5C00" w:rsidRPr="005D0AE1" w14:paraId="7E59CF48" w14:textId="77777777" w:rsidTr="009B5C00">
        <w:tc>
          <w:tcPr>
            <w:tcW w:w="637" w:type="dxa"/>
          </w:tcPr>
          <w:p w14:paraId="416CBE47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03CC8A3B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Михайловка</w:t>
            </w:r>
            <w:proofErr w:type="spellEnd"/>
          </w:p>
        </w:tc>
        <w:tc>
          <w:tcPr>
            <w:tcW w:w="1985" w:type="dxa"/>
          </w:tcPr>
          <w:p w14:paraId="58DFA424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нтонов А.А.</w:t>
            </w:r>
          </w:p>
          <w:p w14:paraId="16A8E773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4-305-86-23</w:t>
            </w:r>
          </w:p>
        </w:tc>
        <w:tc>
          <w:tcPr>
            <w:tcW w:w="1417" w:type="dxa"/>
          </w:tcPr>
          <w:p w14:paraId="68C3EF9B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14:paraId="3FCBFC6D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0F9FC9C0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000B90AA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56B968ED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21FB3B8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3E272240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9B5C00" w:rsidRPr="005D0AE1" w14:paraId="06D81799" w14:textId="77777777" w:rsidTr="009B5C00">
        <w:tc>
          <w:tcPr>
            <w:tcW w:w="637" w:type="dxa"/>
          </w:tcPr>
          <w:p w14:paraId="5671FBC9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DD526F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</w:tcPr>
          <w:p w14:paraId="2544762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ркин Сергей Викторович</w:t>
            </w:r>
          </w:p>
          <w:p w14:paraId="4E754E12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444-71-61</w:t>
            </w:r>
          </w:p>
        </w:tc>
        <w:tc>
          <w:tcPr>
            <w:tcW w:w="1417" w:type="dxa"/>
          </w:tcPr>
          <w:p w14:paraId="0540E03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14:paraId="24E618AA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12:00-16:00</w:t>
            </w:r>
          </w:p>
        </w:tc>
        <w:tc>
          <w:tcPr>
            <w:tcW w:w="1276" w:type="dxa"/>
          </w:tcPr>
          <w:p w14:paraId="2A4CE93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-</w:t>
            </w:r>
          </w:p>
        </w:tc>
        <w:tc>
          <w:tcPr>
            <w:tcW w:w="1276" w:type="dxa"/>
          </w:tcPr>
          <w:p w14:paraId="639B599D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59C9C130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2C053085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5E232F3D" w14:textId="77777777" w:rsidR="009B5C00" w:rsidRPr="005D0AE1" w:rsidRDefault="009B5C00" w:rsidP="009B5C0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Маршрут патрулирования формируется исходя из возможности проездных путей в </w:t>
            </w:r>
            <w:r>
              <w:rPr>
                <w:sz w:val="24"/>
                <w:szCs w:val="24"/>
              </w:rPr>
              <w:t>т.ч.</w:t>
            </w:r>
            <w:r w:rsidRPr="005D0AE1">
              <w:rPr>
                <w:sz w:val="24"/>
                <w:szCs w:val="24"/>
              </w:rPr>
              <w:t xml:space="preserve"> и по проселочным дорогам</w:t>
            </w:r>
          </w:p>
        </w:tc>
      </w:tr>
      <w:tr w:rsidR="009B5C00" w:rsidRPr="005D0AE1" w14:paraId="78AEB151" w14:textId="77777777" w:rsidTr="009B5C00">
        <w:tc>
          <w:tcPr>
            <w:tcW w:w="637" w:type="dxa"/>
          </w:tcPr>
          <w:p w14:paraId="2B0DF34B" w14:textId="77777777" w:rsidR="009B5C00" w:rsidRPr="005D0AE1" w:rsidRDefault="009B5C00" w:rsidP="00E56FDB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13B4C40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Джабык</w:t>
            </w:r>
            <w:proofErr w:type="spellEnd"/>
          </w:p>
        </w:tc>
        <w:tc>
          <w:tcPr>
            <w:tcW w:w="1985" w:type="dxa"/>
          </w:tcPr>
          <w:p w14:paraId="6AE92271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ахматулин И.И.</w:t>
            </w:r>
          </w:p>
          <w:p w14:paraId="0CDB382C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315-98-78</w:t>
            </w:r>
          </w:p>
        </w:tc>
        <w:tc>
          <w:tcPr>
            <w:tcW w:w="1417" w:type="dxa"/>
          </w:tcPr>
          <w:p w14:paraId="5106B1D8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14:paraId="08E19EB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52926D87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14:paraId="5680C3D6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14:paraId="24E5C2E2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14:paraId="1D721F49" w14:textId="77777777" w:rsidR="009B5C00" w:rsidRPr="005D0AE1" w:rsidRDefault="009B5C00" w:rsidP="00E56F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14:paraId="3E26FC6D" w14:textId="77777777" w:rsidR="009B5C00" w:rsidRPr="005D0AE1" w:rsidRDefault="009B5C00" w:rsidP="009B5C0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Маршрут патрулирования формируется исходя из возможности проездных путей в </w:t>
            </w:r>
            <w:r>
              <w:rPr>
                <w:sz w:val="24"/>
                <w:szCs w:val="24"/>
              </w:rPr>
              <w:t>т.ч.</w:t>
            </w:r>
            <w:r w:rsidRPr="005D0AE1">
              <w:rPr>
                <w:sz w:val="24"/>
                <w:szCs w:val="24"/>
              </w:rPr>
              <w:t xml:space="preserve"> и по проселочным дорогам</w:t>
            </w:r>
          </w:p>
        </w:tc>
      </w:tr>
    </w:tbl>
    <w:p w14:paraId="60D57AD1" w14:textId="77777777" w:rsidR="009B5C00" w:rsidRDefault="009B5C00" w:rsidP="00177A64">
      <w:pPr>
        <w:ind w:left="284"/>
        <w:jc w:val="center"/>
        <w:rPr>
          <w:b/>
          <w:sz w:val="28"/>
          <w:szCs w:val="28"/>
        </w:rPr>
      </w:pPr>
    </w:p>
    <w:p w14:paraId="78D590A5" w14:textId="77777777" w:rsidR="009D6EC3" w:rsidRPr="005D0AE1" w:rsidRDefault="009D6EC3" w:rsidP="009D6EC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41AF949" w14:textId="77777777" w:rsidR="009D6EC3" w:rsidRPr="005D0AE1" w:rsidRDefault="009D6EC3" w:rsidP="009D6EC3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14:paraId="09DA3C5D" w14:textId="77777777" w:rsidR="009D6EC3" w:rsidRPr="005D0AE1" w:rsidRDefault="009D6EC3" w:rsidP="009D6EC3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144A8345" w14:textId="77777777" w:rsidR="00ED7B52" w:rsidRPr="005D0AE1" w:rsidRDefault="00ED7B5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99AAC7C" w14:textId="77777777" w:rsidR="00ED7B52" w:rsidRPr="005D0AE1" w:rsidRDefault="00ED7B52" w:rsidP="007C2230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0DD7D04A" w14:textId="77777777" w:rsidR="00ED7B52" w:rsidRPr="005D0AE1" w:rsidRDefault="00ED7B52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Склад хранения инвентаря расположен по адресу: </w:t>
      </w:r>
      <w:proofErr w:type="spellStart"/>
      <w:r w:rsidRPr="005D0AE1">
        <w:rPr>
          <w:bCs/>
          <w:sz w:val="28"/>
          <w:szCs w:val="28"/>
        </w:rPr>
        <w:t>п</w:t>
      </w:r>
      <w:r w:rsidR="002E445E" w:rsidRPr="005D0AE1">
        <w:rPr>
          <w:bCs/>
          <w:sz w:val="28"/>
          <w:szCs w:val="28"/>
        </w:rPr>
        <w:t>.Еленинка</w:t>
      </w:r>
      <w:proofErr w:type="spellEnd"/>
      <w:r w:rsidR="002E445E" w:rsidRPr="005D0AE1">
        <w:rPr>
          <w:bCs/>
          <w:sz w:val="28"/>
          <w:szCs w:val="28"/>
        </w:rPr>
        <w:t xml:space="preserve"> </w:t>
      </w:r>
      <w:proofErr w:type="spellStart"/>
      <w:r w:rsidR="002E445E" w:rsidRPr="005D0AE1">
        <w:rPr>
          <w:bCs/>
          <w:sz w:val="28"/>
          <w:szCs w:val="28"/>
        </w:rPr>
        <w:t>ул.Будаковой</w:t>
      </w:r>
      <w:proofErr w:type="spellEnd"/>
      <w:r w:rsidR="002E445E" w:rsidRPr="005D0AE1">
        <w:rPr>
          <w:bCs/>
          <w:sz w:val="28"/>
          <w:szCs w:val="28"/>
        </w:rPr>
        <w:t xml:space="preserve"> д.5б</w:t>
      </w:r>
    </w:p>
    <w:p w14:paraId="2B5E660D" w14:textId="77777777" w:rsidR="00ED7B52" w:rsidRPr="005D0AE1" w:rsidRDefault="00ED7B52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5F7DB8EB" w14:textId="77777777" w:rsidR="00ED7B52" w:rsidRPr="005D0AE1" w:rsidRDefault="00ED7B52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лопаты </w:t>
      </w:r>
      <w:r w:rsidR="002E445E" w:rsidRPr="005D0AE1">
        <w:rPr>
          <w:bCs/>
          <w:sz w:val="28"/>
          <w:szCs w:val="28"/>
        </w:rPr>
        <w:t>–</w:t>
      </w:r>
      <w:r w:rsidRPr="005D0AE1">
        <w:rPr>
          <w:bCs/>
          <w:sz w:val="28"/>
          <w:szCs w:val="28"/>
        </w:rPr>
        <w:t xml:space="preserve"> </w:t>
      </w:r>
      <w:r w:rsidR="002E445E" w:rsidRPr="005D0AE1">
        <w:rPr>
          <w:bCs/>
          <w:sz w:val="28"/>
          <w:szCs w:val="28"/>
        </w:rPr>
        <w:t xml:space="preserve">2 </w:t>
      </w:r>
      <w:r w:rsidRPr="005D0AE1">
        <w:rPr>
          <w:bCs/>
          <w:sz w:val="28"/>
          <w:szCs w:val="28"/>
        </w:rPr>
        <w:t>шт.</w:t>
      </w:r>
    </w:p>
    <w:p w14:paraId="752BF20C" w14:textId="77777777" w:rsidR="00ED7B52" w:rsidRPr="005D0AE1" w:rsidRDefault="00ED7B52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ведра - </w:t>
      </w:r>
      <w:r w:rsidR="002E445E" w:rsidRPr="005D0AE1">
        <w:rPr>
          <w:bCs/>
          <w:sz w:val="28"/>
          <w:szCs w:val="28"/>
        </w:rPr>
        <w:t>2</w:t>
      </w:r>
      <w:r w:rsidRPr="005D0AE1">
        <w:rPr>
          <w:bCs/>
          <w:sz w:val="28"/>
          <w:szCs w:val="28"/>
        </w:rPr>
        <w:t xml:space="preserve"> шт.</w:t>
      </w:r>
    </w:p>
    <w:p w14:paraId="31F1BF08" w14:textId="77777777" w:rsidR="002E445E" w:rsidRPr="005D0AE1" w:rsidRDefault="002E445E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метла – 2шт.</w:t>
      </w:r>
    </w:p>
    <w:p w14:paraId="223A555F" w14:textId="77777777" w:rsidR="002E445E" w:rsidRPr="005D0AE1" w:rsidRDefault="002E445E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топоры – 1 шт.</w:t>
      </w:r>
    </w:p>
    <w:p w14:paraId="32E9F195" w14:textId="77777777" w:rsidR="002E445E" w:rsidRPr="005D0AE1" w:rsidRDefault="002E445E" w:rsidP="00ED7B5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</w:t>
      </w:r>
      <w:proofErr w:type="spellStart"/>
      <w:r w:rsidRPr="005D0AE1">
        <w:rPr>
          <w:bCs/>
          <w:sz w:val="28"/>
          <w:szCs w:val="28"/>
        </w:rPr>
        <w:t>Еленинского</w:t>
      </w:r>
      <w:proofErr w:type="spellEnd"/>
      <w:r w:rsidRPr="005D0AE1">
        <w:rPr>
          <w:bCs/>
          <w:sz w:val="28"/>
          <w:szCs w:val="28"/>
        </w:rPr>
        <w:t xml:space="preserve"> сельского поселения </w:t>
      </w:r>
      <w:proofErr w:type="spellStart"/>
      <w:r w:rsidRPr="005D0AE1">
        <w:rPr>
          <w:bCs/>
          <w:sz w:val="28"/>
          <w:szCs w:val="28"/>
        </w:rPr>
        <w:t>Коркиным</w:t>
      </w:r>
      <w:proofErr w:type="spellEnd"/>
      <w:r w:rsidRPr="005D0AE1">
        <w:rPr>
          <w:bCs/>
          <w:sz w:val="28"/>
          <w:szCs w:val="28"/>
        </w:rPr>
        <w:t xml:space="preserve"> Сергеем Викторовичем 8-951-444-71-61</w:t>
      </w:r>
    </w:p>
    <w:p w14:paraId="53E5B353" w14:textId="77777777" w:rsidR="00ED7B52" w:rsidRPr="005D0AE1" w:rsidRDefault="00ED7B52" w:rsidP="00ED7B5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1D5AF5" w14:textId="77777777" w:rsidR="006248C8" w:rsidRPr="005D0AE1" w:rsidRDefault="006248C8" w:rsidP="00ED7B5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373740BF" w14:textId="77777777" w:rsidR="006248C8" w:rsidRPr="005D0AE1" w:rsidRDefault="006248C8" w:rsidP="007C2230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6248C8" w:rsidRPr="005D0AE1" w14:paraId="2BA8D152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5DBBADC3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0405EB88" w14:textId="77777777" w:rsidR="006248C8" w:rsidRPr="005D0AE1" w:rsidRDefault="006248C8" w:rsidP="00D156B0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72298424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3DBF3AB6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6C3C25AA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5A7DEAE2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6248C8" w:rsidRPr="005D0AE1" w14:paraId="1461E493" w14:textId="77777777" w:rsidTr="00D156B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672FBE0" w14:textId="77777777" w:rsidR="006248C8" w:rsidRPr="005D0AE1" w:rsidRDefault="006248C8" w:rsidP="00D156B0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b/>
                <w:sz w:val="24"/>
                <w:szCs w:val="24"/>
              </w:rPr>
              <w:t>Еленинка</w:t>
            </w:r>
            <w:proofErr w:type="spellEnd"/>
          </w:p>
          <w:p w14:paraId="043585FD" w14:textId="77777777" w:rsidR="006248C8" w:rsidRPr="005D0AE1" w:rsidRDefault="006248C8" w:rsidP="00D15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EF4" w:rsidRPr="005D0AE1" w14:paraId="450C296A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0A8A8E95" w14:textId="77777777" w:rsidR="00FA2EF4" w:rsidRPr="005D0AE1" w:rsidRDefault="00FA2EF4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pct"/>
            <w:shd w:val="clear" w:color="auto" w:fill="FFFFFF"/>
          </w:tcPr>
          <w:p w14:paraId="008C9FEE" w14:textId="77777777" w:rsidR="00FA2EF4" w:rsidRPr="005D0AE1" w:rsidRDefault="00FA2EF4" w:rsidP="00FA2EF4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Еленинка</w:t>
            </w:r>
            <w:proofErr w:type="spellEnd"/>
            <w:r w:rsidRPr="005D0AE1">
              <w:rPr>
                <w:sz w:val="24"/>
                <w:szCs w:val="24"/>
              </w:rPr>
              <w:t xml:space="preserve"> плотина «</w:t>
            </w:r>
            <w:proofErr w:type="spellStart"/>
            <w:r w:rsidRPr="005D0AE1">
              <w:rPr>
                <w:sz w:val="24"/>
                <w:szCs w:val="24"/>
              </w:rPr>
              <w:t>Зингейка</w:t>
            </w:r>
            <w:proofErr w:type="spellEnd"/>
            <w:r w:rsidRPr="005D0AE1">
              <w:rPr>
                <w:sz w:val="24"/>
                <w:szCs w:val="24"/>
              </w:rPr>
              <w:t>»</w:t>
            </w:r>
          </w:p>
        </w:tc>
        <w:tc>
          <w:tcPr>
            <w:tcW w:w="1903" w:type="pct"/>
            <w:shd w:val="clear" w:color="auto" w:fill="FFFFFF"/>
          </w:tcPr>
          <w:p w14:paraId="2DE030F9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0CC38D30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FA2EF4" w:rsidRPr="005D0AE1" w14:paraId="72CF53F4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7E9DA7D3" w14:textId="77777777" w:rsidR="00FA2EF4" w:rsidRPr="005D0AE1" w:rsidRDefault="00FA2EF4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013C49C9" w14:textId="77777777" w:rsidR="00FA2EF4" w:rsidRPr="005D0AE1" w:rsidRDefault="00FA2EF4" w:rsidP="00FA2EF4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Еленинка</w:t>
            </w:r>
            <w:proofErr w:type="spellEnd"/>
            <w:r w:rsidRPr="005D0AE1">
              <w:rPr>
                <w:sz w:val="24"/>
                <w:szCs w:val="24"/>
              </w:rPr>
              <w:t xml:space="preserve"> ул. Будаковой 5а</w:t>
            </w:r>
          </w:p>
        </w:tc>
        <w:tc>
          <w:tcPr>
            <w:tcW w:w="1903" w:type="pct"/>
            <w:shd w:val="clear" w:color="auto" w:fill="FFFFFF"/>
          </w:tcPr>
          <w:p w14:paraId="00E74884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14:paraId="43D58EAD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FA2EF4" w:rsidRPr="005D0AE1" w14:paraId="40370706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16D4A5B7" w14:textId="77777777" w:rsidR="00FA2EF4" w:rsidRPr="005D0AE1" w:rsidRDefault="004F68FB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76E60A82" w14:textId="77777777" w:rsidR="00FA2EF4" w:rsidRPr="005D0AE1" w:rsidRDefault="00FA2EF4" w:rsidP="00FA2EF4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Еленинка</w:t>
            </w:r>
            <w:proofErr w:type="spellEnd"/>
            <w:r w:rsidRPr="005D0AE1">
              <w:rPr>
                <w:sz w:val="24"/>
                <w:szCs w:val="24"/>
              </w:rPr>
              <w:t xml:space="preserve"> ул. Будаковой 5а</w:t>
            </w:r>
          </w:p>
        </w:tc>
        <w:tc>
          <w:tcPr>
            <w:tcW w:w="1903" w:type="pct"/>
            <w:shd w:val="clear" w:color="auto" w:fill="FFFFFF"/>
          </w:tcPr>
          <w:p w14:paraId="722E23CC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6F202BA3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6248C8" w:rsidRPr="005D0AE1" w14:paraId="59F4ECFB" w14:textId="77777777" w:rsidTr="00D156B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1A153FEF" w14:textId="77777777" w:rsidR="006248C8" w:rsidRPr="005D0AE1" w:rsidRDefault="006248C8" w:rsidP="00D156B0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Новокаолиновый</w:t>
            </w:r>
          </w:p>
          <w:p w14:paraId="3C4263A1" w14:textId="77777777" w:rsidR="006248C8" w:rsidRPr="005D0AE1" w:rsidRDefault="006248C8" w:rsidP="00D15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EF4" w:rsidRPr="005D0AE1" w14:paraId="7A45FE32" w14:textId="77777777" w:rsidTr="00D156B0">
        <w:trPr>
          <w:trHeight w:val="463"/>
        </w:trPr>
        <w:tc>
          <w:tcPr>
            <w:tcW w:w="242" w:type="pct"/>
            <w:shd w:val="clear" w:color="auto" w:fill="FFFFFF"/>
          </w:tcPr>
          <w:p w14:paraId="24343CB1" w14:textId="77777777" w:rsidR="00FA2EF4" w:rsidRPr="005D0AE1" w:rsidRDefault="004F68FB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03090E2C" w14:textId="77777777" w:rsidR="00FA2EF4" w:rsidRPr="005D0AE1" w:rsidRDefault="00FA2EF4" w:rsidP="00FA2EF4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каолиновый, ул. Заводская 12</w:t>
            </w:r>
          </w:p>
        </w:tc>
        <w:tc>
          <w:tcPr>
            <w:tcW w:w="1903" w:type="pct"/>
            <w:shd w:val="clear" w:color="auto" w:fill="FFFFFF"/>
          </w:tcPr>
          <w:p w14:paraId="0D71667C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14:paraId="527554E0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FA2EF4" w:rsidRPr="005D0AE1" w14:paraId="10A5B49F" w14:textId="77777777" w:rsidTr="00D156B0">
        <w:trPr>
          <w:trHeight w:val="463"/>
        </w:trPr>
        <w:tc>
          <w:tcPr>
            <w:tcW w:w="242" w:type="pct"/>
            <w:shd w:val="clear" w:color="auto" w:fill="FFFFFF"/>
          </w:tcPr>
          <w:p w14:paraId="6A35C8C9" w14:textId="77777777" w:rsidR="00FA2EF4" w:rsidRPr="005D0AE1" w:rsidRDefault="004F68FB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2C64B457" w14:textId="77777777" w:rsidR="00FA2EF4" w:rsidRPr="005D0AE1" w:rsidRDefault="00FA2EF4" w:rsidP="00FA2EF4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каолиновый, ул. Чапаева д.4</w:t>
            </w:r>
          </w:p>
        </w:tc>
        <w:tc>
          <w:tcPr>
            <w:tcW w:w="1903" w:type="pct"/>
            <w:shd w:val="clear" w:color="auto" w:fill="FFFFFF"/>
          </w:tcPr>
          <w:p w14:paraId="2E6747F8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25</w:t>
            </w:r>
            <w:r w:rsidRPr="005D0AE1">
              <w:rPr>
                <w:sz w:val="24"/>
                <w:szCs w:val="24"/>
              </w:rPr>
              <w:t xml:space="preserve"> л/с</w:t>
            </w:r>
          </w:p>
        </w:tc>
        <w:tc>
          <w:tcPr>
            <w:tcW w:w="1104" w:type="pct"/>
            <w:shd w:val="clear" w:color="auto" w:fill="FFFFFF"/>
          </w:tcPr>
          <w:p w14:paraId="4B40D12E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FA2EF4" w:rsidRPr="005D0AE1" w14:paraId="0FE2F239" w14:textId="77777777" w:rsidTr="00D156B0">
        <w:trPr>
          <w:trHeight w:val="463"/>
        </w:trPr>
        <w:tc>
          <w:tcPr>
            <w:tcW w:w="242" w:type="pct"/>
            <w:shd w:val="clear" w:color="auto" w:fill="FFFFFF"/>
          </w:tcPr>
          <w:p w14:paraId="400EE23F" w14:textId="77777777" w:rsidR="00FA2EF4" w:rsidRPr="005D0AE1" w:rsidRDefault="004F68FB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160A645B" w14:textId="77777777" w:rsidR="00FA2EF4" w:rsidRPr="005D0AE1" w:rsidRDefault="00FA2EF4" w:rsidP="00FA2EF4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каолиновый, 500 м на юго-запад карьер «Светлый»</w:t>
            </w:r>
          </w:p>
        </w:tc>
        <w:tc>
          <w:tcPr>
            <w:tcW w:w="1903" w:type="pct"/>
            <w:shd w:val="clear" w:color="auto" w:fill="FFFFFF"/>
          </w:tcPr>
          <w:p w14:paraId="27B8A5E4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71C0E375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FA2EF4" w:rsidRPr="005D0AE1" w14:paraId="270B67C8" w14:textId="77777777" w:rsidTr="00D156B0">
        <w:trPr>
          <w:trHeight w:val="463"/>
        </w:trPr>
        <w:tc>
          <w:tcPr>
            <w:tcW w:w="242" w:type="pct"/>
            <w:shd w:val="clear" w:color="auto" w:fill="FFFFFF"/>
          </w:tcPr>
          <w:p w14:paraId="10732BC8" w14:textId="77777777" w:rsidR="00FA2EF4" w:rsidRPr="005D0AE1" w:rsidRDefault="004F68FB" w:rsidP="00FA2EF4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2D635E8A" w14:textId="77777777" w:rsidR="00FA2EF4" w:rsidRPr="005D0AE1" w:rsidRDefault="00FA2EF4" w:rsidP="00FA2EF4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Новокаолиновый, ул. </w:t>
            </w:r>
            <w:r>
              <w:rPr>
                <w:sz w:val="24"/>
                <w:szCs w:val="24"/>
              </w:rPr>
              <w:t>Заводская</w:t>
            </w:r>
          </w:p>
        </w:tc>
        <w:tc>
          <w:tcPr>
            <w:tcW w:w="1903" w:type="pct"/>
            <w:shd w:val="clear" w:color="auto" w:fill="FFFFFF"/>
          </w:tcPr>
          <w:p w14:paraId="582EA787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5л/с)</w:t>
            </w:r>
            <w:r w:rsidRPr="005D0AE1">
              <w:rPr>
                <w:sz w:val="24"/>
                <w:szCs w:val="24"/>
              </w:rPr>
              <w:t xml:space="preserve">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0DDC641" w14:textId="77777777" w:rsidR="00FA2EF4" w:rsidRPr="005D0AE1" w:rsidRDefault="00FA2EF4" w:rsidP="00FA2EF4">
            <w:pPr>
              <w:jc w:val="center"/>
              <w:rPr>
                <w:sz w:val="24"/>
                <w:szCs w:val="24"/>
              </w:rPr>
            </w:pPr>
          </w:p>
        </w:tc>
      </w:tr>
      <w:tr w:rsidR="006248C8" w:rsidRPr="005D0AE1" w14:paraId="6E3966A5" w14:textId="77777777" w:rsidTr="00D156B0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7B993806" w14:textId="77777777" w:rsidR="006248C8" w:rsidRPr="005D0AE1" w:rsidRDefault="00AD05A2" w:rsidP="00D156B0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станция</w:t>
            </w:r>
            <w:r w:rsidR="006248C8" w:rsidRPr="005D0AE1">
              <w:rPr>
                <w:b/>
                <w:sz w:val="24"/>
                <w:szCs w:val="24"/>
              </w:rPr>
              <w:t xml:space="preserve">. </w:t>
            </w:r>
            <w:r w:rsidRPr="005D0AE1">
              <w:rPr>
                <w:b/>
                <w:sz w:val="24"/>
                <w:szCs w:val="24"/>
              </w:rPr>
              <w:t>Запасное</w:t>
            </w:r>
          </w:p>
          <w:p w14:paraId="40072C40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3EEA5D58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2B23A827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14:paraId="11F69C57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нция Запасное, 500 м. на восток карьер</w:t>
            </w:r>
          </w:p>
        </w:tc>
        <w:tc>
          <w:tcPr>
            <w:tcW w:w="1903" w:type="pct"/>
            <w:shd w:val="clear" w:color="auto" w:fill="FFFFFF"/>
          </w:tcPr>
          <w:p w14:paraId="3CD8639D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547245BE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2025F7BF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400BD235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14:paraId="208C21E8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нция Запасное,</w:t>
            </w:r>
            <w:r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03" w:type="pct"/>
            <w:shd w:val="clear" w:color="auto" w:fill="FFFFFF"/>
          </w:tcPr>
          <w:p w14:paraId="3AFD9547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2D549006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6248C8" w:rsidRPr="005D0AE1" w14:paraId="76F8F213" w14:textId="77777777" w:rsidTr="00D156B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B9E0B63" w14:textId="77777777" w:rsidR="006248C8" w:rsidRPr="005D0AE1" w:rsidRDefault="006248C8" w:rsidP="00D156B0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AD05A2" w:rsidRPr="005D0AE1">
              <w:rPr>
                <w:b/>
                <w:sz w:val="24"/>
                <w:szCs w:val="24"/>
              </w:rPr>
              <w:t>Кизил- Чилик</w:t>
            </w:r>
          </w:p>
          <w:p w14:paraId="2927CD3A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</w:p>
        </w:tc>
      </w:tr>
      <w:tr w:rsidR="006248C8" w:rsidRPr="005D0AE1" w14:paraId="630F7BFA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476BB219" w14:textId="77777777" w:rsidR="006248C8" w:rsidRPr="005D0AE1" w:rsidRDefault="004F68FB" w:rsidP="00D156B0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14:paraId="099C31D7" w14:textId="77777777" w:rsidR="006248C8" w:rsidRPr="005D0AE1" w:rsidRDefault="006248C8" w:rsidP="00AD05A2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 w:rsidR="00AD05A2" w:rsidRPr="005D0AE1">
              <w:rPr>
                <w:sz w:val="24"/>
                <w:szCs w:val="24"/>
              </w:rPr>
              <w:t>Кизил-Чилик</w:t>
            </w:r>
            <w:r w:rsidRPr="005D0AE1">
              <w:rPr>
                <w:sz w:val="24"/>
                <w:szCs w:val="24"/>
              </w:rPr>
              <w:t xml:space="preserve">, р. </w:t>
            </w:r>
            <w:r w:rsidR="00AD05A2" w:rsidRPr="005D0AE1">
              <w:rPr>
                <w:sz w:val="24"/>
                <w:szCs w:val="24"/>
              </w:rPr>
              <w:t>Сухая</w:t>
            </w:r>
          </w:p>
        </w:tc>
        <w:tc>
          <w:tcPr>
            <w:tcW w:w="1903" w:type="pct"/>
            <w:shd w:val="clear" w:color="auto" w:fill="FFFFFF"/>
          </w:tcPr>
          <w:p w14:paraId="4830C6E4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24B051A" w14:textId="77777777" w:rsidR="006248C8" w:rsidRPr="005D0AE1" w:rsidRDefault="006248C8" w:rsidP="00D156B0">
            <w:pPr>
              <w:jc w:val="center"/>
              <w:rPr>
                <w:sz w:val="24"/>
                <w:szCs w:val="24"/>
              </w:rPr>
            </w:pPr>
          </w:p>
        </w:tc>
      </w:tr>
      <w:tr w:rsidR="00457BDD" w:rsidRPr="005D0AE1" w14:paraId="48962E13" w14:textId="77777777" w:rsidTr="00457BD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414153D" w14:textId="77777777" w:rsidR="00457BDD" w:rsidRPr="005D0AE1" w:rsidRDefault="00457BDD" w:rsidP="00457BDD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Михайловка</w:t>
            </w:r>
          </w:p>
          <w:p w14:paraId="717FA2D1" w14:textId="77777777" w:rsidR="00457BDD" w:rsidRPr="005D0AE1" w:rsidRDefault="00457BDD" w:rsidP="00D156B0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193F8E5E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44727C5F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14:paraId="771A30CF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AE1">
              <w:rPr>
                <w:sz w:val="24"/>
                <w:szCs w:val="24"/>
              </w:rPr>
              <w:t>. Михайловка, ул. Заречная</w:t>
            </w:r>
          </w:p>
        </w:tc>
        <w:tc>
          <w:tcPr>
            <w:tcW w:w="1903" w:type="pct"/>
            <w:shd w:val="clear" w:color="auto" w:fill="FFFFFF"/>
          </w:tcPr>
          <w:p w14:paraId="42CF6F68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2AF1CC83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12DE4E50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36455848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1" w:type="pct"/>
            <w:shd w:val="clear" w:color="auto" w:fill="FFFFFF"/>
          </w:tcPr>
          <w:p w14:paraId="1D589B79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AE1">
              <w:rPr>
                <w:sz w:val="24"/>
                <w:szCs w:val="24"/>
              </w:rPr>
              <w:t>. Михайловка</w:t>
            </w:r>
            <w:r>
              <w:rPr>
                <w:sz w:val="24"/>
                <w:szCs w:val="24"/>
              </w:rPr>
              <w:t xml:space="preserve">, р. </w:t>
            </w:r>
            <w:proofErr w:type="spellStart"/>
            <w:r>
              <w:rPr>
                <w:sz w:val="24"/>
                <w:szCs w:val="24"/>
              </w:rPr>
              <w:t>Куйсак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14:paraId="6B513836" w14:textId="77777777" w:rsidR="00281B46" w:rsidRDefault="00281B46" w:rsidP="00281B4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25E665DB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457BDD" w:rsidRPr="005D0AE1" w14:paraId="70BBD38B" w14:textId="77777777" w:rsidTr="00457BD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56F1F09" w14:textId="77777777" w:rsidR="00457BDD" w:rsidRPr="005D0AE1" w:rsidRDefault="00457BDD" w:rsidP="00457BDD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Джабык</w:t>
            </w:r>
          </w:p>
          <w:p w14:paraId="4306A384" w14:textId="77777777" w:rsidR="00457BDD" w:rsidRPr="005D0AE1" w:rsidRDefault="00457BDD" w:rsidP="00D156B0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35C2DB61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70AF7E78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1" w:type="pct"/>
            <w:shd w:val="clear" w:color="auto" w:fill="FFFFFF"/>
          </w:tcPr>
          <w:p w14:paraId="1793AEEB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Джабык, ул. Калинина</w:t>
            </w:r>
            <w:r>
              <w:rPr>
                <w:sz w:val="24"/>
                <w:szCs w:val="24"/>
              </w:rPr>
              <w:t>, д.1</w:t>
            </w:r>
          </w:p>
        </w:tc>
        <w:tc>
          <w:tcPr>
            <w:tcW w:w="1903" w:type="pct"/>
            <w:shd w:val="clear" w:color="auto" w:fill="FFFFFF"/>
          </w:tcPr>
          <w:p w14:paraId="17AA2173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74D1F577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57A8F4D4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0F66E98A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1" w:type="pct"/>
            <w:shd w:val="clear" w:color="auto" w:fill="FFFFFF"/>
          </w:tcPr>
          <w:p w14:paraId="7A1A09AD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Джабык, 500м. на север Карьер</w:t>
            </w:r>
          </w:p>
        </w:tc>
        <w:tc>
          <w:tcPr>
            <w:tcW w:w="1903" w:type="pct"/>
            <w:shd w:val="clear" w:color="auto" w:fill="FFFFFF"/>
          </w:tcPr>
          <w:p w14:paraId="53F23B0A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0ECFDEF4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  <w:tr w:rsidR="00281B46" w:rsidRPr="005D0AE1" w14:paraId="402E1A66" w14:textId="77777777" w:rsidTr="00D156B0">
        <w:trPr>
          <w:trHeight w:val="20"/>
        </w:trPr>
        <w:tc>
          <w:tcPr>
            <w:tcW w:w="242" w:type="pct"/>
            <w:shd w:val="clear" w:color="auto" w:fill="FFFFFF"/>
          </w:tcPr>
          <w:p w14:paraId="07C56015" w14:textId="77777777" w:rsidR="00281B46" w:rsidRPr="005D0AE1" w:rsidRDefault="004F68FB" w:rsidP="00281B46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1" w:type="pct"/>
            <w:shd w:val="clear" w:color="auto" w:fill="FFFFFF"/>
          </w:tcPr>
          <w:p w14:paraId="3A03AACB" w14:textId="77777777" w:rsidR="00281B46" w:rsidRPr="005D0AE1" w:rsidRDefault="00281B46" w:rsidP="00281B46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Джабык, ул. Калинина</w:t>
            </w:r>
            <w:r>
              <w:rPr>
                <w:sz w:val="24"/>
                <w:szCs w:val="24"/>
              </w:rPr>
              <w:t>, д.1</w:t>
            </w:r>
          </w:p>
        </w:tc>
        <w:tc>
          <w:tcPr>
            <w:tcW w:w="1903" w:type="pct"/>
            <w:shd w:val="clear" w:color="auto" w:fill="FFFFFF"/>
          </w:tcPr>
          <w:p w14:paraId="39BC0B2F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7E05D0F4" w14:textId="77777777" w:rsidR="00281B46" w:rsidRPr="005D0AE1" w:rsidRDefault="00281B46" w:rsidP="00281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B79B56" w14:textId="77777777" w:rsidR="00335FF2" w:rsidRPr="005D0AE1" w:rsidRDefault="00335FF2" w:rsidP="00563CB7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75CF1BBD" w14:textId="77777777" w:rsidR="00335FF2" w:rsidRPr="005D0AE1" w:rsidRDefault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5681846" w14:textId="77777777" w:rsidR="00335FF2" w:rsidRPr="005D0AE1" w:rsidRDefault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577FD96" w14:textId="77777777" w:rsidR="00335FF2" w:rsidRPr="005D0AE1" w:rsidRDefault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7483A43" w14:textId="77777777" w:rsidR="00335FF2" w:rsidRPr="005D0AE1" w:rsidRDefault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8EFDCDA" w14:textId="77777777" w:rsidR="00335FF2" w:rsidRPr="005D0AE1" w:rsidRDefault="00335FF2" w:rsidP="007C2230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24F88019" w14:textId="77777777" w:rsidR="00335FF2" w:rsidRPr="005D0AE1" w:rsidRDefault="00335FF2" w:rsidP="00335FF2">
      <w:pPr>
        <w:pStyle w:val="af9"/>
        <w:ind w:left="1004"/>
        <w:rPr>
          <w:b/>
          <w:bCs/>
          <w:sz w:val="28"/>
          <w:szCs w:val="28"/>
        </w:rPr>
      </w:pPr>
    </w:p>
    <w:p w14:paraId="6C56FDF2" w14:textId="77777777" w:rsidR="00335FF2" w:rsidRPr="005D0AE1" w:rsidRDefault="00335FF2" w:rsidP="00335FF2">
      <w:pPr>
        <w:pStyle w:val="af9"/>
        <w:ind w:left="1004"/>
        <w:rPr>
          <w:b/>
          <w:bCs/>
          <w:sz w:val="28"/>
          <w:szCs w:val="28"/>
        </w:rPr>
      </w:pPr>
    </w:p>
    <w:p w14:paraId="605915F6" w14:textId="77777777" w:rsidR="00335FF2" w:rsidRPr="005D0AE1" w:rsidRDefault="00335FF2" w:rsidP="00335FF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КСЭОН расположена в с. </w:t>
      </w:r>
      <w:proofErr w:type="gramStart"/>
      <w:r w:rsidR="006E5285" w:rsidRPr="005D0AE1">
        <w:rPr>
          <w:bCs/>
          <w:sz w:val="28"/>
          <w:szCs w:val="28"/>
        </w:rPr>
        <w:t>Запасное</w:t>
      </w:r>
      <w:r w:rsidR="00173530" w:rsidRPr="005D0AE1">
        <w:rPr>
          <w:bCs/>
          <w:sz w:val="28"/>
          <w:szCs w:val="28"/>
        </w:rPr>
        <w:t xml:space="preserve">, </w:t>
      </w:r>
      <w:r w:rsidRPr="005D0AE1">
        <w:rPr>
          <w:bCs/>
          <w:sz w:val="28"/>
          <w:szCs w:val="28"/>
        </w:rPr>
        <w:t xml:space="preserve">  </w:t>
      </w:r>
      <w:proofErr w:type="gramEnd"/>
      <w:r w:rsidRPr="005D0AE1">
        <w:rPr>
          <w:bCs/>
          <w:sz w:val="28"/>
          <w:szCs w:val="28"/>
        </w:rPr>
        <w:t>запуск осуществляется через диспетчера ЕДДС.</w:t>
      </w:r>
    </w:p>
    <w:p w14:paraId="54AC71AE" w14:textId="77777777" w:rsidR="00335FF2" w:rsidRPr="005D0AE1" w:rsidRDefault="00335FF2" w:rsidP="00335FF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76920EF4" w14:textId="77777777" w:rsidR="008D1AB9" w:rsidRPr="005D0AE1" w:rsidRDefault="008D1AB9" w:rsidP="00335FF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п. Новокаолиновый </w:t>
      </w:r>
      <w:proofErr w:type="gramStart"/>
      <w:r w:rsidRPr="005D0AE1">
        <w:rPr>
          <w:bCs/>
          <w:sz w:val="28"/>
          <w:szCs w:val="28"/>
        </w:rPr>
        <w:t>( школа</w:t>
      </w:r>
      <w:proofErr w:type="gramEnd"/>
      <w:r w:rsidRPr="005D0AE1">
        <w:rPr>
          <w:bCs/>
          <w:sz w:val="28"/>
          <w:szCs w:val="28"/>
        </w:rPr>
        <w:t>), ул. Заводская 6, рассчитан на 65 чел.</w:t>
      </w:r>
    </w:p>
    <w:p w14:paraId="5C549250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337DE1A7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7F468E4B" w14:textId="77777777" w:rsidR="00173530" w:rsidRPr="005D0AE1" w:rsidRDefault="00173530" w:rsidP="00173530">
      <w:pPr>
        <w:rPr>
          <w:bCs/>
          <w:sz w:val="28"/>
          <w:szCs w:val="28"/>
        </w:rPr>
      </w:pPr>
    </w:p>
    <w:p w14:paraId="50CDD027" w14:textId="77777777" w:rsidR="00335FF2" w:rsidRPr="005D0AE1" w:rsidRDefault="00335FF2" w:rsidP="00335FF2">
      <w:pPr>
        <w:rPr>
          <w:bCs/>
          <w:sz w:val="28"/>
          <w:szCs w:val="28"/>
        </w:rPr>
      </w:pPr>
    </w:p>
    <w:p w14:paraId="02B73A38" w14:textId="77777777" w:rsidR="00335FF2" w:rsidRPr="005D0AE1" w:rsidRDefault="00335FF2" w:rsidP="00335FF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4A4125D9" w14:textId="77777777" w:rsidR="00335FF2" w:rsidRPr="005D0AE1" w:rsidRDefault="00335FF2" w:rsidP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055D5D1" w14:textId="77777777" w:rsidR="00335FF2" w:rsidRPr="005D0AE1" w:rsidRDefault="00335FF2" w:rsidP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7F8978E" w14:textId="77777777" w:rsidR="00335FF2" w:rsidRPr="005D0AE1" w:rsidRDefault="00335FF2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6DAFA40" w14:textId="77777777" w:rsidR="00335FF2" w:rsidRPr="005D0AE1" w:rsidRDefault="00335FF2" w:rsidP="007C2230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29BF5706" w14:textId="77777777" w:rsidR="00335FF2" w:rsidRPr="005D0AE1" w:rsidRDefault="00335FF2" w:rsidP="00335FF2">
      <w:pPr>
        <w:pStyle w:val="af9"/>
        <w:ind w:left="1004"/>
        <w:rPr>
          <w:b/>
          <w:sz w:val="28"/>
          <w:szCs w:val="28"/>
        </w:rPr>
      </w:pPr>
    </w:p>
    <w:p w14:paraId="2C7A38A1" w14:textId="77777777" w:rsidR="00335FF2" w:rsidRPr="005D0AE1" w:rsidRDefault="00335FF2" w:rsidP="00335FF2">
      <w:pPr>
        <w:pStyle w:val="af9"/>
        <w:ind w:left="1004"/>
        <w:rPr>
          <w:b/>
          <w:sz w:val="28"/>
          <w:szCs w:val="28"/>
        </w:rPr>
      </w:pPr>
    </w:p>
    <w:p w14:paraId="67DB3BD9" w14:textId="77777777" w:rsidR="00335FF2" w:rsidRPr="005D0AE1" w:rsidRDefault="00335FF2" w:rsidP="00335FF2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6093D8FC" w14:textId="77777777" w:rsidR="00335FF2" w:rsidRPr="005D0AE1" w:rsidRDefault="00335FF2" w:rsidP="00335FF2">
      <w:pPr>
        <w:tabs>
          <w:tab w:val="left" w:pos="5245"/>
        </w:tabs>
        <w:rPr>
          <w:bCs/>
          <w:sz w:val="28"/>
          <w:szCs w:val="28"/>
        </w:rPr>
      </w:pPr>
    </w:p>
    <w:p w14:paraId="22F81DA1" w14:textId="77777777" w:rsidR="00335FF2" w:rsidRPr="005D0AE1" w:rsidRDefault="00335FF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3957A6A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85EE94" w14:textId="456569F3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24A9C0" wp14:editId="4CBE8E49">
            <wp:extent cx="6429375" cy="660082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4D8" w14:textId="1C5528D9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90E56A" wp14:editId="6A74C276">
            <wp:extent cx="4133850" cy="6400800"/>
            <wp:effectExtent l="0" t="0" r="0" b="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241C" w14:textId="712B7882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BE1C53" wp14:editId="2A3C94F6">
            <wp:extent cx="6648450" cy="5219700"/>
            <wp:effectExtent l="0" t="0" r="0" b="0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355E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AC71FE8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41FC912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2717D73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6E66A4F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89481F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DA084A3" w14:textId="20451CF4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519011" wp14:editId="6BF48FFF">
            <wp:extent cx="5619750" cy="4581525"/>
            <wp:effectExtent l="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1D9D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C35B815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E3EDFC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A2DC85F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96CA699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401D5E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EB35433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B1F314" w14:textId="68C26EFB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10B604" wp14:editId="408927A3">
            <wp:extent cx="7524750" cy="5048250"/>
            <wp:effectExtent l="0" t="0" r="0" b="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3C34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75D6CFB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62ACE13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330702A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44BDD1D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6E83EA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3C794CE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AA472C9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D45B97" w14:textId="67EC43E3" w:rsidR="00646B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3C238920" wp14:editId="51DB5F85">
            <wp:extent cx="7620000" cy="550545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9023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8087837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7F8A63A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90DED84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65DB0C1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52A0BF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3EDA7E9" w14:textId="717D8DCD" w:rsidR="00A852FD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3A506A04" wp14:editId="2A49EFB4">
            <wp:extent cx="7124700" cy="5257800"/>
            <wp:effectExtent l="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7E65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7B0BFFD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2C1F17A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59A160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90A15C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8B3D2E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DB70A17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20B0247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632341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54C36B3" w14:textId="77777777" w:rsidR="007C629F" w:rsidRPr="005D0AE1" w:rsidRDefault="007C629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7DB52D0" w14:textId="77777777" w:rsidR="00A852FD" w:rsidRPr="005D0AE1" w:rsidRDefault="00A852FD" w:rsidP="00967EAF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404AA9C" w14:textId="77777777" w:rsidR="00A852FD" w:rsidRPr="005D0AE1" w:rsidRDefault="00A852F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2121397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A86576F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ED4ED0E" w14:textId="77777777" w:rsidR="00646B8E" w:rsidRPr="005D0AE1" w:rsidRDefault="00646B8E" w:rsidP="00646B8E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3997009D" w14:textId="77777777" w:rsidR="00646B8E" w:rsidRPr="005D0AE1" w:rsidRDefault="00646B8E" w:rsidP="00646B8E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Мичуринского сельского поселения Карталинского района Челябинской области</w:t>
      </w:r>
    </w:p>
    <w:p w14:paraId="70FF484C" w14:textId="77777777" w:rsidR="00646B8E" w:rsidRPr="005D0AE1" w:rsidRDefault="00646B8E" w:rsidP="00646B8E">
      <w:pPr>
        <w:jc w:val="center"/>
        <w:rPr>
          <w:sz w:val="44"/>
          <w:szCs w:val="44"/>
        </w:rPr>
      </w:pPr>
    </w:p>
    <w:p w14:paraId="0C856D78" w14:textId="77777777" w:rsidR="00646B8E" w:rsidRPr="005D0AE1" w:rsidRDefault="00646B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C550C2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DB81D36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B45687A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C5CB38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F11CDFA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17D739" w14:textId="77777777" w:rsidR="00D1515A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A87E20" w14:textId="77777777" w:rsidR="009B5C00" w:rsidRDefault="009B5C0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4FB51FD" w14:textId="77777777" w:rsidR="009B5C00" w:rsidRDefault="009B5C0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88531E0" w14:textId="77777777" w:rsidR="009B5C00" w:rsidRPr="005D0AE1" w:rsidRDefault="009B5C0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D7257B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C5C7FD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E95E264" w14:textId="77777777" w:rsidR="00D1515A" w:rsidRPr="005D0AE1" w:rsidRDefault="00D1515A" w:rsidP="00967EAF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71AF9FD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F50DD2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1FD986" w14:textId="77777777" w:rsidR="00563C2D" w:rsidRPr="005D0AE1" w:rsidRDefault="00563C2D" w:rsidP="00563C2D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Мичуринского сельского поселения </w:t>
      </w:r>
    </w:p>
    <w:p w14:paraId="64E8D846" w14:textId="77777777" w:rsidR="00563C2D" w:rsidRPr="005D0AE1" w:rsidRDefault="00563C2D" w:rsidP="00563C2D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53BDDEA1" w14:textId="77777777" w:rsidR="00563C2D" w:rsidRPr="005D0AE1" w:rsidRDefault="00563C2D" w:rsidP="00563C2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4D4E19" w:rsidRPr="005D0AE1" w14:paraId="2BAD5B60" w14:textId="77777777" w:rsidTr="00CD31D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13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03C006A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983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BFA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7B5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5A6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24E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D4E19" w:rsidRPr="005D0AE1" w14:paraId="16B46D77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3ED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366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55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B4C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184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CA1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 границах Мичуринского сельского поселения</w:t>
            </w:r>
          </w:p>
          <w:p w14:paraId="71B47D83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2B3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2CDE90DA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F1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D8E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Черных А.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FC8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46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1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84C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185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50D4B243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43F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8E9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ФХ Сеньков А.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E95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F19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16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B2D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FB3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7C9DBA27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52F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4AE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«Совхоз Мичуринск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16C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0C0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A88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DF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4FE6248F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892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35D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юпов В.Ш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6F5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C7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4,6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EAD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484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6AD6DFD1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C2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569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рицкий Л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1EE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790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974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58C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4D4E19" w:rsidRPr="005D0AE1" w14:paraId="5FB1C485" w14:textId="77777777" w:rsidTr="00CD31D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B76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57D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амостоятельно выделен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4A0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70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34,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F44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C18" w14:textId="77777777" w:rsidR="004D4E19" w:rsidRPr="005D0AE1" w:rsidRDefault="004D4E19" w:rsidP="00CD31DC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41CD1E2C" w14:textId="77777777" w:rsidR="00563C2D" w:rsidRPr="005D0AE1" w:rsidRDefault="00563C2D" w:rsidP="00563C2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0B617C" w14:textId="77777777" w:rsidR="00563C2D" w:rsidRPr="005D0AE1" w:rsidRDefault="00563C2D" w:rsidP="00563C2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0A7DAA4" w14:textId="77777777" w:rsidR="00D1515A" w:rsidRPr="005D0AE1" w:rsidRDefault="00D1515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27BA483" w14:textId="77777777" w:rsidR="006A1D79" w:rsidRPr="005D0AE1" w:rsidRDefault="006A1D79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6C6314BF" w14:textId="77777777" w:rsidR="00F80850" w:rsidRDefault="00F8085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01FD774" w14:textId="77777777" w:rsidR="009B5C00" w:rsidRDefault="009B5C0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0993E8D" w14:textId="77777777" w:rsidR="009B5C00" w:rsidRDefault="009B5C0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2019705" w14:textId="77777777" w:rsidR="009B5C00" w:rsidRDefault="009B5C0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20B4E98" w14:textId="77777777" w:rsidR="009B5C00" w:rsidRPr="005D0AE1" w:rsidRDefault="009B5C0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76D2E466" w14:textId="77777777" w:rsidR="00F80850" w:rsidRDefault="00F8085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3910C54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E929BF4" w14:textId="77777777" w:rsidR="00501071" w:rsidRPr="005D0AE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975A447" w14:textId="77777777" w:rsidR="006A1D79" w:rsidRPr="005D0AE1" w:rsidRDefault="006A1D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2BF9F4" w14:textId="77777777" w:rsidR="00C90896" w:rsidRPr="005D0AE1" w:rsidRDefault="00C90896" w:rsidP="00C90896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2.Перечень сил и средств, привлекаемых для тушения ландшафтных пожаров на территории </w:t>
      </w:r>
    </w:p>
    <w:p w14:paraId="1F20EE65" w14:textId="77777777" w:rsidR="00C90896" w:rsidRPr="005D0AE1" w:rsidRDefault="00C90896" w:rsidP="00C90896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Мичуринского сельского поселения Карталинского района.</w:t>
      </w:r>
    </w:p>
    <w:p w14:paraId="4D66499E" w14:textId="77777777" w:rsidR="00C90896" w:rsidRPr="005D0AE1" w:rsidRDefault="00C90896" w:rsidP="00C90896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74"/>
        <w:gridCol w:w="2625"/>
        <w:gridCol w:w="2155"/>
        <w:gridCol w:w="2471"/>
        <w:gridCol w:w="2031"/>
        <w:gridCol w:w="2183"/>
      </w:tblGrid>
      <w:tr w:rsidR="004D4E19" w:rsidRPr="005D0AE1" w14:paraId="5103DB6B" w14:textId="77777777" w:rsidTr="00CD31DC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3B0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271D095B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98C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3B013042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29FF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331" w14:textId="77777777" w:rsidR="004D4E19" w:rsidRPr="005D0AE1" w:rsidRDefault="004D4E19" w:rsidP="00CD31DC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BA8C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5F416E57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581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779B8743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9DB" w14:textId="77777777" w:rsidR="004D4E19" w:rsidRPr="005D0AE1" w:rsidRDefault="004D4E19" w:rsidP="00CD3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D4E19" w:rsidRPr="005D0AE1" w14:paraId="66E199A1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EF1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994" w14:textId="77777777" w:rsidR="004D4E19" w:rsidRDefault="004D4E19" w:rsidP="00CD31DC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E4D1" w14:textId="77777777" w:rsidR="004D4E19" w:rsidRDefault="004D4E19" w:rsidP="00CD31DC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CA6" w14:textId="77777777" w:rsidR="004D4E19" w:rsidRDefault="004D4E19" w:rsidP="00CD31DC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DA1" w14:textId="77777777" w:rsidR="004D4E19" w:rsidRDefault="004D4E19" w:rsidP="00CD31DC">
            <w:pPr>
              <w:pStyle w:val="aa"/>
              <w:spacing w:after="0"/>
              <w:ind w:left="74" w:right="20"/>
              <w:jc w:val="center"/>
            </w:pPr>
          </w:p>
          <w:p w14:paraId="56D436F5" w14:textId="77777777" w:rsidR="004D4E19" w:rsidRDefault="004D4E19" w:rsidP="00CD31DC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264D3D4E" w14:textId="77777777" w:rsidR="004D4E19" w:rsidRDefault="004D4E19" w:rsidP="00CD31DC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7C35AD2D" w14:textId="77777777" w:rsidR="004D4E19" w:rsidRDefault="004D4E19" w:rsidP="00CD31DC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A15E" w14:textId="77777777" w:rsidR="004D4E19" w:rsidRPr="000C7D3D" w:rsidRDefault="004D4E19" w:rsidP="00CD31DC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1AD85D1B" w14:textId="77777777" w:rsidR="004D4E19" w:rsidRDefault="004D4E19" w:rsidP="00CD31DC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2FF" w14:textId="77777777" w:rsidR="004D4E19" w:rsidRPr="00E37706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21AC37B3" w14:textId="77777777" w:rsidR="004D4E19" w:rsidRPr="00E37706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4D4E19" w:rsidRPr="005D0AE1" w14:paraId="0E9F6488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9E4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8F3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ПК Мичуринска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C7C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ГАЗ 6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4C7" w14:textId="77777777" w:rsidR="004D4E19" w:rsidRPr="005D0AE1" w:rsidRDefault="004D4E19" w:rsidP="00CD31DC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14:paraId="7CD30723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ранец 1 шт., 2 лопаты, </w:t>
            </w:r>
          </w:p>
          <w:p w14:paraId="46C5C98B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ведра, 2 метл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ED7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каолиновый</w:t>
            </w:r>
          </w:p>
          <w:p w14:paraId="032D43A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л. Школьная 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7F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304-23-63</w:t>
            </w:r>
          </w:p>
          <w:p w14:paraId="1C60201E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406-25-23</w:t>
            </w:r>
          </w:p>
          <w:p w14:paraId="2EBCEED9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D68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758BC8B3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4D4E19" w:rsidRPr="005D0AE1" w14:paraId="08E109C4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F4B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854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E51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  <w:p w14:paraId="6F9DBE0F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/м Рено-</w:t>
            </w:r>
            <w:proofErr w:type="spellStart"/>
            <w:r w:rsidRPr="005D0AE1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DF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2 ранца, 2 лопаты, </w:t>
            </w:r>
          </w:p>
          <w:p w14:paraId="099D9249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ведра, 2 метл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26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Мичуринский</w:t>
            </w:r>
            <w:proofErr w:type="spellEnd"/>
            <w:r w:rsidRPr="005D0AE1">
              <w:rPr>
                <w:sz w:val="24"/>
                <w:szCs w:val="24"/>
              </w:rPr>
              <w:t xml:space="preserve">, </w:t>
            </w:r>
            <w:proofErr w:type="spellStart"/>
            <w:r w:rsidRPr="005D0AE1">
              <w:rPr>
                <w:sz w:val="24"/>
                <w:szCs w:val="24"/>
              </w:rPr>
              <w:t>ул.Садовая</w:t>
            </w:r>
            <w:proofErr w:type="spellEnd"/>
            <w:r w:rsidRPr="005D0AE1">
              <w:rPr>
                <w:sz w:val="24"/>
                <w:szCs w:val="24"/>
              </w:rPr>
              <w:t>, 9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9AE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8(351-33) 93-5-68  </w:t>
            </w:r>
          </w:p>
          <w:p w14:paraId="7016D4B6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407-00-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56A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786D018A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4D4E19" w:rsidRPr="005D0AE1" w14:paraId="39C52E27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6C8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170" w14:textId="77777777" w:rsidR="004D4E19" w:rsidRPr="005D0AE1" w:rsidRDefault="004D4E19" w:rsidP="00CD31DC">
            <w:pPr>
              <w:pStyle w:val="aa"/>
              <w:spacing w:after="0"/>
            </w:pPr>
            <w:r w:rsidRPr="005D0AE1">
              <w:t xml:space="preserve">ЧОБУ «Карталинский лесхоз» </w:t>
            </w:r>
            <w:proofErr w:type="spellStart"/>
            <w:r w:rsidRPr="005D0AE1">
              <w:t>Великопетровский</w:t>
            </w:r>
            <w:proofErr w:type="spellEnd"/>
            <w:r w:rsidRPr="005D0AE1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3CE" w14:textId="77777777" w:rsidR="004D4E19" w:rsidRPr="005D0AE1" w:rsidRDefault="004D4E19" w:rsidP="00CD31DC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(Л) 1,0-30(3308)4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1F92" w14:textId="77777777" w:rsidR="004D4E19" w:rsidRPr="005D0AE1" w:rsidRDefault="004D4E19" w:rsidP="00CD31DC">
            <w:pPr>
              <w:pStyle w:val="aa"/>
              <w:spacing w:after="0"/>
              <w:jc w:val="center"/>
            </w:pPr>
            <w:r w:rsidRPr="005D0AE1">
              <w:t xml:space="preserve">2 лопаты, 2 ведра, 1 топор, </w:t>
            </w:r>
          </w:p>
          <w:p w14:paraId="0158CD54" w14:textId="77777777" w:rsidR="004D4E19" w:rsidRPr="005D0AE1" w:rsidRDefault="004D4E19" w:rsidP="00CD31DC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637" w14:textId="77777777" w:rsidR="004D4E19" w:rsidRPr="005D0AE1" w:rsidRDefault="004D4E19" w:rsidP="00CD31DC">
            <w:pPr>
              <w:pStyle w:val="aa"/>
              <w:spacing w:after="0"/>
              <w:jc w:val="center"/>
            </w:pPr>
            <w:r w:rsidRPr="005D0AE1">
              <w:t xml:space="preserve">с. </w:t>
            </w:r>
            <w:proofErr w:type="spellStart"/>
            <w:r w:rsidRPr="005D0AE1">
              <w:t>Великопетровка</w:t>
            </w:r>
            <w:proofErr w:type="spellEnd"/>
            <w:r w:rsidRPr="005D0AE1">
              <w:t>,</w:t>
            </w:r>
          </w:p>
          <w:p w14:paraId="45C5F663" w14:textId="77777777" w:rsidR="004D4E19" w:rsidRPr="005D0AE1" w:rsidRDefault="004D4E19" w:rsidP="00CD31DC">
            <w:pPr>
              <w:pStyle w:val="aa"/>
              <w:spacing w:after="0"/>
              <w:jc w:val="center"/>
            </w:pPr>
            <w:r w:rsidRPr="005D0AE1">
              <w:t>ул. Центральная,116/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111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F7F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4C5A2834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4D4E19" w:rsidRPr="005D0AE1" w14:paraId="6FC21F25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126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69E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Швец А.Г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71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рактор МТЗ с плугом,</w:t>
            </w:r>
          </w:p>
          <w:p w14:paraId="1A1D0C7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 бочкой для в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937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2 лопаты, 2 ведра, </w:t>
            </w:r>
          </w:p>
          <w:p w14:paraId="56640355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метлы, 1 топ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37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Мичуринский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</w:p>
          <w:p w14:paraId="2852938F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л. Садовая, 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3E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</w:t>
            </w:r>
            <w:r w:rsidRPr="005D0A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6-82-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FCE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7407F154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4D4E19" w:rsidRPr="005D0AE1" w14:paraId="38EEF640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38F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4D4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ПК Новониколаев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57A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ГАЗ-66 АЦ 1,5- 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8B4" w14:textId="77777777" w:rsidR="004D4E19" w:rsidRPr="005D0AE1" w:rsidRDefault="004D4E19" w:rsidP="00CD31DC">
            <w:pPr>
              <w:jc w:val="center"/>
            </w:pPr>
          </w:p>
          <w:p w14:paraId="359233FF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лопаты, 2 вед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8F9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николаевка</w:t>
            </w:r>
          </w:p>
          <w:p w14:paraId="1DB67268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л. Школьная, 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379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8-919-304-23-63</w:t>
            </w:r>
          </w:p>
          <w:p w14:paraId="4070C50A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8-912-406-25-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2AE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645C0314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4D4E19" w:rsidRPr="005D0AE1" w14:paraId="73731875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2E0" w14:textId="77777777" w:rsidR="004D4E19" w:rsidRPr="005D0AE1" w:rsidRDefault="004D4E19" w:rsidP="00CD31DC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C1B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ОО «Нива»</w:t>
            </w:r>
          </w:p>
          <w:p w14:paraId="571FB4C1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Раджабов  </w:t>
            </w:r>
            <w:proofErr w:type="spellStart"/>
            <w:r w:rsidRPr="005D0AE1">
              <w:rPr>
                <w:sz w:val="24"/>
                <w:szCs w:val="24"/>
              </w:rPr>
              <w:t>Садриддин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Дилоевич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E25" w14:textId="77777777" w:rsidR="004D4E19" w:rsidRPr="005D0AE1" w:rsidRDefault="00D92D4E" w:rsidP="00CD31DC">
            <w:pPr>
              <w:jc w:val="center"/>
              <w:rPr>
                <w:sz w:val="24"/>
                <w:szCs w:val="24"/>
              </w:rPr>
            </w:pPr>
            <w:r w:rsidRPr="00D92D4E">
              <w:rPr>
                <w:sz w:val="24"/>
                <w:szCs w:val="24"/>
              </w:rPr>
              <w:t>МТЗ-82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012" w14:textId="77777777" w:rsidR="004D4E19" w:rsidRPr="005D0AE1" w:rsidRDefault="00D92D4E" w:rsidP="00CD31DC">
            <w:pPr>
              <w:jc w:val="center"/>
            </w:pPr>
            <w: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B7A" w14:textId="77777777" w:rsidR="004D4E19" w:rsidRPr="005D0AE1" w:rsidRDefault="00D92D4E" w:rsidP="00CD31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Центр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Зеленая</w:t>
            </w:r>
            <w:proofErr w:type="spellEnd"/>
            <w:r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77" w14:textId="77777777" w:rsidR="004D4E19" w:rsidRPr="005D0AE1" w:rsidRDefault="00D92D4E" w:rsidP="00CD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2-322-70-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B58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558F3F0F" w14:textId="77777777" w:rsidR="004D4E19" w:rsidRPr="005D0AE1" w:rsidRDefault="004D4E19" w:rsidP="00CD31DC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D92D4E" w:rsidRPr="005D0AE1" w14:paraId="1CB12169" w14:textId="77777777" w:rsidTr="00CD31DC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3EE" w14:textId="77777777" w:rsidR="00D92D4E" w:rsidRPr="005D0AE1" w:rsidRDefault="00D92D4E" w:rsidP="00D92D4E">
            <w:pPr>
              <w:widowControl/>
              <w:numPr>
                <w:ilvl w:val="0"/>
                <w:numId w:val="2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C05" w14:textId="77777777" w:rsidR="00D92D4E" w:rsidRDefault="00D92D4E" w:rsidP="00D9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507" w14:textId="77777777" w:rsidR="00D92D4E" w:rsidRPr="005D0AE1" w:rsidRDefault="00D92D4E" w:rsidP="00D92D4E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3A2" w14:textId="77777777" w:rsidR="00D92D4E" w:rsidRPr="005D0AE1" w:rsidRDefault="00D92D4E" w:rsidP="00D92D4E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D" w14:textId="77777777" w:rsidR="00D92D4E" w:rsidRPr="005D0AE1" w:rsidRDefault="00D92D4E" w:rsidP="00D92D4E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ириных д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449" w14:textId="77777777" w:rsidR="00D92D4E" w:rsidRDefault="00D92D4E" w:rsidP="00D92D4E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51-33-2-24-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661" w14:textId="77777777" w:rsidR="00D92D4E" w:rsidRPr="005D0AE1" w:rsidRDefault="00D92D4E" w:rsidP="00D92D4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788EE341" w14:textId="77777777" w:rsidR="00D92D4E" w:rsidRPr="005D0AE1" w:rsidRDefault="00D92D4E" w:rsidP="00D92D4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ерез диспетчера       </w:t>
            </w:r>
            <w:r w:rsidRPr="005D0AE1">
              <w:rPr>
                <w:sz w:val="24"/>
                <w:szCs w:val="24"/>
              </w:rPr>
              <w:lastRenderedPageBreak/>
              <w:t>ЕДДС</w:t>
            </w:r>
          </w:p>
        </w:tc>
      </w:tr>
    </w:tbl>
    <w:p w14:paraId="525B8918" w14:textId="77777777" w:rsidR="00C90896" w:rsidRPr="005D0AE1" w:rsidRDefault="002B2AC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p w14:paraId="1CA7304B" w14:textId="77777777" w:rsidR="002B2ACC" w:rsidRPr="005D0AE1" w:rsidRDefault="002B2AC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F4672A" w14:textId="77777777" w:rsidR="00124710" w:rsidRPr="005D0AE1" w:rsidRDefault="00124710" w:rsidP="007C2230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3F269FC2" w14:textId="77777777" w:rsidR="00124710" w:rsidRPr="005D0AE1" w:rsidRDefault="00124710" w:rsidP="00124710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47CBA5BA" w14:textId="77777777" w:rsidR="00124710" w:rsidRPr="005D0AE1" w:rsidRDefault="00124710" w:rsidP="00124710">
      <w:pPr>
        <w:jc w:val="center"/>
        <w:rPr>
          <w:b/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428"/>
        <w:gridCol w:w="2831"/>
        <w:gridCol w:w="2826"/>
        <w:gridCol w:w="4252"/>
      </w:tblGrid>
      <w:tr w:rsidR="004D4E19" w:rsidRPr="005D0AE1" w14:paraId="43DDE363" w14:textId="77777777" w:rsidTr="00CD31DC">
        <w:tc>
          <w:tcPr>
            <w:tcW w:w="676" w:type="dxa"/>
          </w:tcPr>
          <w:p w14:paraId="6AA198A6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14:paraId="546A0E77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</w:tcPr>
          <w:p w14:paraId="03B9D63B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</w:tcPr>
          <w:p w14:paraId="0B5C5799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14:paraId="70994AF7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D4E19" w:rsidRPr="005D0AE1" w14:paraId="269893C8" w14:textId="77777777" w:rsidTr="00CD31DC">
        <w:tc>
          <w:tcPr>
            <w:tcW w:w="676" w:type="dxa"/>
          </w:tcPr>
          <w:p w14:paraId="326917F8" w14:textId="77777777" w:rsidR="004D4E19" w:rsidRPr="005D0AE1" w:rsidRDefault="004D4E19" w:rsidP="00CD31DC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81E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ироткина Полина Георги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444" w14:textId="77777777" w:rsidR="004D4E19" w:rsidRPr="005D0AE1" w:rsidRDefault="004D4E19" w:rsidP="00CD31DC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</w:p>
          <w:p w14:paraId="0F4FE57B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Мичуринского сельского посел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BD2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-919-407-00-24</w:t>
            </w:r>
          </w:p>
        </w:tc>
        <w:tc>
          <w:tcPr>
            <w:tcW w:w="4252" w:type="dxa"/>
          </w:tcPr>
          <w:p w14:paraId="70206A3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</w:tr>
      <w:tr w:rsidR="004D4E19" w:rsidRPr="005D0AE1" w14:paraId="7CCA5DD1" w14:textId="77777777" w:rsidTr="00CD31DC">
        <w:trPr>
          <w:trHeight w:val="761"/>
        </w:trPr>
        <w:tc>
          <w:tcPr>
            <w:tcW w:w="676" w:type="dxa"/>
          </w:tcPr>
          <w:p w14:paraId="466A2F9B" w14:textId="77777777" w:rsidR="004D4E19" w:rsidRPr="005D0AE1" w:rsidRDefault="004D4E19" w:rsidP="00CD31DC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FE0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Искакова Ирина Иван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B06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с. Новониколаев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864" w14:textId="77777777" w:rsidR="004D4E19" w:rsidRPr="005D0AE1" w:rsidRDefault="004D4E19" w:rsidP="00CD31DC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08-070-54-55</w:t>
            </w:r>
          </w:p>
        </w:tc>
        <w:tc>
          <w:tcPr>
            <w:tcW w:w="4252" w:type="dxa"/>
          </w:tcPr>
          <w:p w14:paraId="46A32B8B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</w:tr>
      <w:tr w:rsidR="004D4E19" w:rsidRPr="005D0AE1" w14:paraId="4681564E" w14:textId="77777777" w:rsidTr="00CD31DC">
        <w:tc>
          <w:tcPr>
            <w:tcW w:w="676" w:type="dxa"/>
          </w:tcPr>
          <w:p w14:paraId="7A7E1176" w14:textId="77777777" w:rsidR="004D4E19" w:rsidRPr="005D0AE1" w:rsidRDefault="004D4E19" w:rsidP="00CD31DC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37E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Таминдаров</w:t>
            </w:r>
            <w:proofErr w:type="spellEnd"/>
            <w:r w:rsidRPr="005D0AE1">
              <w:rPr>
                <w:sz w:val="24"/>
                <w:szCs w:val="24"/>
              </w:rPr>
              <w:t xml:space="preserve"> Наиль </w:t>
            </w:r>
            <w:proofErr w:type="spellStart"/>
            <w:r w:rsidRPr="005D0AE1">
              <w:rPr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AB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Гирья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4B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400-77-47</w:t>
            </w:r>
          </w:p>
        </w:tc>
        <w:tc>
          <w:tcPr>
            <w:tcW w:w="4252" w:type="dxa"/>
          </w:tcPr>
          <w:p w14:paraId="08A53F7D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</w:tr>
      <w:tr w:rsidR="004D4E19" w:rsidRPr="005D0AE1" w14:paraId="6DB3C086" w14:textId="77777777" w:rsidTr="00CD31DC">
        <w:tc>
          <w:tcPr>
            <w:tcW w:w="676" w:type="dxa"/>
          </w:tcPr>
          <w:p w14:paraId="6AD8DB81" w14:textId="77777777" w:rsidR="004D4E19" w:rsidRPr="005D0AE1" w:rsidRDefault="004D4E19" w:rsidP="00CD31DC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6A8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буз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Жма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зяно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900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Тума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0CB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0-</w:t>
            </w:r>
            <w:r w:rsidRPr="005D0A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-79-36</w:t>
            </w:r>
          </w:p>
        </w:tc>
        <w:tc>
          <w:tcPr>
            <w:tcW w:w="4252" w:type="dxa"/>
          </w:tcPr>
          <w:p w14:paraId="1612E3A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</w:tr>
      <w:tr w:rsidR="004D4E19" w:rsidRPr="005D0AE1" w14:paraId="12EC67DD" w14:textId="77777777" w:rsidTr="00CD31DC">
        <w:tc>
          <w:tcPr>
            <w:tcW w:w="676" w:type="dxa"/>
          </w:tcPr>
          <w:p w14:paraId="23EDCC7E" w14:textId="77777777" w:rsidR="004D4E19" w:rsidRPr="005D0AE1" w:rsidRDefault="004D4E19" w:rsidP="00CD31DC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254" w14:textId="77777777" w:rsidR="004D4E19" w:rsidRPr="005D0AE1" w:rsidRDefault="004D4E19" w:rsidP="00CD31DC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огомолов Василий Геннадье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870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118-к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758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1-116-01-24</w:t>
            </w:r>
          </w:p>
        </w:tc>
        <w:tc>
          <w:tcPr>
            <w:tcW w:w="4252" w:type="dxa"/>
          </w:tcPr>
          <w:p w14:paraId="0059DFD4" w14:textId="77777777" w:rsidR="004D4E19" w:rsidRPr="005D0AE1" w:rsidRDefault="004D4E19" w:rsidP="00CD31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594455" w14:textId="77777777" w:rsidR="004F1C15" w:rsidRPr="005D0AE1" w:rsidRDefault="004F1C1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9F37D2" w14:textId="77777777" w:rsidR="004F1C15" w:rsidRPr="005D0AE1" w:rsidRDefault="004F1C15" w:rsidP="004F1C15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Порядок мониторинга пожарной опасности</w:t>
      </w:r>
    </w:p>
    <w:p w14:paraId="482D2F23" w14:textId="77777777" w:rsidR="004F1C15" w:rsidRPr="005D0AE1" w:rsidRDefault="004F1C15" w:rsidP="004F1C15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14:paraId="0876386D" w14:textId="77777777" w:rsidR="004F1C15" w:rsidRPr="005D0AE1" w:rsidRDefault="004F1C15" w:rsidP="004F1C15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3A5F6A11" w14:textId="77777777" w:rsidR="004F1C15" w:rsidRPr="005D0AE1" w:rsidRDefault="004F1C15" w:rsidP="004F1C15">
      <w:pPr>
        <w:jc w:val="center"/>
        <w:rPr>
          <w:b/>
          <w:sz w:val="28"/>
          <w:szCs w:val="28"/>
        </w:rPr>
      </w:pPr>
    </w:p>
    <w:p w14:paraId="7974D80D" w14:textId="77777777" w:rsidR="00D11ABA" w:rsidRDefault="00D11ABA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2916EAD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704F9160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789085C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F128E43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5E855D7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D31E71B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E7BD405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F819C28" w14:textId="77777777" w:rsidR="0050107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A508A4A" w14:textId="77777777" w:rsidR="00501071" w:rsidRPr="005D0AE1" w:rsidRDefault="00501071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ED617F8" w14:textId="77777777" w:rsidR="00D11ABA" w:rsidRPr="005D0AE1" w:rsidRDefault="00D11ABA" w:rsidP="007C2230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075E54" w:rsidRPr="005D0AE1" w14:paraId="1BA8B69B" w14:textId="77777777" w:rsidTr="00CD31DC">
        <w:tc>
          <w:tcPr>
            <w:tcW w:w="767" w:type="dxa"/>
            <w:vMerge w:val="restart"/>
          </w:tcPr>
          <w:p w14:paraId="36624BD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7403C979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14:paraId="50550F68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14:paraId="6A3CEAB6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3E053178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14:paraId="68478AE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75E54" w:rsidRPr="005D0AE1" w14:paraId="5596465E" w14:textId="77777777" w:rsidTr="00CD31DC">
        <w:tc>
          <w:tcPr>
            <w:tcW w:w="767" w:type="dxa"/>
            <w:vMerge/>
          </w:tcPr>
          <w:p w14:paraId="3272275C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05CC019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61426A7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4BFAC925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F036495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7036A7A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7BCAB7DC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2AFC7F6A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33B0CF2A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14:paraId="210846F1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</w:p>
        </w:tc>
      </w:tr>
      <w:tr w:rsidR="00075E54" w:rsidRPr="005D0AE1" w14:paraId="72D014E6" w14:textId="77777777" w:rsidTr="00CD31DC">
        <w:tc>
          <w:tcPr>
            <w:tcW w:w="767" w:type="dxa"/>
          </w:tcPr>
          <w:p w14:paraId="0116748C" w14:textId="77777777" w:rsidR="00075E54" w:rsidRPr="005D0AE1" w:rsidRDefault="00075E54" w:rsidP="00CD31DC">
            <w:pPr>
              <w:pStyle w:val="af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5581BDA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ичуринское</w:t>
            </w:r>
          </w:p>
          <w:p w14:paraId="6D55A29B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62" w:type="dxa"/>
          </w:tcPr>
          <w:p w14:paraId="094C120B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ироткина Полина Георгиевна</w:t>
            </w:r>
            <w:r w:rsidRPr="005D0AE1">
              <w:rPr>
                <w:sz w:val="24"/>
                <w:szCs w:val="24"/>
                <w:lang w:eastAsia="en-US"/>
              </w:rPr>
              <w:t xml:space="preserve"> 89194070024</w:t>
            </w:r>
          </w:p>
        </w:tc>
        <w:tc>
          <w:tcPr>
            <w:tcW w:w="1735" w:type="dxa"/>
          </w:tcPr>
          <w:p w14:paraId="465CDBAE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73647813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705F773F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196E9FF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3FB150E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12638385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0EB93918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075E54" w:rsidRPr="005D0AE1" w14:paraId="42151689" w14:textId="77777777" w:rsidTr="00CD31DC">
        <w:tc>
          <w:tcPr>
            <w:tcW w:w="767" w:type="dxa"/>
          </w:tcPr>
          <w:p w14:paraId="33BEAAD3" w14:textId="77777777" w:rsidR="00075E54" w:rsidRPr="005D0AE1" w:rsidRDefault="00075E54" w:rsidP="00CD31DC">
            <w:pPr>
              <w:pStyle w:val="af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4AC307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. Новониколаевка</w:t>
            </w:r>
          </w:p>
        </w:tc>
        <w:tc>
          <w:tcPr>
            <w:tcW w:w="1962" w:type="dxa"/>
          </w:tcPr>
          <w:p w14:paraId="4CCB96C6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Искакова Ирина Ивановна 89080705455</w:t>
            </w:r>
          </w:p>
        </w:tc>
        <w:tc>
          <w:tcPr>
            <w:tcW w:w="1735" w:type="dxa"/>
          </w:tcPr>
          <w:p w14:paraId="39641275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F24D4E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308061E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5DF9E30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EC489DB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74E9581E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36E674A1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75E54" w:rsidRPr="005D0AE1" w14:paraId="2048287F" w14:textId="77777777" w:rsidTr="00CD31DC">
        <w:tc>
          <w:tcPr>
            <w:tcW w:w="767" w:type="dxa"/>
          </w:tcPr>
          <w:p w14:paraId="3E0E5BA3" w14:textId="77777777" w:rsidR="00075E54" w:rsidRPr="005D0AE1" w:rsidRDefault="00075E54" w:rsidP="00CD31DC">
            <w:pPr>
              <w:pStyle w:val="af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47DE5C33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Гирьял</w:t>
            </w:r>
          </w:p>
        </w:tc>
        <w:tc>
          <w:tcPr>
            <w:tcW w:w="1962" w:type="dxa"/>
          </w:tcPr>
          <w:p w14:paraId="3883DE2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Таминдаров</w:t>
            </w:r>
            <w:proofErr w:type="spellEnd"/>
            <w:r w:rsidRPr="005D0AE1">
              <w:rPr>
                <w:sz w:val="24"/>
                <w:szCs w:val="24"/>
              </w:rPr>
              <w:t xml:space="preserve"> Наиль </w:t>
            </w:r>
            <w:proofErr w:type="spellStart"/>
            <w:r w:rsidRPr="005D0AE1">
              <w:rPr>
                <w:sz w:val="24"/>
                <w:szCs w:val="24"/>
              </w:rPr>
              <w:t>Раисович</w:t>
            </w:r>
            <w:proofErr w:type="spellEnd"/>
            <w:r w:rsidRPr="005D0AE1">
              <w:rPr>
                <w:sz w:val="24"/>
                <w:szCs w:val="24"/>
              </w:rPr>
              <w:t xml:space="preserve"> 89194007747</w:t>
            </w:r>
          </w:p>
        </w:tc>
        <w:tc>
          <w:tcPr>
            <w:tcW w:w="1735" w:type="dxa"/>
          </w:tcPr>
          <w:p w14:paraId="35EE5EE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14BB8A81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9BD2E62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9A9564B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0605C48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2BC0F240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241A4EA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75E54" w:rsidRPr="005D0AE1" w14:paraId="03409252" w14:textId="77777777" w:rsidTr="00CD31DC">
        <w:tc>
          <w:tcPr>
            <w:tcW w:w="767" w:type="dxa"/>
          </w:tcPr>
          <w:p w14:paraId="0B466316" w14:textId="77777777" w:rsidR="00075E54" w:rsidRPr="005D0AE1" w:rsidRDefault="00075E54" w:rsidP="00CD31DC">
            <w:pPr>
              <w:pStyle w:val="af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653F96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Тумак</w:t>
            </w:r>
          </w:p>
        </w:tc>
        <w:tc>
          <w:tcPr>
            <w:tcW w:w="1962" w:type="dxa"/>
          </w:tcPr>
          <w:p w14:paraId="7E934638" w14:textId="77777777" w:rsidR="00075E54" w:rsidRDefault="00075E54" w:rsidP="00CD3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буз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Жма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зяновна</w:t>
            </w:r>
            <w:proofErr w:type="spellEnd"/>
          </w:p>
          <w:p w14:paraId="72F9CAD3" w14:textId="77777777" w:rsidR="00075E54" w:rsidRPr="005D0AE1" w:rsidRDefault="00075E54" w:rsidP="00CD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017936</w:t>
            </w:r>
          </w:p>
        </w:tc>
        <w:tc>
          <w:tcPr>
            <w:tcW w:w="1735" w:type="dxa"/>
          </w:tcPr>
          <w:p w14:paraId="73E703D9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008B9E23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73E5366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D1229BF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CD88AD9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A536BD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4D5CFC1C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75E54" w:rsidRPr="005D0AE1" w14:paraId="5307C646" w14:textId="77777777" w:rsidTr="00CD31DC">
        <w:tc>
          <w:tcPr>
            <w:tcW w:w="767" w:type="dxa"/>
          </w:tcPr>
          <w:p w14:paraId="5F3A0697" w14:textId="77777777" w:rsidR="00075E54" w:rsidRPr="005D0AE1" w:rsidRDefault="00075E54" w:rsidP="00CD31DC">
            <w:pPr>
              <w:pStyle w:val="af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501BAE8A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118-км</w:t>
            </w:r>
          </w:p>
        </w:tc>
        <w:tc>
          <w:tcPr>
            <w:tcW w:w="1962" w:type="dxa"/>
          </w:tcPr>
          <w:p w14:paraId="5103D340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огомолов Василий Геннадьевич</w:t>
            </w:r>
          </w:p>
          <w:p w14:paraId="1ACC266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511160124</w:t>
            </w:r>
          </w:p>
        </w:tc>
        <w:tc>
          <w:tcPr>
            <w:tcW w:w="1735" w:type="dxa"/>
          </w:tcPr>
          <w:p w14:paraId="24EA035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08E730D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3E082C7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705E9F4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8ED116D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9C26FFE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434F449B" w14:textId="77777777" w:rsidR="00075E54" w:rsidRPr="005D0AE1" w:rsidRDefault="00075E54" w:rsidP="00CD31DC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6C4E4EB5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Склад хранения инвентаря расположен по адресу: п. Мичуринский, </w:t>
      </w:r>
      <w:proofErr w:type="spellStart"/>
      <w:r w:rsidRPr="005D0AE1">
        <w:rPr>
          <w:bCs/>
          <w:sz w:val="28"/>
          <w:szCs w:val="28"/>
        </w:rPr>
        <w:t>ул</w:t>
      </w:r>
      <w:proofErr w:type="spellEnd"/>
      <w:r w:rsidRPr="005D0AE1">
        <w:rPr>
          <w:bCs/>
          <w:sz w:val="28"/>
          <w:szCs w:val="28"/>
        </w:rPr>
        <w:t xml:space="preserve"> Садовая, д. 9Б</w:t>
      </w:r>
    </w:p>
    <w:p w14:paraId="132E6972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768FFF45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лопаты - 2 шт.</w:t>
      </w:r>
    </w:p>
    <w:p w14:paraId="0D40F780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ведра - 2 шт.</w:t>
      </w:r>
    </w:p>
    <w:p w14:paraId="10639FAD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– 2 шт.</w:t>
      </w:r>
    </w:p>
    <w:p w14:paraId="58F16FD6" w14:textId="77777777" w:rsidR="00075E54" w:rsidRPr="005D0AE1" w:rsidRDefault="00075E54" w:rsidP="00075E5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ранец – 2 шт.</w:t>
      </w:r>
    </w:p>
    <w:p w14:paraId="415C433A" w14:textId="77777777" w:rsidR="00075E54" w:rsidRDefault="00075E54" w:rsidP="00075E54">
      <w:pPr>
        <w:rPr>
          <w:sz w:val="28"/>
          <w:szCs w:val="28"/>
          <w:lang w:eastAsia="en-US"/>
        </w:rPr>
      </w:pPr>
      <w:r w:rsidRPr="005D0AE1">
        <w:rPr>
          <w:bCs/>
          <w:sz w:val="28"/>
          <w:szCs w:val="28"/>
        </w:rPr>
        <w:lastRenderedPageBreak/>
        <w:t xml:space="preserve">Инвентарь выдается главой Мичуринского сельского поселения Сироткиной Полиной </w:t>
      </w:r>
      <w:proofErr w:type="gramStart"/>
      <w:r w:rsidRPr="005D0AE1">
        <w:rPr>
          <w:bCs/>
          <w:sz w:val="28"/>
          <w:szCs w:val="28"/>
        </w:rPr>
        <w:t>Георгиевной  телефон</w:t>
      </w:r>
      <w:proofErr w:type="gramEnd"/>
      <w:r w:rsidRPr="005D0AE1">
        <w:rPr>
          <w:bCs/>
          <w:sz w:val="28"/>
          <w:szCs w:val="28"/>
        </w:rPr>
        <w:t xml:space="preserve"> </w:t>
      </w:r>
      <w:r w:rsidRPr="005D0AE1">
        <w:rPr>
          <w:sz w:val="28"/>
          <w:szCs w:val="28"/>
          <w:lang w:eastAsia="en-US"/>
        </w:rPr>
        <w:t>89194070024.</w:t>
      </w:r>
    </w:p>
    <w:p w14:paraId="0B8BE3C9" w14:textId="77777777" w:rsidR="00B508DE" w:rsidRDefault="00B508DE" w:rsidP="007C2230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14:paraId="10AE5616" w14:textId="77777777" w:rsidR="00075E54" w:rsidRPr="005D0AE1" w:rsidRDefault="00075E54" w:rsidP="00075E5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B508DE" w:rsidRPr="005D0AE1" w14:paraId="59B3E0E8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0B294916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49E58238" w14:textId="77777777" w:rsidR="00B508DE" w:rsidRPr="005D0AE1" w:rsidRDefault="00B508DE" w:rsidP="003D3B3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04C18526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0F1DBE60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031D2BDD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11287F9A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B508DE" w:rsidRPr="005D0AE1" w14:paraId="086E6265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4C80A55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Мичуринский</w:t>
            </w:r>
          </w:p>
          <w:p w14:paraId="694147DA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A7B" w:rsidRPr="005D0AE1" w14:paraId="273EB16B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0DC17B43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52A26027" w14:textId="77777777" w:rsidR="00396A7B" w:rsidRPr="005D0AE1" w:rsidRDefault="00396A7B" w:rsidP="00396A7B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чуринский ул. Школьная, д. 19</w:t>
            </w:r>
          </w:p>
        </w:tc>
        <w:tc>
          <w:tcPr>
            <w:tcW w:w="1903" w:type="pct"/>
            <w:shd w:val="clear" w:color="auto" w:fill="FFFFFF"/>
          </w:tcPr>
          <w:p w14:paraId="3A4F9574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ожарный гидрант </w:t>
            </w:r>
            <w:r>
              <w:rPr>
                <w:sz w:val="24"/>
                <w:szCs w:val="24"/>
              </w:rPr>
              <w:t>К-100 2</w:t>
            </w:r>
            <w:r w:rsidRPr="005D0AE1">
              <w:rPr>
                <w:sz w:val="24"/>
                <w:szCs w:val="24"/>
              </w:rPr>
              <w:t>5л/с</w:t>
            </w:r>
          </w:p>
        </w:tc>
        <w:tc>
          <w:tcPr>
            <w:tcW w:w="1104" w:type="pct"/>
            <w:shd w:val="clear" w:color="auto" w:fill="FFFFFF"/>
          </w:tcPr>
          <w:p w14:paraId="1A256274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396A7B" w:rsidRPr="005D0AE1" w14:paraId="0056D809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B290EF8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6130034D" w14:textId="77777777" w:rsidR="00396A7B" w:rsidRPr="005D0AE1" w:rsidRDefault="00396A7B" w:rsidP="00396A7B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Мичуринский ул. </w:t>
            </w:r>
            <w:r>
              <w:rPr>
                <w:sz w:val="24"/>
                <w:szCs w:val="24"/>
              </w:rPr>
              <w:t>Школьная, д.11</w:t>
            </w:r>
          </w:p>
        </w:tc>
        <w:tc>
          <w:tcPr>
            <w:tcW w:w="1903" w:type="pct"/>
            <w:shd w:val="clear" w:color="auto" w:fill="FFFFFF"/>
          </w:tcPr>
          <w:p w14:paraId="09FB9E8E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2</w:t>
            </w:r>
            <w:r w:rsidRPr="005D0AE1">
              <w:rPr>
                <w:sz w:val="24"/>
                <w:szCs w:val="24"/>
              </w:rPr>
              <w:t>5л/с</w:t>
            </w:r>
          </w:p>
        </w:tc>
        <w:tc>
          <w:tcPr>
            <w:tcW w:w="1104" w:type="pct"/>
            <w:shd w:val="clear" w:color="auto" w:fill="FFFFFF"/>
          </w:tcPr>
          <w:p w14:paraId="14FE718D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396A7B" w:rsidRPr="005D0AE1" w14:paraId="0F7C0FF3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1EAA9262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10BE8D87" w14:textId="77777777" w:rsidR="00396A7B" w:rsidRPr="005D0AE1" w:rsidRDefault="00396A7B" w:rsidP="00396A7B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Мичуринский р. Карталы-Аят</w:t>
            </w:r>
          </w:p>
        </w:tc>
        <w:tc>
          <w:tcPr>
            <w:tcW w:w="1903" w:type="pct"/>
            <w:shd w:val="clear" w:color="auto" w:fill="FFFFFF"/>
          </w:tcPr>
          <w:p w14:paraId="79482053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5F0CF767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23D3C086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57C957A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Ново</w:t>
            </w:r>
            <w:r w:rsidR="00EA1C32" w:rsidRPr="005D0AE1">
              <w:rPr>
                <w:b/>
                <w:sz w:val="24"/>
                <w:szCs w:val="24"/>
              </w:rPr>
              <w:t>николаевка</w:t>
            </w:r>
          </w:p>
          <w:p w14:paraId="377F25A3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A7B" w:rsidRPr="005D0AE1" w14:paraId="202F2A65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0D8D9426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0B792384" w14:textId="77777777" w:rsidR="00396A7B" w:rsidRPr="005D0AE1" w:rsidRDefault="00396A7B" w:rsidP="00396A7B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Новониколаевка ул. Центральная, д.</w:t>
            </w:r>
            <w:r w:rsidRPr="005D0AE1">
              <w:rPr>
                <w:sz w:val="24"/>
                <w:szCs w:val="24"/>
              </w:rPr>
              <w:t>27</w:t>
            </w:r>
          </w:p>
        </w:tc>
        <w:tc>
          <w:tcPr>
            <w:tcW w:w="1903" w:type="pct"/>
            <w:shd w:val="clear" w:color="auto" w:fill="FFFFFF"/>
          </w:tcPr>
          <w:p w14:paraId="41542AC9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25</w:t>
            </w:r>
            <w:r w:rsidRPr="005D0AE1">
              <w:rPr>
                <w:sz w:val="24"/>
                <w:szCs w:val="24"/>
              </w:rPr>
              <w:t>л/с</w:t>
            </w:r>
          </w:p>
        </w:tc>
        <w:tc>
          <w:tcPr>
            <w:tcW w:w="1104" w:type="pct"/>
            <w:shd w:val="clear" w:color="auto" w:fill="FFFFFF"/>
          </w:tcPr>
          <w:p w14:paraId="54FA44D3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396A7B" w:rsidRPr="005D0AE1" w14:paraId="1E295C46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4C7A3311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0705ECDE" w14:textId="77777777" w:rsidR="00396A7B" w:rsidRPr="005D0AE1" w:rsidRDefault="00396A7B" w:rsidP="00396A7B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николаевка ул. Центральная</w:t>
            </w:r>
            <w:r>
              <w:rPr>
                <w:sz w:val="24"/>
                <w:szCs w:val="24"/>
              </w:rPr>
              <w:t>, д.</w:t>
            </w:r>
            <w:r w:rsidRPr="005D0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03" w:type="pct"/>
            <w:shd w:val="clear" w:color="auto" w:fill="FFFFFF"/>
          </w:tcPr>
          <w:p w14:paraId="095CC463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2</w:t>
            </w:r>
            <w:r w:rsidRPr="005D0AE1">
              <w:rPr>
                <w:sz w:val="24"/>
                <w:szCs w:val="24"/>
              </w:rPr>
              <w:t>5л/с</w:t>
            </w:r>
          </w:p>
        </w:tc>
        <w:tc>
          <w:tcPr>
            <w:tcW w:w="1104" w:type="pct"/>
            <w:shd w:val="clear" w:color="auto" w:fill="FFFFFF"/>
          </w:tcPr>
          <w:p w14:paraId="46E6C53C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396A7B" w:rsidRPr="005D0AE1" w14:paraId="0A6A6859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33C5BC3A" w14:textId="77777777" w:rsidR="00396A7B" w:rsidRPr="005D0AE1" w:rsidRDefault="00396A7B" w:rsidP="00396A7B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43D2CBE5" w14:textId="77777777" w:rsidR="00396A7B" w:rsidRPr="005D0AE1" w:rsidRDefault="00396A7B" w:rsidP="00396A7B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Новониколаевка р. Карталы-Аят</w:t>
            </w:r>
          </w:p>
        </w:tc>
        <w:tc>
          <w:tcPr>
            <w:tcW w:w="1903" w:type="pct"/>
            <w:shd w:val="clear" w:color="auto" w:fill="FFFFFF"/>
          </w:tcPr>
          <w:p w14:paraId="08E4ED55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517180E3" w14:textId="77777777" w:rsidR="00396A7B" w:rsidRPr="005D0AE1" w:rsidRDefault="00396A7B" w:rsidP="00396A7B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4029FE4B" w14:textId="77777777" w:rsidTr="003D3B3E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2F31D6AE" w14:textId="77777777" w:rsidR="00B508DE" w:rsidRPr="005D0AE1" w:rsidRDefault="007F452B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Тумак</w:t>
            </w:r>
          </w:p>
          <w:p w14:paraId="26059B77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36430C42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60D69D3" w14:textId="77777777" w:rsidR="00B508DE" w:rsidRPr="005D0AE1" w:rsidRDefault="00B508DE" w:rsidP="003D3B3E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6BA190AD" w14:textId="77777777" w:rsidR="00B508DE" w:rsidRPr="005D0AE1" w:rsidRDefault="007F452B" w:rsidP="003D3B3E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Тумак</w:t>
            </w:r>
          </w:p>
        </w:tc>
        <w:tc>
          <w:tcPr>
            <w:tcW w:w="1903" w:type="pct"/>
            <w:shd w:val="clear" w:color="auto" w:fill="FFFFFF"/>
          </w:tcPr>
          <w:p w14:paraId="30383290" w14:textId="77777777" w:rsidR="00B508DE" w:rsidRPr="005D0AE1" w:rsidRDefault="00396A7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76F87F92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65591A49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53A2282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7F452B" w:rsidRPr="005D0AE1">
              <w:rPr>
                <w:b/>
                <w:sz w:val="24"/>
                <w:szCs w:val="24"/>
              </w:rPr>
              <w:t>Гирьял</w:t>
            </w:r>
          </w:p>
          <w:p w14:paraId="624AA998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5A4625A1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6525C34" w14:textId="77777777" w:rsidR="00B508DE" w:rsidRPr="005D0AE1" w:rsidRDefault="00B508DE" w:rsidP="003D3B3E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14:paraId="40A81021" w14:textId="77777777" w:rsidR="00B508DE" w:rsidRPr="005D0AE1" w:rsidRDefault="00B508DE" w:rsidP="003D3B3E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 w:rsidR="007F452B" w:rsidRPr="005D0AE1">
              <w:rPr>
                <w:sz w:val="24"/>
                <w:szCs w:val="24"/>
              </w:rPr>
              <w:t>Гирьял</w:t>
            </w:r>
          </w:p>
        </w:tc>
        <w:tc>
          <w:tcPr>
            <w:tcW w:w="1903" w:type="pct"/>
            <w:shd w:val="clear" w:color="auto" w:fill="FFFFFF"/>
          </w:tcPr>
          <w:p w14:paraId="0A7FA8A5" w14:textId="77777777" w:rsidR="00B508DE" w:rsidRPr="005D0AE1" w:rsidRDefault="00734F7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5E756F92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66559945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01E796A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7F452B" w:rsidRPr="005D0AE1">
              <w:rPr>
                <w:b/>
                <w:sz w:val="24"/>
                <w:szCs w:val="24"/>
              </w:rPr>
              <w:t>Арчалы</w:t>
            </w:r>
          </w:p>
          <w:p w14:paraId="3C24AEE0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7B574EBA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7CE5DA5C" w14:textId="77777777" w:rsidR="00B508DE" w:rsidRPr="005D0AE1" w:rsidRDefault="00B508DE" w:rsidP="003D3B3E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14:paraId="18F6E3A6" w14:textId="77777777" w:rsidR="00B508DE" w:rsidRPr="005D0AE1" w:rsidRDefault="007F452B" w:rsidP="003D3B3E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Арчалы</w:t>
            </w:r>
          </w:p>
        </w:tc>
        <w:tc>
          <w:tcPr>
            <w:tcW w:w="1903" w:type="pct"/>
            <w:shd w:val="clear" w:color="auto" w:fill="FFFFFF"/>
          </w:tcPr>
          <w:p w14:paraId="52882441" w14:textId="77777777" w:rsidR="00B508DE" w:rsidRPr="005D0AE1" w:rsidRDefault="00734F7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4BE3C05B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70F9AC59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F743672" w14:textId="77777777" w:rsidR="00B508DE" w:rsidRPr="005D0AE1" w:rsidRDefault="00B508D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7F452B" w:rsidRPr="005D0AE1">
              <w:rPr>
                <w:b/>
                <w:sz w:val="24"/>
                <w:szCs w:val="24"/>
              </w:rPr>
              <w:t>Разъезд 118-км</w:t>
            </w:r>
          </w:p>
          <w:p w14:paraId="08599D71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B508DE" w:rsidRPr="005D0AE1" w14:paraId="4AEA153C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3555CA4B" w14:textId="77777777" w:rsidR="00B508DE" w:rsidRPr="005D0AE1" w:rsidRDefault="00B508DE" w:rsidP="003D3B3E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14:paraId="373E71BE" w14:textId="77777777" w:rsidR="00B508DE" w:rsidRPr="005D0AE1" w:rsidRDefault="007F452B" w:rsidP="003D3B3E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Разъезд 118-км</w:t>
            </w:r>
          </w:p>
        </w:tc>
        <w:tc>
          <w:tcPr>
            <w:tcW w:w="1903" w:type="pct"/>
            <w:shd w:val="clear" w:color="auto" w:fill="FFFFFF"/>
          </w:tcPr>
          <w:p w14:paraId="719E5F56" w14:textId="77777777" w:rsidR="00B508DE" w:rsidRPr="005D0AE1" w:rsidRDefault="00734F7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63BC53DC" w14:textId="77777777" w:rsidR="00B508DE" w:rsidRPr="005D0AE1" w:rsidRDefault="00B508DE" w:rsidP="003D3B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D715F" w14:textId="77777777" w:rsidR="00B508DE" w:rsidRPr="005D0AE1" w:rsidRDefault="00B508DE" w:rsidP="00B508DE">
      <w:pPr>
        <w:rPr>
          <w:sz w:val="28"/>
          <w:szCs w:val="28"/>
        </w:rPr>
      </w:pPr>
    </w:p>
    <w:p w14:paraId="7D33036E" w14:textId="77777777" w:rsidR="00B508DE" w:rsidRPr="005D0AE1" w:rsidRDefault="00B508DE" w:rsidP="00B508D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177C76" w14:textId="77777777" w:rsidR="00B508DE" w:rsidRDefault="00B508DE" w:rsidP="00B508D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0E8B1F" w14:textId="77777777" w:rsidR="009B5C00" w:rsidRPr="005D0AE1" w:rsidRDefault="009B5C00" w:rsidP="00B508D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FBC5FB" w14:textId="77777777" w:rsidR="00D11ABA" w:rsidRPr="005D0AE1" w:rsidRDefault="00D11AB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AE6FDFB" w14:textId="77777777" w:rsidR="0069693F" w:rsidRPr="005D0AE1" w:rsidRDefault="0069693F" w:rsidP="0069693F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3AAA712F" w14:textId="77777777" w:rsidR="0069693F" w:rsidRPr="005D0AE1" w:rsidRDefault="0069693F" w:rsidP="0069693F">
      <w:pPr>
        <w:pStyle w:val="af9"/>
        <w:ind w:left="1004"/>
        <w:rPr>
          <w:b/>
          <w:bCs/>
          <w:sz w:val="28"/>
          <w:szCs w:val="28"/>
        </w:rPr>
      </w:pPr>
    </w:p>
    <w:p w14:paraId="37C4DA3D" w14:textId="77777777" w:rsidR="0069693F" w:rsidRPr="005D0AE1" w:rsidRDefault="0069693F" w:rsidP="0069693F">
      <w:pPr>
        <w:pStyle w:val="af9"/>
        <w:ind w:left="1004"/>
        <w:rPr>
          <w:b/>
          <w:bCs/>
          <w:sz w:val="28"/>
          <w:szCs w:val="28"/>
        </w:rPr>
      </w:pPr>
    </w:p>
    <w:p w14:paraId="15F5188D" w14:textId="77777777" w:rsidR="0069693F" w:rsidRPr="005D0AE1" w:rsidRDefault="0069693F" w:rsidP="0069693F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КСЭОН расположена в п. </w:t>
      </w:r>
      <w:proofErr w:type="gramStart"/>
      <w:r w:rsidRPr="005D0AE1">
        <w:rPr>
          <w:bCs/>
          <w:sz w:val="28"/>
          <w:szCs w:val="28"/>
        </w:rPr>
        <w:t>Мичуринский  запуск</w:t>
      </w:r>
      <w:proofErr w:type="gramEnd"/>
      <w:r w:rsidRPr="005D0AE1">
        <w:rPr>
          <w:bCs/>
          <w:sz w:val="28"/>
          <w:szCs w:val="28"/>
        </w:rPr>
        <w:t xml:space="preserve"> осуществляется через диспетчера ЕДДС.</w:t>
      </w:r>
    </w:p>
    <w:p w14:paraId="76BB8A26" w14:textId="77777777" w:rsidR="0069693F" w:rsidRPr="005D0AE1" w:rsidRDefault="0069693F" w:rsidP="0069693F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13AFC519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59291C22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19292C34" w14:textId="77777777" w:rsidR="0069693F" w:rsidRPr="005D0AE1" w:rsidRDefault="0069693F" w:rsidP="0069693F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5B91974A" w14:textId="77777777" w:rsidR="0069693F" w:rsidRPr="005D0AE1" w:rsidRDefault="0069693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B65C7E6" w14:textId="77777777" w:rsidR="008578B8" w:rsidRPr="005D0AE1" w:rsidRDefault="008578B8" w:rsidP="00967EAF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AB2B07A" w14:textId="77777777" w:rsidR="008578B8" w:rsidRPr="005D0AE1" w:rsidRDefault="008578B8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428FDC8" w14:textId="77777777" w:rsidR="008578B8" w:rsidRPr="005D0AE1" w:rsidRDefault="008578B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39CA3BE" w14:textId="77777777" w:rsidR="008578B8" w:rsidRPr="005D0AE1" w:rsidRDefault="000F2EFB" w:rsidP="000F2EF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</w:t>
      </w:r>
      <w:r w:rsidR="008578B8" w:rsidRPr="005D0AE1">
        <w:rPr>
          <w:rFonts w:ascii="Times New Roman" w:hAnsi="Times New Roman"/>
          <w:b/>
          <w:bCs/>
          <w:sz w:val="28"/>
          <w:szCs w:val="28"/>
        </w:rPr>
        <w:t>Порядок</w:t>
      </w:r>
      <w:r w:rsidR="008578B8"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1B4291CF" w14:textId="77777777" w:rsidR="008578B8" w:rsidRPr="005D0AE1" w:rsidRDefault="008578B8" w:rsidP="008578B8">
      <w:pPr>
        <w:pStyle w:val="af9"/>
        <w:ind w:left="1004"/>
        <w:rPr>
          <w:b/>
          <w:sz w:val="28"/>
          <w:szCs w:val="28"/>
        </w:rPr>
      </w:pPr>
    </w:p>
    <w:p w14:paraId="63E0673F" w14:textId="77777777" w:rsidR="008578B8" w:rsidRPr="005D0AE1" w:rsidRDefault="008578B8" w:rsidP="008578B8">
      <w:pPr>
        <w:pStyle w:val="af9"/>
        <w:ind w:left="1004"/>
        <w:rPr>
          <w:b/>
          <w:sz w:val="28"/>
          <w:szCs w:val="28"/>
        </w:rPr>
      </w:pPr>
    </w:p>
    <w:p w14:paraId="32E5CCCE" w14:textId="77777777" w:rsidR="008578B8" w:rsidRPr="005D0AE1" w:rsidRDefault="008578B8" w:rsidP="008578B8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34EECA69" w14:textId="77777777" w:rsidR="008578B8" w:rsidRPr="005D0AE1" w:rsidRDefault="008578B8" w:rsidP="008578B8">
      <w:pPr>
        <w:tabs>
          <w:tab w:val="left" w:pos="5245"/>
        </w:tabs>
        <w:rPr>
          <w:bCs/>
          <w:sz w:val="28"/>
          <w:szCs w:val="28"/>
        </w:rPr>
      </w:pPr>
    </w:p>
    <w:p w14:paraId="47D7F43D" w14:textId="77777777" w:rsidR="008578B8" w:rsidRPr="005D0AE1" w:rsidRDefault="008578B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2C196AF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7BE9F3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6EE4963" w14:textId="01CE138B" w:rsidR="004D17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FFE9AE" wp14:editId="431117E2">
            <wp:extent cx="6791325" cy="641032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16FB" w14:textId="4CB89F71" w:rsidR="004D17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B483F7" wp14:editId="4CC8C19E">
            <wp:extent cx="7505700" cy="7381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87FA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5457822" w14:textId="0E239F5B" w:rsidR="004D17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0D3766B6" wp14:editId="0A19782A">
            <wp:extent cx="4324350" cy="3562350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82ED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E91780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DB61AF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34D2E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8B3CE9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7AC8671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0AE880C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A61CE3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9AEF2DA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7A76C7E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F9D958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13C7F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9EAC452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7A27C1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F53BFCC" w14:textId="39D53729" w:rsidR="004D17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216C0EA3" wp14:editId="3523CF51">
            <wp:extent cx="3838575" cy="4543425"/>
            <wp:effectExtent l="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726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D3D885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CA3CB17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2B3239F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D6A64C1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5A7F95D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160F91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160230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02C1529" w14:textId="2A4FE7AB" w:rsidR="004D178E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7A57BC" wp14:editId="1141F490">
            <wp:extent cx="5362575" cy="535305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B563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F1F7B97" w14:textId="77777777" w:rsidR="00D40A1D" w:rsidRPr="005D0AE1" w:rsidRDefault="00D40A1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5D54DE3" w14:textId="77777777" w:rsidR="00D40A1D" w:rsidRPr="005D0AE1" w:rsidRDefault="00D40A1D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319C507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A83C91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72841CB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7105A8" w14:textId="77777777" w:rsidR="00E55A9A" w:rsidRPr="005D0AE1" w:rsidRDefault="00E55A9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0F2A9A4" w14:textId="77777777" w:rsidR="00E55A9A" w:rsidRPr="005D0AE1" w:rsidRDefault="00E55A9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862C77B" w14:textId="77777777" w:rsidR="00E55A9A" w:rsidRPr="005D0AE1" w:rsidRDefault="00E55A9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08B776D" w14:textId="6F7950DB" w:rsidR="00E55A9A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75849CF0" wp14:editId="65B1C256">
            <wp:extent cx="3714750" cy="439102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DDA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52A3217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D0512F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C72DB9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31EE25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89D669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CF3533C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DCCFD82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2666D4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8439D92" w14:textId="77777777" w:rsidR="0058628C" w:rsidRPr="005D0AE1" w:rsidRDefault="005862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500B99D" w14:textId="77777777" w:rsidR="0058628C" w:rsidRPr="005D0AE1" w:rsidRDefault="0058628C" w:rsidP="000D595D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7DD9221" w14:textId="77777777" w:rsidR="00D40A1D" w:rsidRPr="005D0AE1" w:rsidRDefault="00D40A1D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A3BCA84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D4EB38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D507ED6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1EBA20" w14:textId="77777777" w:rsidR="004D178E" w:rsidRPr="005D0AE1" w:rsidRDefault="004D178E" w:rsidP="004D178E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39D73B10" w14:textId="77777777" w:rsidR="004D178E" w:rsidRPr="005D0AE1" w:rsidRDefault="004D178E" w:rsidP="004D178E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Неплюевского сельского поселения Карталинского района Челябинской области</w:t>
      </w:r>
    </w:p>
    <w:p w14:paraId="11019BB3" w14:textId="77777777" w:rsidR="004D178E" w:rsidRPr="005D0AE1" w:rsidRDefault="004D178E" w:rsidP="004D178E">
      <w:pPr>
        <w:jc w:val="center"/>
        <w:rPr>
          <w:sz w:val="44"/>
          <w:szCs w:val="44"/>
        </w:rPr>
      </w:pPr>
    </w:p>
    <w:p w14:paraId="05BECF10" w14:textId="77777777" w:rsidR="004D178E" w:rsidRPr="005D0AE1" w:rsidRDefault="004D178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41A52A9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E1D991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3643DAE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79F2A48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25EB17" w14:textId="77777777" w:rsidR="00B914A9" w:rsidRPr="005D0AE1" w:rsidRDefault="00B914A9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9B8B084" w14:textId="77777777" w:rsidR="000D595D" w:rsidRPr="005D0AE1" w:rsidRDefault="000D595D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D5885A8" w14:textId="77777777" w:rsidR="000D595D" w:rsidRPr="005D0AE1" w:rsidRDefault="000D595D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80C3F5F" w14:textId="77777777" w:rsidR="000D595D" w:rsidRDefault="000D595D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8E7E1F9" w14:textId="77777777" w:rsidR="009B5C00" w:rsidRDefault="009B5C00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2D4EBB9" w14:textId="77777777" w:rsidR="009B5C00" w:rsidRDefault="009B5C00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D63B8A7" w14:textId="77777777" w:rsidR="009B5C00" w:rsidRDefault="009B5C00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5AFAB19" w14:textId="77777777" w:rsidR="009B5C00" w:rsidRPr="005D0AE1" w:rsidRDefault="009B5C00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F43B30D" w14:textId="77777777" w:rsidR="000D595D" w:rsidRPr="005D0AE1" w:rsidRDefault="000D595D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5338D2D0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5FC4E47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B53D607" w14:textId="77777777" w:rsidR="00EA6E30" w:rsidRPr="005D0AE1" w:rsidRDefault="00EA6E30" w:rsidP="00EA6E30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Неплюевского сельского поселения </w:t>
      </w:r>
    </w:p>
    <w:p w14:paraId="5A46BB62" w14:textId="77777777" w:rsidR="00EA6E30" w:rsidRPr="005D0AE1" w:rsidRDefault="00EA6E30" w:rsidP="00EA6E30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668F8DB8" w14:textId="77777777" w:rsidR="00EA6E30" w:rsidRPr="005D0AE1" w:rsidRDefault="00EA6E30" w:rsidP="00EA6E30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EA6E30" w:rsidRPr="005D0AE1" w14:paraId="113CCA14" w14:textId="77777777" w:rsidTr="003D3B3E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3FF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2FD2038C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765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6BF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B0D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725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3D7" w14:textId="77777777" w:rsidR="00EA6E30" w:rsidRPr="005D0AE1" w:rsidRDefault="00EA6E30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5E1AEA" w:rsidRPr="005D0AE1" w14:paraId="3E859FEA" w14:textId="777777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2DE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1ED" w14:textId="77777777" w:rsidR="005E1AEA" w:rsidRPr="005D0AE1" w:rsidRDefault="005E1AEA" w:rsidP="003D3B3E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министрация Неплюевского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4C9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E3E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472,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797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 границах </w:t>
            </w:r>
            <w:r w:rsidR="00860609"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Неплюевского</w:t>
            </w: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  <w:p w14:paraId="205F283F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AEF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5E1AEA" w:rsidRPr="005D0AE1" w14:paraId="42ADA51C" w14:textId="777777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F0C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D6E" w14:textId="77777777" w:rsidR="005E1AEA" w:rsidRPr="005D0AE1" w:rsidRDefault="005E1AEA" w:rsidP="003D3B3E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Х «Ура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F82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C28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05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1A2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B4B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5E1AEA" w:rsidRPr="005D0AE1" w14:paraId="29A6AF15" w14:textId="777777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D59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192" w14:textId="77777777" w:rsidR="005E1AEA" w:rsidRPr="005D0AE1" w:rsidRDefault="005E1AEA" w:rsidP="003D3B3E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Глава КФХ </w:t>
            </w:r>
            <w:proofErr w:type="spellStart"/>
            <w:r w:rsidRPr="005D0AE1">
              <w:rPr>
                <w:sz w:val="24"/>
                <w:szCs w:val="24"/>
              </w:rPr>
              <w:t>Слинкин</w:t>
            </w:r>
            <w:proofErr w:type="spellEnd"/>
            <w:r w:rsidRPr="005D0AE1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766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0DC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3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996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E76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5E1AEA" w:rsidRPr="005D0AE1" w14:paraId="10994C7B" w14:textId="777777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6C7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B71" w14:textId="77777777" w:rsidR="005E1AEA" w:rsidRPr="005D0AE1" w:rsidRDefault="005E1AEA" w:rsidP="003D3B3E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аршуков А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E4C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80D" w14:textId="77777777" w:rsidR="005E1AEA" w:rsidRPr="005D0AE1" w:rsidRDefault="005E1AEA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3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0E2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92D" w14:textId="77777777" w:rsidR="005E1AEA" w:rsidRPr="005D0AE1" w:rsidRDefault="005E1AEA" w:rsidP="003D3B3E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6417C8F2" w14:textId="77777777" w:rsidR="00EA6E30" w:rsidRPr="005D0AE1" w:rsidRDefault="00EA6E30" w:rsidP="00EA6E3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F84E9F1" w14:textId="77777777" w:rsidR="00B914A9" w:rsidRPr="005D0AE1" w:rsidRDefault="00B914A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0FB053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9EC17AC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55122D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7A72961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2EB50B1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838A11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547A13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DC2B2E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1715C59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4F0BDF7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2B47B7B" w14:textId="77777777" w:rsidR="00C92E99" w:rsidRPr="005D0AE1" w:rsidRDefault="00C92E99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0F1F3DA" w14:textId="77777777" w:rsidR="00F80850" w:rsidRPr="005D0AE1" w:rsidRDefault="00F8085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7D24C7AF" w14:textId="77777777" w:rsidR="00F80850" w:rsidRPr="005D0AE1" w:rsidRDefault="00F8085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70D8E72" w14:textId="77777777" w:rsidR="00F80850" w:rsidRPr="005D0AE1" w:rsidRDefault="00F80850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E1E6748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F6D1404" w14:textId="77777777" w:rsidR="00C92E99" w:rsidRPr="005D0AE1" w:rsidRDefault="00C92E99" w:rsidP="00C92E99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2.Перечень сил и средств, привлекаемых для тушения ландшафтных пожаров на территории </w:t>
      </w:r>
    </w:p>
    <w:p w14:paraId="76A5B5A4" w14:textId="77777777" w:rsidR="00C92E99" w:rsidRPr="005D0AE1" w:rsidRDefault="00CA4535" w:rsidP="00C92E99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Неплюевского</w:t>
      </w:r>
      <w:r w:rsidR="00C92E99" w:rsidRPr="005D0AE1">
        <w:rPr>
          <w:b/>
          <w:sz w:val="28"/>
          <w:szCs w:val="28"/>
        </w:rPr>
        <w:t xml:space="preserve"> сельского поселения Карталинского района.</w:t>
      </w:r>
    </w:p>
    <w:p w14:paraId="4E364CC3" w14:textId="77777777" w:rsidR="00C92E99" w:rsidRPr="005D0AE1" w:rsidRDefault="00C92E99" w:rsidP="00C92E99">
      <w:pPr>
        <w:jc w:val="center"/>
        <w:rPr>
          <w:sz w:val="28"/>
          <w:szCs w:val="28"/>
        </w:rPr>
      </w:pPr>
    </w:p>
    <w:p w14:paraId="142BBC2B" w14:textId="77777777" w:rsidR="00C92E99" w:rsidRPr="005D0AE1" w:rsidRDefault="00C92E99" w:rsidP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0"/>
        <w:gridCol w:w="2630"/>
        <w:gridCol w:w="2123"/>
        <w:gridCol w:w="2476"/>
        <w:gridCol w:w="2036"/>
        <w:gridCol w:w="2188"/>
      </w:tblGrid>
      <w:tr w:rsidR="00886D23" w:rsidRPr="00886D23" w14:paraId="2DF978CE" w14:textId="777777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839A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№ </w:t>
            </w:r>
          </w:p>
          <w:p w14:paraId="2F6B9DD0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F992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Наименование</w:t>
            </w:r>
          </w:p>
          <w:p w14:paraId="51203B0B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E924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E33F" w14:textId="77777777" w:rsidR="00886D23" w:rsidRPr="00886D23" w:rsidRDefault="00886D23" w:rsidP="00886D23">
            <w:pPr>
              <w:ind w:left="-108" w:right="66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134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Место дислокации</w:t>
            </w:r>
          </w:p>
          <w:p w14:paraId="2F1C465F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55D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телефон (телефон</w:t>
            </w:r>
          </w:p>
          <w:p w14:paraId="0DD75C3C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68" w14:textId="77777777" w:rsidR="00886D23" w:rsidRPr="00886D23" w:rsidRDefault="00886D23" w:rsidP="00886D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Примечание</w:t>
            </w:r>
          </w:p>
        </w:tc>
      </w:tr>
      <w:tr w:rsidR="00886D23" w:rsidRPr="00886D23" w14:paraId="30D9C1E9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60" w14:textId="77777777" w:rsidR="00886D23" w:rsidRPr="00886D23" w:rsidRDefault="00886D23" w:rsidP="00886D23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F09" w14:textId="77777777" w:rsidR="00886D23" w:rsidRPr="00886D23" w:rsidRDefault="00886D23" w:rsidP="00886D23">
            <w:pPr>
              <w:widowControl/>
              <w:autoSpaceDE/>
              <w:ind w:left="74" w:right="20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625" w14:textId="77777777" w:rsidR="00886D23" w:rsidRPr="00886D23" w:rsidRDefault="00886D23" w:rsidP="00886D23">
            <w:pPr>
              <w:tabs>
                <w:tab w:val="left" w:pos="-108"/>
              </w:tabs>
              <w:ind w:left="-108"/>
              <w:jc w:val="center"/>
            </w:pPr>
            <w:r w:rsidRPr="00886D23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62B" w14:textId="77777777" w:rsidR="00886D23" w:rsidRPr="00886D23" w:rsidRDefault="00886D23" w:rsidP="00886D23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976" w14:textId="77777777" w:rsidR="00886D23" w:rsidRPr="00886D23" w:rsidRDefault="00886D23" w:rsidP="00886D23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</w:p>
          <w:p w14:paraId="784EA589" w14:textId="77777777" w:rsidR="00886D23" w:rsidRPr="00886D23" w:rsidRDefault="00886D23" w:rsidP="00886D23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г. Карталы,</w:t>
            </w:r>
          </w:p>
          <w:p w14:paraId="7C317885" w14:textId="77777777" w:rsidR="00886D23" w:rsidRPr="00886D23" w:rsidRDefault="00886D23" w:rsidP="00886D23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ул. Братьев. Кашириных, 11</w:t>
            </w:r>
          </w:p>
          <w:p w14:paraId="10E97AFC" w14:textId="77777777" w:rsidR="00886D23" w:rsidRPr="00886D23" w:rsidRDefault="00886D23" w:rsidP="00886D23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1FA" w14:textId="77777777" w:rsidR="00886D23" w:rsidRPr="00886D23" w:rsidRDefault="00886D23" w:rsidP="00886D23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01,</w:t>
            </w:r>
          </w:p>
          <w:p w14:paraId="25618903" w14:textId="77777777" w:rsidR="00886D23" w:rsidRPr="00886D23" w:rsidRDefault="00886D23" w:rsidP="00886D23">
            <w:pPr>
              <w:tabs>
                <w:tab w:val="left" w:pos="-108"/>
              </w:tabs>
              <w:ind w:left="-108" w:right="-108"/>
              <w:jc w:val="center"/>
            </w:pPr>
            <w:r w:rsidRPr="00886D23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EDD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+1</w:t>
            </w:r>
          </w:p>
          <w:p w14:paraId="75C565A8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886D23" w:rsidRPr="00886D23" w14:paraId="4B085503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66E" w14:textId="77777777" w:rsidR="00886D23" w:rsidRPr="00886D23" w:rsidRDefault="00886D23" w:rsidP="00886D23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B2F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Неплюевского</w:t>
            </w:r>
            <w:proofErr w:type="spellEnd"/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B197005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ДПК </w:t>
            </w: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п.Неплюевка</w:t>
            </w:r>
            <w:proofErr w:type="spellEnd"/>
          </w:p>
          <w:p w14:paraId="69EB3067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48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9904A0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АЦ-40 ЗИЛ-130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78C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1 лопата, 1 ведро,</w:t>
            </w:r>
          </w:p>
          <w:p w14:paraId="53528580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1 багор пожарный,</w:t>
            </w:r>
          </w:p>
          <w:p w14:paraId="1FD87238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557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E240E1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886D2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8DFF59D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пер. Центральный,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E3B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03538F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8(351-33) 95-3-51</w:t>
            </w:r>
          </w:p>
          <w:p w14:paraId="6DA984E4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8-912-795-67-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70E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+1</w:t>
            </w:r>
          </w:p>
          <w:p w14:paraId="3487710A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886D23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886D23" w:rsidRPr="00886D23" w14:paraId="13CB114A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FC4" w14:textId="77777777" w:rsidR="00886D23" w:rsidRPr="00886D23" w:rsidRDefault="00886D23" w:rsidP="00886D23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F65A" w14:textId="77777777" w:rsidR="00886D23" w:rsidRPr="00886D23" w:rsidRDefault="00886D23" w:rsidP="00886D23">
            <w:pPr>
              <w:widowControl/>
              <w:autoSpaceDE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ОБУ «</w:t>
            </w:r>
            <w:proofErr w:type="spellStart"/>
            <w:r w:rsidRPr="00886D23">
              <w:rPr>
                <w:sz w:val="24"/>
                <w:szCs w:val="24"/>
              </w:rPr>
              <w:t>Карталинское</w:t>
            </w:r>
            <w:proofErr w:type="spellEnd"/>
            <w:r w:rsidRPr="00886D23">
              <w:rPr>
                <w:sz w:val="24"/>
                <w:szCs w:val="24"/>
              </w:rPr>
              <w:t xml:space="preserve"> лесничество» </w:t>
            </w:r>
            <w:proofErr w:type="spellStart"/>
            <w:r w:rsidRPr="00886D23">
              <w:rPr>
                <w:sz w:val="24"/>
                <w:szCs w:val="24"/>
              </w:rPr>
              <w:t>Неплюевское</w:t>
            </w:r>
            <w:proofErr w:type="spellEnd"/>
            <w:r w:rsidRPr="00886D23">
              <w:rPr>
                <w:sz w:val="24"/>
                <w:szCs w:val="24"/>
              </w:rPr>
              <w:t xml:space="preserve"> участковое лесничество</w:t>
            </w:r>
          </w:p>
          <w:p w14:paraId="7EABC4B7" w14:textId="77777777" w:rsidR="00886D23" w:rsidRPr="00886D23" w:rsidRDefault="00886D23" w:rsidP="00886D23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182" w14:textId="77777777" w:rsidR="00886D23" w:rsidRPr="00886D23" w:rsidRDefault="00886D23" w:rsidP="00886D23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АЦ 1,0-40(33081)В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9F8" w14:textId="77777777" w:rsidR="00886D23" w:rsidRPr="00886D23" w:rsidRDefault="00886D23" w:rsidP="00886D23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2 лопаты,1 бензопила, 2 ведра, 1 топор, </w:t>
            </w:r>
          </w:p>
          <w:p w14:paraId="75E735D0" w14:textId="77777777" w:rsidR="00886D23" w:rsidRPr="00886D23" w:rsidRDefault="00886D23" w:rsidP="00886D23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5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D2E" w14:textId="77777777" w:rsidR="00886D23" w:rsidRPr="00886D23" w:rsidRDefault="00886D23" w:rsidP="00886D23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п. Снежный, </w:t>
            </w:r>
          </w:p>
          <w:p w14:paraId="55EB87D9" w14:textId="77777777" w:rsidR="00886D23" w:rsidRPr="00886D23" w:rsidRDefault="00886D23" w:rsidP="00886D23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ул. Шоссейная, 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D61" w14:textId="77777777" w:rsidR="00886D23" w:rsidRPr="00886D23" w:rsidRDefault="00886D23" w:rsidP="00886D23">
            <w:pPr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B25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Ч+5 </w:t>
            </w:r>
          </w:p>
          <w:p w14:paraId="68154A2A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ерез диспетчера ЕДДС</w:t>
            </w:r>
          </w:p>
        </w:tc>
      </w:tr>
      <w:tr w:rsidR="00886D23" w:rsidRPr="00886D23" w14:paraId="3DBFEEC2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A2A" w14:textId="77777777" w:rsidR="00886D23" w:rsidRPr="00886D23" w:rsidRDefault="00886D23" w:rsidP="00886D23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A3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Глава КФХ</w:t>
            </w:r>
          </w:p>
          <w:p w14:paraId="1CD582BE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Слинкин</w:t>
            </w:r>
            <w:proofErr w:type="spellEnd"/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329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МТЗ-80 с куном,</w:t>
            </w:r>
          </w:p>
          <w:p w14:paraId="5A1FD851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EE6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E5F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886D2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728AA8E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ул. Степная, 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4B2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8-919-300-27-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4D9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Ч+30 </w:t>
            </w:r>
          </w:p>
          <w:p w14:paraId="105C3DEA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ерез диспетчера ЕДДС</w:t>
            </w:r>
          </w:p>
        </w:tc>
      </w:tr>
      <w:tr w:rsidR="00886D23" w:rsidRPr="00886D23" w14:paraId="309D4DBD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D86" w14:textId="77777777" w:rsidR="00886D23" w:rsidRPr="00886D23" w:rsidRDefault="00886D23" w:rsidP="00886D23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75F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КХ  «Урал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278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К-700 с бочкой  для в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248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215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86D23">
              <w:rPr>
                <w:rFonts w:eastAsia="Calibri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886D2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09925DE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пер. Речной, 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879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6D23">
              <w:rPr>
                <w:rFonts w:eastAsia="Calibri"/>
                <w:sz w:val="24"/>
                <w:szCs w:val="24"/>
                <w:lang w:eastAsia="en-US"/>
              </w:rPr>
              <w:t>8-919-113-57-06</w:t>
            </w:r>
          </w:p>
          <w:p w14:paraId="6D07D97D" w14:textId="77777777" w:rsidR="00886D23" w:rsidRPr="00886D23" w:rsidRDefault="00886D23" w:rsidP="00886D23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0F3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 xml:space="preserve">Ч+30 </w:t>
            </w:r>
          </w:p>
          <w:p w14:paraId="7672E3E2" w14:textId="77777777" w:rsidR="00886D23" w:rsidRPr="00886D23" w:rsidRDefault="00886D23" w:rsidP="00886D2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86D23">
              <w:rPr>
                <w:sz w:val="24"/>
                <w:szCs w:val="24"/>
              </w:rPr>
              <w:t>через диспетчера ЕДДС</w:t>
            </w:r>
          </w:p>
        </w:tc>
      </w:tr>
    </w:tbl>
    <w:p w14:paraId="1DBC1039" w14:textId="77777777" w:rsidR="00C92E99" w:rsidRPr="005D0AE1" w:rsidRDefault="00C92E99" w:rsidP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2C715E6" w14:textId="77777777" w:rsidR="00C92E99" w:rsidRPr="005D0AE1" w:rsidRDefault="00C92E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AA0056D" w14:textId="77777777" w:rsidR="00064C84" w:rsidRPr="005D0AE1" w:rsidRDefault="00064C8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7FCFD84" w14:textId="77777777" w:rsidR="009475E4" w:rsidRPr="005D0AE1" w:rsidRDefault="009475E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F967F68" w14:textId="77777777" w:rsidR="009475E4" w:rsidRPr="005D0AE1" w:rsidRDefault="009475E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BA27313" w14:textId="77777777" w:rsidR="00064C84" w:rsidRPr="005D0AE1" w:rsidRDefault="00064C8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2585E1" w14:textId="77777777" w:rsidR="00CA4535" w:rsidRPr="005D0AE1" w:rsidRDefault="00CA4535" w:rsidP="007C2230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548DEABE" w14:textId="77777777" w:rsidR="00CA4535" w:rsidRPr="005D0AE1" w:rsidRDefault="00CA4535" w:rsidP="00CA4535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63736B57" w14:textId="77777777" w:rsidR="00CA4535" w:rsidRPr="005D0AE1" w:rsidRDefault="00CA4535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tbl>
      <w:tblPr>
        <w:tblW w:w="1499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1"/>
        <w:gridCol w:w="5812"/>
        <w:gridCol w:w="2835"/>
        <w:gridCol w:w="1559"/>
      </w:tblGrid>
      <w:tr w:rsidR="00886D23" w:rsidRPr="005D0AE1" w14:paraId="062C102B" w14:textId="77777777" w:rsidTr="00E63B13">
        <w:tc>
          <w:tcPr>
            <w:tcW w:w="676" w:type="dxa"/>
          </w:tcPr>
          <w:p w14:paraId="5DE9CD28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6D706E97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5812" w:type="dxa"/>
          </w:tcPr>
          <w:p w14:paraId="0D4F88C0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14:paraId="3F3DE4D3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59" w:type="dxa"/>
          </w:tcPr>
          <w:p w14:paraId="44803989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886D23" w:rsidRPr="005D0AE1" w14:paraId="4E937032" w14:textId="77777777" w:rsidTr="00E63B13">
        <w:tc>
          <w:tcPr>
            <w:tcW w:w="676" w:type="dxa"/>
          </w:tcPr>
          <w:p w14:paraId="6374FB77" w14:textId="77777777" w:rsidR="00886D23" w:rsidRPr="005D0AE1" w:rsidRDefault="00886D23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6C4" w14:textId="77777777" w:rsidR="00886D23" w:rsidRPr="005D0AE1" w:rsidRDefault="00886D23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Игнатьева Татья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B36" w14:textId="77777777" w:rsidR="00886D23" w:rsidRPr="005D0AE1" w:rsidRDefault="00886D23" w:rsidP="00E63B13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Неплюевског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E52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-912-899-72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D0A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1C74F97A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886D23" w:rsidRPr="005D0AE1" w14:paraId="73A064A5" w14:textId="77777777" w:rsidTr="00E63B13">
        <w:trPr>
          <w:trHeight w:val="466"/>
        </w:trPr>
        <w:tc>
          <w:tcPr>
            <w:tcW w:w="676" w:type="dxa"/>
          </w:tcPr>
          <w:p w14:paraId="094414D2" w14:textId="77777777" w:rsidR="00886D23" w:rsidRPr="005D0AE1" w:rsidRDefault="00886D23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9EC" w14:textId="77777777" w:rsidR="00886D23" w:rsidRPr="005D0AE1" w:rsidRDefault="00886D23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Бремжа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Битлю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июнды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DF6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п. Конопл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E4C" w14:textId="77777777" w:rsidR="00886D23" w:rsidRPr="005D0AE1" w:rsidRDefault="00886D23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82-347-21-73</w:t>
            </w:r>
          </w:p>
          <w:p w14:paraId="16271AB1" w14:textId="77777777" w:rsidR="00886D23" w:rsidRPr="005D0AE1" w:rsidRDefault="00886D23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82-284-24-10</w:t>
            </w:r>
          </w:p>
        </w:tc>
        <w:tc>
          <w:tcPr>
            <w:tcW w:w="1559" w:type="dxa"/>
          </w:tcPr>
          <w:p w14:paraId="7537AACD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886D23" w:rsidRPr="005D0AE1" w14:paraId="6A8B5035" w14:textId="77777777" w:rsidTr="00E63B13">
        <w:tc>
          <w:tcPr>
            <w:tcW w:w="676" w:type="dxa"/>
          </w:tcPr>
          <w:p w14:paraId="6B41F69D" w14:textId="77777777" w:rsidR="00886D23" w:rsidRPr="005D0AE1" w:rsidRDefault="00886D23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BCC" w14:textId="77777777" w:rsidR="00886D23" w:rsidRPr="005D0AE1" w:rsidRDefault="00886D23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ишкой Лиди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733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староста п. </w:t>
            </w:r>
            <w:proofErr w:type="spellStart"/>
            <w:r w:rsidRPr="005D0AE1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46A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335-96-37</w:t>
            </w:r>
          </w:p>
        </w:tc>
        <w:tc>
          <w:tcPr>
            <w:tcW w:w="1559" w:type="dxa"/>
          </w:tcPr>
          <w:p w14:paraId="645D4E22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90E3A2" w14:textId="77777777" w:rsidR="00E63B13" w:rsidRDefault="00E63B13" w:rsidP="00CA4535">
      <w:pPr>
        <w:ind w:left="284"/>
        <w:jc w:val="center"/>
        <w:rPr>
          <w:b/>
          <w:sz w:val="28"/>
          <w:szCs w:val="28"/>
        </w:rPr>
      </w:pPr>
    </w:p>
    <w:p w14:paraId="3A79AAA6" w14:textId="77777777" w:rsidR="00CA4535" w:rsidRPr="005D0AE1" w:rsidRDefault="00CA4535" w:rsidP="00CA4535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Порядок мониторинга пожарной опасности</w:t>
      </w:r>
    </w:p>
    <w:p w14:paraId="68947240" w14:textId="77777777" w:rsidR="00CA4535" w:rsidRPr="005D0AE1" w:rsidRDefault="00CA4535" w:rsidP="00CA453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886D23" w:rsidRPr="005D0AE1" w14:paraId="0BD89D98" w14:textId="77777777" w:rsidTr="00D713D9">
        <w:tc>
          <w:tcPr>
            <w:tcW w:w="767" w:type="dxa"/>
            <w:vMerge w:val="restart"/>
          </w:tcPr>
          <w:p w14:paraId="21EFFA30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0E5DBD5C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14:paraId="3D36358F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14:paraId="63B17F32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2B698F9C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14:paraId="0BB72379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886D23" w:rsidRPr="005D0AE1" w14:paraId="30CD6A0D" w14:textId="77777777" w:rsidTr="00D713D9">
        <w:tc>
          <w:tcPr>
            <w:tcW w:w="767" w:type="dxa"/>
            <w:vMerge/>
          </w:tcPr>
          <w:p w14:paraId="10229262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9567BFE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5DF7034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07E045D3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1E35557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494DD275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498FA2E7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26694DF0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30DFB7BF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14:paraId="1198DFC6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886D23" w:rsidRPr="005D0AE1" w14:paraId="0F149AEE" w14:textId="77777777" w:rsidTr="00D713D9">
        <w:tc>
          <w:tcPr>
            <w:tcW w:w="767" w:type="dxa"/>
          </w:tcPr>
          <w:p w14:paraId="536A3443" w14:textId="77777777" w:rsidR="00886D23" w:rsidRPr="005D0AE1" w:rsidRDefault="00886D23" w:rsidP="00D713D9">
            <w:pPr>
              <w:pStyle w:val="af9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C63C961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Неплюевское</w:t>
            </w:r>
            <w:proofErr w:type="spellEnd"/>
          </w:p>
          <w:p w14:paraId="0B315C51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62" w:type="dxa"/>
          </w:tcPr>
          <w:p w14:paraId="7FAF4D3D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Игнатьева Татьяна Александровна</w:t>
            </w:r>
            <w:r w:rsidRPr="005D0AE1">
              <w:rPr>
                <w:sz w:val="24"/>
                <w:szCs w:val="24"/>
                <w:lang w:eastAsia="en-US"/>
              </w:rPr>
              <w:t xml:space="preserve"> 89128997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D0A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5" w:type="dxa"/>
          </w:tcPr>
          <w:p w14:paraId="033317BF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5A22B428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00663E1A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6D690E36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253123F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77EFE103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4898201C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886D23" w:rsidRPr="005D0AE1" w14:paraId="5E507C81" w14:textId="77777777" w:rsidTr="00D713D9">
        <w:tc>
          <w:tcPr>
            <w:tcW w:w="767" w:type="dxa"/>
          </w:tcPr>
          <w:p w14:paraId="24885E40" w14:textId="77777777" w:rsidR="00886D23" w:rsidRPr="005D0AE1" w:rsidRDefault="00886D23" w:rsidP="00D713D9">
            <w:pPr>
              <w:pStyle w:val="af9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1E948329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п. Коноплянка</w:t>
            </w:r>
          </w:p>
        </w:tc>
        <w:tc>
          <w:tcPr>
            <w:tcW w:w="1962" w:type="dxa"/>
          </w:tcPr>
          <w:p w14:paraId="4278816E" w14:textId="77777777" w:rsidR="00886D23" w:rsidRPr="005D0AE1" w:rsidRDefault="00886D23" w:rsidP="00D713D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Бремжа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Битлю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июндыкович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89823472173</w:t>
            </w:r>
          </w:p>
          <w:p w14:paraId="240A2205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9822842410</w:t>
            </w:r>
          </w:p>
        </w:tc>
        <w:tc>
          <w:tcPr>
            <w:tcW w:w="1735" w:type="dxa"/>
          </w:tcPr>
          <w:p w14:paraId="33C7D11D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13AE2153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A413430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27BD068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2F6FDBF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08716BAC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023C4C87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886D23" w:rsidRPr="005D0AE1" w14:paraId="0B0866E7" w14:textId="77777777" w:rsidTr="00D713D9">
        <w:tc>
          <w:tcPr>
            <w:tcW w:w="767" w:type="dxa"/>
          </w:tcPr>
          <w:p w14:paraId="50C55A2C" w14:textId="77777777" w:rsidR="00886D23" w:rsidRPr="005D0AE1" w:rsidRDefault="00886D23" w:rsidP="00D713D9">
            <w:pPr>
              <w:pStyle w:val="af9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E213DC0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1962" w:type="dxa"/>
          </w:tcPr>
          <w:p w14:paraId="1C4ABA94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ишкой Лидия Николаевна 89193359637</w:t>
            </w:r>
          </w:p>
        </w:tc>
        <w:tc>
          <w:tcPr>
            <w:tcW w:w="1735" w:type="dxa"/>
          </w:tcPr>
          <w:p w14:paraId="79E492B5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0DD2CE1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00F88C8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EFF40B6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1628114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AFE9296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734A78C7" w14:textId="77777777" w:rsidR="00886D23" w:rsidRPr="005D0AE1" w:rsidRDefault="00886D23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5C606217" w14:textId="77777777" w:rsidR="00CA4535" w:rsidRDefault="00CA4535" w:rsidP="00CA453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89FF2B4" w14:textId="77777777" w:rsidR="00E63B13" w:rsidRDefault="00E63B13" w:rsidP="00CA453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B2EE83D" w14:textId="77777777" w:rsidR="00886D23" w:rsidRPr="005D0AE1" w:rsidRDefault="00886D23" w:rsidP="00CA453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19047F3" w14:textId="77777777" w:rsidR="00CA4535" w:rsidRPr="005D0AE1" w:rsidRDefault="00CA4535" w:rsidP="00CA4535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>В случае обнаружения очагов пожаров, немедленно докладывает по телефону 01, 101, 112 и принимает меры к тушению пожара.</w:t>
      </w:r>
    </w:p>
    <w:p w14:paraId="5724FC4F" w14:textId="77777777" w:rsidR="00CA4535" w:rsidRPr="005D0AE1" w:rsidRDefault="00CA4535" w:rsidP="00CA4535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40F04408" w14:textId="77777777" w:rsidR="00CA4535" w:rsidRPr="005D0AE1" w:rsidRDefault="00CA4535" w:rsidP="00CA4535">
      <w:pPr>
        <w:jc w:val="center"/>
        <w:rPr>
          <w:b/>
          <w:sz w:val="28"/>
          <w:szCs w:val="28"/>
        </w:rPr>
      </w:pPr>
    </w:p>
    <w:p w14:paraId="5C6EBEDF" w14:textId="77777777" w:rsidR="00E2030A" w:rsidRPr="005D0AE1" w:rsidRDefault="00E2030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9D544B" w14:textId="77777777" w:rsidR="00E2030A" w:rsidRPr="005D0AE1" w:rsidRDefault="00E2030A" w:rsidP="007C2230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71B78E92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Склад хранения инвентаря расположен по адресу: с. </w:t>
      </w:r>
      <w:proofErr w:type="spellStart"/>
      <w:r w:rsidRPr="005D0AE1">
        <w:rPr>
          <w:bCs/>
          <w:sz w:val="28"/>
          <w:szCs w:val="28"/>
        </w:rPr>
        <w:t>Неплюевка</w:t>
      </w:r>
      <w:proofErr w:type="spellEnd"/>
      <w:r w:rsidRPr="005D0AE1">
        <w:rPr>
          <w:bCs/>
          <w:sz w:val="28"/>
          <w:szCs w:val="28"/>
        </w:rPr>
        <w:t>, пер Центральный 15</w:t>
      </w:r>
    </w:p>
    <w:p w14:paraId="29E56243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5FF77B7B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лопаты - 1 шт.</w:t>
      </w:r>
    </w:p>
    <w:p w14:paraId="3449010A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ведра - 1 шт.</w:t>
      </w:r>
    </w:p>
    <w:p w14:paraId="6FB9B0ED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багор пожарный – 1 шт.</w:t>
      </w:r>
    </w:p>
    <w:p w14:paraId="41C55B33" w14:textId="77777777" w:rsidR="00886D23" w:rsidRPr="005D0AE1" w:rsidRDefault="00886D23" w:rsidP="00886D2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</w:t>
      </w:r>
      <w:proofErr w:type="spellStart"/>
      <w:r w:rsidRPr="005D0AE1">
        <w:rPr>
          <w:bCs/>
          <w:sz w:val="28"/>
          <w:szCs w:val="28"/>
        </w:rPr>
        <w:t>Неплюевского</w:t>
      </w:r>
      <w:proofErr w:type="spellEnd"/>
      <w:r w:rsidRPr="005D0AE1">
        <w:rPr>
          <w:bCs/>
          <w:sz w:val="28"/>
          <w:szCs w:val="28"/>
        </w:rPr>
        <w:t xml:space="preserve"> сельского поселения Игнатьевой Татьяной Александровной </w:t>
      </w:r>
    </w:p>
    <w:p w14:paraId="4B488AF8" w14:textId="77777777" w:rsidR="00886D23" w:rsidRPr="005D0AE1" w:rsidRDefault="00886D23" w:rsidP="00886D23">
      <w:pPr>
        <w:rPr>
          <w:b/>
          <w:sz w:val="28"/>
          <w:szCs w:val="28"/>
        </w:rPr>
      </w:pPr>
      <w:r w:rsidRPr="005D0AE1">
        <w:rPr>
          <w:bCs/>
          <w:sz w:val="28"/>
          <w:szCs w:val="28"/>
        </w:rPr>
        <w:t xml:space="preserve"> телефон </w:t>
      </w:r>
      <w:r w:rsidRPr="005D0AE1">
        <w:rPr>
          <w:sz w:val="28"/>
          <w:szCs w:val="28"/>
          <w:lang w:eastAsia="en-US"/>
        </w:rPr>
        <w:t>891289972</w:t>
      </w:r>
      <w:r>
        <w:rPr>
          <w:sz w:val="28"/>
          <w:szCs w:val="28"/>
          <w:lang w:eastAsia="en-US"/>
        </w:rPr>
        <w:t>6</w:t>
      </w:r>
      <w:r w:rsidRPr="005D0AE1">
        <w:rPr>
          <w:sz w:val="28"/>
          <w:szCs w:val="28"/>
          <w:lang w:eastAsia="en-US"/>
        </w:rPr>
        <w:t>3.</w:t>
      </w:r>
    </w:p>
    <w:p w14:paraId="390824F6" w14:textId="77777777" w:rsidR="001F209B" w:rsidRPr="005D0AE1" w:rsidRDefault="001F209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7EB52E" w14:textId="77777777" w:rsidR="001F209B" w:rsidRPr="005D0AE1" w:rsidRDefault="001F209B" w:rsidP="007C2230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1F209B" w:rsidRPr="005D0AE1" w14:paraId="172F539B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7FF967F2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1E159EA2" w14:textId="77777777" w:rsidR="001F209B" w:rsidRPr="005D0AE1" w:rsidRDefault="001F209B" w:rsidP="003D3B3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3E738019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7006115A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33D49478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7D509349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1F209B" w:rsidRPr="005D0AE1" w14:paraId="0AB83F11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DA70CFF" w14:textId="77777777" w:rsidR="001F209B" w:rsidRPr="005D0AE1" w:rsidRDefault="001F209B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Неплюевка</w:t>
            </w:r>
          </w:p>
          <w:p w14:paraId="5CAA4224" w14:textId="77777777" w:rsidR="001F209B" w:rsidRPr="005D0AE1" w:rsidRDefault="001F209B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46C1" w:rsidRPr="005D0AE1" w14:paraId="1F30A8F8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59581670" w14:textId="77777777" w:rsidR="00CF46C1" w:rsidRPr="005D0AE1" w:rsidRDefault="00CF46C1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2361A76C" w14:textId="77777777" w:rsidR="00CF46C1" w:rsidRPr="005D0AE1" w:rsidRDefault="00CF46C1" w:rsidP="00CF46C1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Неплюевка</w:t>
            </w:r>
            <w:proofErr w:type="spellEnd"/>
            <w:r w:rsidRPr="005D0AE1">
              <w:rPr>
                <w:sz w:val="24"/>
                <w:szCs w:val="24"/>
              </w:rPr>
              <w:t>, ул. Мира д.15 (возле газовой котельной)</w:t>
            </w:r>
          </w:p>
        </w:tc>
        <w:tc>
          <w:tcPr>
            <w:tcW w:w="1903" w:type="pct"/>
            <w:shd w:val="clear" w:color="auto" w:fill="FFFFFF"/>
          </w:tcPr>
          <w:p w14:paraId="7460A0D0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(25</w:t>
            </w:r>
            <w:r w:rsidRPr="005D0AE1">
              <w:rPr>
                <w:sz w:val="24"/>
                <w:szCs w:val="24"/>
              </w:rPr>
              <w:t>л/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shd w:val="clear" w:color="auto" w:fill="FFFFFF"/>
          </w:tcPr>
          <w:p w14:paraId="3A064FD0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CF46C1" w:rsidRPr="005D0AE1" w14:paraId="3F9A79A2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8CEF3BC" w14:textId="77777777" w:rsidR="00CF46C1" w:rsidRPr="005D0AE1" w:rsidRDefault="00CF46C1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26692B45" w14:textId="77777777" w:rsidR="00CF46C1" w:rsidRPr="005D0AE1" w:rsidRDefault="00CF46C1" w:rsidP="00CF46C1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еплюевка</w:t>
            </w:r>
            <w:proofErr w:type="spellEnd"/>
            <w:r>
              <w:rPr>
                <w:sz w:val="24"/>
                <w:szCs w:val="24"/>
              </w:rPr>
              <w:t>, гараж ДПК</w:t>
            </w:r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ул.Центральная</w:t>
            </w:r>
            <w:proofErr w:type="spellEnd"/>
            <w:r w:rsidRPr="005D0AE1">
              <w:rPr>
                <w:sz w:val="24"/>
                <w:szCs w:val="24"/>
              </w:rPr>
              <w:t xml:space="preserve"> д.15</w:t>
            </w:r>
          </w:p>
        </w:tc>
        <w:tc>
          <w:tcPr>
            <w:tcW w:w="1903" w:type="pct"/>
            <w:shd w:val="clear" w:color="auto" w:fill="FFFFFF"/>
          </w:tcPr>
          <w:p w14:paraId="2BADC3D8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443EFDC6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CF46C1" w:rsidRPr="005D0AE1" w14:paraId="797F12D0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4391A7D" w14:textId="77777777" w:rsidR="00CF46C1" w:rsidRPr="005D0AE1" w:rsidRDefault="00CF46C1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3DB9F0B2" w14:textId="77777777" w:rsidR="00CF46C1" w:rsidRPr="005D0AE1" w:rsidRDefault="00CF46C1" w:rsidP="00CF46C1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Неплюевка</w:t>
            </w:r>
            <w:proofErr w:type="spellEnd"/>
            <w:r w:rsidRPr="005D0AE1">
              <w:rPr>
                <w:sz w:val="24"/>
                <w:szCs w:val="24"/>
              </w:rPr>
              <w:t>, гараж ДП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903" w:type="pct"/>
            <w:shd w:val="clear" w:color="auto" w:fill="FFFFFF"/>
          </w:tcPr>
          <w:p w14:paraId="2153BADA" w14:textId="77777777" w:rsidR="00CF46C1" w:rsidRDefault="00CF46C1" w:rsidP="00CF46C1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2433FD09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CF46C1" w:rsidRPr="005D0AE1" w14:paraId="5CC5C2EF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1B01BFE2" w14:textId="77777777" w:rsidR="00CF46C1" w:rsidRPr="005D0AE1" w:rsidRDefault="00CF46C1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2D2B0091" w14:textId="77777777" w:rsidR="00CF46C1" w:rsidRPr="005D0AE1" w:rsidRDefault="00CF46C1" w:rsidP="00CF46C1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Неплюевка</w:t>
            </w:r>
            <w:proofErr w:type="spellEnd"/>
            <w:r w:rsidRPr="005D0AE1">
              <w:rPr>
                <w:sz w:val="24"/>
                <w:szCs w:val="24"/>
              </w:rPr>
              <w:t>, р. Каменная</w:t>
            </w:r>
          </w:p>
        </w:tc>
        <w:tc>
          <w:tcPr>
            <w:tcW w:w="1903" w:type="pct"/>
            <w:shd w:val="clear" w:color="auto" w:fill="FFFFFF"/>
          </w:tcPr>
          <w:p w14:paraId="65C18EBE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4D8E0795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CF46C1" w:rsidRPr="005D0AE1" w14:paraId="41EF1528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29D42291" w14:textId="77777777" w:rsidR="00CF46C1" w:rsidRPr="005D0AE1" w:rsidRDefault="00CF46C1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4A3EE30D" w14:textId="77777777" w:rsidR="00CF46C1" w:rsidRPr="005D0AE1" w:rsidRDefault="00CF46C1" w:rsidP="00CF46C1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Неплюевка</w:t>
            </w:r>
            <w:proofErr w:type="spellEnd"/>
            <w:r w:rsidRPr="005D0A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уговая, д.14</w:t>
            </w:r>
          </w:p>
        </w:tc>
        <w:tc>
          <w:tcPr>
            <w:tcW w:w="1903" w:type="pct"/>
            <w:shd w:val="clear" w:color="auto" w:fill="FFFFFF"/>
          </w:tcPr>
          <w:p w14:paraId="69994369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14:paraId="37BBFD3E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1F209B" w:rsidRPr="005D0AE1" w14:paraId="18F0BB82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C0B6D03" w14:textId="77777777" w:rsidR="001F209B" w:rsidRPr="005D0AE1" w:rsidRDefault="001F209B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Коноплянка</w:t>
            </w:r>
          </w:p>
          <w:p w14:paraId="2D61B886" w14:textId="77777777" w:rsidR="001F209B" w:rsidRPr="005D0AE1" w:rsidRDefault="001F209B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46C1" w:rsidRPr="005D0AE1" w14:paraId="66BAFEE2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665620FF" w14:textId="77777777" w:rsidR="00CF46C1" w:rsidRPr="005D0AE1" w:rsidRDefault="00D85EBD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113CCE60" w14:textId="77777777" w:rsidR="00CF46C1" w:rsidRPr="005D0AE1" w:rsidRDefault="00CF46C1" w:rsidP="00CF46C1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Коноплянка</w:t>
            </w:r>
          </w:p>
        </w:tc>
        <w:tc>
          <w:tcPr>
            <w:tcW w:w="1903" w:type="pct"/>
            <w:shd w:val="clear" w:color="auto" w:fill="FFFFFF"/>
          </w:tcPr>
          <w:p w14:paraId="64C5F664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98A390A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  <w:tr w:rsidR="001F209B" w:rsidRPr="005D0AE1" w14:paraId="66DCE1C9" w14:textId="77777777" w:rsidTr="003D3B3E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2ED12488" w14:textId="77777777" w:rsidR="001F209B" w:rsidRPr="005D0AE1" w:rsidRDefault="001F209B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b/>
                <w:sz w:val="24"/>
                <w:szCs w:val="24"/>
              </w:rPr>
              <w:t>Акмулла</w:t>
            </w:r>
            <w:proofErr w:type="spellEnd"/>
          </w:p>
          <w:p w14:paraId="2873359F" w14:textId="77777777" w:rsidR="001F209B" w:rsidRPr="005D0AE1" w:rsidRDefault="001F209B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CF46C1" w:rsidRPr="005D0AE1" w14:paraId="417B4093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42CED1BB" w14:textId="77777777" w:rsidR="00CF46C1" w:rsidRPr="005D0AE1" w:rsidRDefault="00D85EBD" w:rsidP="00CF46C1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1350DA7D" w14:textId="77777777" w:rsidR="00CF46C1" w:rsidRPr="005D0AE1" w:rsidRDefault="00CF46C1" w:rsidP="00CF46C1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14:paraId="1FDAA1F0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21833454" w14:textId="77777777" w:rsidR="00CF46C1" w:rsidRPr="005D0AE1" w:rsidRDefault="00CF46C1" w:rsidP="00CF46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691AE0" w14:textId="77777777" w:rsidR="007876B8" w:rsidRPr="005D0AE1" w:rsidRDefault="007876B8" w:rsidP="00FF7B9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B38C430" w14:textId="77777777" w:rsidR="007876B8" w:rsidRPr="005D0AE1" w:rsidRDefault="007876B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BCB43D9" w14:textId="77777777" w:rsidR="008A271F" w:rsidRPr="005D0AE1" w:rsidRDefault="008A271F" w:rsidP="008A271F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1FF6B094" w14:textId="77777777" w:rsidR="008A271F" w:rsidRPr="005D0AE1" w:rsidRDefault="008A271F" w:rsidP="008A271F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КСЭОН расположена в п. </w:t>
      </w:r>
      <w:proofErr w:type="gramStart"/>
      <w:r w:rsidRPr="005D0AE1">
        <w:rPr>
          <w:bCs/>
          <w:sz w:val="28"/>
          <w:szCs w:val="28"/>
        </w:rPr>
        <w:t>Неплюевка  запуск</w:t>
      </w:r>
      <w:proofErr w:type="gramEnd"/>
      <w:r w:rsidRPr="005D0AE1">
        <w:rPr>
          <w:bCs/>
          <w:sz w:val="28"/>
          <w:szCs w:val="28"/>
        </w:rPr>
        <w:t xml:space="preserve"> осуществляется через диспетчера ЕДДС.</w:t>
      </w:r>
    </w:p>
    <w:p w14:paraId="55E0E1F3" w14:textId="77777777" w:rsidR="008A271F" w:rsidRPr="005D0AE1" w:rsidRDefault="008A271F" w:rsidP="008A271F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2F490C5B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206BDA2C" w14:textId="77777777" w:rsidR="004E3695" w:rsidRPr="005D0AE1" w:rsidRDefault="004E3695" w:rsidP="004E369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649D9F07" w14:textId="77777777" w:rsidR="000F2EFB" w:rsidRPr="005D0AE1" w:rsidRDefault="008A271F" w:rsidP="00FF7B94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0DEAAF9B" w14:textId="77777777" w:rsidR="000F2EFB" w:rsidRPr="005D0AE1" w:rsidRDefault="000F2EF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F5F7B89" w14:textId="77777777" w:rsidR="000F2EFB" w:rsidRPr="005D0AE1" w:rsidRDefault="000F2EFB" w:rsidP="000F2EF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0D1339BF" w14:textId="77777777" w:rsidR="000F2EFB" w:rsidRPr="005D0AE1" w:rsidRDefault="000F2EFB" w:rsidP="000F2EFB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359B1B58" w14:textId="77777777" w:rsidR="000F2EFB" w:rsidRPr="005D0AE1" w:rsidRDefault="000F2EFB" w:rsidP="000F2EFB">
      <w:pPr>
        <w:tabs>
          <w:tab w:val="left" w:pos="5245"/>
        </w:tabs>
        <w:rPr>
          <w:bCs/>
          <w:sz w:val="28"/>
          <w:szCs w:val="28"/>
        </w:rPr>
      </w:pPr>
    </w:p>
    <w:p w14:paraId="1A74D956" w14:textId="77777777" w:rsidR="000F2EFB" w:rsidRPr="005D0AE1" w:rsidRDefault="000F2EF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C26DF8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1017FA3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18A6111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BA7C47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13E84FD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680A58B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05B91D9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F70F31" w14:textId="0BEEA297" w:rsidR="004C676F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8594A0" wp14:editId="76934C9A">
            <wp:extent cx="5572125" cy="4886325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B113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6AC23C8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4E58F7D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5BE9477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525BFF" w14:textId="041F080B" w:rsidR="004C676F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A3BEA0" wp14:editId="5037B4C7">
            <wp:extent cx="10915650" cy="6381750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F30B" w14:textId="06B5DD8B" w:rsidR="004C676F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D4EDBE" wp14:editId="064B02C4">
            <wp:extent cx="5715000" cy="6200775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C9AF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B50C81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AD60BE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65357C" w14:textId="77777777" w:rsidR="00AF71D9" w:rsidRPr="005D0AE1" w:rsidRDefault="00466EA0" w:rsidP="00466EA0">
      <w:pPr>
        <w:tabs>
          <w:tab w:val="left" w:pos="4140"/>
          <w:tab w:val="left" w:pos="5387"/>
          <w:tab w:val="left" w:pos="5529"/>
          <w:tab w:val="left" w:pos="5812"/>
          <w:tab w:val="left" w:pos="6855"/>
        </w:tabs>
        <w:rPr>
          <w:sz w:val="28"/>
          <w:szCs w:val="28"/>
        </w:rPr>
      </w:pP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p w14:paraId="5FC1C0E5" w14:textId="77777777" w:rsidR="00AF71D9" w:rsidRPr="005D0AE1" w:rsidRDefault="00AF71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711EBC8" w14:textId="77777777" w:rsidR="00AF71D9" w:rsidRPr="005D0AE1" w:rsidRDefault="00AF71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8F2248" w14:textId="77777777" w:rsidR="00AF71D9" w:rsidRPr="005D0AE1" w:rsidRDefault="00AF71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232111" w14:textId="77777777" w:rsidR="00AF71D9" w:rsidRPr="005D0AE1" w:rsidRDefault="00AF71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B834DC" w14:textId="77777777" w:rsidR="00FF7B94" w:rsidRPr="005D0AE1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2D0B1CB" w14:textId="77777777" w:rsidR="00FF7B94" w:rsidRPr="005D0AE1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B41725E" w14:textId="77777777" w:rsidR="00FF7B94" w:rsidRPr="005D0AE1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CD4DC6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72D85A9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6D9158" w14:textId="77777777" w:rsidR="004C676F" w:rsidRPr="005D0AE1" w:rsidRDefault="004C676F" w:rsidP="004C676F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6E6D947D" w14:textId="77777777" w:rsidR="004C676F" w:rsidRPr="005D0AE1" w:rsidRDefault="004C676F" w:rsidP="004C676F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Полтавского сельского поселения Карталинского района Челябинской области</w:t>
      </w:r>
    </w:p>
    <w:p w14:paraId="7CE67019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F67767B" w14:textId="77777777" w:rsidR="004C676F" w:rsidRPr="005D0AE1" w:rsidRDefault="004C676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F3908DA" w14:textId="77777777" w:rsidR="009B1F8C" w:rsidRPr="005D0AE1" w:rsidRDefault="009B1F8C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A156791" w14:textId="77777777" w:rsidR="009B1F8C" w:rsidRPr="005D0AE1" w:rsidRDefault="009B1F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32ED61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6C99BEC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6F85FA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473881C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396E2B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4432D9" w14:textId="77777777" w:rsidR="00FF7B94" w:rsidRPr="005D0AE1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5F96C2" w14:textId="77777777" w:rsidR="00FF7B94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62767EC" w14:textId="77777777" w:rsidR="00E63B13" w:rsidRPr="005D0AE1" w:rsidRDefault="00E63B1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CA7B3D" w14:textId="77777777" w:rsidR="00FF7B94" w:rsidRPr="005D0AE1" w:rsidRDefault="00FF7B9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2E696F8" w14:textId="77777777" w:rsidR="00F80850" w:rsidRPr="005D0AE1" w:rsidRDefault="00F80850" w:rsidP="00466EA0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33A90B3" w14:textId="77777777" w:rsidR="009B1F8C" w:rsidRPr="005D0AE1" w:rsidRDefault="009B1F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CDD18F" w14:textId="77777777" w:rsidR="006F6587" w:rsidRPr="005D0AE1" w:rsidRDefault="006F6587" w:rsidP="006F6587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Полтавского сельского поселения </w:t>
      </w:r>
    </w:p>
    <w:p w14:paraId="1AED2D13" w14:textId="77777777" w:rsidR="006F6587" w:rsidRPr="005D0AE1" w:rsidRDefault="006F6587" w:rsidP="006F6587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17E6E861" w14:textId="77777777" w:rsidR="006F6587" w:rsidRPr="005D0AE1" w:rsidRDefault="006F6587" w:rsidP="006F6587">
      <w:pPr>
        <w:tabs>
          <w:tab w:val="left" w:pos="4140"/>
        </w:tabs>
        <w:jc w:val="center"/>
        <w:rPr>
          <w:sz w:val="28"/>
          <w:szCs w:val="28"/>
        </w:rPr>
      </w:pPr>
    </w:p>
    <w:p w14:paraId="106D86BE" w14:textId="77777777" w:rsidR="006F6587" w:rsidRPr="005D0AE1" w:rsidRDefault="006F6587" w:rsidP="006F6587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395FF5" w:rsidRPr="00395FF5" w14:paraId="0950E00F" w14:textId="77777777" w:rsidTr="00F14DE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CEA9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№</w:t>
            </w:r>
          </w:p>
          <w:p w14:paraId="4FC3069B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40A7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010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4E5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24A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658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Примечание</w:t>
            </w:r>
          </w:p>
        </w:tc>
      </w:tr>
      <w:tr w:rsidR="00395FF5" w:rsidRPr="00395FF5" w14:paraId="362441C3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5ADD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20F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ООО «НИ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A5E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7B8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6920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A4D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A80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7136E0C3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7B3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A0B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>КФХ Раджаб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4CB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FB3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2387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23C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815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7EA91974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F73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D4C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>ИП Деви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361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0C1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618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EA7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B88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6275582D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A75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F5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>ЛПХ Сырки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3A5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756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29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247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4F0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6FE930C9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101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A76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 xml:space="preserve">ЛПХ </w:t>
            </w:r>
            <w:proofErr w:type="spellStart"/>
            <w:r w:rsidRPr="00395FF5">
              <w:rPr>
                <w:rFonts w:cs="Courier New"/>
                <w:sz w:val="24"/>
                <w:szCs w:val="24"/>
                <w:lang w:eastAsia="en-US"/>
              </w:rPr>
              <w:t>Мякотин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EAC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6D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2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161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5A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0A5582CA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508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10B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 xml:space="preserve">ЛПХ </w:t>
            </w:r>
            <w:proofErr w:type="spellStart"/>
            <w:r w:rsidRPr="00395FF5">
              <w:rPr>
                <w:rFonts w:cs="Courier New"/>
                <w:sz w:val="24"/>
                <w:szCs w:val="24"/>
                <w:lang w:eastAsia="en-US"/>
              </w:rPr>
              <w:t>Такмаков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45E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E07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47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140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4DE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05F7285B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691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195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>ЛПХ Иноземце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0DA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F39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31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A5A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711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395FF5" w:rsidRPr="00395FF5" w14:paraId="32EDADF9" w14:textId="77777777" w:rsidTr="00F14DE5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43A" w14:textId="77777777" w:rsidR="00395FF5" w:rsidRPr="00395FF5" w:rsidRDefault="00395FF5" w:rsidP="00395FF5">
            <w:pPr>
              <w:jc w:val="center"/>
              <w:rPr>
                <w:sz w:val="24"/>
                <w:szCs w:val="24"/>
              </w:rPr>
            </w:pPr>
            <w:r w:rsidRPr="00395FF5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9C" w14:textId="77777777" w:rsidR="00395FF5" w:rsidRPr="00395FF5" w:rsidRDefault="00395FF5" w:rsidP="00395FF5">
            <w:pPr>
              <w:widowControl/>
              <w:suppressAutoHyphens w:val="0"/>
              <w:autoSpaceDE/>
              <w:rPr>
                <w:rFonts w:cs="Courier New"/>
                <w:sz w:val="24"/>
                <w:szCs w:val="24"/>
                <w:lang w:eastAsia="en-US"/>
              </w:rPr>
            </w:pPr>
            <w:r w:rsidRPr="00395FF5">
              <w:rPr>
                <w:rFonts w:cs="Courier New"/>
                <w:sz w:val="24"/>
                <w:szCs w:val="24"/>
                <w:lang w:eastAsia="en-US"/>
              </w:rPr>
              <w:t>ЛПХ Шве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B48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B6D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395FF5">
              <w:rPr>
                <w:rFonts w:cs="Courier New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F5F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36" w14:textId="77777777" w:rsidR="00395FF5" w:rsidRPr="00395FF5" w:rsidRDefault="00395FF5" w:rsidP="00395FF5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14:paraId="6337FB80" w14:textId="77777777" w:rsidR="006F6587" w:rsidRPr="005D0AE1" w:rsidRDefault="006F6587" w:rsidP="006F6587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B859BA" w14:textId="77777777" w:rsidR="006F6587" w:rsidRPr="005D0AE1" w:rsidRDefault="006F6587" w:rsidP="006F6587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573AEB" w14:textId="77777777" w:rsidR="009B1F8C" w:rsidRPr="005D0AE1" w:rsidRDefault="009B1F8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7C1712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88DF53E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9060DFC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8535ACF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0CF7E02" w14:textId="77777777" w:rsidR="00862370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321DF27" w14:textId="77777777" w:rsidR="00E63B13" w:rsidRDefault="00E63B1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57ABF7F" w14:textId="77777777" w:rsidR="00E63B13" w:rsidRPr="005D0AE1" w:rsidRDefault="00E63B13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1114D4B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FCF0E22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5E3106" w14:textId="77777777" w:rsidR="00862370" w:rsidRPr="005D0AE1" w:rsidRDefault="00862370" w:rsidP="00862370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2.Перечень сил и средств, привлекаемых для тушения ландшафтных пожаров на территории </w:t>
      </w:r>
    </w:p>
    <w:p w14:paraId="398BAAFE" w14:textId="77777777" w:rsidR="00862370" w:rsidRPr="005D0AE1" w:rsidRDefault="00862370" w:rsidP="00862370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Полтавского сельского поселения Карталинского района.</w:t>
      </w:r>
    </w:p>
    <w:p w14:paraId="3E2B96D5" w14:textId="77777777" w:rsidR="00862370" w:rsidRPr="005D0AE1" w:rsidRDefault="00862370" w:rsidP="00862370">
      <w:pPr>
        <w:jc w:val="center"/>
        <w:rPr>
          <w:sz w:val="28"/>
          <w:szCs w:val="28"/>
        </w:rPr>
      </w:pPr>
    </w:p>
    <w:p w14:paraId="29464AF0" w14:textId="77777777" w:rsidR="00862370" w:rsidRPr="005D0AE1" w:rsidRDefault="0086237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235"/>
        <w:gridCol w:w="1822"/>
        <w:gridCol w:w="2249"/>
        <w:gridCol w:w="4366"/>
        <w:gridCol w:w="1937"/>
        <w:gridCol w:w="1641"/>
      </w:tblGrid>
      <w:tr w:rsidR="00395FF5" w:rsidRPr="005D0AE1" w14:paraId="10685483" w14:textId="77777777" w:rsidTr="006B0806">
        <w:trPr>
          <w:trHeight w:val="597"/>
          <w:tblHeader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FB3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3ABC4695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094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05735E6D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3B36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89F" w14:textId="77777777" w:rsidR="00395FF5" w:rsidRPr="005D0AE1" w:rsidRDefault="00395FF5" w:rsidP="00F14DE5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C15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1FCABFD2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ABFD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332BD470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A20" w14:textId="77777777" w:rsidR="00395FF5" w:rsidRPr="005D0AE1" w:rsidRDefault="00395FF5" w:rsidP="00F1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395FF5" w:rsidRPr="005D0AE1" w14:paraId="2490236A" w14:textId="77777777" w:rsidTr="006B0806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2A0" w14:textId="77777777" w:rsidR="00395FF5" w:rsidRPr="005D0AE1" w:rsidRDefault="00395FF5" w:rsidP="00395FF5">
            <w:pPr>
              <w:widowControl/>
              <w:numPr>
                <w:ilvl w:val="0"/>
                <w:numId w:val="48"/>
              </w:numPr>
              <w:suppressAutoHyphens w:val="0"/>
              <w:autoSpaceDE/>
              <w:autoSpaceDN w:val="0"/>
              <w:ind w:left="644" w:right="-108" w:hanging="360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DF8" w14:textId="77777777" w:rsidR="00395FF5" w:rsidRDefault="00395FF5" w:rsidP="00F14DE5">
            <w:pPr>
              <w:pStyle w:val="aa"/>
              <w:spacing w:after="0"/>
              <w:ind w:left="74" w:right="20"/>
            </w:pPr>
            <w:r>
              <w:t xml:space="preserve">62 ПСЧ  9 ПСО ФПС ГПС ГУ МЧС России по Челябинской област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5A0" w14:textId="77777777" w:rsidR="00395FF5" w:rsidRDefault="00395FF5" w:rsidP="00F14DE5">
            <w:pPr>
              <w:pStyle w:val="aa"/>
              <w:spacing w:after="0"/>
              <w:ind w:left="74" w:right="20"/>
              <w:jc w:val="center"/>
            </w:pPr>
            <w:r>
              <w:t>1 А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F7E" w14:textId="77777777" w:rsidR="00395FF5" w:rsidRDefault="00395FF5" w:rsidP="00F14DE5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2D8" w14:textId="77777777" w:rsidR="00395FF5" w:rsidRDefault="00395FF5" w:rsidP="00F14DE5">
            <w:pPr>
              <w:pStyle w:val="aa"/>
              <w:spacing w:after="0"/>
              <w:ind w:left="74" w:right="20"/>
              <w:jc w:val="center"/>
            </w:pPr>
            <w:proofErr w:type="spellStart"/>
            <w:r>
              <w:t>Г.Карталы</w:t>
            </w:r>
            <w:proofErr w:type="spellEnd"/>
            <w:r>
              <w:t>, ул. Братьев Кашириных, 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CB" w14:textId="77777777" w:rsidR="00395FF5" w:rsidRDefault="00395FF5" w:rsidP="00F14DE5">
            <w:pPr>
              <w:tabs>
                <w:tab w:val="left" w:pos="-108"/>
              </w:tabs>
              <w:ind w:left="-108" w:right="-108"/>
              <w:jc w:val="center"/>
            </w:pPr>
            <w:r>
              <w:t>01, 8(351-33)2-22-4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DA0" w14:textId="77777777" w:rsidR="00395FF5" w:rsidRPr="00E37706" w:rsidRDefault="00395FF5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 в соответствии с расписанием выезда подразделений</w:t>
            </w:r>
          </w:p>
        </w:tc>
      </w:tr>
      <w:tr w:rsidR="00395FF5" w:rsidRPr="005D0AE1" w14:paraId="2A801602" w14:textId="77777777" w:rsidTr="006B0806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D81" w14:textId="77777777" w:rsidR="00395FF5" w:rsidRPr="005D0AE1" w:rsidRDefault="00395FF5" w:rsidP="00395FF5">
            <w:pPr>
              <w:widowControl/>
              <w:numPr>
                <w:ilvl w:val="0"/>
                <w:numId w:val="48"/>
              </w:numPr>
              <w:suppressAutoHyphens w:val="0"/>
              <w:autoSpaceDE/>
              <w:autoSpaceDN w:val="0"/>
              <w:ind w:left="644" w:right="-108" w:hanging="360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917" w14:textId="77777777" w:rsidR="00395FF5" w:rsidRPr="005D0AE1" w:rsidRDefault="00395FF5" w:rsidP="00F14DE5">
            <w:pPr>
              <w:pStyle w:val="aa"/>
              <w:spacing w:after="0"/>
              <w:ind w:left="74" w:right="20"/>
            </w:pPr>
            <w:r>
              <w:t xml:space="preserve">ЧОБУ «Карталинский лесхоз» </w:t>
            </w:r>
            <w:proofErr w:type="spellStart"/>
            <w:r>
              <w:t>Великопетровский</w:t>
            </w:r>
            <w:proofErr w:type="spellEnd"/>
            <w:r>
              <w:t xml:space="preserve"> </w:t>
            </w:r>
            <w:proofErr w:type="spellStart"/>
            <w:r>
              <w:t>пожарно</w:t>
            </w:r>
            <w:proofErr w:type="spellEnd"/>
            <w:r>
              <w:t xml:space="preserve"> – производственный участо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F48" w14:textId="77777777" w:rsidR="00395FF5" w:rsidRPr="005D0AE1" w:rsidRDefault="00395FF5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(Л) 1,0-30(3308)4В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498" w14:textId="77777777" w:rsidR="00395FF5" w:rsidRPr="005D0AE1" w:rsidRDefault="00395FF5" w:rsidP="00F14DE5">
            <w:pPr>
              <w:pStyle w:val="aa"/>
              <w:spacing w:after="0"/>
              <w:ind w:left="74" w:right="20"/>
              <w:jc w:val="center"/>
            </w:pPr>
            <w:r>
              <w:t>2 лопаты, 2 ведра, 1 топо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A72" w14:textId="77777777" w:rsidR="00395FF5" w:rsidRPr="005D0AE1" w:rsidRDefault="00395FF5" w:rsidP="00F14DE5">
            <w:pPr>
              <w:pStyle w:val="aa"/>
              <w:spacing w:after="0"/>
              <w:ind w:left="74" w:right="-16"/>
              <w:jc w:val="center"/>
            </w:pPr>
            <w:proofErr w:type="spellStart"/>
            <w:r>
              <w:t>С.Великопетровка,ул.Центральная</w:t>
            </w:r>
            <w:proofErr w:type="spellEnd"/>
            <w:r>
              <w:t>, 116/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1BC" w14:textId="77777777" w:rsidR="00395FF5" w:rsidRPr="005D0AE1" w:rsidRDefault="00395FF5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1-33) 94-1-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FD5" w14:textId="77777777" w:rsidR="00395FF5" w:rsidRPr="005D0AE1" w:rsidRDefault="00395FF5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Ч+1 в соответствии с расписанием выезда подразделений</w:t>
            </w:r>
          </w:p>
        </w:tc>
      </w:tr>
      <w:tr w:rsidR="00395FF5" w:rsidRPr="005D0AE1" w14:paraId="4706E9AC" w14:textId="77777777" w:rsidTr="006B0806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4C" w14:textId="77777777" w:rsidR="00395FF5" w:rsidRPr="005D0AE1" w:rsidRDefault="00395FF5" w:rsidP="00395FF5">
            <w:pPr>
              <w:widowControl/>
              <w:numPr>
                <w:ilvl w:val="0"/>
                <w:numId w:val="48"/>
              </w:numPr>
              <w:suppressAutoHyphens w:val="0"/>
              <w:autoSpaceDE/>
              <w:autoSpaceDN w:val="0"/>
              <w:ind w:left="644" w:right="-108" w:hanging="360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499" w14:textId="77777777" w:rsidR="00395FF5" w:rsidRPr="005D0AE1" w:rsidRDefault="00395FF5" w:rsidP="00F14DE5">
            <w:pPr>
              <w:pStyle w:val="aa"/>
              <w:spacing w:after="0"/>
              <w:ind w:left="74" w:right="20"/>
            </w:pPr>
            <w:r>
              <w:t>Администрация Полтавского сельского пос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3E4" w14:textId="77777777" w:rsidR="00395FF5" w:rsidRDefault="00395FF5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0 АЦ ДПО Центральный, трактор МТЗ-80 с плугом,</w:t>
            </w:r>
          </w:p>
          <w:p w14:paraId="0010A885" w14:textId="77777777" w:rsidR="00395FF5" w:rsidRPr="005D0AE1" w:rsidRDefault="00395FF5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/м ВАЗ-21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F01" w14:textId="77777777" w:rsidR="00395FF5" w:rsidRPr="005D0AE1" w:rsidRDefault="00395FF5" w:rsidP="00F14DE5">
            <w:pPr>
              <w:pStyle w:val="aa"/>
              <w:spacing w:after="0"/>
              <w:ind w:left="74" w:right="20"/>
              <w:jc w:val="center"/>
            </w:pPr>
            <w:r>
              <w:t xml:space="preserve">Противопожарный ранец 2 </w:t>
            </w:r>
            <w:proofErr w:type="spellStart"/>
            <w:r>
              <w:t>шт</w:t>
            </w:r>
            <w:proofErr w:type="spellEnd"/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0A" w14:textId="77777777" w:rsidR="00395FF5" w:rsidRPr="005D0AE1" w:rsidRDefault="00395FF5" w:rsidP="00F14DE5">
            <w:pPr>
              <w:pStyle w:val="aa"/>
              <w:spacing w:after="0"/>
              <w:ind w:left="74" w:right="20"/>
              <w:jc w:val="center"/>
            </w:pPr>
            <w:proofErr w:type="spellStart"/>
            <w:r>
              <w:t>П.Центральный</w:t>
            </w:r>
            <w:proofErr w:type="spellEnd"/>
            <w:r>
              <w:t xml:space="preserve">, </w:t>
            </w:r>
            <w:proofErr w:type="spellStart"/>
            <w:r>
              <w:t>ул.Зеленая</w:t>
            </w:r>
            <w:proofErr w:type="spellEnd"/>
            <w:r>
              <w:t>,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9A9" w14:textId="77777777" w:rsidR="00395FF5" w:rsidRPr="005D0AE1" w:rsidRDefault="00395FF5" w:rsidP="00F14DE5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790-80-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EE" w14:textId="77777777" w:rsidR="00395FF5" w:rsidRPr="00B74EAF" w:rsidRDefault="00395FF5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74EAF">
              <w:rPr>
                <w:sz w:val="24"/>
                <w:szCs w:val="24"/>
              </w:rPr>
              <w:t>Ч+5</w:t>
            </w:r>
          </w:p>
          <w:p w14:paraId="4FE95FA4" w14:textId="77777777" w:rsidR="00395FF5" w:rsidRPr="005D0AE1" w:rsidRDefault="00395FF5" w:rsidP="00F14DE5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B74EAF">
              <w:rPr>
                <w:sz w:val="24"/>
                <w:szCs w:val="24"/>
              </w:rPr>
              <w:t xml:space="preserve">Через </w:t>
            </w:r>
            <w:proofErr w:type="spellStart"/>
            <w:r w:rsidRPr="00B74EAF">
              <w:rPr>
                <w:sz w:val="24"/>
                <w:szCs w:val="24"/>
              </w:rPr>
              <w:t>диспечера</w:t>
            </w:r>
            <w:proofErr w:type="spellEnd"/>
            <w:r w:rsidRPr="00B74EAF">
              <w:rPr>
                <w:sz w:val="24"/>
                <w:szCs w:val="24"/>
              </w:rPr>
              <w:t xml:space="preserve"> ЕДДС</w:t>
            </w:r>
          </w:p>
        </w:tc>
      </w:tr>
      <w:tr w:rsidR="006B0806" w:rsidRPr="005D0AE1" w14:paraId="1B4F6133" w14:textId="77777777" w:rsidTr="006B0806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62E" w14:textId="77777777" w:rsidR="006B0806" w:rsidRPr="005D0AE1" w:rsidRDefault="006B0806" w:rsidP="006B0806">
            <w:pPr>
              <w:widowControl/>
              <w:numPr>
                <w:ilvl w:val="0"/>
                <w:numId w:val="48"/>
              </w:numPr>
              <w:suppressAutoHyphens w:val="0"/>
              <w:autoSpaceDE/>
              <w:autoSpaceDN w:val="0"/>
              <w:ind w:left="644" w:right="-108" w:hanging="360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5B9" w14:textId="77777777" w:rsidR="006B0806" w:rsidRDefault="006B0806" w:rsidP="006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385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BCA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03F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ириных д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EE4" w14:textId="77777777" w:rsidR="006B0806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51-33-2-24-5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7AD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3CD39030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14:paraId="4F509A3F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23A4FFB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21B3C01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D9DAD1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5AC3F7E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C0CAE1F" w14:textId="77777777" w:rsidR="007E4262" w:rsidRPr="005D0AE1" w:rsidRDefault="007E426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D80C3F0" w14:textId="77777777" w:rsidR="007E4262" w:rsidRPr="005D0AE1" w:rsidRDefault="007E4262" w:rsidP="007C2230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6FE99E82" w14:textId="77777777" w:rsidR="007E4262" w:rsidRPr="005D0AE1" w:rsidRDefault="007E4262" w:rsidP="007E4262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tbl>
      <w:tblPr>
        <w:tblW w:w="160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11"/>
        <w:gridCol w:w="2851"/>
        <w:gridCol w:w="2851"/>
        <w:gridCol w:w="4304"/>
      </w:tblGrid>
      <w:tr w:rsidR="00395FF5" w:rsidRPr="005D0AE1" w14:paraId="4E26C119" w14:textId="77777777" w:rsidTr="00F14DE5">
        <w:tc>
          <w:tcPr>
            <w:tcW w:w="596" w:type="dxa"/>
          </w:tcPr>
          <w:p w14:paraId="7072D6A3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14:paraId="00A11D56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14:paraId="3FEF11EE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14:paraId="518FBF50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04" w:type="dxa"/>
          </w:tcPr>
          <w:p w14:paraId="12AB3BED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395FF5" w:rsidRPr="005D0AE1" w14:paraId="50B0533E" w14:textId="77777777" w:rsidTr="00F14DE5">
        <w:tc>
          <w:tcPr>
            <w:tcW w:w="596" w:type="dxa"/>
          </w:tcPr>
          <w:p w14:paraId="3FCAB94B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A96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Варенников Николай Никола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C40" w14:textId="77777777" w:rsidR="00395FF5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14:paraId="09314256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ого сельского по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3FA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790-80-95</w:t>
            </w:r>
          </w:p>
        </w:tc>
        <w:tc>
          <w:tcPr>
            <w:tcW w:w="4304" w:type="dxa"/>
          </w:tcPr>
          <w:p w14:paraId="16017348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45C5BA2F" w14:textId="77777777" w:rsidTr="00F14DE5">
        <w:trPr>
          <w:trHeight w:val="246"/>
        </w:trPr>
        <w:tc>
          <w:tcPr>
            <w:tcW w:w="596" w:type="dxa"/>
          </w:tcPr>
          <w:p w14:paraId="1776534F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2C0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Ханжина Эльвира Александр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A4E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п. Первомай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1EA" w14:textId="77777777" w:rsidR="00395FF5" w:rsidRPr="005D0AE1" w:rsidRDefault="00395FF5" w:rsidP="00F14D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51-457-92-16</w:t>
            </w:r>
          </w:p>
        </w:tc>
        <w:tc>
          <w:tcPr>
            <w:tcW w:w="4304" w:type="dxa"/>
          </w:tcPr>
          <w:p w14:paraId="70F36DBC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1D246451" w14:textId="77777777" w:rsidTr="00F14DE5">
        <w:tc>
          <w:tcPr>
            <w:tcW w:w="596" w:type="dxa"/>
          </w:tcPr>
          <w:p w14:paraId="4D8484B3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8E2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Кречетов Владимир Пет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87C" w14:textId="77777777" w:rsidR="00395FF5" w:rsidRPr="005D0AE1" w:rsidRDefault="00395FF5" w:rsidP="00F1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п. Озерны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38E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703-78-80</w:t>
            </w:r>
          </w:p>
        </w:tc>
        <w:tc>
          <w:tcPr>
            <w:tcW w:w="4304" w:type="dxa"/>
          </w:tcPr>
          <w:p w14:paraId="3B2F358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2931B9" w14:textId="77777777" w:rsidR="00882C3B" w:rsidRPr="005D0AE1" w:rsidRDefault="00882C3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F6545D1" w14:textId="77777777" w:rsidR="0024052C" w:rsidRPr="005D0AE1" w:rsidRDefault="0024052C" w:rsidP="00B02E79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352"/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63"/>
        <w:gridCol w:w="2583"/>
        <w:gridCol w:w="1691"/>
        <w:gridCol w:w="1266"/>
        <w:gridCol w:w="1266"/>
        <w:gridCol w:w="1266"/>
        <w:gridCol w:w="1266"/>
        <w:gridCol w:w="1266"/>
        <w:gridCol w:w="2830"/>
      </w:tblGrid>
      <w:tr w:rsidR="00395FF5" w:rsidRPr="005D0AE1" w14:paraId="6F172EAC" w14:textId="77777777" w:rsidTr="00F14DE5">
        <w:tc>
          <w:tcPr>
            <w:tcW w:w="540" w:type="dxa"/>
            <w:vMerge w:val="restart"/>
          </w:tcPr>
          <w:p w14:paraId="6B346B4B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1863" w:type="dxa"/>
            <w:vMerge w:val="restart"/>
          </w:tcPr>
          <w:p w14:paraId="55050C90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2583" w:type="dxa"/>
            <w:vMerge w:val="restart"/>
          </w:tcPr>
          <w:p w14:paraId="3DBFD4F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691" w:type="dxa"/>
            <w:vMerge w:val="restart"/>
          </w:tcPr>
          <w:p w14:paraId="0358F939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075DA0C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2830" w:type="dxa"/>
            <w:vMerge w:val="restart"/>
          </w:tcPr>
          <w:p w14:paraId="2DECC390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395FF5" w:rsidRPr="005D0AE1" w14:paraId="66D694C1" w14:textId="77777777" w:rsidTr="00F14DE5">
        <w:tc>
          <w:tcPr>
            <w:tcW w:w="540" w:type="dxa"/>
            <w:vMerge/>
          </w:tcPr>
          <w:p w14:paraId="676661A3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5DBC8C72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2564D046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2796E59F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2F3D695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3F7BF975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121DC37D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1AE15EEA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5302FBF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2830" w:type="dxa"/>
            <w:vMerge/>
          </w:tcPr>
          <w:p w14:paraId="34882A96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42E24F9E" w14:textId="77777777" w:rsidTr="00F14DE5">
        <w:tc>
          <w:tcPr>
            <w:tcW w:w="540" w:type="dxa"/>
          </w:tcPr>
          <w:p w14:paraId="5115AF44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7F1A6E8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тавское сельское поселение </w:t>
            </w:r>
          </w:p>
        </w:tc>
        <w:tc>
          <w:tcPr>
            <w:tcW w:w="2583" w:type="dxa"/>
          </w:tcPr>
          <w:p w14:paraId="1C9CFF01" w14:textId="77777777" w:rsidR="00395FF5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Варенников Николай Николаевич</w:t>
            </w:r>
          </w:p>
          <w:p w14:paraId="4DEF9258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7908095</w:t>
            </w:r>
          </w:p>
        </w:tc>
        <w:tc>
          <w:tcPr>
            <w:tcW w:w="1691" w:type="dxa"/>
          </w:tcPr>
          <w:p w14:paraId="7ACE10A8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4E62034D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21258DFF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38C52E2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F876E3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099B5593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338F3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2</w:t>
            </w:r>
            <w:r w:rsidRPr="00F338F3">
              <w:rPr>
                <w:sz w:val="24"/>
                <w:szCs w:val="24"/>
              </w:rPr>
              <w:t>:00</w:t>
            </w:r>
          </w:p>
        </w:tc>
        <w:tc>
          <w:tcPr>
            <w:tcW w:w="2830" w:type="dxa"/>
          </w:tcPr>
          <w:p w14:paraId="272EA0FA" w14:textId="77777777" w:rsidR="00395FF5" w:rsidRPr="009B528A" w:rsidRDefault="00395FF5" w:rsidP="00F14DE5">
            <w:pPr>
              <w:jc w:val="center"/>
              <w:rPr>
                <w:color w:val="000000"/>
                <w:sz w:val="24"/>
                <w:szCs w:val="24"/>
              </w:rPr>
            </w:pPr>
            <w:r w:rsidRPr="009B528A">
              <w:rPr>
                <w:color w:val="000000"/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й дорогам</w:t>
            </w:r>
          </w:p>
        </w:tc>
      </w:tr>
      <w:tr w:rsidR="00395FF5" w:rsidRPr="005D0AE1" w14:paraId="256EFFC6" w14:textId="77777777" w:rsidTr="00F14DE5">
        <w:tc>
          <w:tcPr>
            <w:tcW w:w="540" w:type="dxa"/>
          </w:tcPr>
          <w:p w14:paraId="7F152E18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A965CC8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ервомайка</w:t>
            </w:r>
            <w:proofErr w:type="spellEnd"/>
          </w:p>
        </w:tc>
        <w:tc>
          <w:tcPr>
            <w:tcW w:w="2583" w:type="dxa"/>
          </w:tcPr>
          <w:p w14:paraId="25724D7C" w14:textId="77777777" w:rsidR="00395FF5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Ханжина Эльвира Александровна</w:t>
            </w:r>
          </w:p>
          <w:p w14:paraId="2D1345F2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4579216</w:t>
            </w:r>
          </w:p>
        </w:tc>
        <w:tc>
          <w:tcPr>
            <w:tcW w:w="1691" w:type="dxa"/>
          </w:tcPr>
          <w:p w14:paraId="576F1BB8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C8754A2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EC6AF2E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73B59DE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AF37189" w14:textId="77777777" w:rsidR="00395FF5" w:rsidRDefault="00395FF5" w:rsidP="00F14DE5">
            <w:pPr>
              <w:jc w:val="center"/>
            </w:pPr>
            <w:r w:rsidRPr="00371033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8579771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0359C1DD" w14:textId="77777777" w:rsidR="00395FF5" w:rsidRPr="009B528A" w:rsidRDefault="00395FF5" w:rsidP="00F14DE5">
            <w:pPr>
              <w:jc w:val="center"/>
              <w:rPr>
                <w:color w:val="000000"/>
                <w:sz w:val="24"/>
                <w:szCs w:val="24"/>
              </w:rPr>
            </w:pPr>
            <w:r w:rsidRPr="009B528A">
              <w:rPr>
                <w:color w:val="000000"/>
                <w:sz w:val="24"/>
                <w:szCs w:val="24"/>
              </w:rPr>
              <w:t xml:space="preserve">В границах населенного пункта и прилегающей территории в зоне видимости </w:t>
            </w:r>
          </w:p>
        </w:tc>
      </w:tr>
      <w:tr w:rsidR="00395FF5" w:rsidRPr="005D0AE1" w14:paraId="740D11A0" w14:textId="77777777" w:rsidTr="00F14DE5">
        <w:tc>
          <w:tcPr>
            <w:tcW w:w="540" w:type="dxa"/>
          </w:tcPr>
          <w:p w14:paraId="2E570328" w14:textId="77777777" w:rsidR="00395FF5" w:rsidRPr="00F338F3" w:rsidRDefault="00395FF5" w:rsidP="00395FF5">
            <w:pPr>
              <w:pStyle w:val="af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B20E029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2583" w:type="dxa"/>
          </w:tcPr>
          <w:p w14:paraId="17445B71" w14:textId="77777777" w:rsidR="00395FF5" w:rsidRDefault="00395FF5" w:rsidP="00F14DE5">
            <w:pPr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Кречетов Владимир Петрович</w:t>
            </w:r>
          </w:p>
          <w:p w14:paraId="3474A9A9" w14:textId="77777777" w:rsidR="00395FF5" w:rsidRPr="00F338F3" w:rsidRDefault="00395FF5" w:rsidP="00F1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7037880</w:t>
            </w:r>
          </w:p>
        </w:tc>
        <w:tc>
          <w:tcPr>
            <w:tcW w:w="1691" w:type="dxa"/>
          </w:tcPr>
          <w:p w14:paraId="7A9D874A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085C2C5B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31E45F2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B6E392B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E9401CF" w14:textId="77777777" w:rsidR="00395FF5" w:rsidRDefault="00395FF5" w:rsidP="00F14DE5">
            <w:pPr>
              <w:jc w:val="center"/>
            </w:pPr>
            <w:r w:rsidRPr="00371033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F163E35" w14:textId="77777777" w:rsidR="00395FF5" w:rsidRPr="005D0AE1" w:rsidRDefault="00395FF5" w:rsidP="00F14DE5">
            <w:pPr>
              <w:jc w:val="center"/>
              <w:rPr>
                <w:sz w:val="24"/>
                <w:szCs w:val="24"/>
              </w:rPr>
            </w:pPr>
            <w:r w:rsidRPr="00F338F3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14:paraId="435D798E" w14:textId="77777777" w:rsidR="00395FF5" w:rsidRPr="009B528A" w:rsidRDefault="00395FF5" w:rsidP="00F14DE5">
            <w:pPr>
              <w:jc w:val="center"/>
              <w:rPr>
                <w:color w:val="000000"/>
                <w:sz w:val="24"/>
                <w:szCs w:val="24"/>
              </w:rPr>
            </w:pPr>
            <w:r w:rsidRPr="009B528A">
              <w:rPr>
                <w:color w:val="000000"/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346A2D8C" w14:textId="77777777" w:rsidR="0024052C" w:rsidRPr="005D0AE1" w:rsidRDefault="0024052C" w:rsidP="0024052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862289A" w14:textId="77777777" w:rsidR="00395FF5" w:rsidRDefault="00395FF5" w:rsidP="0024052C">
      <w:pPr>
        <w:jc w:val="both"/>
        <w:rPr>
          <w:sz w:val="28"/>
          <w:szCs w:val="28"/>
        </w:rPr>
      </w:pPr>
    </w:p>
    <w:p w14:paraId="18BC867F" w14:textId="77777777" w:rsidR="00B02E79" w:rsidRDefault="00B02E79" w:rsidP="0024052C">
      <w:pPr>
        <w:jc w:val="both"/>
        <w:rPr>
          <w:sz w:val="28"/>
          <w:szCs w:val="28"/>
        </w:rPr>
      </w:pPr>
    </w:p>
    <w:p w14:paraId="138074DB" w14:textId="77777777" w:rsidR="00B02E79" w:rsidRDefault="00B02E79" w:rsidP="0024052C">
      <w:pPr>
        <w:jc w:val="both"/>
        <w:rPr>
          <w:sz w:val="28"/>
          <w:szCs w:val="28"/>
        </w:rPr>
      </w:pPr>
    </w:p>
    <w:p w14:paraId="420FAA4F" w14:textId="77777777" w:rsidR="00B02E79" w:rsidRDefault="00B02E79" w:rsidP="0024052C">
      <w:pPr>
        <w:jc w:val="both"/>
        <w:rPr>
          <w:sz w:val="28"/>
          <w:szCs w:val="28"/>
        </w:rPr>
      </w:pPr>
    </w:p>
    <w:p w14:paraId="6E056DBE" w14:textId="77777777" w:rsidR="0024052C" w:rsidRPr="005D0AE1" w:rsidRDefault="0024052C" w:rsidP="0024052C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>В случае обнаружения очагов пожаров, немедленно докладывает по телефону 01, 101, 112 и принимает меры к тушению пожара.</w:t>
      </w:r>
    </w:p>
    <w:p w14:paraId="614FF214" w14:textId="77777777" w:rsidR="0024052C" w:rsidRPr="005D0AE1" w:rsidRDefault="0024052C" w:rsidP="0024052C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5306E45F" w14:textId="77777777" w:rsidR="0024052C" w:rsidRPr="005D0AE1" w:rsidRDefault="0024052C" w:rsidP="0024052C">
      <w:pPr>
        <w:jc w:val="center"/>
        <w:rPr>
          <w:b/>
          <w:sz w:val="28"/>
          <w:szCs w:val="28"/>
        </w:rPr>
      </w:pPr>
    </w:p>
    <w:p w14:paraId="4A73FB0F" w14:textId="77777777" w:rsidR="0024052C" w:rsidRPr="005D0AE1" w:rsidRDefault="0024052C" w:rsidP="0024052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E735387" w14:textId="77777777" w:rsidR="000F22EE" w:rsidRPr="005D0AE1" w:rsidRDefault="000F22EE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9583D29" w14:textId="77777777" w:rsidR="006A1D79" w:rsidRPr="005D0AE1" w:rsidRDefault="006A1D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2EFC94" w14:textId="77777777" w:rsidR="006A1D79" w:rsidRPr="005D0AE1" w:rsidRDefault="006A1D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A9C7376" w14:textId="77777777" w:rsidR="006A1D79" w:rsidRPr="005D0AE1" w:rsidRDefault="006A1D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064A77" w14:textId="77777777" w:rsidR="00470842" w:rsidRPr="005D0AE1" w:rsidRDefault="0047084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F636D7A" w14:textId="77777777" w:rsidR="00470842" w:rsidRPr="005D0AE1" w:rsidRDefault="0047084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46BCEA4" w14:textId="77777777" w:rsidR="00470842" w:rsidRPr="005D0AE1" w:rsidRDefault="00470842" w:rsidP="007C2230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26E343F2" w14:textId="77777777" w:rsidR="00470842" w:rsidRPr="005D0AE1" w:rsidRDefault="00470842" w:rsidP="00470842">
      <w:pPr>
        <w:pStyle w:val="af9"/>
        <w:ind w:left="1004"/>
        <w:rPr>
          <w:rFonts w:ascii="Times New Roman" w:hAnsi="Times New Roman"/>
          <w:b/>
          <w:sz w:val="28"/>
          <w:szCs w:val="28"/>
        </w:rPr>
      </w:pPr>
    </w:p>
    <w:p w14:paraId="77B250A2" w14:textId="77777777" w:rsidR="00470842" w:rsidRPr="005D0AE1" w:rsidRDefault="00470842" w:rsidP="0047084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Склад хранения инвентаря расположен по адресу: п. Центральный, ул.  Центральная 28</w:t>
      </w:r>
    </w:p>
    <w:p w14:paraId="0ECC6020" w14:textId="77777777" w:rsidR="00470842" w:rsidRPr="005D0AE1" w:rsidRDefault="00470842" w:rsidP="0047084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5190561C" w14:textId="77777777" w:rsidR="00470842" w:rsidRPr="005D0AE1" w:rsidRDefault="00470842" w:rsidP="0047084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ранец противопожарный - 2 шт.</w:t>
      </w:r>
    </w:p>
    <w:p w14:paraId="294449A3" w14:textId="77777777" w:rsidR="00470842" w:rsidRPr="005D0AE1" w:rsidRDefault="00470842" w:rsidP="0047084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Полтавского сельского поселения Варенниковым Николаем Николаевичем </w:t>
      </w:r>
    </w:p>
    <w:p w14:paraId="3BC9C769" w14:textId="77777777" w:rsidR="00470842" w:rsidRPr="005D0AE1" w:rsidRDefault="00470842" w:rsidP="00470842">
      <w:pPr>
        <w:rPr>
          <w:sz w:val="28"/>
          <w:szCs w:val="28"/>
          <w:lang w:eastAsia="en-US"/>
        </w:rPr>
      </w:pPr>
      <w:r w:rsidRPr="005D0AE1">
        <w:rPr>
          <w:bCs/>
          <w:sz w:val="28"/>
          <w:szCs w:val="28"/>
        </w:rPr>
        <w:t xml:space="preserve"> телефон </w:t>
      </w:r>
      <w:r w:rsidRPr="005D0AE1">
        <w:rPr>
          <w:sz w:val="28"/>
          <w:szCs w:val="28"/>
          <w:lang w:eastAsia="en-US"/>
        </w:rPr>
        <w:t>89517908095.</w:t>
      </w:r>
    </w:p>
    <w:p w14:paraId="46F3CEC7" w14:textId="77777777" w:rsidR="000F22EE" w:rsidRPr="005D0AE1" w:rsidRDefault="000F22EE" w:rsidP="00470842">
      <w:pPr>
        <w:rPr>
          <w:sz w:val="28"/>
          <w:szCs w:val="28"/>
          <w:lang w:eastAsia="en-US"/>
        </w:rPr>
      </w:pPr>
    </w:p>
    <w:p w14:paraId="125074A6" w14:textId="77777777" w:rsidR="000F22EE" w:rsidRPr="005D0AE1" w:rsidRDefault="000F22EE" w:rsidP="00470842">
      <w:pPr>
        <w:rPr>
          <w:sz w:val="28"/>
          <w:szCs w:val="28"/>
          <w:lang w:eastAsia="en-US"/>
        </w:rPr>
      </w:pPr>
    </w:p>
    <w:p w14:paraId="3397BB4E" w14:textId="77777777" w:rsidR="000F22EE" w:rsidRPr="005D0AE1" w:rsidRDefault="000F22EE" w:rsidP="00470842">
      <w:pPr>
        <w:rPr>
          <w:sz w:val="28"/>
          <w:szCs w:val="28"/>
          <w:lang w:eastAsia="en-US"/>
        </w:rPr>
      </w:pPr>
    </w:p>
    <w:p w14:paraId="5EF95F40" w14:textId="77777777" w:rsidR="000F22EE" w:rsidRDefault="000F22EE" w:rsidP="00470842">
      <w:pPr>
        <w:rPr>
          <w:sz w:val="28"/>
          <w:szCs w:val="28"/>
          <w:lang w:eastAsia="en-US"/>
        </w:rPr>
      </w:pPr>
    </w:p>
    <w:p w14:paraId="1FC7F1C5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5492CC09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1EAA5B53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087E41C4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6EADC209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1AF9B833" w14:textId="77777777" w:rsidR="00B02E79" w:rsidRDefault="00B02E79" w:rsidP="00470842">
      <w:pPr>
        <w:rPr>
          <w:sz w:val="28"/>
          <w:szCs w:val="28"/>
          <w:lang w:eastAsia="en-US"/>
        </w:rPr>
      </w:pPr>
    </w:p>
    <w:p w14:paraId="791C49C6" w14:textId="77777777" w:rsidR="00B02E79" w:rsidRPr="005D0AE1" w:rsidRDefault="00B02E79" w:rsidP="00470842">
      <w:pPr>
        <w:rPr>
          <w:sz w:val="28"/>
          <w:szCs w:val="28"/>
          <w:lang w:eastAsia="en-US"/>
        </w:rPr>
      </w:pPr>
    </w:p>
    <w:p w14:paraId="4D473B8C" w14:textId="77777777" w:rsidR="000F22EE" w:rsidRPr="005D0AE1" w:rsidRDefault="000F22EE" w:rsidP="00470842">
      <w:pPr>
        <w:rPr>
          <w:b/>
          <w:sz w:val="28"/>
          <w:szCs w:val="28"/>
        </w:rPr>
      </w:pPr>
    </w:p>
    <w:p w14:paraId="40C44532" w14:textId="77777777" w:rsidR="000F22EE" w:rsidRPr="005D0AE1" w:rsidRDefault="00481C02" w:rsidP="00481C0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7.</w:t>
      </w:r>
      <w:r w:rsidR="000F22EE" w:rsidRPr="005D0AE1">
        <w:rPr>
          <w:rFonts w:ascii="Times New Roman" w:hAnsi="Times New Roman"/>
          <w:b/>
          <w:sz w:val="28"/>
          <w:szCs w:val="28"/>
        </w:rPr>
        <w:t>Список</w:t>
      </w:r>
      <w:r w:rsidR="000F22EE"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0F22EE" w:rsidRPr="005D0AE1" w14:paraId="1CA77A8E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449F791D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34F6213B" w14:textId="77777777" w:rsidR="000F22EE" w:rsidRPr="005D0AE1" w:rsidRDefault="000F22EE" w:rsidP="003D3B3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6165AA26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143D6C38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136D4FDA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639D17D0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0F22EE" w:rsidRPr="005D0AE1" w14:paraId="70B0EC60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01553F4" w14:textId="77777777" w:rsidR="000F22EE" w:rsidRPr="005D0AE1" w:rsidRDefault="000F22E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Центральный</w:t>
            </w:r>
          </w:p>
          <w:p w14:paraId="2D42A496" w14:textId="77777777" w:rsidR="000F22EE" w:rsidRPr="005D0AE1" w:rsidRDefault="000F22EE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FF5" w:rsidRPr="005D0AE1" w14:paraId="601994B8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4E690F91" w14:textId="77777777" w:rsidR="00395FF5" w:rsidRPr="005D0AE1" w:rsidRDefault="00395FF5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2F870EB6" w14:textId="77777777" w:rsidR="00395FF5" w:rsidRPr="005D0AE1" w:rsidRDefault="00395FF5" w:rsidP="00395FF5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Центральный, ул. Центральная 26а</w:t>
            </w:r>
          </w:p>
        </w:tc>
        <w:tc>
          <w:tcPr>
            <w:tcW w:w="1903" w:type="pct"/>
            <w:shd w:val="clear" w:color="auto" w:fill="FFFFFF"/>
          </w:tcPr>
          <w:p w14:paraId="6B4C1835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ожарный водоем (2 </w:t>
            </w:r>
            <w:proofErr w:type="spellStart"/>
            <w:r w:rsidRPr="005D0AE1">
              <w:rPr>
                <w:sz w:val="24"/>
                <w:szCs w:val="24"/>
              </w:rPr>
              <w:t>шт</w:t>
            </w:r>
            <w:proofErr w:type="spellEnd"/>
            <w:r w:rsidRPr="005D0AE1">
              <w:rPr>
                <w:sz w:val="24"/>
                <w:szCs w:val="24"/>
              </w:rPr>
              <w:t xml:space="preserve"> 60м</w:t>
            </w:r>
            <w:r w:rsidRPr="005D0AE1">
              <w:rPr>
                <w:sz w:val="24"/>
                <w:szCs w:val="24"/>
                <w:vertAlign w:val="superscript"/>
              </w:rPr>
              <w:t>3</w:t>
            </w:r>
            <w:r w:rsidRPr="005D0AE1"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shd w:val="clear" w:color="auto" w:fill="FFFFFF"/>
          </w:tcPr>
          <w:p w14:paraId="61499D04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446E4DF0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506B30C2" w14:textId="77777777" w:rsidR="00395FF5" w:rsidRPr="005D0AE1" w:rsidRDefault="00395FF5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3B3A5B1E" w14:textId="77777777" w:rsidR="00395FF5" w:rsidRPr="005D0AE1" w:rsidRDefault="00395FF5" w:rsidP="00395FF5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Центральный, р. Карталы- Аят</w:t>
            </w:r>
          </w:p>
        </w:tc>
        <w:tc>
          <w:tcPr>
            <w:tcW w:w="1903" w:type="pct"/>
            <w:shd w:val="clear" w:color="auto" w:fill="FFFFFF"/>
          </w:tcPr>
          <w:p w14:paraId="48C6632B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7DD73738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4CFDCE9A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56B0CDEC" w14:textId="77777777" w:rsidR="00395FF5" w:rsidRPr="005D0AE1" w:rsidRDefault="00395FF5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57D8B97D" w14:textId="77777777" w:rsidR="00395FF5" w:rsidRPr="005D0AE1" w:rsidRDefault="00395FF5" w:rsidP="00395FF5">
            <w:pPr>
              <w:ind w:right="-54"/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Центральный</w:t>
            </w:r>
            <w:proofErr w:type="spellEnd"/>
            <w:r w:rsidRPr="005D0AE1">
              <w:rPr>
                <w:sz w:val="24"/>
                <w:szCs w:val="24"/>
              </w:rPr>
              <w:t>, ул. Набережная 7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903" w:type="pct"/>
            <w:shd w:val="clear" w:color="auto" w:fill="FFFFFF"/>
          </w:tcPr>
          <w:p w14:paraId="3050D9B0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28BBF048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0F22EE" w:rsidRPr="005D0AE1" w14:paraId="667808FB" w14:textId="777777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FEBB89F" w14:textId="77777777" w:rsidR="000F22EE" w:rsidRPr="005D0AE1" w:rsidRDefault="000F22E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Озерный</w:t>
            </w:r>
          </w:p>
          <w:p w14:paraId="51167AF6" w14:textId="77777777" w:rsidR="000F22EE" w:rsidRPr="005D0AE1" w:rsidRDefault="000F22EE" w:rsidP="003D3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FF5" w:rsidRPr="005D0AE1" w14:paraId="3F129E5A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25FD6851" w14:textId="77777777" w:rsidR="00395FF5" w:rsidRPr="005D0AE1" w:rsidRDefault="00D85EBD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0597AAD2" w14:textId="77777777" w:rsidR="00395FF5" w:rsidRPr="005D0AE1" w:rsidRDefault="00395FF5" w:rsidP="00395FF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Озерный</w:t>
            </w:r>
            <w:r>
              <w:rPr>
                <w:sz w:val="24"/>
                <w:szCs w:val="24"/>
              </w:rPr>
              <w:t>, ул. Центральная, д.41</w:t>
            </w:r>
          </w:p>
        </w:tc>
        <w:tc>
          <w:tcPr>
            <w:tcW w:w="1903" w:type="pct"/>
            <w:shd w:val="clear" w:color="auto" w:fill="FFFFFF"/>
          </w:tcPr>
          <w:p w14:paraId="2680E107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мкость 60 м3</w:t>
            </w:r>
          </w:p>
        </w:tc>
        <w:tc>
          <w:tcPr>
            <w:tcW w:w="1104" w:type="pct"/>
            <w:shd w:val="clear" w:color="auto" w:fill="FFFFFF"/>
          </w:tcPr>
          <w:p w14:paraId="39459FDC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397A6C8F" w14:textId="77777777" w:rsidTr="003D3B3E">
        <w:trPr>
          <w:trHeight w:val="463"/>
        </w:trPr>
        <w:tc>
          <w:tcPr>
            <w:tcW w:w="242" w:type="pct"/>
            <w:shd w:val="clear" w:color="auto" w:fill="FFFFFF"/>
          </w:tcPr>
          <w:p w14:paraId="4851BDF5" w14:textId="77777777" w:rsidR="00395FF5" w:rsidRPr="005D0AE1" w:rsidRDefault="00D85EBD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02F142FD" w14:textId="77777777" w:rsidR="00395FF5" w:rsidRPr="005D0AE1" w:rsidRDefault="00395FF5" w:rsidP="00395FF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Озерный</w:t>
            </w:r>
            <w:r>
              <w:rPr>
                <w:sz w:val="24"/>
                <w:szCs w:val="24"/>
              </w:rPr>
              <w:t>, ул. Центральная, д.41</w:t>
            </w:r>
          </w:p>
        </w:tc>
        <w:tc>
          <w:tcPr>
            <w:tcW w:w="1903" w:type="pct"/>
            <w:shd w:val="clear" w:color="auto" w:fill="FFFFFF"/>
          </w:tcPr>
          <w:p w14:paraId="7CA3955C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2AA5E622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0F22EE" w:rsidRPr="005D0AE1" w14:paraId="3E00EF6F" w14:textId="77777777" w:rsidTr="003D3B3E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28A38B5C" w14:textId="77777777" w:rsidR="000F22EE" w:rsidRPr="005D0AE1" w:rsidRDefault="000F22EE" w:rsidP="003D3B3E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Первомайка</w:t>
            </w:r>
          </w:p>
          <w:p w14:paraId="252600FF" w14:textId="77777777" w:rsidR="000F22EE" w:rsidRPr="005D0AE1" w:rsidRDefault="000F22EE" w:rsidP="003D3B3E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01348C5D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44EE4306" w14:textId="77777777" w:rsidR="00395FF5" w:rsidRPr="005D0AE1" w:rsidRDefault="00D85EBD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038E24E2" w14:textId="77777777" w:rsidR="00395FF5" w:rsidRPr="005D0AE1" w:rsidRDefault="00395FF5" w:rsidP="00395FF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Первомайка</w:t>
            </w:r>
            <w:r>
              <w:rPr>
                <w:sz w:val="24"/>
                <w:szCs w:val="24"/>
              </w:rPr>
              <w:t>, ул. Центральная, д.23</w:t>
            </w:r>
          </w:p>
        </w:tc>
        <w:tc>
          <w:tcPr>
            <w:tcW w:w="1903" w:type="pct"/>
            <w:shd w:val="clear" w:color="auto" w:fill="FFFFFF"/>
          </w:tcPr>
          <w:p w14:paraId="7F29B48F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мкость 60</w:t>
            </w:r>
            <w:r w:rsidRPr="005D0AE1">
              <w:t xml:space="preserve"> </w:t>
            </w:r>
            <w:r w:rsidRPr="005D0AE1">
              <w:rPr>
                <w:sz w:val="24"/>
                <w:szCs w:val="24"/>
              </w:rPr>
              <w:t xml:space="preserve">м3 </w:t>
            </w:r>
          </w:p>
        </w:tc>
        <w:tc>
          <w:tcPr>
            <w:tcW w:w="1104" w:type="pct"/>
            <w:shd w:val="clear" w:color="auto" w:fill="FFFFFF"/>
          </w:tcPr>
          <w:p w14:paraId="7E00D692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5D0AE1" w14:paraId="44352D9F" w14:textId="77777777" w:rsidTr="003D3B3E">
        <w:trPr>
          <w:trHeight w:val="20"/>
        </w:trPr>
        <w:tc>
          <w:tcPr>
            <w:tcW w:w="242" w:type="pct"/>
            <w:shd w:val="clear" w:color="auto" w:fill="FFFFFF"/>
          </w:tcPr>
          <w:p w14:paraId="57F97FDC" w14:textId="77777777" w:rsidR="00395FF5" w:rsidRPr="005D0AE1" w:rsidRDefault="00D85EBD" w:rsidP="00395FF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19AAFDFB" w14:textId="77777777" w:rsidR="00395FF5" w:rsidRPr="005D0AE1" w:rsidRDefault="00395FF5" w:rsidP="00395FF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Первомайка</w:t>
            </w:r>
            <w:r>
              <w:rPr>
                <w:sz w:val="24"/>
                <w:szCs w:val="24"/>
              </w:rPr>
              <w:t>, ул. Центральная, д.23</w:t>
            </w:r>
          </w:p>
        </w:tc>
        <w:tc>
          <w:tcPr>
            <w:tcW w:w="1903" w:type="pct"/>
            <w:shd w:val="clear" w:color="auto" w:fill="FFFFFF"/>
          </w:tcPr>
          <w:p w14:paraId="4FDE4A11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1DCC5DBF" w14:textId="77777777" w:rsidR="00395FF5" w:rsidRPr="005D0AE1" w:rsidRDefault="00395FF5" w:rsidP="00395F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24004F" w14:textId="77777777" w:rsidR="00481C02" w:rsidRPr="005D0AE1" w:rsidRDefault="00481C02" w:rsidP="007D6CAB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B2C9E7B" w14:textId="77777777" w:rsidR="00481C02" w:rsidRPr="005D0AE1" w:rsidRDefault="00481C02" w:rsidP="00481C0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09C8AEFA" w14:textId="77777777" w:rsidR="00481C02" w:rsidRPr="005D0AE1" w:rsidRDefault="00481C02" w:rsidP="00481C0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72ED5B93" w14:textId="77777777" w:rsidR="009C307C" w:rsidRPr="005D0AE1" w:rsidRDefault="009C307C" w:rsidP="009C307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16DEFD6E" w14:textId="77777777" w:rsidR="009C307C" w:rsidRPr="005D0AE1" w:rsidRDefault="009C307C" w:rsidP="009C307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03AD3583" w14:textId="77777777" w:rsidR="00481C02" w:rsidRPr="005D0AE1" w:rsidRDefault="00481C02" w:rsidP="009C307C">
      <w:pPr>
        <w:rPr>
          <w:bCs/>
          <w:sz w:val="28"/>
          <w:szCs w:val="28"/>
        </w:rPr>
      </w:pPr>
    </w:p>
    <w:p w14:paraId="26EAA02F" w14:textId="77777777" w:rsidR="00481C02" w:rsidRPr="005D0AE1" w:rsidRDefault="00481C02" w:rsidP="00481C0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120FEA64" w14:textId="77777777" w:rsidR="00476058" w:rsidRPr="005D0AE1" w:rsidRDefault="00476058" w:rsidP="0047605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079FC477" w14:textId="77777777" w:rsidR="00476058" w:rsidRPr="005D0AE1" w:rsidRDefault="00476058" w:rsidP="00476058">
      <w:pPr>
        <w:pStyle w:val="af9"/>
        <w:ind w:left="1004"/>
        <w:rPr>
          <w:b/>
          <w:sz w:val="28"/>
          <w:szCs w:val="28"/>
        </w:rPr>
      </w:pPr>
    </w:p>
    <w:p w14:paraId="1740BD4F" w14:textId="77777777" w:rsidR="00476058" w:rsidRPr="005D0AE1" w:rsidRDefault="00476058" w:rsidP="00476058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29AB3C65" w14:textId="05312F15" w:rsidR="00F8003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B18842" wp14:editId="65F50E44">
            <wp:extent cx="7591425" cy="6410325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A71D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D6FD4C1" w14:textId="09F0F2E5" w:rsidR="00F8003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16C53E18" wp14:editId="683D1239">
            <wp:extent cx="4210050" cy="467677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EC6B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A17ABE5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2A6708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BF5487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1AA8D7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CC2C3B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9C98B1B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3EA6313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1E7A8B1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3F7182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F24E96" w14:textId="37F7E5AF" w:rsidR="00F8003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27EBEAB3" wp14:editId="5B892907">
            <wp:extent cx="5048250" cy="5143500"/>
            <wp:effectExtent l="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9979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B58DA6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907F936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1F079A3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1774712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7EE43C0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AA9D7CA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C865AE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F1A373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B182116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7BA0636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68D1F72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EFC412B" w14:textId="77777777" w:rsidR="00F8003C" w:rsidRPr="005D0AE1" w:rsidRDefault="00F8003C" w:rsidP="000114DD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E5CBFB3" w14:textId="77777777" w:rsidR="00F8003C" w:rsidRPr="005D0AE1" w:rsidRDefault="00F8003C" w:rsidP="00F8003C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57330EE4" w14:textId="77777777" w:rsidR="00F8003C" w:rsidRPr="005D0AE1" w:rsidRDefault="00F8003C" w:rsidP="00F8003C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Снежненского сельского поселения Карталинского района Челябинской области</w:t>
      </w:r>
    </w:p>
    <w:p w14:paraId="5CCF2B00" w14:textId="77777777" w:rsidR="00F8003C" w:rsidRPr="005D0AE1" w:rsidRDefault="00F8003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B1879A" w14:textId="77777777" w:rsidR="00D0774C" w:rsidRPr="005D0AE1" w:rsidRDefault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FABE84D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0FBA525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0FB47BF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FC32EC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03A349D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40163AC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459820B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DEC18E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B42B18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EE60EA3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ACC51A9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B65C76B" w14:textId="77777777" w:rsidR="00951199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A013A2" w14:textId="77777777" w:rsidR="00B02E79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A1E1DCB" w14:textId="77777777" w:rsidR="00B02E79" w:rsidRPr="005D0AE1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069DCD3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8494997" w14:textId="77777777" w:rsidR="00D0774C" w:rsidRPr="005D0AE1" w:rsidRDefault="00D0774C" w:rsidP="00886962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E9915E0" w14:textId="77777777" w:rsidR="00D0774C" w:rsidRPr="005D0AE1" w:rsidRDefault="00D0774C" w:rsidP="00D0774C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Снежненского сельского поселения </w:t>
      </w:r>
    </w:p>
    <w:p w14:paraId="41E90984" w14:textId="77777777" w:rsidR="00D0774C" w:rsidRPr="005D0AE1" w:rsidRDefault="00D0774C" w:rsidP="00D0774C">
      <w:pPr>
        <w:tabs>
          <w:tab w:val="left" w:pos="4140"/>
        </w:tabs>
        <w:jc w:val="center"/>
        <w:rPr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4A4989" w:rsidRPr="005D0AE1" w14:paraId="7EF88A4A" w14:textId="777777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04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51F5DAF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96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F52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F4B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0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D5B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A4989" w:rsidRPr="005D0AE1" w14:paraId="797F085C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26B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FE53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5D0AE1">
              <w:rPr>
                <w:rFonts w:eastAsia="Calibri"/>
                <w:sz w:val="24"/>
                <w:szCs w:val="24"/>
              </w:rPr>
              <w:t>Снежненского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8C9F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AC3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3680 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43A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rPr>
                <w:rFonts w:cs="Courier New"/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Pr="005D0AE1">
              <w:rPr>
                <w:rFonts w:cs="Courier New"/>
                <w:sz w:val="24"/>
                <w:szCs w:val="24"/>
                <w:lang w:eastAsia="ru-RU"/>
              </w:rPr>
              <w:t>Снежненского</w:t>
            </w:r>
            <w:proofErr w:type="spellEnd"/>
            <w:r w:rsidRPr="005D0AE1">
              <w:rPr>
                <w:rFonts w:cs="Courier New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4AB6270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76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22B51FCB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B11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9B5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КФХ «Урал» Рахимов С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3E44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24F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4309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EBE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1CA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0A43E22C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512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3176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КФХ Нагула Андрей Сергеевич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87A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67F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1317 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621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F1B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0C2691FC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70C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E03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ООО. «Совхоз Снежный» Торопов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A02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B587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6D4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1FE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4AE95978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39AD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67A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 КФХ Русаков В.С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DFD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A50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5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33D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86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4070EE13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32AC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7C6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КФХ Асадов И.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100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3E13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423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6EA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17A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4D7CC04D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370D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9FE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0AE1">
              <w:rPr>
                <w:rFonts w:eastAsia="Calibri"/>
                <w:sz w:val="24"/>
                <w:szCs w:val="24"/>
              </w:rPr>
              <w:t>Саттбаев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К.С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D12C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E0B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               399,5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34B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008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2BF49701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B4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274D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0AE1">
              <w:rPr>
                <w:rFonts w:eastAsia="Calibri"/>
                <w:sz w:val="24"/>
                <w:szCs w:val="24"/>
              </w:rPr>
              <w:t>Маусумбаева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М.С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840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C2F1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99 </w:t>
            </w:r>
            <w:r w:rsidRPr="005D0AE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C68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F35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3607017A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D9D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6DE5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 xml:space="preserve">КФХ </w:t>
            </w:r>
            <w:proofErr w:type="spellStart"/>
            <w:r w:rsidRPr="005D0AE1">
              <w:rPr>
                <w:rFonts w:eastAsia="Calibri"/>
                <w:sz w:val="24"/>
                <w:szCs w:val="24"/>
              </w:rPr>
              <w:t>Старинчик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А.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9AAB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7FF8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493,5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BA8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F92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7D4BDC2B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C34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DA49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Раджабов С.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02BA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7C1B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70,5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5D0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AA1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03B0E387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D39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A6F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0AE1">
              <w:rPr>
                <w:rFonts w:eastAsia="Calibri"/>
                <w:sz w:val="24"/>
                <w:szCs w:val="24"/>
              </w:rPr>
              <w:t>Кизильбаев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С.Б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F4A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D0FD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23,5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237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577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4A4989" w:rsidRPr="005D0AE1" w14:paraId="7B26612D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57C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4CAA" w14:textId="77777777" w:rsidR="004A4989" w:rsidRPr="005D0AE1" w:rsidRDefault="004A4989" w:rsidP="00D713D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0AE1">
              <w:rPr>
                <w:rFonts w:eastAsia="Calibri"/>
                <w:sz w:val="24"/>
                <w:szCs w:val="24"/>
              </w:rPr>
              <w:t>Кизильбаев</w:t>
            </w:r>
            <w:proofErr w:type="spellEnd"/>
            <w:r w:rsidRPr="005D0AE1">
              <w:rPr>
                <w:rFonts w:eastAsia="Calibri"/>
                <w:sz w:val="24"/>
                <w:szCs w:val="24"/>
              </w:rPr>
              <w:t xml:space="preserve"> М.Б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EEB3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3CE" w14:textId="77777777" w:rsidR="004A4989" w:rsidRPr="005D0AE1" w:rsidRDefault="004A4989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47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A51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5D0AE1">
              <w:t xml:space="preserve">В границах </w:t>
            </w:r>
            <w:proofErr w:type="spellStart"/>
            <w:r w:rsidRPr="005D0AE1">
              <w:t>Снежненского</w:t>
            </w:r>
            <w:proofErr w:type="spellEnd"/>
            <w:r w:rsidRPr="005D0AE1">
              <w:t xml:space="preserve"> сельского по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F29" w14:textId="77777777" w:rsidR="004A4989" w:rsidRPr="005D0AE1" w:rsidRDefault="004A4989" w:rsidP="00D713D9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14:paraId="0A6AFEC7" w14:textId="77777777" w:rsidR="00D0774C" w:rsidRDefault="00D0774C" w:rsidP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5BCBC7C" w14:textId="77777777" w:rsidR="00B02E79" w:rsidRDefault="00B02E79" w:rsidP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497B09E" w14:textId="77777777" w:rsidR="00B02E79" w:rsidRDefault="00B02E79" w:rsidP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7A5F99DA" w14:textId="77777777" w:rsidR="00B02E79" w:rsidRDefault="00B02E79" w:rsidP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09E3529" w14:textId="77777777" w:rsidR="00B02E79" w:rsidRPr="005D0AE1" w:rsidRDefault="00B02E79" w:rsidP="00D0774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106A2E34" w14:textId="77777777" w:rsidR="000B1781" w:rsidRPr="005D0AE1" w:rsidRDefault="000B1781" w:rsidP="000B1781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2.Перечень сил и средств, привлекаемых для тушения ландшафтных пожаров на территории </w:t>
      </w:r>
    </w:p>
    <w:p w14:paraId="547B3F3B" w14:textId="77777777" w:rsidR="000B1781" w:rsidRPr="005D0AE1" w:rsidRDefault="000B1781" w:rsidP="000B1781">
      <w:pPr>
        <w:jc w:val="center"/>
        <w:rPr>
          <w:b/>
          <w:sz w:val="28"/>
          <w:szCs w:val="28"/>
        </w:rPr>
      </w:pPr>
      <w:proofErr w:type="spellStart"/>
      <w:r w:rsidRPr="005D0AE1">
        <w:rPr>
          <w:b/>
          <w:sz w:val="28"/>
          <w:szCs w:val="28"/>
        </w:rPr>
        <w:t>Снежненского</w:t>
      </w:r>
      <w:proofErr w:type="spellEnd"/>
      <w:r w:rsidRPr="005D0AE1">
        <w:rPr>
          <w:b/>
          <w:sz w:val="28"/>
          <w:szCs w:val="28"/>
        </w:rPr>
        <w:t xml:space="preserve"> сельского поселения Карталинского района.</w:t>
      </w:r>
    </w:p>
    <w:p w14:paraId="17359912" w14:textId="77777777" w:rsidR="000B1781" w:rsidRPr="005D0AE1" w:rsidRDefault="000B1781" w:rsidP="000B178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74"/>
        <w:gridCol w:w="2624"/>
        <w:gridCol w:w="2164"/>
        <w:gridCol w:w="2470"/>
        <w:gridCol w:w="2031"/>
        <w:gridCol w:w="2176"/>
      </w:tblGrid>
      <w:tr w:rsidR="004A4989" w:rsidRPr="005D0AE1" w14:paraId="47A97917" w14:textId="77777777" w:rsidTr="00D713D9">
        <w:trPr>
          <w:trHeight w:val="59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AD2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№ </w:t>
            </w:r>
          </w:p>
          <w:p w14:paraId="2D321ED7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DE04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Наименование</w:t>
            </w:r>
          </w:p>
          <w:p w14:paraId="05B33D56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5B6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Вид тех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D2C" w14:textId="77777777" w:rsidR="004A4989" w:rsidRPr="005D0AE1" w:rsidRDefault="004A4989" w:rsidP="00D713D9">
            <w:pPr>
              <w:ind w:left="-108" w:right="66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Вид имеющегося инвентар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398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Место дислокации</w:t>
            </w:r>
          </w:p>
          <w:p w14:paraId="21CDCA6B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(город, район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296F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телефон (телефон</w:t>
            </w:r>
          </w:p>
          <w:p w14:paraId="68D17ADD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оперативного дежурног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DB8" w14:textId="77777777" w:rsidR="004A4989" w:rsidRPr="005D0AE1" w:rsidRDefault="004A4989" w:rsidP="00D713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Примечание</w:t>
            </w:r>
          </w:p>
        </w:tc>
      </w:tr>
      <w:tr w:rsidR="004A4989" w:rsidRPr="005D0AE1" w14:paraId="202AFBBD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AC0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7F6" w14:textId="77777777" w:rsidR="004A4989" w:rsidRDefault="004A4989" w:rsidP="00D713D9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488" w14:textId="77777777" w:rsidR="004A4989" w:rsidRDefault="004A4989" w:rsidP="00D713D9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023" w14:textId="77777777" w:rsidR="004A4989" w:rsidRDefault="004A4989" w:rsidP="00D713D9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CEF" w14:textId="77777777" w:rsidR="004A4989" w:rsidRDefault="004A4989" w:rsidP="00D713D9">
            <w:pPr>
              <w:pStyle w:val="aa"/>
              <w:spacing w:after="0"/>
              <w:ind w:left="74" w:right="20"/>
              <w:jc w:val="center"/>
            </w:pPr>
          </w:p>
          <w:p w14:paraId="1BEB4E29" w14:textId="77777777" w:rsidR="004A4989" w:rsidRDefault="004A4989" w:rsidP="00D713D9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2D222C80" w14:textId="77777777" w:rsidR="004A4989" w:rsidRDefault="004A4989" w:rsidP="00D713D9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1311E76B" w14:textId="77777777" w:rsidR="004A4989" w:rsidRDefault="004A4989" w:rsidP="00D713D9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133" w14:textId="77777777" w:rsidR="004A4989" w:rsidRPr="000C7D3D" w:rsidRDefault="004A4989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45EB8663" w14:textId="77777777" w:rsidR="004A4989" w:rsidRDefault="004A4989" w:rsidP="00D713D9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B07" w14:textId="77777777" w:rsidR="004A4989" w:rsidRPr="00E37706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51A41E4B" w14:textId="77777777" w:rsidR="004A4989" w:rsidRPr="00E37706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4A4989" w:rsidRPr="005D0AE1" w14:paraId="446C14C4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8FE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F1D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ОБУ «Карталинский лесхоз» </w:t>
            </w:r>
            <w:proofErr w:type="spellStart"/>
            <w:r w:rsidRPr="005D0AE1">
              <w:rPr>
                <w:sz w:val="22"/>
                <w:szCs w:val="22"/>
              </w:rPr>
              <w:t>Неплюевский</w:t>
            </w:r>
            <w:proofErr w:type="spellEnd"/>
            <w:r w:rsidRPr="005D0AE1">
              <w:rPr>
                <w:sz w:val="22"/>
                <w:szCs w:val="22"/>
              </w:rPr>
              <w:t xml:space="preserve"> пожарно-производственный участ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961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АЦ 1,0-40(33081)В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304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2 лопаты, 2 ведра,</w:t>
            </w:r>
          </w:p>
          <w:p w14:paraId="3AC7B622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 1 топор, </w:t>
            </w:r>
          </w:p>
          <w:p w14:paraId="1AA2FC90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B5A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п. Снежный, </w:t>
            </w:r>
          </w:p>
          <w:p w14:paraId="504F10FE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ул. Шоссейная, 5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F83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(351-33) 94-1-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2E5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5 </w:t>
            </w:r>
          </w:p>
          <w:p w14:paraId="0E21DEC6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0E913CAB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DF2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F1E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ДПК</w:t>
            </w:r>
          </w:p>
          <w:p w14:paraId="0956D034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Снежненского</w:t>
            </w:r>
            <w:proofErr w:type="spellEnd"/>
            <w:r w:rsidRPr="005D0AE1">
              <w:rPr>
                <w:sz w:val="22"/>
                <w:szCs w:val="22"/>
              </w:rPr>
              <w:t xml:space="preserve"> с/п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2BF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ЗИЛ- 130 бочка с насосо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2642" w14:textId="77777777" w:rsidR="004A4989" w:rsidRPr="005D0AE1" w:rsidRDefault="004A4989" w:rsidP="00D713D9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AE1">
              <w:rPr>
                <w:rFonts w:eastAsia="Calibri"/>
                <w:sz w:val="22"/>
                <w:szCs w:val="22"/>
                <w:lang w:eastAsia="en-US"/>
              </w:rPr>
              <w:t>Противопожарный</w:t>
            </w:r>
          </w:p>
          <w:p w14:paraId="7CA26D51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ранец 2 шт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73B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 xml:space="preserve">, </w:t>
            </w:r>
            <w:proofErr w:type="spellStart"/>
            <w:r w:rsidRPr="005D0AE1">
              <w:rPr>
                <w:sz w:val="22"/>
                <w:szCs w:val="22"/>
              </w:rPr>
              <w:t>пер.Школьный</w:t>
            </w:r>
            <w:proofErr w:type="spellEnd"/>
            <w:r w:rsidRPr="005D0AE1">
              <w:rPr>
                <w:sz w:val="22"/>
                <w:szCs w:val="22"/>
              </w:rPr>
              <w:t>, 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78C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12-314-52-8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C1B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5 </w:t>
            </w:r>
          </w:p>
          <w:p w14:paraId="267C6DE9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3447333A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85C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320" w14:textId="77777777" w:rsidR="004A4989" w:rsidRPr="006228E0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6228E0">
              <w:rPr>
                <w:sz w:val="22"/>
                <w:szCs w:val="22"/>
              </w:rPr>
              <w:t>ИП Глава КФХ Гребенщиков Василий Геннадьевич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648" w14:textId="77777777" w:rsidR="004A4989" w:rsidRPr="006228E0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6228E0">
              <w:rPr>
                <w:sz w:val="22"/>
                <w:szCs w:val="22"/>
              </w:rPr>
              <w:t xml:space="preserve">МТЗ-82 </w:t>
            </w:r>
            <w:r>
              <w:rPr>
                <w:sz w:val="22"/>
                <w:szCs w:val="22"/>
              </w:rPr>
              <w:t>с бочкой</w:t>
            </w:r>
            <w:r w:rsidRPr="006228E0">
              <w:rPr>
                <w:sz w:val="22"/>
                <w:szCs w:val="22"/>
              </w:rPr>
              <w:t>,</w:t>
            </w:r>
          </w:p>
          <w:p w14:paraId="37F0E92F" w14:textId="77777777" w:rsidR="004A4989" w:rsidRPr="006228E0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700 с плуго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81AC" w14:textId="77777777" w:rsidR="004A4989" w:rsidRPr="006228E0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75E9" w14:textId="77777777" w:rsidR="004A4989" w:rsidRPr="006228E0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6228E0">
              <w:rPr>
                <w:sz w:val="22"/>
                <w:szCs w:val="22"/>
              </w:rPr>
              <w:t>п.Снежный</w:t>
            </w:r>
            <w:proofErr w:type="spellEnd"/>
            <w:r w:rsidRPr="006228E0">
              <w:rPr>
                <w:sz w:val="22"/>
                <w:szCs w:val="22"/>
              </w:rPr>
              <w:t xml:space="preserve">, </w:t>
            </w:r>
            <w:proofErr w:type="spellStart"/>
            <w:r w:rsidRPr="006228E0">
              <w:rPr>
                <w:sz w:val="22"/>
                <w:szCs w:val="22"/>
              </w:rPr>
              <w:t>пер.Школьный</w:t>
            </w:r>
            <w:proofErr w:type="spellEnd"/>
            <w:r w:rsidRPr="006228E0">
              <w:rPr>
                <w:sz w:val="22"/>
                <w:szCs w:val="22"/>
              </w:rPr>
              <w:t>, 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7A1" w14:textId="77777777" w:rsidR="004A4989" w:rsidRPr="006228E0" w:rsidRDefault="004A4989" w:rsidP="00D713D9">
            <w:pPr>
              <w:jc w:val="center"/>
              <w:rPr>
                <w:sz w:val="22"/>
                <w:szCs w:val="22"/>
              </w:rPr>
            </w:pPr>
            <w:r w:rsidRPr="006228E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951-244-34-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46DE" w14:textId="77777777" w:rsidR="004A4989" w:rsidRPr="006228E0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228E0">
              <w:rPr>
                <w:sz w:val="22"/>
                <w:szCs w:val="22"/>
              </w:rPr>
              <w:t xml:space="preserve">Ч+30 </w:t>
            </w:r>
          </w:p>
          <w:p w14:paraId="78F39926" w14:textId="77777777" w:rsidR="004A4989" w:rsidRPr="006228E0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228E0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445E5383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B9E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2E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ФХ Урал Рахимов С.Б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300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-700 с плугом 9 корпус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4C1F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1ED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 xml:space="preserve">, </w:t>
            </w:r>
            <w:proofErr w:type="spellStart"/>
            <w:r w:rsidRPr="005D0AE1">
              <w:rPr>
                <w:sz w:val="22"/>
                <w:szCs w:val="22"/>
              </w:rPr>
              <w:t>ул.Черемушки</w:t>
            </w:r>
            <w:proofErr w:type="spellEnd"/>
            <w:r w:rsidRPr="005D0AE1">
              <w:rPr>
                <w:sz w:val="22"/>
                <w:szCs w:val="22"/>
              </w:rPr>
              <w:t>, 19</w:t>
            </w:r>
          </w:p>
          <w:p w14:paraId="0784B193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B07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12-407-10-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CEFB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30 </w:t>
            </w:r>
          </w:p>
          <w:p w14:paraId="655D38F1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7815E643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9E2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7661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КФХ </w:t>
            </w:r>
            <w:proofErr w:type="spellStart"/>
            <w:r w:rsidRPr="005D0AE1">
              <w:rPr>
                <w:sz w:val="22"/>
                <w:szCs w:val="22"/>
              </w:rPr>
              <w:t>Старинчик</w:t>
            </w:r>
            <w:proofErr w:type="spellEnd"/>
            <w:r w:rsidRPr="005D0AE1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3B5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МТЗ-82 с бочкой,</w:t>
            </w:r>
          </w:p>
          <w:p w14:paraId="4E52A0A2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-700 борона диск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470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181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>, ул.Рабочая17-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361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19-117-44-1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131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30 </w:t>
            </w:r>
          </w:p>
          <w:p w14:paraId="7BD366A6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1AA51C4A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132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AEA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ООО. «Совхоз</w:t>
            </w:r>
          </w:p>
          <w:p w14:paraId="019547AD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Снежный» Торопов В.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447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МТЗ-82 с бочкой 2.5 куб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CFC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C9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 xml:space="preserve">, </w:t>
            </w:r>
            <w:proofErr w:type="spellStart"/>
            <w:r w:rsidRPr="005D0AE1">
              <w:rPr>
                <w:sz w:val="22"/>
                <w:szCs w:val="22"/>
              </w:rPr>
              <w:t>ул.Комсомольская</w:t>
            </w:r>
            <w:proofErr w:type="spellEnd"/>
            <w:r w:rsidRPr="005D0AE1">
              <w:rPr>
                <w:sz w:val="22"/>
                <w:szCs w:val="22"/>
              </w:rPr>
              <w:t>, 6/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561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19-305-87-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70C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30 </w:t>
            </w:r>
          </w:p>
          <w:p w14:paraId="2098A2AA" w14:textId="77777777" w:rsidR="004A4989" w:rsidRPr="005D0AE1" w:rsidRDefault="004A4989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21D5EE91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621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243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ФК Асадов И.М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8C0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МТЗ-82 с бочк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C15F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2843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 xml:space="preserve">, </w:t>
            </w:r>
            <w:proofErr w:type="spellStart"/>
            <w:r w:rsidRPr="005D0AE1">
              <w:rPr>
                <w:sz w:val="22"/>
                <w:szCs w:val="22"/>
              </w:rPr>
              <w:t>ул.Кооперативная</w:t>
            </w:r>
            <w:proofErr w:type="spellEnd"/>
            <w:r w:rsidRPr="005D0AE1">
              <w:rPr>
                <w:sz w:val="22"/>
                <w:szCs w:val="22"/>
              </w:rPr>
              <w:t>, 7/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883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19-113-39-9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8B9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30 </w:t>
            </w:r>
          </w:p>
          <w:p w14:paraId="73C32E58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  <w:tr w:rsidR="004A4989" w:rsidRPr="005D0AE1" w14:paraId="4DA43334" w14:textId="777777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940" w14:textId="77777777" w:rsidR="004A4989" w:rsidRPr="005D0AE1" w:rsidRDefault="004A4989" w:rsidP="00D713D9">
            <w:pPr>
              <w:widowControl/>
              <w:numPr>
                <w:ilvl w:val="0"/>
                <w:numId w:val="44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F50C" w14:textId="77777777" w:rsidR="004A4989" w:rsidRPr="005D0AE1" w:rsidRDefault="004A4989" w:rsidP="00D713D9">
            <w:pPr>
              <w:widowControl/>
              <w:autoSpaceDE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ФК Русаков В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9B0F" w14:textId="77777777" w:rsidR="004A4989" w:rsidRPr="005D0AE1" w:rsidRDefault="004A4989" w:rsidP="00D713D9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К-701 с плуго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627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8A2" w14:textId="77777777" w:rsidR="004A4989" w:rsidRPr="005D0AE1" w:rsidRDefault="004A4989" w:rsidP="00D713D9">
            <w:pPr>
              <w:widowControl/>
              <w:autoSpaceDE/>
              <w:jc w:val="center"/>
              <w:rPr>
                <w:sz w:val="22"/>
                <w:szCs w:val="22"/>
              </w:rPr>
            </w:pPr>
            <w:proofErr w:type="spellStart"/>
            <w:r w:rsidRPr="005D0AE1">
              <w:rPr>
                <w:sz w:val="22"/>
                <w:szCs w:val="22"/>
              </w:rPr>
              <w:t>п.Снежный</w:t>
            </w:r>
            <w:proofErr w:type="spellEnd"/>
            <w:r w:rsidRPr="005D0AE1">
              <w:rPr>
                <w:sz w:val="22"/>
                <w:szCs w:val="22"/>
              </w:rPr>
              <w:t xml:space="preserve">, </w:t>
            </w:r>
            <w:proofErr w:type="spellStart"/>
            <w:r w:rsidRPr="005D0AE1">
              <w:rPr>
                <w:sz w:val="22"/>
                <w:szCs w:val="22"/>
              </w:rPr>
              <w:t>ул.Садовая</w:t>
            </w:r>
            <w:proofErr w:type="spellEnd"/>
            <w:r w:rsidRPr="005D0AE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96C0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8-900-068-54-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A8F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 xml:space="preserve">Ч+30 </w:t>
            </w:r>
          </w:p>
          <w:p w14:paraId="7CC5DC5F" w14:textId="77777777" w:rsidR="004A4989" w:rsidRPr="005D0AE1" w:rsidRDefault="004A4989" w:rsidP="00D713D9">
            <w:pPr>
              <w:jc w:val="center"/>
              <w:rPr>
                <w:sz w:val="22"/>
                <w:szCs w:val="22"/>
              </w:rPr>
            </w:pPr>
            <w:r w:rsidRPr="005D0AE1">
              <w:rPr>
                <w:sz w:val="22"/>
                <w:szCs w:val="22"/>
              </w:rPr>
              <w:t>через диспетчера ЕДДС</w:t>
            </w:r>
          </w:p>
        </w:tc>
      </w:tr>
    </w:tbl>
    <w:p w14:paraId="2F4D341F" w14:textId="77777777" w:rsidR="000B1781" w:rsidRPr="005D0AE1" w:rsidRDefault="000B1781" w:rsidP="000B1781">
      <w:pPr>
        <w:jc w:val="center"/>
        <w:rPr>
          <w:sz w:val="28"/>
          <w:szCs w:val="28"/>
        </w:rPr>
      </w:pPr>
    </w:p>
    <w:p w14:paraId="3FD5681F" w14:textId="77777777" w:rsidR="003D3B3E" w:rsidRPr="005D0AE1" w:rsidRDefault="003D3B3E" w:rsidP="007C2230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79084573" w14:textId="77777777" w:rsidR="003D3B3E" w:rsidRPr="005D0AE1" w:rsidRDefault="003D3B3E" w:rsidP="003D3B3E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4D5D44F6" w14:textId="77777777" w:rsidR="003D3B3E" w:rsidRPr="005D0AE1" w:rsidRDefault="003D3B3E" w:rsidP="003D3B3E">
      <w:pPr>
        <w:jc w:val="center"/>
        <w:rPr>
          <w:b/>
          <w:sz w:val="28"/>
          <w:szCs w:val="28"/>
        </w:rPr>
      </w:pPr>
    </w:p>
    <w:p w14:paraId="0E2B78B2" w14:textId="77777777" w:rsidR="00FF0BDA" w:rsidRPr="005D0AE1" w:rsidRDefault="00FF0BD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6020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430"/>
        <w:gridCol w:w="2832"/>
        <w:gridCol w:w="2827"/>
        <w:gridCol w:w="4254"/>
      </w:tblGrid>
      <w:tr w:rsidR="004A4989" w:rsidRPr="005D0AE1" w14:paraId="4E4BAC39" w14:textId="77777777" w:rsidTr="00D713D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0AA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4EC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2022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9663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2C3C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A4989" w:rsidRPr="005D0AE1" w14:paraId="603B51EB" w14:textId="77777777" w:rsidTr="00D713D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E9E9" w14:textId="77777777" w:rsidR="004A4989" w:rsidRPr="005D0AE1" w:rsidRDefault="004A4989" w:rsidP="00D713D9">
            <w:pPr>
              <w:suppressAutoHyphens w:val="0"/>
              <w:autoSpaceDN w:val="0"/>
              <w:adjustRightInd w:val="0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7C5D" w14:textId="77777777" w:rsidR="004A4989" w:rsidRPr="005D0AE1" w:rsidRDefault="004A4989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усаков Сергей Виктор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EB2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п. Снежны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7AD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-912-407-10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E2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4A4989" w:rsidRPr="005D0AE1" w14:paraId="70692686" w14:textId="77777777" w:rsidTr="00D713D9">
        <w:trPr>
          <w:trHeight w:val="76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893A" w14:textId="77777777" w:rsidR="004A4989" w:rsidRPr="005D0AE1" w:rsidRDefault="004A4989" w:rsidP="00D713D9">
            <w:pPr>
              <w:suppressAutoHyphens w:val="0"/>
              <w:autoSpaceDN w:val="0"/>
              <w:adjustRightInd w:val="0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347" w14:textId="77777777" w:rsidR="004A4989" w:rsidRPr="005D0AE1" w:rsidRDefault="004A4989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Калинин Владимир Василье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C97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староста п. Каракуль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CE5" w14:textId="77777777" w:rsidR="004A4989" w:rsidRPr="005D0AE1" w:rsidRDefault="004A4989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19-338-12-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C4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4A4989" w:rsidRPr="005D0AE1" w14:paraId="1B0CB90D" w14:textId="77777777" w:rsidTr="00D713D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CE81" w14:textId="77777777" w:rsidR="004A4989" w:rsidRPr="005D0AE1" w:rsidRDefault="004A4989" w:rsidP="00D713D9">
            <w:pPr>
              <w:suppressAutoHyphens w:val="0"/>
              <w:autoSpaceDN w:val="0"/>
              <w:adjustRightInd w:val="0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D07" w14:textId="77777777" w:rsidR="004A4989" w:rsidRPr="005D0AE1" w:rsidRDefault="004A4989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Чернобровин</w:t>
            </w:r>
            <w:proofErr w:type="spellEnd"/>
            <w:r w:rsidRPr="005D0AE1"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7E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Песчан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CC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50-727-01-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F30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23E936" w14:textId="77777777" w:rsidR="00253D40" w:rsidRPr="005D0AE1" w:rsidRDefault="00253D4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6B68D04" w14:textId="77777777" w:rsidR="00253D40" w:rsidRPr="005D0AE1" w:rsidRDefault="00253D40" w:rsidP="00253D40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4.Порядок мониторинга пожарной опасности</w:t>
      </w:r>
    </w:p>
    <w:p w14:paraId="644CA878" w14:textId="77777777" w:rsidR="00253D40" w:rsidRPr="005D0AE1" w:rsidRDefault="00253D40" w:rsidP="00253D4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4A4989" w:rsidRPr="005D0AE1" w14:paraId="7F07B037" w14:textId="77777777" w:rsidTr="00D713D9"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F183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1A5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36E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FCD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09F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A241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4A4989" w:rsidRPr="005D0AE1" w14:paraId="72E338BA" w14:textId="77777777" w:rsidTr="00D713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25B7" w14:textId="77777777" w:rsidR="004A4989" w:rsidRPr="005D0AE1" w:rsidRDefault="004A4989" w:rsidP="00D713D9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C182" w14:textId="77777777" w:rsidR="004A4989" w:rsidRPr="005D0AE1" w:rsidRDefault="004A4989" w:rsidP="00D713D9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84DF" w14:textId="77777777" w:rsidR="004A4989" w:rsidRPr="005D0AE1" w:rsidRDefault="004A4989" w:rsidP="00D713D9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4764" w14:textId="77777777" w:rsidR="004A4989" w:rsidRPr="005D0AE1" w:rsidRDefault="004A4989" w:rsidP="00D713D9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7BDB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40B2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D91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F48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19E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004C" w14:textId="77777777" w:rsidR="004A4989" w:rsidRPr="005D0AE1" w:rsidRDefault="004A4989" w:rsidP="00D713D9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4A4989" w:rsidRPr="005D0AE1" w14:paraId="19561777" w14:textId="777777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1E9A" w14:textId="77777777" w:rsidR="004A4989" w:rsidRPr="005D0AE1" w:rsidRDefault="004A4989" w:rsidP="00D713D9">
            <w:pPr>
              <w:numPr>
                <w:ilvl w:val="0"/>
                <w:numId w:val="45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A42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п. Снежны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69F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Русаков Се</w:t>
            </w:r>
            <w:r>
              <w:rPr>
                <w:sz w:val="24"/>
                <w:szCs w:val="24"/>
              </w:rPr>
              <w:t>р</w:t>
            </w:r>
            <w:r w:rsidRPr="005D0AE1">
              <w:rPr>
                <w:sz w:val="24"/>
                <w:szCs w:val="24"/>
              </w:rPr>
              <w:t>гей Викторович</w:t>
            </w:r>
            <w:r w:rsidRPr="005D0AE1">
              <w:rPr>
                <w:sz w:val="24"/>
                <w:szCs w:val="24"/>
                <w:lang w:eastAsia="en-US"/>
              </w:rPr>
              <w:t xml:space="preserve"> 891240710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283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2591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061D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6997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A4A4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F8C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A66A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4A4989" w:rsidRPr="005D0AE1" w14:paraId="3C11E5AD" w14:textId="777777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DED7" w14:textId="77777777" w:rsidR="004A4989" w:rsidRPr="005D0AE1" w:rsidRDefault="004A4989" w:rsidP="00D713D9">
            <w:pPr>
              <w:numPr>
                <w:ilvl w:val="0"/>
                <w:numId w:val="45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90D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п. Караку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1417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Калинин Владимир Васильевич 891933812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B8F5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597C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B2A7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8AE2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CE4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586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1127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4A4989" w:rsidRPr="005D0AE1" w14:paraId="532846CD" w14:textId="777777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F5E4" w14:textId="77777777" w:rsidR="004A4989" w:rsidRPr="005D0AE1" w:rsidRDefault="004A4989" w:rsidP="00D713D9">
            <w:pPr>
              <w:numPr>
                <w:ilvl w:val="0"/>
                <w:numId w:val="45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EFB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Песчан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08B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Чернобровин</w:t>
            </w:r>
            <w:proofErr w:type="spellEnd"/>
            <w:r w:rsidRPr="005D0AE1">
              <w:rPr>
                <w:sz w:val="24"/>
                <w:szCs w:val="24"/>
              </w:rPr>
              <w:t xml:space="preserve"> Валерий Иванович 8950727016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D3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0466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A714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84EE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7010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C1DF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5A5B" w14:textId="77777777" w:rsidR="004A4989" w:rsidRPr="005D0AE1" w:rsidRDefault="004A4989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4B30F5F9" w14:textId="77777777" w:rsidR="00253D40" w:rsidRPr="005D0AE1" w:rsidRDefault="00253D40" w:rsidP="00253D4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30592095" w14:textId="77777777" w:rsidR="00253D40" w:rsidRPr="005D0AE1" w:rsidRDefault="00253D40" w:rsidP="00253D4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6643C6C6" w14:textId="77777777" w:rsidR="00253D40" w:rsidRPr="005D0AE1" w:rsidRDefault="00253D40" w:rsidP="00253D40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>В случае обнаружения очагов пожаров, немедленно докладывает по телефону 01, 101, 112 и принимает меры к тушению пожара.</w:t>
      </w:r>
    </w:p>
    <w:p w14:paraId="512D812E" w14:textId="77777777" w:rsidR="00253D40" w:rsidRPr="005D0AE1" w:rsidRDefault="00253D40" w:rsidP="00253D40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59C1A716" w14:textId="77777777" w:rsidR="00CF6696" w:rsidRPr="005D0AE1" w:rsidRDefault="00CF669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33EDFA" w14:textId="77777777" w:rsidR="00CF6696" w:rsidRPr="005D0AE1" w:rsidRDefault="00CF6696" w:rsidP="007C2230">
      <w:pPr>
        <w:pStyle w:val="af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643D7ABE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Склад хранения инвентаря расположен по адресу: п. Снежный, пер. Школьный 12</w:t>
      </w:r>
    </w:p>
    <w:p w14:paraId="259AACA8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39DE7682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</w:t>
      </w:r>
      <w:proofErr w:type="gramStart"/>
      <w:r w:rsidRPr="005D0AE1">
        <w:rPr>
          <w:bCs/>
          <w:sz w:val="28"/>
          <w:szCs w:val="28"/>
        </w:rPr>
        <w:t>лопата  -</w:t>
      </w:r>
      <w:proofErr w:type="gramEnd"/>
      <w:r w:rsidRPr="005D0AE1">
        <w:rPr>
          <w:bCs/>
          <w:sz w:val="28"/>
          <w:szCs w:val="28"/>
        </w:rPr>
        <w:t xml:space="preserve"> 2 шт.</w:t>
      </w:r>
    </w:p>
    <w:p w14:paraId="26752C06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бензопила – 2 шт.</w:t>
      </w:r>
    </w:p>
    <w:p w14:paraId="7826B100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ведра – 2 шт.</w:t>
      </w:r>
    </w:p>
    <w:p w14:paraId="7F61507F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– 2 шт.</w:t>
      </w:r>
    </w:p>
    <w:p w14:paraId="535A0FF2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топор – 1 шт.</w:t>
      </w:r>
    </w:p>
    <w:p w14:paraId="4122A1D6" w14:textId="77777777" w:rsidR="004A4989" w:rsidRPr="005D0AE1" w:rsidRDefault="004A4989" w:rsidP="004A4989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</w:t>
      </w:r>
      <w:proofErr w:type="spellStart"/>
      <w:r w:rsidRPr="005D0AE1">
        <w:rPr>
          <w:bCs/>
          <w:sz w:val="28"/>
          <w:szCs w:val="28"/>
        </w:rPr>
        <w:t>Снежненского</w:t>
      </w:r>
      <w:proofErr w:type="spellEnd"/>
      <w:r w:rsidRPr="005D0AE1">
        <w:rPr>
          <w:bCs/>
          <w:sz w:val="28"/>
          <w:szCs w:val="28"/>
        </w:rPr>
        <w:t xml:space="preserve"> сельского поселения Сергеевым Сергеем Степановичем </w:t>
      </w:r>
    </w:p>
    <w:p w14:paraId="68A7704C" w14:textId="77777777" w:rsidR="004A4989" w:rsidRPr="005D0AE1" w:rsidRDefault="004A4989" w:rsidP="004A4989">
      <w:pPr>
        <w:rPr>
          <w:sz w:val="28"/>
          <w:szCs w:val="28"/>
          <w:lang w:eastAsia="en-US"/>
        </w:rPr>
      </w:pPr>
      <w:r w:rsidRPr="005D0AE1">
        <w:rPr>
          <w:bCs/>
          <w:sz w:val="28"/>
          <w:szCs w:val="28"/>
        </w:rPr>
        <w:t xml:space="preserve"> телефон </w:t>
      </w:r>
      <w:r w:rsidRPr="005D0AE1">
        <w:rPr>
          <w:sz w:val="28"/>
          <w:szCs w:val="28"/>
          <w:lang w:eastAsia="en-US"/>
        </w:rPr>
        <w:t>89823123220.</w:t>
      </w:r>
    </w:p>
    <w:p w14:paraId="7A8C007A" w14:textId="77777777" w:rsidR="002C325E" w:rsidRPr="005D0AE1" w:rsidRDefault="002C325E" w:rsidP="002C325E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7.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D55565" w:rsidRPr="005D0AE1" w14:paraId="22052133" w14:textId="777777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4599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2DA9F366" w14:textId="77777777" w:rsidR="00D55565" w:rsidRPr="005D0AE1" w:rsidRDefault="00D55565" w:rsidP="00D55565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6BEB4A59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01E4F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9EC7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32F93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D55565" w:rsidRPr="005D0AE1" w14:paraId="3F52D45D" w14:textId="77777777" w:rsidTr="0060313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72AD" w14:textId="77777777" w:rsidR="00D55565" w:rsidRPr="005D0AE1" w:rsidRDefault="00D55565" w:rsidP="00D55565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Снежный</w:t>
            </w:r>
          </w:p>
          <w:p w14:paraId="195725D3" w14:textId="77777777" w:rsidR="00D55565" w:rsidRPr="005D0AE1" w:rsidRDefault="00D55565" w:rsidP="00D55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4DB" w:rsidRPr="005D0AE1" w14:paraId="519AB2C7" w14:textId="777777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9BCEA" w14:textId="77777777" w:rsidR="003044DB" w:rsidRPr="005D0AE1" w:rsidRDefault="003044DB" w:rsidP="003044DB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141A2" w14:textId="77777777" w:rsidR="003044DB" w:rsidRPr="005D0AE1" w:rsidRDefault="003044DB" w:rsidP="003044DB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Снежный, ул. Черемушки</w:t>
            </w:r>
            <w:r>
              <w:rPr>
                <w:sz w:val="24"/>
                <w:szCs w:val="24"/>
              </w:rPr>
              <w:t>, д.1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FE1E2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(25</w:t>
            </w:r>
            <w:r w:rsidRPr="005D0AE1">
              <w:rPr>
                <w:sz w:val="24"/>
                <w:szCs w:val="24"/>
              </w:rPr>
              <w:t>л/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62A9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  <w:tr w:rsidR="003044DB" w:rsidRPr="005D0AE1" w14:paraId="05B11E19" w14:textId="777777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95DC7" w14:textId="77777777" w:rsidR="003044DB" w:rsidRPr="005D0AE1" w:rsidRDefault="003044DB" w:rsidP="003044DB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F5AD5" w14:textId="77777777" w:rsidR="003044DB" w:rsidRPr="005D0AE1" w:rsidRDefault="003044DB" w:rsidP="003044DB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Снежный, ул. </w:t>
            </w:r>
            <w:r>
              <w:rPr>
                <w:sz w:val="24"/>
                <w:szCs w:val="24"/>
              </w:rPr>
              <w:t>Шоссейная, д. 5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C786A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6EF3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  <w:tr w:rsidR="003044DB" w:rsidRPr="005D0AE1" w14:paraId="10645589" w14:textId="777777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52EF" w14:textId="77777777" w:rsidR="003044DB" w:rsidRPr="005D0AE1" w:rsidRDefault="003044DB" w:rsidP="003044DB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A151" w14:textId="77777777" w:rsidR="003044DB" w:rsidRPr="005D0AE1" w:rsidRDefault="003044DB" w:rsidP="003044DB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Снежный, плотина </w:t>
            </w:r>
            <w:proofErr w:type="spellStart"/>
            <w:r w:rsidRPr="005D0AE1">
              <w:rPr>
                <w:sz w:val="24"/>
                <w:szCs w:val="24"/>
              </w:rPr>
              <w:t>Сатыбалты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A26D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0F23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  <w:tr w:rsidR="00D55565" w:rsidRPr="005D0AE1" w14:paraId="1947032F" w14:textId="77777777" w:rsidTr="0060313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1580" w14:textId="77777777" w:rsidR="00D55565" w:rsidRPr="005D0AE1" w:rsidRDefault="00D55565" w:rsidP="00D55565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Каракуль</w:t>
            </w:r>
          </w:p>
          <w:p w14:paraId="406FBA33" w14:textId="77777777" w:rsidR="00D55565" w:rsidRPr="005D0AE1" w:rsidRDefault="00D55565" w:rsidP="00D55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4DB" w:rsidRPr="005D0AE1" w14:paraId="2BA4C61D" w14:textId="77777777" w:rsidTr="00603137">
        <w:trPr>
          <w:trHeight w:val="3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1CE95" w14:textId="77777777" w:rsidR="003044DB" w:rsidRPr="005D0AE1" w:rsidRDefault="003044DB" w:rsidP="003044DB">
            <w:pPr>
              <w:suppressAutoHyphens w:val="0"/>
              <w:autoSpaceDN w:val="0"/>
              <w:adjustRightInd w:val="0"/>
              <w:spacing w:after="200" w:line="276" w:lineRule="auto"/>
              <w:ind w:left="284"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FFEC" w14:textId="77777777" w:rsidR="003044DB" w:rsidRPr="005D0AE1" w:rsidRDefault="003044DB" w:rsidP="003044DB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Каракуль </w:t>
            </w:r>
          </w:p>
          <w:p w14:paraId="7A5CD9BF" w14:textId="77777777" w:rsidR="003044DB" w:rsidRPr="005D0AE1" w:rsidRDefault="003044DB" w:rsidP="003044DB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A6C7F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Водонапорная башня (забор воды возможен),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2492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  <w:tr w:rsidR="003044DB" w:rsidRPr="005D0AE1" w14:paraId="740E2366" w14:textId="77777777" w:rsidTr="00603137">
        <w:trPr>
          <w:trHeight w:val="4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10E8A" w14:textId="77777777" w:rsidR="003044DB" w:rsidRPr="005D0AE1" w:rsidRDefault="003044DB" w:rsidP="003044DB">
            <w:pPr>
              <w:rPr>
                <w:sz w:val="24"/>
                <w:szCs w:val="24"/>
              </w:rPr>
            </w:pPr>
            <w:r w:rsidRPr="005D0AE1">
              <w:rPr>
                <w:lang w:eastAsia="en-US"/>
              </w:rPr>
              <w:t xml:space="preserve">        </w:t>
            </w:r>
            <w:r w:rsidRPr="005D0AE1">
              <w:rPr>
                <w:b/>
                <w:lang w:eastAsia="en-US"/>
              </w:rPr>
              <w:t xml:space="preserve"> </w:t>
            </w:r>
            <w:r w:rsidRPr="005D0AE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7B354" w14:textId="77777777" w:rsidR="003044DB" w:rsidRPr="005D0AE1" w:rsidRDefault="003044DB" w:rsidP="003044DB">
            <w:pPr>
              <w:ind w:right="-103"/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п.Каракуль</w:t>
            </w:r>
            <w:proofErr w:type="spellEnd"/>
            <w:r w:rsidRPr="005D0A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5D0AE1">
              <w:rPr>
                <w:sz w:val="24"/>
                <w:szCs w:val="24"/>
              </w:rPr>
              <w:t>Черемушк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76644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К-100 (25</w:t>
            </w:r>
            <w:r w:rsidRPr="005D0AE1">
              <w:rPr>
                <w:sz w:val="24"/>
                <w:szCs w:val="24"/>
              </w:rPr>
              <w:t>л/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4D37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  <w:tr w:rsidR="00D55565" w:rsidRPr="005D0AE1" w14:paraId="6CE49BBF" w14:textId="77777777" w:rsidTr="00603137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0F9F6" w14:textId="77777777" w:rsidR="00D55565" w:rsidRPr="005D0AE1" w:rsidRDefault="00D55565" w:rsidP="00D55565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Песчанка</w:t>
            </w:r>
          </w:p>
          <w:p w14:paraId="52324096" w14:textId="77777777" w:rsidR="00D55565" w:rsidRPr="005D0AE1" w:rsidRDefault="00D55565" w:rsidP="00D55565">
            <w:pPr>
              <w:jc w:val="center"/>
              <w:rPr>
                <w:sz w:val="24"/>
                <w:szCs w:val="24"/>
              </w:rPr>
            </w:pPr>
          </w:p>
        </w:tc>
      </w:tr>
      <w:tr w:rsidR="003044DB" w:rsidRPr="005D0AE1" w14:paraId="7385E3A2" w14:textId="777777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7E5C0" w14:textId="77777777" w:rsidR="003044DB" w:rsidRPr="005D0AE1" w:rsidRDefault="003044DB" w:rsidP="003044DB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0AE1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5B7DE" w14:textId="77777777" w:rsidR="003044DB" w:rsidRPr="005D0AE1" w:rsidRDefault="003044DB" w:rsidP="003044DB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Песчанка</w:t>
            </w:r>
            <w:r>
              <w:rPr>
                <w:sz w:val="24"/>
                <w:szCs w:val="24"/>
              </w:rPr>
              <w:t>, р. Сухая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B6D35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4E84" w14:textId="77777777" w:rsidR="003044DB" w:rsidRPr="005D0AE1" w:rsidRDefault="003044DB" w:rsidP="003044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7ABB34" w14:textId="77777777" w:rsidR="002C325E" w:rsidRPr="005D0AE1" w:rsidRDefault="002C325E" w:rsidP="002C325E">
      <w:pPr>
        <w:pStyle w:val="af9"/>
        <w:ind w:left="1004"/>
        <w:rPr>
          <w:b/>
          <w:bCs/>
          <w:sz w:val="28"/>
          <w:szCs w:val="28"/>
        </w:rPr>
      </w:pPr>
    </w:p>
    <w:p w14:paraId="696CB5BF" w14:textId="77777777" w:rsidR="00D64FE5" w:rsidRPr="005D0AE1" w:rsidRDefault="00D64FE5" w:rsidP="00951199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A8543F8" w14:textId="77777777" w:rsidR="00D64FE5" w:rsidRPr="005D0AE1" w:rsidRDefault="00D64FE5" w:rsidP="00D64FE5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358D43EE" w14:textId="77777777" w:rsidR="00D64FE5" w:rsidRPr="005D0AE1" w:rsidRDefault="00D64FE5" w:rsidP="00D64FE5">
      <w:pPr>
        <w:pStyle w:val="af9"/>
        <w:ind w:left="1004"/>
        <w:rPr>
          <w:b/>
          <w:bCs/>
          <w:sz w:val="28"/>
          <w:szCs w:val="28"/>
        </w:rPr>
      </w:pPr>
    </w:p>
    <w:p w14:paraId="0773DC34" w14:textId="77777777" w:rsidR="00D64FE5" w:rsidRPr="005D0AE1" w:rsidRDefault="00D64FE5" w:rsidP="00D64FE5">
      <w:pPr>
        <w:pStyle w:val="af9"/>
        <w:ind w:left="1004"/>
        <w:rPr>
          <w:b/>
          <w:bCs/>
          <w:sz w:val="28"/>
          <w:szCs w:val="28"/>
        </w:rPr>
      </w:pPr>
    </w:p>
    <w:p w14:paraId="02D36919" w14:textId="77777777" w:rsidR="00D64FE5" w:rsidRPr="005D0AE1" w:rsidRDefault="00D64FE5" w:rsidP="00D64FE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03738C06" w14:textId="77777777" w:rsidR="00D64FE5" w:rsidRPr="005D0AE1" w:rsidRDefault="00D64FE5" w:rsidP="00D64FE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п. </w:t>
      </w:r>
      <w:proofErr w:type="gramStart"/>
      <w:r w:rsidR="009C307C" w:rsidRPr="005D0AE1">
        <w:rPr>
          <w:bCs/>
          <w:sz w:val="28"/>
          <w:szCs w:val="28"/>
        </w:rPr>
        <w:t>Снежный</w:t>
      </w:r>
      <w:r w:rsidRPr="005D0AE1">
        <w:rPr>
          <w:bCs/>
          <w:sz w:val="28"/>
          <w:szCs w:val="28"/>
        </w:rPr>
        <w:t xml:space="preserve">  (</w:t>
      </w:r>
      <w:proofErr w:type="gramEnd"/>
      <w:r w:rsidRPr="005D0AE1">
        <w:rPr>
          <w:bCs/>
          <w:sz w:val="28"/>
          <w:szCs w:val="28"/>
        </w:rPr>
        <w:t xml:space="preserve">школа), ул. Луговая, 14 - рассчитан на </w:t>
      </w:r>
      <w:r w:rsidR="009C307C" w:rsidRPr="005D0AE1">
        <w:rPr>
          <w:bCs/>
          <w:sz w:val="28"/>
          <w:szCs w:val="28"/>
        </w:rPr>
        <w:t xml:space="preserve">65 </w:t>
      </w:r>
      <w:r w:rsidRPr="005D0AE1">
        <w:rPr>
          <w:bCs/>
          <w:sz w:val="28"/>
          <w:szCs w:val="28"/>
        </w:rPr>
        <w:t xml:space="preserve">человек. </w:t>
      </w:r>
    </w:p>
    <w:p w14:paraId="02CF6E8B" w14:textId="77777777" w:rsidR="009C307C" w:rsidRPr="005D0AE1" w:rsidRDefault="009C307C" w:rsidP="009C307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6AD082FB" w14:textId="77777777" w:rsidR="009C307C" w:rsidRPr="005D0AE1" w:rsidRDefault="009C307C" w:rsidP="009C307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5C3DC67B" w14:textId="77777777" w:rsidR="009C307C" w:rsidRPr="005D0AE1" w:rsidRDefault="009C307C" w:rsidP="009C307C">
      <w:pPr>
        <w:rPr>
          <w:bCs/>
          <w:sz w:val="28"/>
          <w:szCs w:val="28"/>
        </w:rPr>
      </w:pPr>
    </w:p>
    <w:p w14:paraId="48F44AE7" w14:textId="77777777" w:rsidR="009C307C" w:rsidRPr="005D0AE1" w:rsidRDefault="009C307C" w:rsidP="009C307C">
      <w:pPr>
        <w:rPr>
          <w:bCs/>
          <w:sz w:val="28"/>
          <w:szCs w:val="28"/>
        </w:rPr>
      </w:pPr>
    </w:p>
    <w:p w14:paraId="5EEA612C" w14:textId="77777777" w:rsidR="00D64FE5" w:rsidRPr="005D0AE1" w:rsidRDefault="00D64FE5" w:rsidP="00D64FE5">
      <w:pPr>
        <w:rPr>
          <w:bCs/>
          <w:sz w:val="28"/>
          <w:szCs w:val="28"/>
        </w:rPr>
      </w:pPr>
    </w:p>
    <w:p w14:paraId="609ECC58" w14:textId="77777777" w:rsidR="00D64FE5" w:rsidRPr="005D0AE1" w:rsidRDefault="00D64FE5" w:rsidP="00D64FE5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4712335F" w14:textId="77777777" w:rsidR="00D64FE5" w:rsidRPr="005D0AE1" w:rsidRDefault="00D64FE5" w:rsidP="00D64F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0499077" w14:textId="77777777" w:rsidR="00D64FE5" w:rsidRPr="005D0AE1" w:rsidRDefault="00D64FE5" w:rsidP="00D64F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137ED9D" w14:textId="77777777" w:rsidR="001E6446" w:rsidRPr="005D0AE1" w:rsidRDefault="001E6446" w:rsidP="00951199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9A36559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C73BB7C" w14:textId="77777777" w:rsidR="001E6446" w:rsidRPr="005D0AE1" w:rsidRDefault="001E6446" w:rsidP="001E644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6EEC47B4" w14:textId="77777777" w:rsidR="001E6446" w:rsidRPr="005D0AE1" w:rsidRDefault="001E6446" w:rsidP="001E6446">
      <w:pPr>
        <w:pStyle w:val="af9"/>
        <w:ind w:left="1004"/>
        <w:rPr>
          <w:b/>
          <w:sz w:val="28"/>
          <w:szCs w:val="28"/>
        </w:rPr>
      </w:pPr>
    </w:p>
    <w:p w14:paraId="7987C56A" w14:textId="77777777" w:rsidR="001E6446" w:rsidRPr="005D0AE1" w:rsidRDefault="001E6446" w:rsidP="001E6446">
      <w:pPr>
        <w:pStyle w:val="af9"/>
        <w:ind w:left="1004"/>
        <w:rPr>
          <w:b/>
          <w:sz w:val="28"/>
          <w:szCs w:val="28"/>
        </w:rPr>
      </w:pPr>
    </w:p>
    <w:p w14:paraId="68AD6B9E" w14:textId="77777777" w:rsidR="001E6446" w:rsidRPr="005D0AE1" w:rsidRDefault="001E6446" w:rsidP="001E6446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60066CD4" w14:textId="77777777" w:rsidR="001E6446" w:rsidRPr="005D0AE1" w:rsidRDefault="001E6446" w:rsidP="001E6446">
      <w:pPr>
        <w:tabs>
          <w:tab w:val="left" w:pos="5245"/>
        </w:tabs>
        <w:rPr>
          <w:bCs/>
          <w:sz w:val="28"/>
          <w:szCs w:val="28"/>
        </w:rPr>
      </w:pPr>
    </w:p>
    <w:p w14:paraId="7189F873" w14:textId="77777777" w:rsidR="001E6446" w:rsidRPr="005D0AE1" w:rsidRDefault="001E6446" w:rsidP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50D4225" w14:textId="7B13E623" w:rsidR="001E6446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978F8C" wp14:editId="26BEA6DB">
            <wp:extent cx="5495925" cy="6410325"/>
            <wp:effectExtent l="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74B5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E1D39D6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240D123" w14:textId="0EA4EF5B" w:rsidR="001E6446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716AC260" wp14:editId="7D6E61A5">
            <wp:extent cx="3933825" cy="4381500"/>
            <wp:effectExtent l="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F212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B8A8BE1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D2533CB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740D2BA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CE11D8F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337D7AF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5A1B3B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BD38B49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D935C16" w14:textId="127E89DC" w:rsidR="001E6446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AFD8E2" wp14:editId="2C675041">
            <wp:extent cx="4619625" cy="5715000"/>
            <wp:effectExtent l="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BFD7" w14:textId="77777777" w:rsidR="00951199" w:rsidRPr="005D0AE1" w:rsidRDefault="00951199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640C5AB8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90126DA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C3C4326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EE8ED5C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8E6B320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57277CB" w14:textId="77777777" w:rsidR="00874B33" w:rsidRPr="005D0AE1" w:rsidRDefault="00874B33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636A5DD1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9E082D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3AC5362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079074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3D5EF1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36FFF98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AD5E6E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0C9799" w14:textId="77777777" w:rsidR="0034165B" w:rsidRPr="005D0AE1" w:rsidRDefault="0034165B" w:rsidP="0034165B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2620A92B" w14:textId="77777777" w:rsidR="0034165B" w:rsidRPr="005D0AE1" w:rsidRDefault="0034165B" w:rsidP="0034165B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тушения ландшафтных пожаров на территории </w:t>
      </w:r>
      <w:proofErr w:type="spellStart"/>
      <w:r w:rsidRPr="005D0AE1">
        <w:rPr>
          <w:sz w:val="44"/>
          <w:szCs w:val="44"/>
        </w:rPr>
        <w:t>Сухореченского</w:t>
      </w:r>
      <w:proofErr w:type="spellEnd"/>
      <w:r w:rsidRPr="005D0AE1">
        <w:rPr>
          <w:sz w:val="44"/>
          <w:szCs w:val="44"/>
        </w:rPr>
        <w:t xml:space="preserve"> сельского поселения Карталинского района Челябинской области</w:t>
      </w:r>
    </w:p>
    <w:p w14:paraId="4E068F44" w14:textId="77777777" w:rsidR="0034165B" w:rsidRPr="005D0AE1" w:rsidRDefault="0034165B" w:rsidP="0034165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CB309D4" w14:textId="77777777" w:rsidR="0034165B" w:rsidRPr="005D0AE1" w:rsidRDefault="0034165B" w:rsidP="0034165B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B8CF9F6" w14:textId="77777777" w:rsidR="001E6446" w:rsidRPr="005D0AE1" w:rsidRDefault="001E644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A5E143A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63AE84F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CEF0679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8D83FBF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1282E4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0342C16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C8C17DD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7C6B41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12B5AA8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741A1CB" w14:textId="77777777" w:rsidR="00693266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BE8BC84" w14:textId="77777777" w:rsidR="00B02E79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A94F0A3" w14:textId="77777777" w:rsidR="00B02E79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E09180" w14:textId="77777777" w:rsidR="00B02E79" w:rsidRPr="005D0AE1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3AD81B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4816058" w14:textId="77777777" w:rsidR="008779D9" w:rsidRPr="005D0AE1" w:rsidRDefault="008779D9" w:rsidP="008779D9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</w:t>
      </w:r>
      <w:proofErr w:type="spellStart"/>
      <w:r w:rsidRPr="005D0AE1">
        <w:rPr>
          <w:b/>
          <w:sz w:val="28"/>
          <w:szCs w:val="28"/>
        </w:rPr>
        <w:t>Сухореченского</w:t>
      </w:r>
      <w:proofErr w:type="spellEnd"/>
      <w:r w:rsidRPr="005D0AE1">
        <w:rPr>
          <w:b/>
          <w:sz w:val="28"/>
          <w:szCs w:val="28"/>
        </w:rPr>
        <w:t xml:space="preserve"> сельского поселения </w:t>
      </w:r>
    </w:p>
    <w:p w14:paraId="3259F652" w14:textId="77777777" w:rsidR="008779D9" w:rsidRPr="005D0AE1" w:rsidRDefault="008779D9" w:rsidP="008779D9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p w14:paraId="404B8646" w14:textId="77777777" w:rsidR="008779D9" w:rsidRPr="005D0AE1" w:rsidRDefault="008779D9" w:rsidP="008779D9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007F90" w:rsidRPr="005D0AE1" w14:paraId="095FCA26" w14:textId="777777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725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20FDD68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85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305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74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A8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FD9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07F90" w:rsidRPr="005D0AE1" w14:paraId="3128F405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DC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740" w14:textId="77777777" w:rsidR="00007F90" w:rsidRPr="005D0AE1" w:rsidRDefault="00007F90" w:rsidP="00D713D9">
            <w:pPr>
              <w:pStyle w:val="12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44A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667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1736 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06F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 границах </w:t>
            </w: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ухореченского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  <w:p w14:paraId="3103D532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4F4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007F90" w:rsidRPr="005D0AE1" w14:paraId="502E7CF8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59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5AB" w14:textId="77777777" w:rsidR="00007F90" w:rsidRPr="005D0AE1" w:rsidRDefault="00007F90" w:rsidP="00D713D9">
            <w:pPr>
              <w:pStyle w:val="12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Ермагамбетов</w:t>
            </w:r>
            <w:proofErr w:type="spellEnd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 Ж.О. (арендатор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197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D9FC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9400 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01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FA4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007F90" w:rsidRPr="005D0AE1" w14:paraId="1157129D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07E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8EB" w14:textId="77777777" w:rsidR="00007F90" w:rsidRPr="005D0AE1" w:rsidRDefault="00007F90" w:rsidP="00D713D9">
            <w:pPr>
              <w:pStyle w:val="12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Сайгутин</w:t>
            </w:r>
            <w:proofErr w:type="spellEnd"/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   Ф.П. (арендатор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C5C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14" w14:textId="77777777" w:rsidR="00007F90" w:rsidRPr="005D0AE1" w:rsidRDefault="00007F90" w:rsidP="00D713D9">
            <w:pPr>
              <w:pStyle w:val="12"/>
              <w:jc w:val="center"/>
              <w:rPr>
                <w:sz w:val="24"/>
                <w:szCs w:val="24"/>
              </w:rPr>
            </w:pPr>
            <w:r w:rsidRPr="005D0AE1">
              <w:rPr>
                <w:rFonts w:ascii="Times New Roman" w:hAnsi="Times New Roman" w:cs="Times New Roman"/>
                <w:sz w:val="24"/>
                <w:szCs w:val="24"/>
              </w:rPr>
              <w:t xml:space="preserve">5100 г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671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B76" w14:textId="77777777" w:rsidR="00007F90" w:rsidRPr="005D0AE1" w:rsidRDefault="00007F90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5471D538" w14:textId="77777777" w:rsidR="008779D9" w:rsidRPr="005D0AE1" w:rsidRDefault="008779D9" w:rsidP="008779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E0DAA6C" w14:textId="77777777" w:rsidR="008779D9" w:rsidRPr="005D0AE1" w:rsidRDefault="008779D9" w:rsidP="008779D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D4FCC59" w14:textId="77777777" w:rsidR="00693266" w:rsidRPr="005D0AE1" w:rsidRDefault="0069326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95F4760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7420DEF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C1D5E6A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DBC0B7C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2115B02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DD0FB9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1B12EA9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57DCF0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6C3D155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1428451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FDAFA7B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EC81F78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E6C0FD0" w14:textId="77777777" w:rsidR="005E6EE5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A79ADF" w14:textId="77777777" w:rsidR="00B02E79" w:rsidRPr="005D0AE1" w:rsidRDefault="00B02E7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2ED1DAD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D984653" w14:textId="77777777" w:rsidR="005E6EE5" w:rsidRPr="005D0AE1" w:rsidRDefault="005E6EE5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75CE94C6" w14:textId="77777777" w:rsidR="005E6EE5" w:rsidRPr="005D0AE1" w:rsidRDefault="00417A84" w:rsidP="005E6EE5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2</w:t>
      </w:r>
      <w:r w:rsidR="005E6EE5" w:rsidRPr="005D0AE1">
        <w:rPr>
          <w:b/>
          <w:sz w:val="28"/>
          <w:szCs w:val="28"/>
        </w:rPr>
        <w:t xml:space="preserve">.Перечень сил и средств, привлекаемых для тушения ландшафтных пожаров на территории </w:t>
      </w:r>
    </w:p>
    <w:p w14:paraId="112E59BB" w14:textId="77777777" w:rsidR="005E6EE5" w:rsidRPr="005D0AE1" w:rsidRDefault="005E6EE5" w:rsidP="005E6EE5">
      <w:pPr>
        <w:jc w:val="center"/>
        <w:rPr>
          <w:b/>
          <w:sz w:val="28"/>
          <w:szCs w:val="28"/>
        </w:rPr>
      </w:pPr>
      <w:proofErr w:type="spellStart"/>
      <w:r w:rsidRPr="005D0AE1">
        <w:rPr>
          <w:b/>
          <w:sz w:val="28"/>
          <w:szCs w:val="28"/>
        </w:rPr>
        <w:t>Сухореченского</w:t>
      </w:r>
      <w:proofErr w:type="spellEnd"/>
      <w:r w:rsidRPr="005D0AE1">
        <w:rPr>
          <w:b/>
          <w:sz w:val="28"/>
          <w:szCs w:val="28"/>
        </w:rPr>
        <w:t xml:space="preserve"> сельского поселения Карталинского района.</w:t>
      </w:r>
    </w:p>
    <w:p w14:paraId="3A3520B1" w14:textId="77777777" w:rsidR="005E6EE5" w:rsidRPr="005D0AE1" w:rsidRDefault="005E6EE5" w:rsidP="005E6EE5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74"/>
        <w:gridCol w:w="2625"/>
        <w:gridCol w:w="2155"/>
        <w:gridCol w:w="2471"/>
        <w:gridCol w:w="2031"/>
        <w:gridCol w:w="2183"/>
      </w:tblGrid>
      <w:tr w:rsidR="00007F90" w:rsidRPr="005D0AE1" w14:paraId="16A17D02" w14:textId="777777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443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1D944FA4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D20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295E9775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D62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62F" w14:textId="77777777" w:rsidR="00007F90" w:rsidRPr="005D0AE1" w:rsidRDefault="00007F90" w:rsidP="00D713D9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442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3F9D7321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9F3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135CB468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4F0" w14:textId="77777777" w:rsidR="00007F90" w:rsidRPr="005D0AE1" w:rsidRDefault="00007F90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07F90" w:rsidRPr="005D0AE1" w14:paraId="160103FF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5D5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762" w14:textId="77777777" w:rsidR="00007F90" w:rsidRDefault="00007F90" w:rsidP="00D713D9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DA0" w14:textId="77777777" w:rsidR="00007F90" w:rsidRDefault="00007F90" w:rsidP="00D713D9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07E" w14:textId="77777777" w:rsidR="00007F90" w:rsidRDefault="00007F90" w:rsidP="00D713D9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28C" w14:textId="77777777" w:rsidR="00007F90" w:rsidRDefault="00007F90" w:rsidP="00D713D9">
            <w:pPr>
              <w:pStyle w:val="aa"/>
              <w:spacing w:after="0"/>
              <w:ind w:left="74" w:right="20"/>
              <w:jc w:val="center"/>
            </w:pPr>
          </w:p>
          <w:p w14:paraId="6E3EC75A" w14:textId="77777777" w:rsidR="00007F90" w:rsidRDefault="00007F90" w:rsidP="00D713D9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7972C75F" w14:textId="77777777" w:rsidR="00007F90" w:rsidRDefault="00007F90" w:rsidP="00D713D9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43577522" w14:textId="77777777" w:rsidR="00007F90" w:rsidRDefault="00007F90" w:rsidP="00D713D9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694E" w14:textId="77777777" w:rsidR="00007F90" w:rsidRPr="000C7D3D" w:rsidRDefault="00007F90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5515818B" w14:textId="77777777" w:rsidR="00007F90" w:rsidRDefault="00007F90" w:rsidP="00D713D9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1C8" w14:textId="77777777" w:rsidR="00007F90" w:rsidRPr="00E37706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644068CA" w14:textId="77777777" w:rsidR="00007F90" w:rsidRPr="00E37706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007F90" w:rsidRPr="005D0AE1" w14:paraId="22F38C64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5B8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3A4" w14:textId="77777777" w:rsidR="00007F90" w:rsidRPr="005D0AE1" w:rsidRDefault="00007F90" w:rsidP="00D713D9">
            <w:pPr>
              <w:pStyle w:val="aa"/>
              <w:spacing w:after="0"/>
            </w:pPr>
            <w:r w:rsidRPr="005D0AE1">
              <w:t xml:space="preserve">Администрация </w:t>
            </w:r>
            <w:proofErr w:type="spellStart"/>
            <w:r w:rsidRPr="005D0AE1">
              <w:t>Сухореченского</w:t>
            </w:r>
            <w:proofErr w:type="spellEnd"/>
            <w:r w:rsidRPr="005D0AE1">
              <w:t xml:space="preserve"> с/п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594" w14:textId="77777777" w:rsidR="00007F90" w:rsidRPr="005D0AE1" w:rsidRDefault="00007F90" w:rsidP="00D713D9">
            <w:pPr>
              <w:tabs>
                <w:tab w:val="left" w:pos="-108"/>
              </w:tabs>
              <w:rPr>
                <w:rFonts w:eastAsia="Calibri"/>
                <w:sz w:val="24"/>
                <w:szCs w:val="24"/>
              </w:rPr>
            </w:pPr>
          </w:p>
          <w:p w14:paraId="40FC10ED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а/м НИ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CDA" w14:textId="77777777" w:rsidR="00007F90" w:rsidRPr="005D0AE1" w:rsidRDefault="00007F90" w:rsidP="00D713D9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14:paraId="39852820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ранец 3 шт.,2 лопаты,</w:t>
            </w:r>
          </w:p>
          <w:p w14:paraId="44611E8E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2 ведра, 2 метлы,</w:t>
            </w:r>
          </w:p>
          <w:p w14:paraId="5CDDF9A3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1 топ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A11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 xml:space="preserve">п. </w:t>
            </w:r>
            <w:proofErr w:type="spellStart"/>
            <w:r w:rsidRPr="005D0AE1">
              <w:t>Сухореченский</w:t>
            </w:r>
            <w:proofErr w:type="spellEnd"/>
            <w:r w:rsidRPr="005D0AE1">
              <w:t>,</w:t>
            </w:r>
          </w:p>
          <w:p w14:paraId="145ABE94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ул. Юбилейная, 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36B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F1A6DCA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(351-33) 93-2-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A35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64441557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007F90" w:rsidRPr="005D0AE1" w14:paraId="7B80CAAA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D60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CCB" w14:textId="77777777" w:rsidR="00007F90" w:rsidRPr="005D0AE1" w:rsidRDefault="00007F90" w:rsidP="00D713D9">
            <w:pPr>
              <w:pStyle w:val="aa"/>
              <w:spacing w:after="0"/>
            </w:pPr>
            <w:r w:rsidRPr="005D0AE1">
              <w:t xml:space="preserve">ЧОБУ «Карталинский лесхоз» </w:t>
            </w:r>
            <w:proofErr w:type="spellStart"/>
            <w:r w:rsidRPr="005D0AE1">
              <w:t>Неплюевский</w:t>
            </w:r>
            <w:proofErr w:type="spellEnd"/>
            <w:r w:rsidRPr="005D0AE1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766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0-40(33081)В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AC0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2 лопаты, 2 ведра,</w:t>
            </w:r>
          </w:p>
          <w:p w14:paraId="6E2B6884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 xml:space="preserve"> 1 топор, </w:t>
            </w:r>
          </w:p>
          <w:p w14:paraId="125577F5" w14:textId="77777777" w:rsidR="00007F90" w:rsidRPr="005D0AE1" w:rsidRDefault="00007F90" w:rsidP="00D713D9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A9F9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 xml:space="preserve">п. Снежный, </w:t>
            </w:r>
          </w:p>
          <w:p w14:paraId="1970A999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ул. Шоссейная, 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1B0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AEA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53263309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007F90" w:rsidRPr="005D0AE1" w14:paraId="788CBD4A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4BB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EE8" w14:textId="77777777" w:rsidR="00007F90" w:rsidRPr="005D0AE1" w:rsidRDefault="00007F90" w:rsidP="00D713D9">
            <w:pPr>
              <w:pStyle w:val="aa"/>
              <w:spacing w:after="0"/>
              <w:ind w:right="20"/>
            </w:pPr>
            <w:r w:rsidRPr="005D0AE1">
              <w:t>ОУ «Добровольная пожарная команда»</w:t>
            </w:r>
          </w:p>
          <w:p w14:paraId="4721443B" w14:textId="77777777" w:rsidR="00007F90" w:rsidRPr="005D0AE1" w:rsidRDefault="00007F90" w:rsidP="00D713D9">
            <w:pPr>
              <w:pStyle w:val="aa"/>
              <w:spacing w:after="0"/>
            </w:pPr>
            <w:r w:rsidRPr="005D0AE1">
              <w:t>Карталинского муниципального райо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F47" w14:textId="77777777" w:rsidR="00007F90" w:rsidRPr="005D0AE1" w:rsidRDefault="00007F90" w:rsidP="00D713D9">
            <w:pPr>
              <w:tabs>
                <w:tab w:val="left" w:pos="-108"/>
              </w:tabs>
              <w:rPr>
                <w:rFonts w:eastAsia="Calibri"/>
                <w:sz w:val="24"/>
                <w:szCs w:val="24"/>
              </w:rPr>
            </w:pPr>
          </w:p>
          <w:p w14:paraId="4DAB0A72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а/м УРА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795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2 ранца,</w:t>
            </w:r>
          </w:p>
          <w:p w14:paraId="2175D5C0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2 лопаты, 2 ведра,</w:t>
            </w:r>
          </w:p>
          <w:p w14:paraId="4095D954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2 метлы, 1 топ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64B" w14:textId="77777777" w:rsidR="00007F90" w:rsidRPr="005D0AE1" w:rsidRDefault="00007F90" w:rsidP="00D713D9">
            <w:pPr>
              <w:pStyle w:val="aa"/>
              <w:spacing w:after="0"/>
              <w:jc w:val="center"/>
            </w:pPr>
          </w:p>
          <w:p w14:paraId="7592BFB9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 xml:space="preserve">п. </w:t>
            </w:r>
            <w:proofErr w:type="spellStart"/>
            <w:r w:rsidRPr="005D0AE1">
              <w:t>Сухореченский</w:t>
            </w:r>
            <w:proofErr w:type="spellEnd"/>
            <w:r w:rsidRPr="005D0AE1">
              <w:t>,</w:t>
            </w:r>
          </w:p>
          <w:p w14:paraId="19D20C4D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>
              <w:t xml:space="preserve">ул. </w:t>
            </w:r>
            <w:proofErr w:type="spellStart"/>
            <w:r>
              <w:t>Новостроящая</w:t>
            </w:r>
            <w:proofErr w:type="spellEnd"/>
            <w:r>
              <w:t>,</w:t>
            </w:r>
            <w:r w:rsidRPr="005D0AE1">
              <w:t xml:space="preserve"> 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5A0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CFA71D2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-908-824-16-19</w:t>
            </w:r>
          </w:p>
          <w:p w14:paraId="0EED760F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-902-893-32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F16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3C392D54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007F90" w:rsidRPr="005D0AE1" w14:paraId="7D9D2DF7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E8D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C01" w14:textId="77777777" w:rsidR="00007F90" w:rsidRPr="005D0AE1" w:rsidRDefault="00007F90" w:rsidP="00D713D9">
            <w:pPr>
              <w:pStyle w:val="aa"/>
              <w:spacing w:after="0"/>
            </w:pPr>
            <w:r w:rsidRPr="005D0AE1">
              <w:t xml:space="preserve">ИП </w:t>
            </w:r>
            <w:proofErr w:type="spellStart"/>
            <w:r w:rsidRPr="005D0AE1">
              <w:t>Ермагамбетов</w:t>
            </w:r>
            <w:proofErr w:type="spellEnd"/>
            <w:r w:rsidRPr="005D0AE1">
              <w:t xml:space="preserve"> Ж.О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19A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К-700 с плугом,</w:t>
            </w:r>
          </w:p>
          <w:p w14:paraId="54474679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с бочкой для в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E84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0A3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 xml:space="preserve">п. </w:t>
            </w:r>
            <w:proofErr w:type="spellStart"/>
            <w:r w:rsidRPr="005D0AE1">
              <w:t>Сухореченский</w:t>
            </w:r>
            <w:proofErr w:type="spellEnd"/>
            <w:r w:rsidRPr="005D0AE1">
              <w:t>,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929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-902-601-18-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95C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4E67C27E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007F90" w:rsidRPr="005D0AE1" w14:paraId="53B683AE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6E7" w14:textId="77777777" w:rsidR="00007F90" w:rsidRPr="005D0AE1" w:rsidRDefault="00007F90" w:rsidP="00D713D9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D4C" w14:textId="77777777" w:rsidR="00007F90" w:rsidRPr="005D0AE1" w:rsidRDefault="00007F90" w:rsidP="00D713D9">
            <w:pPr>
              <w:pStyle w:val="aa"/>
              <w:spacing w:after="0"/>
            </w:pPr>
            <w:r w:rsidRPr="005D0AE1">
              <w:t xml:space="preserve">ИП </w:t>
            </w:r>
            <w:proofErr w:type="spellStart"/>
            <w:r w:rsidRPr="005D0AE1">
              <w:t>Сайгутин</w:t>
            </w:r>
            <w:proofErr w:type="spellEnd"/>
            <w:r w:rsidRPr="005D0AE1">
              <w:t xml:space="preserve"> Ф.П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FC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К-700 с плугом,</w:t>
            </w:r>
          </w:p>
          <w:p w14:paraId="04496F3D" w14:textId="77777777" w:rsidR="00007F90" w:rsidRPr="005D0AE1" w:rsidRDefault="00007F90" w:rsidP="00D713D9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с бочкой для воды</w:t>
            </w:r>
          </w:p>
          <w:p w14:paraId="103D3AE6" w14:textId="77777777" w:rsidR="00007F90" w:rsidRPr="005D0AE1" w:rsidRDefault="00007F90" w:rsidP="00D713D9">
            <w:pPr>
              <w:tabs>
                <w:tab w:val="left" w:pos="-108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4D3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021" w14:textId="77777777" w:rsidR="00007F90" w:rsidRPr="005D0AE1" w:rsidRDefault="00007F90" w:rsidP="00D713D9">
            <w:pPr>
              <w:pStyle w:val="aa"/>
              <w:spacing w:after="0"/>
              <w:jc w:val="center"/>
            </w:pPr>
            <w:r w:rsidRPr="005D0AE1">
              <w:t>п.</w:t>
            </w:r>
            <w:r>
              <w:t xml:space="preserve"> </w:t>
            </w:r>
            <w:r w:rsidRPr="005D0AE1">
              <w:t>Сенн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4CA" w14:textId="77777777" w:rsidR="00007F90" w:rsidRPr="005D0AE1" w:rsidRDefault="00007F90" w:rsidP="00D71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AE1">
              <w:rPr>
                <w:rFonts w:eastAsia="Calibri"/>
                <w:sz w:val="24"/>
                <w:szCs w:val="24"/>
              </w:rPr>
              <w:t>8-908-047-51-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1D9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0DC4D89C" w14:textId="77777777" w:rsidR="00007F90" w:rsidRPr="005D0AE1" w:rsidRDefault="00007F90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B0806" w:rsidRPr="005D0AE1" w14:paraId="049B2BCA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E18" w14:textId="77777777" w:rsidR="006B0806" w:rsidRPr="005D0AE1" w:rsidRDefault="006B0806" w:rsidP="006B0806">
            <w:pPr>
              <w:widowControl/>
              <w:numPr>
                <w:ilvl w:val="0"/>
                <w:numId w:val="3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10" w14:textId="77777777" w:rsidR="006B0806" w:rsidRDefault="006B0806" w:rsidP="006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16D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31A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3B3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ириных д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43" w14:textId="77777777" w:rsidR="006B0806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51-33-2-24-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C4F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363AB0BE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14:paraId="4FEB91CA" w14:textId="77777777" w:rsidR="006A1D79" w:rsidRPr="005D0AE1" w:rsidRDefault="006A1D79" w:rsidP="006A1D79">
      <w:pPr>
        <w:ind w:left="7874"/>
        <w:rPr>
          <w:b/>
          <w:sz w:val="28"/>
          <w:szCs w:val="28"/>
        </w:rPr>
      </w:pPr>
    </w:p>
    <w:p w14:paraId="1B44CF12" w14:textId="77777777" w:rsidR="005A62B0" w:rsidRPr="005D0AE1" w:rsidRDefault="005A62B0" w:rsidP="006A1D79">
      <w:pPr>
        <w:ind w:left="7874"/>
        <w:rPr>
          <w:b/>
          <w:sz w:val="28"/>
          <w:szCs w:val="28"/>
        </w:rPr>
      </w:pPr>
    </w:p>
    <w:p w14:paraId="39C8B377" w14:textId="77777777" w:rsidR="00417A84" w:rsidRPr="005D0AE1" w:rsidRDefault="006A1D79" w:rsidP="006A1D79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3.</w:t>
      </w:r>
      <w:r w:rsidR="00417A84" w:rsidRPr="005D0AE1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6399B279" w14:textId="77777777" w:rsidR="00417A84" w:rsidRPr="005D0AE1" w:rsidRDefault="00417A84" w:rsidP="00417A84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1A60A86C" w14:textId="77777777" w:rsidR="00417A84" w:rsidRPr="005D0AE1" w:rsidRDefault="00417A84" w:rsidP="00417A84">
      <w:pPr>
        <w:jc w:val="center"/>
        <w:rPr>
          <w:b/>
          <w:sz w:val="28"/>
          <w:szCs w:val="28"/>
        </w:rPr>
      </w:pPr>
    </w:p>
    <w:p w14:paraId="0929F042" w14:textId="77777777" w:rsidR="00417A84" w:rsidRPr="005D0AE1" w:rsidRDefault="00417A84" w:rsidP="00417A8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428"/>
        <w:gridCol w:w="2831"/>
        <w:gridCol w:w="2826"/>
        <w:gridCol w:w="4252"/>
      </w:tblGrid>
      <w:tr w:rsidR="00007F90" w:rsidRPr="005D0AE1" w14:paraId="2C2C5F73" w14:textId="77777777" w:rsidTr="00D713D9">
        <w:tc>
          <w:tcPr>
            <w:tcW w:w="676" w:type="dxa"/>
          </w:tcPr>
          <w:p w14:paraId="28F2D038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14:paraId="062ACFA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</w:tcPr>
          <w:p w14:paraId="336E3029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</w:tcPr>
          <w:p w14:paraId="253A6897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14:paraId="4CCB3E93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07F90" w:rsidRPr="005D0AE1" w14:paraId="1AD36D3D" w14:textId="77777777" w:rsidTr="00D713D9">
        <w:tc>
          <w:tcPr>
            <w:tcW w:w="676" w:type="dxa"/>
          </w:tcPr>
          <w:p w14:paraId="3D5694A5" w14:textId="77777777" w:rsidR="00007F90" w:rsidRPr="005D0AE1" w:rsidRDefault="00007F90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DED" w14:textId="77777777" w:rsidR="00007F90" w:rsidRPr="005D0AE1" w:rsidRDefault="00007F90" w:rsidP="00D7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занов Мади </w:t>
            </w:r>
            <w:proofErr w:type="spellStart"/>
            <w:r>
              <w:rPr>
                <w:sz w:val="24"/>
                <w:szCs w:val="24"/>
              </w:rPr>
              <w:t>Бактигирее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AB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BF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-</w:t>
            </w:r>
            <w:r>
              <w:rPr>
                <w:sz w:val="24"/>
                <w:szCs w:val="24"/>
                <w:lang w:eastAsia="en-US"/>
              </w:rPr>
              <w:t>951-812-42-47</w:t>
            </w:r>
          </w:p>
        </w:tc>
        <w:tc>
          <w:tcPr>
            <w:tcW w:w="4252" w:type="dxa"/>
          </w:tcPr>
          <w:p w14:paraId="5EE1E32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007F90" w:rsidRPr="005D0AE1" w14:paraId="38C5A65F" w14:textId="77777777" w:rsidTr="00D713D9">
        <w:trPr>
          <w:trHeight w:val="761"/>
        </w:trPr>
        <w:tc>
          <w:tcPr>
            <w:tcW w:w="676" w:type="dxa"/>
          </w:tcPr>
          <w:p w14:paraId="3C12877D" w14:textId="77777777" w:rsidR="00007F90" w:rsidRPr="005D0AE1" w:rsidRDefault="00007F90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772" w14:textId="77777777" w:rsidR="00007F90" w:rsidRPr="005D0AE1" w:rsidRDefault="00007F90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Иртуга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Аждар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Айдарбеко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C8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староста 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4A0" w14:textId="77777777" w:rsidR="00007F90" w:rsidRPr="005D0AE1" w:rsidRDefault="00007F90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08-818-48-78</w:t>
            </w:r>
          </w:p>
        </w:tc>
        <w:tc>
          <w:tcPr>
            <w:tcW w:w="4252" w:type="dxa"/>
          </w:tcPr>
          <w:p w14:paraId="2A34705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007F90" w:rsidRPr="005D0AE1" w14:paraId="4CC725AD" w14:textId="77777777" w:rsidTr="00D713D9">
        <w:tc>
          <w:tcPr>
            <w:tcW w:w="676" w:type="dxa"/>
          </w:tcPr>
          <w:p w14:paraId="118C6747" w14:textId="77777777" w:rsidR="00007F90" w:rsidRPr="005D0AE1" w:rsidRDefault="00007F90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D53" w14:textId="77777777" w:rsidR="00007F90" w:rsidRPr="005D0AE1" w:rsidRDefault="00007F90" w:rsidP="00D7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ылс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Кубеко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B4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Рассветны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94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8-821-46-58</w:t>
            </w:r>
          </w:p>
        </w:tc>
        <w:tc>
          <w:tcPr>
            <w:tcW w:w="4252" w:type="dxa"/>
          </w:tcPr>
          <w:p w14:paraId="1B13419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007F90" w:rsidRPr="005D0AE1" w14:paraId="1F28A947" w14:textId="77777777" w:rsidTr="00D713D9">
        <w:tc>
          <w:tcPr>
            <w:tcW w:w="676" w:type="dxa"/>
          </w:tcPr>
          <w:p w14:paraId="0EFD3B10" w14:textId="77777777" w:rsidR="00007F90" w:rsidRPr="005D0AE1" w:rsidRDefault="00007F90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6CB" w14:textId="77777777" w:rsidR="00007F90" w:rsidRPr="005D0AE1" w:rsidRDefault="00007F90" w:rsidP="00D713D9">
            <w:pPr>
              <w:rPr>
                <w:sz w:val="24"/>
                <w:szCs w:val="24"/>
              </w:rPr>
            </w:pPr>
          </w:p>
          <w:p w14:paraId="6B72D324" w14:textId="77777777" w:rsidR="00007F90" w:rsidRPr="005D0AE1" w:rsidRDefault="00007F90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Ташкеева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Райкуль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B2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староста п. </w:t>
            </w:r>
            <w:proofErr w:type="spellStart"/>
            <w:r w:rsidRPr="005D0AE1">
              <w:rPr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11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4-809-48-83</w:t>
            </w:r>
          </w:p>
        </w:tc>
        <w:tc>
          <w:tcPr>
            <w:tcW w:w="4252" w:type="dxa"/>
          </w:tcPr>
          <w:p w14:paraId="764A659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007F90" w:rsidRPr="005D0AE1" w14:paraId="6ED93CB3" w14:textId="77777777" w:rsidTr="00D713D9">
        <w:tc>
          <w:tcPr>
            <w:tcW w:w="676" w:type="dxa"/>
          </w:tcPr>
          <w:p w14:paraId="75F2C4A8" w14:textId="77777777" w:rsidR="00007F90" w:rsidRPr="005D0AE1" w:rsidRDefault="00007F90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640" w14:textId="77777777" w:rsidR="00007F90" w:rsidRPr="005D0AE1" w:rsidRDefault="00007F90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Заиченко Евгения Иван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3F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Сенно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77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8-066-18-41</w:t>
            </w:r>
          </w:p>
        </w:tc>
        <w:tc>
          <w:tcPr>
            <w:tcW w:w="4252" w:type="dxa"/>
          </w:tcPr>
          <w:p w14:paraId="7B4DB30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FA8B4D" w14:textId="77777777" w:rsidR="005E6EE5" w:rsidRPr="005D0AE1" w:rsidRDefault="005E6EE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CBECE96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07FA28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01483B5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0D92EA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CA04E2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62A1EE6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F064BA" w14:textId="77777777" w:rsidR="00F80850" w:rsidRPr="005D0AE1" w:rsidRDefault="00F80850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955011F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D18DC06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DBDC340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3F82566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1BF87E8" w14:textId="77777777" w:rsidR="008E4698" w:rsidRPr="005D0AE1" w:rsidRDefault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CD9E8F" w14:textId="77777777" w:rsidR="008E4698" w:rsidRPr="005D0AE1" w:rsidRDefault="008E4698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3A488E2B" w14:textId="77777777" w:rsidR="00BD6426" w:rsidRPr="005D0AE1" w:rsidRDefault="00BD6426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C82E6A2" w14:textId="77777777" w:rsidR="00177A64" w:rsidRPr="005D0AE1" w:rsidRDefault="00177A64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14D6949E" w14:textId="77777777" w:rsidR="008E4698" w:rsidRPr="005D0AE1" w:rsidRDefault="008E4698" w:rsidP="008E4698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007F90" w:rsidRPr="005D0AE1" w14:paraId="77A60FAF" w14:textId="77777777" w:rsidTr="00D713D9">
        <w:tc>
          <w:tcPr>
            <w:tcW w:w="767" w:type="dxa"/>
            <w:vMerge w:val="restart"/>
          </w:tcPr>
          <w:p w14:paraId="07103AF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14B370E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14:paraId="42FEE67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14:paraId="47DD5FC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12B0B76E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14:paraId="2079B1C8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007F90" w:rsidRPr="005D0AE1" w14:paraId="7395A3DB" w14:textId="77777777" w:rsidTr="00D713D9">
        <w:tc>
          <w:tcPr>
            <w:tcW w:w="767" w:type="dxa"/>
            <w:vMerge/>
          </w:tcPr>
          <w:p w14:paraId="38B49819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33BC3BD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6D0D62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34B5056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F9DA387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7D973AB8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2DB4AC6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07464270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2D6F687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14:paraId="2606F299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007F90" w:rsidRPr="005D0AE1" w14:paraId="4DACAF95" w14:textId="77777777" w:rsidTr="00D713D9">
        <w:tc>
          <w:tcPr>
            <w:tcW w:w="767" w:type="dxa"/>
          </w:tcPr>
          <w:p w14:paraId="4EBC0550" w14:textId="77777777" w:rsidR="00007F90" w:rsidRPr="005D0AE1" w:rsidRDefault="00007F90" w:rsidP="00D713D9">
            <w:pPr>
              <w:pStyle w:val="af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1E24B88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1962" w:type="dxa"/>
          </w:tcPr>
          <w:p w14:paraId="01C83DE2" w14:textId="77777777" w:rsidR="00007F90" w:rsidRDefault="00007F90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занов </w:t>
            </w:r>
          </w:p>
          <w:p w14:paraId="79FABFF8" w14:textId="77777777" w:rsidR="00007F90" w:rsidRDefault="00007F90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</w:t>
            </w:r>
          </w:p>
          <w:p w14:paraId="23A38821" w14:textId="77777777" w:rsidR="00007F90" w:rsidRDefault="00007F90" w:rsidP="00D71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тигиреевич</w:t>
            </w:r>
            <w:proofErr w:type="spellEnd"/>
          </w:p>
          <w:p w14:paraId="53AA2E48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8124247</w:t>
            </w:r>
          </w:p>
        </w:tc>
        <w:tc>
          <w:tcPr>
            <w:tcW w:w="1735" w:type="dxa"/>
          </w:tcPr>
          <w:p w14:paraId="42BE674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1D8C266C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24AAAFBD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4324A978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086493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AB2CC8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685CDD8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007F90" w:rsidRPr="005D0AE1" w14:paraId="651BE8E5" w14:textId="77777777" w:rsidTr="00D713D9">
        <w:tc>
          <w:tcPr>
            <w:tcW w:w="767" w:type="dxa"/>
          </w:tcPr>
          <w:p w14:paraId="74D8D1E6" w14:textId="77777777" w:rsidR="00007F90" w:rsidRPr="005D0AE1" w:rsidRDefault="00007F90" w:rsidP="00D713D9">
            <w:pPr>
              <w:pStyle w:val="af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CF95E8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1962" w:type="dxa"/>
          </w:tcPr>
          <w:p w14:paraId="45ACA2E2" w14:textId="77777777" w:rsidR="00007F90" w:rsidRPr="005D0AE1" w:rsidRDefault="00007F90" w:rsidP="00D713D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D0AE1">
              <w:rPr>
                <w:sz w:val="24"/>
                <w:szCs w:val="24"/>
                <w:lang w:eastAsia="en-US"/>
              </w:rPr>
              <w:t>Иртуганов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Аждар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Айдарбекович</w:t>
            </w:r>
            <w:proofErr w:type="spellEnd"/>
          </w:p>
          <w:p w14:paraId="0AF18E4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89088184878</w:t>
            </w:r>
          </w:p>
        </w:tc>
        <w:tc>
          <w:tcPr>
            <w:tcW w:w="1735" w:type="dxa"/>
          </w:tcPr>
          <w:p w14:paraId="6FEBC28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293CB7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AF1035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B1B325F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D683EB3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33A513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7F4A6BF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07F90" w:rsidRPr="005D0AE1" w14:paraId="712438E7" w14:textId="77777777" w:rsidTr="00D713D9">
        <w:tc>
          <w:tcPr>
            <w:tcW w:w="767" w:type="dxa"/>
          </w:tcPr>
          <w:p w14:paraId="7AC28C34" w14:textId="77777777" w:rsidR="00007F90" w:rsidRPr="005D0AE1" w:rsidRDefault="00007F90" w:rsidP="00D713D9">
            <w:pPr>
              <w:pStyle w:val="af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1489A02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Рассветный</w:t>
            </w:r>
          </w:p>
        </w:tc>
        <w:tc>
          <w:tcPr>
            <w:tcW w:w="1962" w:type="dxa"/>
          </w:tcPr>
          <w:p w14:paraId="7ED0C190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ылс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Кубековна</w:t>
            </w:r>
            <w:proofErr w:type="spellEnd"/>
          </w:p>
          <w:p w14:paraId="299EBEA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088214658</w:t>
            </w:r>
          </w:p>
        </w:tc>
        <w:tc>
          <w:tcPr>
            <w:tcW w:w="1735" w:type="dxa"/>
          </w:tcPr>
          <w:p w14:paraId="4A03F02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14208420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E797A7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55B317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684A793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A1D7EF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689D2F15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07F90" w:rsidRPr="005D0AE1" w14:paraId="7ACDB57F" w14:textId="77777777" w:rsidTr="00D713D9">
        <w:tc>
          <w:tcPr>
            <w:tcW w:w="767" w:type="dxa"/>
          </w:tcPr>
          <w:p w14:paraId="15A7F4ED" w14:textId="77777777" w:rsidR="00007F90" w:rsidRPr="005D0AE1" w:rsidRDefault="00007F90" w:rsidP="00D713D9">
            <w:pPr>
              <w:pStyle w:val="af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676BD713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1962" w:type="dxa"/>
          </w:tcPr>
          <w:p w14:paraId="2F26EFD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Ташкеева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Райкуль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Мухтаровна</w:t>
            </w:r>
            <w:proofErr w:type="spellEnd"/>
          </w:p>
          <w:p w14:paraId="03CBA8DB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048094883</w:t>
            </w:r>
          </w:p>
        </w:tc>
        <w:tc>
          <w:tcPr>
            <w:tcW w:w="1735" w:type="dxa"/>
          </w:tcPr>
          <w:p w14:paraId="3719914E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6AE83C9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6A6881B5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4644E07C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B64C5D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405DBC9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2FCD875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007F90" w:rsidRPr="005D0AE1" w14:paraId="3C543BBE" w14:textId="77777777" w:rsidTr="00D713D9">
        <w:tc>
          <w:tcPr>
            <w:tcW w:w="767" w:type="dxa"/>
          </w:tcPr>
          <w:p w14:paraId="40B8BF60" w14:textId="77777777" w:rsidR="00007F90" w:rsidRPr="005D0AE1" w:rsidRDefault="00007F90" w:rsidP="00D713D9">
            <w:pPr>
              <w:pStyle w:val="af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0A9291A2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Сенной</w:t>
            </w:r>
          </w:p>
        </w:tc>
        <w:tc>
          <w:tcPr>
            <w:tcW w:w="1962" w:type="dxa"/>
          </w:tcPr>
          <w:p w14:paraId="33E99977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Заиченко Евгения Ивановна</w:t>
            </w:r>
          </w:p>
          <w:p w14:paraId="23B14B1D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080661841</w:t>
            </w:r>
          </w:p>
        </w:tc>
        <w:tc>
          <w:tcPr>
            <w:tcW w:w="1735" w:type="dxa"/>
          </w:tcPr>
          <w:p w14:paraId="639B6C0D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C8D2ABA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EAD1303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0BF3414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23DC2E1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1669DC86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763DCFA7" w14:textId="77777777" w:rsidR="00007F90" w:rsidRPr="005D0AE1" w:rsidRDefault="00007F90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0684CE74" w14:textId="77777777" w:rsidR="008E4698" w:rsidRPr="005D0AE1" w:rsidRDefault="008E4698" w:rsidP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FF0F73B" w14:textId="77777777" w:rsidR="008E4698" w:rsidRPr="005D0AE1" w:rsidRDefault="008E4698" w:rsidP="008E469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A496A06" w14:textId="77777777" w:rsidR="008E4698" w:rsidRPr="005D0AE1" w:rsidRDefault="008E4698" w:rsidP="008E4698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14:paraId="7D754EFA" w14:textId="77777777" w:rsidR="00DE65CD" w:rsidRDefault="008E4698" w:rsidP="00951199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1863D51E" w14:textId="77777777" w:rsidR="00B02E79" w:rsidRDefault="00B02E79" w:rsidP="00951199">
      <w:pPr>
        <w:jc w:val="both"/>
        <w:rPr>
          <w:sz w:val="28"/>
          <w:szCs w:val="28"/>
        </w:rPr>
      </w:pPr>
    </w:p>
    <w:p w14:paraId="48F3A2F6" w14:textId="77777777" w:rsidR="00007F90" w:rsidRPr="005D0AE1" w:rsidRDefault="00007F90" w:rsidP="00951199">
      <w:pPr>
        <w:jc w:val="both"/>
        <w:rPr>
          <w:sz w:val="28"/>
          <w:szCs w:val="28"/>
        </w:rPr>
      </w:pPr>
    </w:p>
    <w:p w14:paraId="45BF80A6" w14:textId="77777777" w:rsidR="00DE65CD" w:rsidRPr="005D0AE1" w:rsidRDefault="00DE65CD" w:rsidP="00DE65CD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5EB72C81" w14:textId="77777777" w:rsidR="00007F90" w:rsidRPr="005D0AE1" w:rsidRDefault="00007F90" w:rsidP="00007F90">
      <w:pPr>
        <w:pStyle w:val="aa"/>
        <w:spacing w:after="0"/>
        <w:outlineLvl w:val="0"/>
        <w:rPr>
          <w:sz w:val="28"/>
          <w:szCs w:val="28"/>
        </w:rPr>
      </w:pPr>
      <w:r w:rsidRPr="005D0AE1">
        <w:rPr>
          <w:bCs/>
          <w:sz w:val="28"/>
          <w:szCs w:val="28"/>
        </w:rPr>
        <w:t xml:space="preserve">Склад хранения инвентаря расположен по адресу: </w:t>
      </w:r>
      <w:r w:rsidRPr="005D0AE1">
        <w:rPr>
          <w:sz w:val="28"/>
          <w:szCs w:val="28"/>
        </w:rPr>
        <w:t xml:space="preserve">п. </w:t>
      </w:r>
      <w:proofErr w:type="spellStart"/>
      <w:r w:rsidRPr="005D0AE1">
        <w:rPr>
          <w:sz w:val="28"/>
          <w:szCs w:val="28"/>
        </w:rPr>
        <w:t>Сухореченский</w:t>
      </w:r>
      <w:proofErr w:type="spellEnd"/>
      <w:r w:rsidRPr="005D0A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0AE1">
        <w:rPr>
          <w:sz w:val="28"/>
          <w:szCs w:val="28"/>
        </w:rPr>
        <w:t>ул. Юбилейная, 32</w:t>
      </w:r>
    </w:p>
    <w:p w14:paraId="343346A7" w14:textId="77777777" w:rsidR="00007F90" w:rsidRPr="005D0AE1" w:rsidRDefault="00007F90" w:rsidP="00007F90">
      <w:pPr>
        <w:pStyle w:val="aa"/>
        <w:spacing w:after="0"/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2E2A3CD3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</w:t>
      </w:r>
      <w:proofErr w:type="gramStart"/>
      <w:r w:rsidRPr="005D0AE1">
        <w:rPr>
          <w:bCs/>
          <w:sz w:val="28"/>
          <w:szCs w:val="28"/>
        </w:rPr>
        <w:t>лопата  -</w:t>
      </w:r>
      <w:proofErr w:type="gramEnd"/>
      <w:r w:rsidRPr="005D0AE1">
        <w:rPr>
          <w:bCs/>
          <w:sz w:val="28"/>
          <w:szCs w:val="28"/>
        </w:rPr>
        <w:t xml:space="preserve"> 2 шт.</w:t>
      </w:r>
    </w:p>
    <w:p w14:paraId="256C416C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противопожарный ранец – 3 шт.</w:t>
      </w:r>
    </w:p>
    <w:p w14:paraId="45168CBF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ведра – 2 шт.</w:t>
      </w:r>
    </w:p>
    <w:p w14:paraId="0D22644A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– 2 шт.</w:t>
      </w:r>
    </w:p>
    <w:p w14:paraId="7B6E29BF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топор – 1 шт.</w:t>
      </w:r>
    </w:p>
    <w:p w14:paraId="4C446D70" w14:textId="77777777" w:rsidR="00007F90" w:rsidRPr="005D0AE1" w:rsidRDefault="00007F90" w:rsidP="00007F90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</w:t>
      </w:r>
      <w:proofErr w:type="spellStart"/>
      <w:proofErr w:type="gramStart"/>
      <w:r w:rsidRPr="005D0AE1">
        <w:rPr>
          <w:bCs/>
          <w:sz w:val="28"/>
          <w:szCs w:val="28"/>
        </w:rPr>
        <w:t>Сухореченского</w:t>
      </w:r>
      <w:proofErr w:type="spellEnd"/>
      <w:r w:rsidRPr="005D0AE1">
        <w:rPr>
          <w:bCs/>
          <w:sz w:val="28"/>
          <w:szCs w:val="28"/>
        </w:rPr>
        <w:t xml:space="preserve">  сельского</w:t>
      </w:r>
      <w:proofErr w:type="gramEnd"/>
      <w:r w:rsidRPr="005D0AE1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Ромазановым Мади </w:t>
      </w:r>
      <w:proofErr w:type="spellStart"/>
      <w:r>
        <w:rPr>
          <w:bCs/>
          <w:sz w:val="28"/>
          <w:szCs w:val="28"/>
        </w:rPr>
        <w:t>Бактигиреевичем</w:t>
      </w:r>
      <w:proofErr w:type="spellEnd"/>
    </w:p>
    <w:p w14:paraId="78272EA3" w14:textId="77777777" w:rsidR="00007F90" w:rsidRPr="005D0AE1" w:rsidRDefault="00007F90" w:rsidP="00007F90">
      <w:pPr>
        <w:rPr>
          <w:sz w:val="28"/>
          <w:szCs w:val="28"/>
          <w:lang w:eastAsia="en-US"/>
        </w:rPr>
      </w:pPr>
      <w:r w:rsidRPr="005D0AE1">
        <w:rPr>
          <w:bCs/>
          <w:sz w:val="28"/>
          <w:szCs w:val="28"/>
        </w:rPr>
        <w:t xml:space="preserve"> телефон </w:t>
      </w:r>
      <w:r>
        <w:rPr>
          <w:sz w:val="28"/>
          <w:szCs w:val="28"/>
          <w:lang w:eastAsia="en-US"/>
        </w:rPr>
        <w:t>89518124247.</w:t>
      </w:r>
    </w:p>
    <w:p w14:paraId="123511F6" w14:textId="77777777" w:rsidR="008F5658" w:rsidRPr="005D0AE1" w:rsidRDefault="008F5658" w:rsidP="008F565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7.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8F5658" w:rsidRPr="005D0AE1" w14:paraId="7A1033D7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18FECFD4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0277BA1B" w14:textId="77777777" w:rsidR="008F5658" w:rsidRPr="005D0AE1" w:rsidRDefault="008F5658" w:rsidP="00ED2C19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462B593A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080AE17D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2479339B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58BD87D1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8F5658" w:rsidRPr="005D0AE1" w14:paraId="36361564" w14:textId="777777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AA1B3EB" w14:textId="77777777" w:rsidR="008F5658" w:rsidRPr="005D0AE1" w:rsidRDefault="008F5658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1A1927" w:rsidRPr="005D0AE1">
              <w:rPr>
                <w:b/>
                <w:sz w:val="24"/>
                <w:szCs w:val="24"/>
              </w:rPr>
              <w:t>Сухореченский</w:t>
            </w:r>
          </w:p>
          <w:p w14:paraId="08801F1B" w14:textId="77777777" w:rsidR="008F5658" w:rsidRPr="005D0AE1" w:rsidRDefault="008F5658" w:rsidP="00ED2C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155" w:rsidRPr="005D0AE1" w14:paraId="6B8453BA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53DF7B36" w14:textId="77777777" w:rsidR="00E95155" w:rsidRPr="005D0AE1" w:rsidRDefault="00E95155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3F86B74F" w14:textId="77777777" w:rsidR="00E95155" w:rsidRPr="005D0AE1" w:rsidRDefault="00E95155" w:rsidP="00E95155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Сухореченский</w:t>
            </w:r>
            <w:proofErr w:type="spellEnd"/>
            <w:r w:rsidRPr="005D0AE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кольная, д. 25</w:t>
            </w:r>
          </w:p>
        </w:tc>
        <w:tc>
          <w:tcPr>
            <w:tcW w:w="1903" w:type="pct"/>
            <w:shd w:val="clear" w:color="auto" w:fill="FFFFFF"/>
          </w:tcPr>
          <w:p w14:paraId="2E3332BC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7D2E1263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E95155" w:rsidRPr="005D0AE1" w14:paraId="7D6055FD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4E8CF8D6" w14:textId="77777777" w:rsidR="00E95155" w:rsidRPr="005D0AE1" w:rsidRDefault="00E95155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113303BC" w14:textId="77777777" w:rsidR="00E95155" w:rsidRPr="005D0AE1" w:rsidRDefault="00E95155" w:rsidP="00E95155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Сухореченский</w:t>
            </w:r>
            <w:proofErr w:type="spellEnd"/>
            <w:r>
              <w:rPr>
                <w:sz w:val="24"/>
                <w:szCs w:val="24"/>
              </w:rPr>
              <w:t>, р. Сухая</w:t>
            </w:r>
          </w:p>
        </w:tc>
        <w:tc>
          <w:tcPr>
            <w:tcW w:w="1903" w:type="pct"/>
            <w:shd w:val="clear" w:color="auto" w:fill="FFFFFF"/>
          </w:tcPr>
          <w:p w14:paraId="6D22FC8A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723F31A4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8F5658" w:rsidRPr="005D0AE1" w14:paraId="4CDF8C25" w14:textId="777777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3CFBD06" w14:textId="77777777" w:rsidR="008F5658" w:rsidRPr="005D0AE1" w:rsidRDefault="008F5658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B80F7A" w:rsidRPr="005D0AE1">
              <w:rPr>
                <w:b/>
                <w:sz w:val="24"/>
                <w:szCs w:val="24"/>
              </w:rPr>
              <w:t>Рассветный</w:t>
            </w:r>
          </w:p>
          <w:p w14:paraId="03938199" w14:textId="77777777" w:rsidR="008F5658" w:rsidRPr="005D0AE1" w:rsidRDefault="008F5658" w:rsidP="00ED2C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155" w:rsidRPr="005D0AE1" w14:paraId="5121CF60" w14:textId="77777777" w:rsidTr="00ED2C19">
        <w:trPr>
          <w:trHeight w:val="463"/>
        </w:trPr>
        <w:tc>
          <w:tcPr>
            <w:tcW w:w="242" w:type="pct"/>
            <w:shd w:val="clear" w:color="auto" w:fill="FFFFFF"/>
          </w:tcPr>
          <w:p w14:paraId="37103ECF" w14:textId="77777777" w:rsidR="00E95155" w:rsidRPr="005D0AE1" w:rsidRDefault="00E95155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05465D1A" w14:textId="77777777" w:rsidR="00E95155" w:rsidRPr="005D0AE1" w:rsidRDefault="00E95155" w:rsidP="00E9515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Рассветный, р. Сухая</w:t>
            </w:r>
          </w:p>
        </w:tc>
        <w:tc>
          <w:tcPr>
            <w:tcW w:w="1903" w:type="pct"/>
            <w:shd w:val="clear" w:color="auto" w:fill="FFFFFF"/>
          </w:tcPr>
          <w:p w14:paraId="776E5003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5E006B50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E95155" w:rsidRPr="005D0AE1" w14:paraId="2CF9DC0D" w14:textId="77777777" w:rsidTr="00ED2C19">
        <w:trPr>
          <w:trHeight w:val="463"/>
        </w:trPr>
        <w:tc>
          <w:tcPr>
            <w:tcW w:w="242" w:type="pct"/>
            <w:shd w:val="clear" w:color="auto" w:fill="FFFFFF"/>
          </w:tcPr>
          <w:p w14:paraId="191D849F" w14:textId="77777777" w:rsidR="00E95155" w:rsidRPr="005D0AE1" w:rsidRDefault="00F34299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1C758D13" w14:textId="77777777" w:rsidR="00E95155" w:rsidRPr="005D0AE1" w:rsidRDefault="00E95155" w:rsidP="00E9515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Рассветный</w:t>
            </w:r>
          </w:p>
        </w:tc>
        <w:tc>
          <w:tcPr>
            <w:tcW w:w="1903" w:type="pct"/>
            <w:shd w:val="clear" w:color="auto" w:fill="FFFFFF"/>
          </w:tcPr>
          <w:p w14:paraId="64B1C60D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1307CAC0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8F5658" w:rsidRPr="005D0AE1" w14:paraId="776945F6" w14:textId="77777777" w:rsidTr="00ED2C1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087BB053" w14:textId="77777777" w:rsidR="008F5658" w:rsidRPr="005D0AE1" w:rsidRDefault="008F5658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B80F7A" w:rsidRPr="005D0AE1">
              <w:rPr>
                <w:b/>
                <w:sz w:val="24"/>
                <w:szCs w:val="24"/>
              </w:rPr>
              <w:t>Новокатенино</w:t>
            </w:r>
            <w:proofErr w:type="spellEnd"/>
          </w:p>
          <w:p w14:paraId="0C280C37" w14:textId="77777777" w:rsidR="008F5658" w:rsidRPr="005D0AE1" w:rsidRDefault="008F5658" w:rsidP="00ED2C19">
            <w:pPr>
              <w:jc w:val="center"/>
              <w:rPr>
                <w:sz w:val="24"/>
                <w:szCs w:val="24"/>
              </w:rPr>
            </w:pPr>
          </w:p>
        </w:tc>
      </w:tr>
      <w:tr w:rsidR="00E95155" w:rsidRPr="005D0AE1" w14:paraId="57E71428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1CADE01C" w14:textId="77777777" w:rsidR="00E95155" w:rsidRPr="005D0AE1" w:rsidRDefault="00F34299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557B61D2" w14:textId="77777777" w:rsidR="00E95155" w:rsidRPr="005D0AE1" w:rsidRDefault="00E95155" w:rsidP="00E9515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овокатенино</w:t>
            </w:r>
            <w:proofErr w:type="spellEnd"/>
            <w:r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903" w:type="pct"/>
            <w:shd w:val="clear" w:color="auto" w:fill="FFFFFF"/>
          </w:tcPr>
          <w:p w14:paraId="79649259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224F511A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E95155" w:rsidRPr="005D0AE1" w14:paraId="14E368CA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56FD27D5" w14:textId="77777777" w:rsidR="00E95155" w:rsidRPr="005D0AE1" w:rsidRDefault="00F34299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48EE0665" w14:textId="77777777" w:rsidR="00E95155" w:rsidRPr="005D0AE1" w:rsidRDefault="00E95155" w:rsidP="00E9515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овокатенино</w:t>
            </w:r>
            <w:proofErr w:type="spellEnd"/>
            <w:r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1903" w:type="pct"/>
            <w:shd w:val="clear" w:color="auto" w:fill="FFFFFF"/>
          </w:tcPr>
          <w:p w14:paraId="6E783FBC" w14:textId="77777777" w:rsidR="00E95155" w:rsidRDefault="00E95155" w:rsidP="00E95155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1631F07B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  <w:tr w:rsidR="00B80F7A" w:rsidRPr="005D0AE1" w14:paraId="5E9F7BB6" w14:textId="77777777" w:rsidTr="00B80F7A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337D982" w14:textId="77777777" w:rsidR="00B80F7A" w:rsidRPr="005D0AE1" w:rsidRDefault="00B80F7A" w:rsidP="00B80F7A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>п. Сенной</w:t>
            </w:r>
          </w:p>
          <w:p w14:paraId="40A03F0C" w14:textId="77777777" w:rsidR="00B80F7A" w:rsidRPr="005D0AE1" w:rsidRDefault="00B80F7A" w:rsidP="00ED2C19">
            <w:pPr>
              <w:jc w:val="center"/>
              <w:rPr>
                <w:sz w:val="24"/>
                <w:szCs w:val="24"/>
              </w:rPr>
            </w:pPr>
          </w:p>
        </w:tc>
      </w:tr>
      <w:tr w:rsidR="00E95155" w:rsidRPr="005D0AE1" w14:paraId="6B926222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2759D27B" w14:textId="77777777" w:rsidR="00E95155" w:rsidRPr="005D0AE1" w:rsidRDefault="00F34299" w:rsidP="00E95155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3BEC7899" w14:textId="77777777" w:rsidR="00E95155" w:rsidRPr="005D0AE1" w:rsidRDefault="00E95155" w:rsidP="00E95155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Сенной на въезде справа</w:t>
            </w:r>
          </w:p>
        </w:tc>
        <w:tc>
          <w:tcPr>
            <w:tcW w:w="1903" w:type="pct"/>
            <w:shd w:val="clear" w:color="auto" w:fill="FFFFFF"/>
          </w:tcPr>
          <w:p w14:paraId="79DB5D18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д-50 (1</w:t>
            </w:r>
            <w:r w:rsidRPr="005D0AE1">
              <w:rPr>
                <w:sz w:val="24"/>
                <w:szCs w:val="24"/>
              </w:rPr>
              <w:t>5л/с).</w:t>
            </w:r>
          </w:p>
        </w:tc>
        <w:tc>
          <w:tcPr>
            <w:tcW w:w="1104" w:type="pct"/>
            <w:shd w:val="clear" w:color="auto" w:fill="FFFFFF"/>
          </w:tcPr>
          <w:p w14:paraId="6F8F67EA" w14:textId="77777777" w:rsidR="00E95155" w:rsidRPr="005D0AE1" w:rsidRDefault="00E95155" w:rsidP="00E951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CBA25E" w14:textId="77777777" w:rsidR="003E38BC" w:rsidRPr="005D0AE1" w:rsidRDefault="003E38BC" w:rsidP="00951199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420DF44" w14:textId="77777777" w:rsidR="003E38BC" w:rsidRPr="005D0AE1" w:rsidRDefault="003E38B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221BDB" w14:textId="77777777" w:rsidR="003E38BC" w:rsidRPr="005D0AE1" w:rsidRDefault="003E38BC" w:rsidP="003E38BC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lastRenderedPageBreak/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03936679" w14:textId="77777777" w:rsidR="003E38BC" w:rsidRPr="005D0AE1" w:rsidRDefault="003E38BC" w:rsidP="003E38BC">
      <w:pPr>
        <w:pStyle w:val="af9"/>
        <w:ind w:left="1004"/>
        <w:rPr>
          <w:b/>
          <w:bCs/>
          <w:sz w:val="28"/>
          <w:szCs w:val="28"/>
        </w:rPr>
      </w:pPr>
    </w:p>
    <w:p w14:paraId="48CECF21" w14:textId="77777777" w:rsidR="003E38BC" w:rsidRPr="005D0AE1" w:rsidRDefault="003E38BC" w:rsidP="003E38BC">
      <w:pPr>
        <w:pStyle w:val="af9"/>
        <w:ind w:left="1004"/>
        <w:rPr>
          <w:b/>
          <w:bCs/>
          <w:sz w:val="28"/>
          <w:szCs w:val="28"/>
        </w:rPr>
      </w:pPr>
    </w:p>
    <w:p w14:paraId="40ECEE0B" w14:textId="77777777" w:rsidR="003E38BC" w:rsidRPr="005D0AE1" w:rsidRDefault="003E38BC" w:rsidP="003E38B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5C74F9A8" w14:textId="77777777" w:rsidR="0068385D" w:rsidRPr="005D0AE1" w:rsidRDefault="0068385D" w:rsidP="0068385D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0E9A7DD2" w14:textId="77777777" w:rsidR="0068385D" w:rsidRPr="005D0AE1" w:rsidRDefault="0068385D" w:rsidP="0068385D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57D9A852" w14:textId="77777777" w:rsidR="0068385D" w:rsidRPr="005D0AE1" w:rsidRDefault="0068385D" w:rsidP="0068385D">
      <w:pPr>
        <w:rPr>
          <w:bCs/>
          <w:sz w:val="28"/>
          <w:szCs w:val="28"/>
        </w:rPr>
      </w:pPr>
    </w:p>
    <w:p w14:paraId="541B331F" w14:textId="77777777" w:rsidR="003E38BC" w:rsidRPr="005D0AE1" w:rsidRDefault="003E38BC" w:rsidP="003E38BC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3285043B" w14:textId="77777777" w:rsidR="003E38BC" w:rsidRPr="005D0AE1" w:rsidRDefault="003E38BC" w:rsidP="003E38B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400085A" w14:textId="77777777" w:rsidR="00D61344" w:rsidRPr="005D0AE1" w:rsidRDefault="00D61344" w:rsidP="00951199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004D3207" w14:textId="77777777" w:rsidR="00D61344" w:rsidRPr="005D0AE1" w:rsidRDefault="00D6134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C84D50A" w14:textId="77777777" w:rsidR="00D61344" w:rsidRPr="005D0AE1" w:rsidRDefault="00D6134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EEDB7B3" w14:textId="77777777" w:rsidR="00D61344" w:rsidRPr="005D0AE1" w:rsidRDefault="00D61344" w:rsidP="00D6134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00AD38CE" w14:textId="77777777" w:rsidR="00D61344" w:rsidRPr="005D0AE1" w:rsidRDefault="00D61344" w:rsidP="00D61344">
      <w:pPr>
        <w:pStyle w:val="af9"/>
        <w:ind w:left="1004"/>
        <w:rPr>
          <w:b/>
          <w:sz w:val="28"/>
          <w:szCs w:val="28"/>
        </w:rPr>
      </w:pPr>
    </w:p>
    <w:p w14:paraId="1068E42C" w14:textId="77777777" w:rsidR="00D61344" w:rsidRPr="005D0AE1" w:rsidRDefault="00D61344" w:rsidP="00D61344">
      <w:pPr>
        <w:pStyle w:val="af9"/>
        <w:ind w:left="1004"/>
        <w:rPr>
          <w:b/>
          <w:sz w:val="28"/>
          <w:szCs w:val="28"/>
        </w:rPr>
      </w:pPr>
    </w:p>
    <w:p w14:paraId="23061B58" w14:textId="77777777" w:rsidR="00D61344" w:rsidRPr="005D0AE1" w:rsidRDefault="00D61344" w:rsidP="00D61344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3C53B627" w14:textId="77777777" w:rsidR="00D61344" w:rsidRPr="005D0AE1" w:rsidRDefault="00D61344" w:rsidP="00D61344">
      <w:pPr>
        <w:tabs>
          <w:tab w:val="left" w:pos="5245"/>
        </w:tabs>
        <w:rPr>
          <w:bCs/>
          <w:sz w:val="28"/>
          <w:szCs w:val="28"/>
        </w:rPr>
      </w:pPr>
    </w:p>
    <w:p w14:paraId="727FDAAE" w14:textId="77777777" w:rsidR="00D61344" w:rsidRPr="005D0AE1" w:rsidRDefault="00D61344" w:rsidP="00D6134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DF54BEF" w14:textId="6672BCFE" w:rsidR="00D61344" w:rsidRPr="005D0AE1" w:rsidRDefault="00D0374A" w:rsidP="00D6134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202142" wp14:editId="34FCEF3D">
            <wp:extent cx="7934325" cy="5686425"/>
            <wp:effectExtent l="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DA14" w14:textId="77777777" w:rsidR="00D61344" w:rsidRPr="005D0AE1" w:rsidRDefault="00D61344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5B10B54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40C7C19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0171BE" w14:textId="7986DC68" w:rsidR="00DA5F32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A89B93" wp14:editId="0E15E88B">
            <wp:extent cx="5800725" cy="4572000"/>
            <wp:effectExtent l="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7BBC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E18C2EC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6FAB996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BAEB83D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8DEC2AB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4DEF10A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7D1DB16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8CE9549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41F77F" w14:textId="2C723F50" w:rsidR="00DA5F32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650B86" wp14:editId="0DAFCDAE">
            <wp:extent cx="8391525" cy="6591300"/>
            <wp:effectExtent l="0" t="0" r="0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A524" w14:textId="271D50A1" w:rsidR="00DA5F32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780B90" wp14:editId="45AD5EDE">
            <wp:extent cx="6867525" cy="5762625"/>
            <wp:effectExtent l="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r="3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4664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2757551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F22A288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EC209DC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500F737" w14:textId="0277CDF8" w:rsidR="00DA5F32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drawing>
          <wp:inline distT="0" distB="0" distL="0" distR="0" wp14:anchorId="49608521" wp14:editId="3B568D4E">
            <wp:extent cx="6105525" cy="5562600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DEF5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22E3F03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334200C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1BE2A8E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77333EB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99BC743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382225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C829FE2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A3C9503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12D944B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9ED2EB" w14:textId="77777777" w:rsidR="00951199" w:rsidRPr="005D0AE1" w:rsidRDefault="00951199" w:rsidP="00DA5F32">
      <w:pPr>
        <w:jc w:val="center"/>
        <w:rPr>
          <w:sz w:val="44"/>
          <w:szCs w:val="44"/>
        </w:rPr>
      </w:pPr>
    </w:p>
    <w:p w14:paraId="340E5AC3" w14:textId="77777777" w:rsidR="00951199" w:rsidRPr="005D0AE1" w:rsidRDefault="00951199" w:rsidP="00DA5F32">
      <w:pPr>
        <w:jc w:val="center"/>
        <w:rPr>
          <w:sz w:val="44"/>
          <w:szCs w:val="44"/>
        </w:rPr>
      </w:pPr>
    </w:p>
    <w:p w14:paraId="25BCB911" w14:textId="77777777" w:rsidR="00951199" w:rsidRPr="005D0AE1" w:rsidRDefault="00951199" w:rsidP="00DA5F32">
      <w:pPr>
        <w:jc w:val="center"/>
        <w:rPr>
          <w:sz w:val="44"/>
          <w:szCs w:val="44"/>
        </w:rPr>
      </w:pPr>
    </w:p>
    <w:p w14:paraId="54148CED" w14:textId="77777777" w:rsidR="00951199" w:rsidRPr="005D0AE1" w:rsidRDefault="00951199" w:rsidP="00874B33">
      <w:pPr>
        <w:rPr>
          <w:sz w:val="44"/>
          <w:szCs w:val="44"/>
        </w:rPr>
      </w:pPr>
    </w:p>
    <w:p w14:paraId="336F5270" w14:textId="77777777" w:rsidR="00DA5F32" w:rsidRPr="005D0AE1" w:rsidRDefault="00DA5F32" w:rsidP="00DA5F32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 xml:space="preserve">П Л А Н </w:t>
      </w:r>
    </w:p>
    <w:p w14:paraId="50BA7392" w14:textId="77777777" w:rsidR="00DA5F32" w:rsidRPr="005D0AE1" w:rsidRDefault="00DA5F32" w:rsidP="00DA5F32">
      <w:pPr>
        <w:jc w:val="center"/>
        <w:rPr>
          <w:sz w:val="44"/>
          <w:szCs w:val="44"/>
        </w:rPr>
      </w:pPr>
      <w:r w:rsidRPr="005D0AE1">
        <w:rPr>
          <w:sz w:val="44"/>
          <w:szCs w:val="44"/>
        </w:rPr>
        <w:t>тушения ландшафтных пожаров на территории Южно- Степного сельского поселения Карталинского района Челябинской области</w:t>
      </w:r>
    </w:p>
    <w:p w14:paraId="1BF07C90" w14:textId="77777777" w:rsidR="00DA5F32" w:rsidRPr="005D0AE1" w:rsidRDefault="00DA5F32" w:rsidP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3E74F97" w14:textId="77777777" w:rsidR="00DA5F32" w:rsidRPr="005D0AE1" w:rsidRDefault="00DA5F32" w:rsidP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BE5454D" w14:textId="77777777" w:rsidR="00DA5F32" w:rsidRPr="005D0AE1" w:rsidRDefault="00DA5F32" w:rsidP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5A04EBF" w14:textId="77777777" w:rsidR="00DA5F32" w:rsidRPr="005D0AE1" w:rsidRDefault="00DA5F32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1F9E2EF" w14:textId="77777777" w:rsidR="00A575B6" w:rsidRPr="005D0AE1" w:rsidRDefault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A83B3E2" w14:textId="77777777" w:rsidR="00A575B6" w:rsidRPr="005D0AE1" w:rsidRDefault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9989C65" w14:textId="77777777" w:rsidR="00A575B6" w:rsidRPr="005D0AE1" w:rsidRDefault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B4D0D7" w14:textId="77777777" w:rsidR="00A575B6" w:rsidRPr="005D0AE1" w:rsidRDefault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9BCB594" w14:textId="77777777" w:rsidR="002256BA" w:rsidRDefault="002256BA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78EB0C7" w14:textId="77777777" w:rsidR="00B02E79" w:rsidRPr="005D0AE1" w:rsidRDefault="00B02E79" w:rsidP="00874B33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48209D1B" w14:textId="77777777" w:rsidR="002256BA" w:rsidRPr="005D0AE1" w:rsidRDefault="002256B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637F458" w14:textId="77777777" w:rsidR="00A575B6" w:rsidRPr="005D0AE1" w:rsidRDefault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BA59E26" w14:textId="77777777" w:rsidR="00A575B6" w:rsidRPr="005D0AE1" w:rsidRDefault="00A575B6" w:rsidP="00A575B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BB0EAE7" w14:textId="77777777" w:rsidR="00A575B6" w:rsidRPr="005D0AE1" w:rsidRDefault="00A575B6" w:rsidP="00A575B6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 xml:space="preserve">1. Перечень земельных участков Южно- Степного </w:t>
      </w:r>
      <w:r w:rsidR="00951199" w:rsidRPr="005D0AE1">
        <w:rPr>
          <w:b/>
          <w:sz w:val="28"/>
          <w:szCs w:val="28"/>
        </w:rPr>
        <w:t>сельского поселения</w:t>
      </w:r>
    </w:p>
    <w:p w14:paraId="3D306441" w14:textId="77777777" w:rsidR="00A575B6" w:rsidRDefault="00A575B6" w:rsidP="00A575B6">
      <w:pPr>
        <w:tabs>
          <w:tab w:val="left" w:pos="4140"/>
        </w:tabs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Карталинского района</w:t>
      </w:r>
    </w:p>
    <w:tbl>
      <w:tblPr>
        <w:tblpPr w:leftFromText="180" w:rightFromText="180" w:vertAnchor="text" w:horzAnchor="margin" w:tblpY="20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78"/>
        <w:gridCol w:w="2574"/>
        <w:gridCol w:w="2574"/>
        <w:gridCol w:w="2577"/>
        <w:gridCol w:w="2571"/>
      </w:tblGrid>
      <w:tr w:rsidR="005A1A7B" w:rsidRPr="005D0AE1" w14:paraId="40D8B138" w14:textId="777777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DE45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</w:t>
            </w:r>
          </w:p>
          <w:p w14:paraId="2B95A99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423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12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237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FE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B5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5A1A7B" w:rsidRPr="005D0AE1" w14:paraId="36B99CF2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60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038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дминистрация южно-Степного сельского поселени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29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6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257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6377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B03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 границах Южно-Степного сельского поселения</w:t>
            </w:r>
          </w:p>
          <w:p w14:paraId="55F69FE6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447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5A1A7B" w:rsidRPr="005D0AE1" w14:paraId="1A829D65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22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44D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Х Рахимов С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62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B15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36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598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.Южно</w:t>
            </w:r>
            <w:proofErr w:type="spellEnd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Степно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E34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5A1A7B" w:rsidRPr="005D0AE1" w14:paraId="7F900794" w14:textId="777777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0A1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828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Х Вертких Н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52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ED5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12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286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proofErr w:type="spellStart"/>
            <w:r w:rsidRPr="005D0AE1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.Вишневый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CF1" w14:textId="77777777" w:rsidR="005A1A7B" w:rsidRPr="005D0AE1" w:rsidRDefault="005A1A7B" w:rsidP="00D713D9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</w:tc>
      </w:tr>
    </w:tbl>
    <w:p w14:paraId="537FA6AF" w14:textId="77777777" w:rsidR="002A575B" w:rsidRPr="005D0AE1" w:rsidRDefault="002A575B" w:rsidP="002A575B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 xml:space="preserve">2.Перечень сил и средств, привлекаемых для тушения ландшафтных пожаров на территории </w:t>
      </w:r>
    </w:p>
    <w:p w14:paraId="632A7365" w14:textId="77777777" w:rsidR="002A575B" w:rsidRPr="005D0AE1" w:rsidRDefault="002A575B" w:rsidP="002A575B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Южно -Степного сельского поселения Карталин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74"/>
        <w:gridCol w:w="2625"/>
        <w:gridCol w:w="2155"/>
        <w:gridCol w:w="2471"/>
        <w:gridCol w:w="2031"/>
        <w:gridCol w:w="2183"/>
      </w:tblGrid>
      <w:tr w:rsidR="005A1A7B" w:rsidRPr="005D0AE1" w14:paraId="4E302B6D" w14:textId="777777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224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№ </w:t>
            </w:r>
          </w:p>
          <w:p w14:paraId="1E1F90DD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2369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Наименование</w:t>
            </w:r>
          </w:p>
          <w:p w14:paraId="2C2C44AB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1F93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20DF" w14:textId="77777777" w:rsidR="005A1A7B" w:rsidRPr="005D0AE1" w:rsidRDefault="005A1A7B" w:rsidP="00D713D9">
            <w:pPr>
              <w:ind w:left="-108" w:right="66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D604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есто дислокации</w:t>
            </w:r>
          </w:p>
          <w:p w14:paraId="613B2A79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7B0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телефон (телефон</w:t>
            </w:r>
          </w:p>
          <w:p w14:paraId="6B9FFBB5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79C" w14:textId="77777777" w:rsidR="005A1A7B" w:rsidRPr="005D0AE1" w:rsidRDefault="005A1A7B" w:rsidP="00D713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5A1A7B" w:rsidRPr="005D0AE1" w14:paraId="6E7E7ACE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2E6" w14:textId="77777777" w:rsidR="005A1A7B" w:rsidRPr="005D0AE1" w:rsidRDefault="005A1A7B" w:rsidP="00D713D9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446" w14:textId="77777777" w:rsidR="005A1A7B" w:rsidRDefault="005A1A7B" w:rsidP="00D713D9">
            <w:pPr>
              <w:pStyle w:val="aa"/>
              <w:spacing w:after="0"/>
              <w:ind w:left="74" w:right="20"/>
            </w:pPr>
            <w: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FA7" w14:textId="77777777" w:rsidR="005A1A7B" w:rsidRDefault="005A1A7B" w:rsidP="00D713D9">
            <w:pPr>
              <w:tabs>
                <w:tab w:val="left" w:pos="-108"/>
              </w:tabs>
              <w:ind w:left="-108"/>
              <w:jc w:val="center"/>
            </w:pPr>
            <w:r w:rsidRPr="00683F96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8490" w14:textId="77777777" w:rsidR="005A1A7B" w:rsidRDefault="005A1A7B" w:rsidP="00D713D9">
            <w:pPr>
              <w:pStyle w:val="aa"/>
              <w:spacing w:after="0"/>
              <w:ind w:left="74" w:right="20"/>
              <w:jc w:val="center"/>
            </w:pPr>
            <w: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5950" w14:textId="77777777" w:rsidR="005A1A7B" w:rsidRDefault="005A1A7B" w:rsidP="00D713D9">
            <w:pPr>
              <w:pStyle w:val="aa"/>
              <w:spacing w:after="0"/>
              <w:ind w:left="74" w:right="20"/>
              <w:jc w:val="center"/>
            </w:pPr>
          </w:p>
          <w:p w14:paraId="2377131A" w14:textId="77777777" w:rsidR="005A1A7B" w:rsidRDefault="005A1A7B" w:rsidP="00D713D9">
            <w:pPr>
              <w:pStyle w:val="aa"/>
              <w:spacing w:after="0"/>
              <w:ind w:left="74" w:right="20"/>
              <w:jc w:val="center"/>
            </w:pPr>
            <w:r>
              <w:t>г. Карталы,</w:t>
            </w:r>
          </w:p>
          <w:p w14:paraId="2A249966" w14:textId="77777777" w:rsidR="005A1A7B" w:rsidRDefault="005A1A7B" w:rsidP="00D713D9">
            <w:pPr>
              <w:pStyle w:val="aa"/>
              <w:spacing w:after="0"/>
              <w:ind w:left="74" w:right="20"/>
              <w:jc w:val="center"/>
            </w:pPr>
            <w:r>
              <w:t>ул. Братьев. Кашириных, 11</w:t>
            </w:r>
          </w:p>
          <w:p w14:paraId="591DA66F" w14:textId="77777777" w:rsidR="005A1A7B" w:rsidRDefault="005A1A7B" w:rsidP="00D713D9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BFF" w14:textId="77777777" w:rsidR="005A1A7B" w:rsidRPr="000C7D3D" w:rsidRDefault="005A1A7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</w:p>
          <w:p w14:paraId="0DB2A027" w14:textId="77777777" w:rsidR="005A1A7B" w:rsidRDefault="005A1A7B" w:rsidP="00D713D9">
            <w:pPr>
              <w:tabs>
                <w:tab w:val="left" w:pos="-108"/>
              </w:tabs>
              <w:ind w:left="-108" w:right="-108"/>
              <w:jc w:val="center"/>
            </w:pPr>
            <w:r w:rsidRPr="000C7D3D">
              <w:rPr>
                <w:sz w:val="24"/>
                <w:szCs w:val="24"/>
              </w:rPr>
              <w:t>8(351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0C7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0C7D3D">
              <w:rPr>
                <w:sz w:val="24"/>
                <w:szCs w:val="24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BD5" w14:textId="77777777" w:rsidR="005A1A7B" w:rsidRPr="00E37706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14:paraId="35508EAE" w14:textId="77777777" w:rsidR="005A1A7B" w:rsidRPr="00E37706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5A1A7B" w:rsidRPr="005D0AE1" w14:paraId="59227A54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9A0" w14:textId="77777777" w:rsidR="005A1A7B" w:rsidRPr="005D0AE1" w:rsidRDefault="005A1A7B" w:rsidP="00D713D9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B1C" w14:textId="77777777" w:rsidR="005A1A7B" w:rsidRPr="005D0AE1" w:rsidRDefault="005A1A7B" w:rsidP="00D713D9">
            <w:pPr>
              <w:pStyle w:val="aa"/>
              <w:spacing w:after="0"/>
              <w:ind w:left="74" w:right="20"/>
            </w:pPr>
            <w:r w:rsidRPr="005D0AE1">
              <w:t xml:space="preserve">Администрация  Южно-Степного сельского поселения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C8E" w14:textId="77777777" w:rsidR="005A1A7B" w:rsidRPr="005D0AE1" w:rsidRDefault="005A1A7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а/м </w:t>
            </w:r>
            <w:r>
              <w:rPr>
                <w:sz w:val="24"/>
                <w:szCs w:val="24"/>
              </w:rPr>
              <w:t>Лада Гранта 5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CBA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1 лопата, 1 метла, </w:t>
            </w:r>
          </w:p>
          <w:p w14:paraId="549E1455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 1 ведро,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386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п. Южно-Степной, </w:t>
            </w:r>
          </w:p>
          <w:p w14:paraId="4F85A2EE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Мира, 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9D7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405-34-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DBB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+1</w:t>
            </w:r>
          </w:p>
          <w:p w14:paraId="0794237F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 w:rsidRPr="005D0AE1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5A1A7B" w:rsidRPr="005D0AE1" w14:paraId="1F9F8A3D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564" w14:textId="77777777" w:rsidR="005A1A7B" w:rsidRPr="005D0AE1" w:rsidRDefault="005A1A7B" w:rsidP="00D713D9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DE2" w14:textId="77777777" w:rsidR="005A1A7B" w:rsidRPr="005D0AE1" w:rsidRDefault="005A1A7B" w:rsidP="00D713D9">
            <w:pPr>
              <w:pStyle w:val="aa"/>
              <w:spacing w:after="0"/>
            </w:pPr>
            <w:r w:rsidRPr="005D0AE1">
              <w:t xml:space="preserve">ЧОБУ «Карталинский лесхоз» </w:t>
            </w:r>
            <w:proofErr w:type="spellStart"/>
            <w:r w:rsidRPr="005D0AE1">
              <w:t>Неплюевский</w:t>
            </w:r>
            <w:proofErr w:type="spellEnd"/>
            <w:r w:rsidRPr="005D0AE1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58E" w14:textId="77777777" w:rsidR="005A1A7B" w:rsidRPr="005D0AE1" w:rsidRDefault="005A1A7B" w:rsidP="00D713D9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 1,0-40(33081)В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2E1" w14:textId="77777777" w:rsidR="005A1A7B" w:rsidRPr="005D0AE1" w:rsidRDefault="005A1A7B" w:rsidP="00D713D9">
            <w:pPr>
              <w:pStyle w:val="aa"/>
              <w:spacing w:after="0"/>
              <w:jc w:val="center"/>
            </w:pPr>
            <w:r w:rsidRPr="005D0AE1">
              <w:t>2 лопаты, 2 ведра,</w:t>
            </w:r>
          </w:p>
          <w:p w14:paraId="134647B8" w14:textId="77777777" w:rsidR="005A1A7B" w:rsidRPr="005D0AE1" w:rsidRDefault="005A1A7B" w:rsidP="00D713D9">
            <w:pPr>
              <w:pStyle w:val="aa"/>
              <w:spacing w:after="0"/>
              <w:jc w:val="center"/>
            </w:pPr>
            <w:r w:rsidRPr="005D0AE1">
              <w:t xml:space="preserve"> 1 топор, </w:t>
            </w:r>
          </w:p>
          <w:p w14:paraId="0A3A197E" w14:textId="77777777" w:rsidR="005A1A7B" w:rsidRPr="005D0AE1" w:rsidRDefault="005A1A7B" w:rsidP="00D713D9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A5D" w14:textId="77777777" w:rsidR="005A1A7B" w:rsidRPr="005D0AE1" w:rsidRDefault="005A1A7B" w:rsidP="00D713D9">
            <w:pPr>
              <w:pStyle w:val="aa"/>
              <w:spacing w:after="0"/>
              <w:jc w:val="center"/>
            </w:pPr>
            <w:r w:rsidRPr="005D0AE1">
              <w:t xml:space="preserve">п. Снежный, </w:t>
            </w:r>
          </w:p>
          <w:p w14:paraId="365EC657" w14:textId="77777777" w:rsidR="005A1A7B" w:rsidRPr="005D0AE1" w:rsidRDefault="005A1A7B" w:rsidP="00D713D9">
            <w:pPr>
              <w:pStyle w:val="aa"/>
              <w:spacing w:after="0"/>
              <w:jc w:val="center"/>
            </w:pPr>
            <w:r w:rsidRPr="005D0AE1">
              <w:t>ул. Шоссейная, 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87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39B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41A986A7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5A1A7B" w:rsidRPr="005D0AE1" w14:paraId="6497EF57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A45" w14:textId="77777777" w:rsidR="005A1A7B" w:rsidRPr="005D0AE1" w:rsidRDefault="005A1A7B" w:rsidP="00D713D9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72D" w14:textId="77777777" w:rsidR="005A1A7B" w:rsidRPr="005D0AE1" w:rsidRDefault="005A1A7B" w:rsidP="00D713D9">
            <w:pPr>
              <w:pStyle w:val="aa"/>
              <w:spacing w:after="0"/>
              <w:ind w:left="74" w:right="20"/>
            </w:pPr>
            <w:r w:rsidRPr="005D0AE1">
              <w:t xml:space="preserve">ДПК </w:t>
            </w:r>
            <w:proofErr w:type="spellStart"/>
            <w:r w:rsidRPr="005D0AE1">
              <w:t>п.Южно</w:t>
            </w:r>
            <w:proofErr w:type="spellEnd"/>
            <w:r w:rsidRPr="005D0AE1">
              <w:t xml:space="preserve"> -Степн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894" w14:textId="77777777" w:rsidR="005A1A7B" w:rsidRPr="005D0AE1" w:rsidRDefault="005A1A7B" w:rsidP="00D713D9">
            <w:pPr>
              <w:tabs>
                <w:tab w:val="left" w:pos="-108"/>
              </w:tabs>
              <w:ind w:lef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АЦ-2,5 ЗИЛ 1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0CC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1 ведро, </w:t>
            </w:r>
          </w:p>
          <w:p w14:paraId="105175D8" w14:textId="77777777" w:rsidR="005A1A7B" w:rsidRPr="005D0AE1" w:rsidRDefault="005A1A7B" w:rsidP="00D713D9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E1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14:paraId="202289F5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ранец 2 шт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F1A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 xml:space="preserve">п. Южно-Степной, </w:t>
            </w:r>
          </w:p>
          <w:p w14:paraId="4302F401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Октябрьская, 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91F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405-96-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FFD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5 </w:t>
            </w:r>
          </w:p>
          <w:p w14:paraId="63D45A45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5A1A7B" w:rsidRPr="005D0AE1" w14:paraId="3C74A1E8" w14:textId="777777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A7C" w14:textId="77777777" w:rsidR="005A1A7B" w:rsidRPr="005D0AE1" w:rsidRDefault="005A1A7B" w:rsidP="00D713D9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6E1" w14:textId="77777777" w:rsidR="005A1A7B" w:rsidRPr="005D0AE1" w:rsidRDefault="005A1A7B" w:rsidP="00D713D9">
            <w:pPr>
              <w:pStyle w:val="aa"/>
              <w:spacing w:after="0"/>
              <w:ind w:left="74" w:right="20"/>
            </w:pPr>
            <w:r w:rsidRPr="005D0AE1">
              <w:t>КХ «Урал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BC9" w14:textId="77777777" w:rsidR="005A1A7B" w:rsidRPr="005D0AE1" w:rsidRDefault="005A1A7B" w:rsidP="00D713D9">
            <w:pPr>
              <w:tabs>
                <w:tab w:val="left" w:pos="-108"/>
              </w:tabs>
              <w:ind w:lef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-700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D5C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1 лопата, 1 ведро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855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п. Южно-Степной,</w:t>
            </w:r>
          </w:p>
          <w:p w14:paraId="79042A69" w14:textId="77777777" w:rsidR="005A1A7B" w:rsidRPr="005D0AE1" w:rsidRDefault="005A1A7B" w:rsidP="00D713D9">
            <w:pPr>
              <w:pStyle w:val="aa"/>
              <w:spacing w:after="0"/>
              <w:ind w:left="74" w:right="20"/>
              <w:jc w:val="center"/>
            </w:pPr>
            <w:r w:rsidRPr="005D0AE1">
              <w:t>ул. Степная, 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D90" w14:textId="77777777" w:rsidR="005A1A7B" w:rsidRPr="005D0AE1" w:rsidRDefault="005A1A7B" w:rsidP="00D713D9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19-331-30-78</w:t>
            </w:r>
          </w:p>
          <w:p w14:paraId="23358B0D" w14:textId="77777777" w:rsidR="005A1A7B" w:rsidRPr="005D0AE1" w:rsidRDefault="005A1A7B" w:rsidP="00D713D9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E1D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7F09F7CE" w14:textId="77777777" w:rsidR="005A1A7B" w:rsidRPr="005D0AE1" w:rsidRDefault="005A1A7B" w:rsidP="00D713D9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ЕДДС</w:t>
            </w:r>
          </w:p>
        </w:tc>
      </w:tr>
      <w:tr w:rsidR="006B0806" w:rsidRPr="005D0AE1" w14:paraId="0398597B" w14:textId="77777777" w:rsidTr="00316CB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B9" w14:textId="77777777" w:rsidR="006B0806" w:rsidRPr="005D0AE1" w:rsidRDefault="006B0806" w:rsidP="006B0806">
            <w:pPr>
              <w:widowControl/>
              <w:numPr>
                <w:ilvl w:val="0"/>
                <w:numId w:val="40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F3F" w14:textId="77777777" w:rsidR="006B0806" w:rsidRDefault="006B0806" w:rsidP="006B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315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9B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970" w14:textId="77777777" w:rsidR="006B0806" w:rsidRPr="005D0AE1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ра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ириных д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371" w14:textId="77777777" w:rsidR="006B0806" w:rsidRDefault="006B0806" w:rsidP="006B0806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51-33-2-24-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327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Ч+30 </w:t>
            </w:r>
          </w:p>
          <w:p w14:paraId="16EC557D" w14:textId="77777777" w:rsidR="006B0806" w:rsidRPr="005D0AE1" w:rsidRDefault="006B0806" w:rsidP="006B0806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14:paraId="06AD7896" w14:textId="77777777" w:rsidR="00BD6426" w:rsidRPr="005D0AE1" w:rsidRDefault="00BD6426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7F7CF1C" w14:textId="77777777" w:rsidR="00067FA9" w:rsidRPr="005D0AE1" w:rsidRDefault="00067FA9" w:rsidP="00067FA9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14:paraId="08D13CFE" w14:textId="77777777" w:rsidR="00067FA9" w:rsidRPr="005D0AE1" w:rsidRDefault="00067FA9" w:rsidP="00067FA9">
      <w:pPr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t>(</w:t>
      </w:r>
      <w:proofErr w:type="spellStart"/>
      <w:r w:rsidRPr="005D0AE1">
        <w:rPr>
          <w:b/>
          <w:sz w:val="28"/>
          <w:szCs w:val="28"/>
        </w:rPr>
        <w:t>лесопожарных</w:t>
      </w:r>
      <w:proofErr w:type="spellEnd"/>
      <w:r w:rsidRPr="005D0AE1">
        <w:rPr>
          <w:b/>
          <w:sz w:val="28"/>
          <w:szCs w:val="28"/>
        </w:rPr>
        <w:t xml:space="preserve"> формирований)</w:t>
      </w:r>
    </w:p>
    <w:p w14:paraId="5E1D8B41" w14:textId="77777777" w:rsidR="00067FA9" w:rsidRPr="005D0AE1" w:rsidRDefault="00067FA9" w:rsidP="00067FA9">
      <w:pPr>
        <w:jc w:val="center"/>
        <w:rPr>
          <w:b/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428"/>
        <w:gridCol w:w="2831"/>
        <w:gridCol w:w="2826"/>
        <w:gridCol w:w="4252"/>
      </w:tblGrid>
      <w:tr w:rsidR="005A1A7B" w:rsidRPr="005D0AE1" w14:paraId="3767E89A" w14:textId="77777777" w:rsidTr="00D713D9">
        <w:tc>
          <w:tcPr>
            <w:tcW w:w="676" w:type="dxa"/>
          </w:tcPr>
          <w:p w14:paraId="2E74122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14:paraId="35EA592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</w:tcPr>
          <w:p w14:paraId="7A6C3E2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</w:tcPr>
          <w:p w14:paraId="259A704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14:paraId="30D35B7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5A1A7B" w:rsidRPr="005D0AE1" w14:paraId="04E7BFF6" w14:textId="77777777" w:rsidTr="00D713D9">
        <w:tc>
          <w:tcPr>
            <w:tcW w:w="676" w:type="dxa"/>
          </w:tcPr>
          <w:p w14:paraId="28531AA9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083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Баженов </w:t>
            </w:r>
            <w:proofErr w:type="spellStart"/>
            <w:r w:rsidRPr="005D0AE1">
              <w:rPr>
                <w:sz w:val="24"/>
                <w:szCs w:val="24"/>
              </w:rPr>
              <w:t>Кайрбек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Каирбае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04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Глава Южно- Степного сельского посел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720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        8-908-581-01-78</w:t>
            </w:r>
          </w:p>
        </w:tc>
        <w:tc>
          <w:tcPr>
            <w:tcW w:w="4252" w:type="dxa"/>
          </w:tcPr>
          <w:p w14:paraId="1D168B39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7795779F" w14:textId="77777777" w:rsidTr="00D713D9">
        <w:trPr>
          <w:trHeight w:val="761"/>
        </w:trPr>
        <w:tc>
          <w:tcPr>
            <w:tcW w:w="676" w:type="dxa"/>
          </w:tcPr>
          <w:p w14:paraId="49BBE0F6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7BB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Крамарь Виктор Иван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0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староста 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Южн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- Степно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BB8" w14:textId="77777777" w:rsidR="005A1A7B" w:rsidRPr="005D0AE1" w:rsidRDefault="005A1A7B" w:rsidP="00D713D9">
            <w:pPr>
              <w:jc w:val="center"/>
              <w:rPr>
                <w:sz w:val="24"/>
                <w:szCs w:val="24"/>
                <w:lang w:eastAsia="en-US"/>
              </w:rPr>
            </w:pPr>
            <w:r w:rsidRPr="005D0AE1">
              <w:rPr>
                <w:sz w:val="24"/>
                <w:szCs w:val="24"/>
                <w:lang w:eastAsia="en-US"/>
              </w:rPr>
              <w:t>8-908-065-50-87</w:t>
            </w:r>
          </w:p>
        </w:tc>
        <w:tc>
          <w:tcPr>
            <w:tcW w:w="4252" w:type="dxa"/>
          </w:tcPr>
          <w:p w14:paraId="128E490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7278D04A" w14:textId="77777777" w:rsidTr="00D713D9">
        <w:tc>
          <w:tcPr>
            <w:tcW w:w="676" w:type="dxa"/>
          </w:tcPr>
          <w:p w14:paraId="3C1B114A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78A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Докучаува</w:t>
            </w:r>
            <w:proofErr w:type="spellEnd"/>
            <w:r w:rsidRPr="005D0AE1">
              <w:rPr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A2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староста с. </w:t>
            </w:r>
            <w:proofErr w:type="spellStart"/>
            <w:r w:rsidRPr="005D0AE1">
              <w:rPr>
                <w:sz w:val="24"/>
                <w:szCs w:val="24"/>
              </w:rPr>
              <w:t>Елизаветпольское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8A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82-101-62-97</w:t>
            </w:r>
          </w:p>
        </w:tc>
        <w:tc>
          <w:tcPr>
            <w:tcW w:w="4252" w:type="dxa"/>
          </w:tcPr>
          <w:p w14:paraId="6BE95BE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5F4B12C4" w14:textId="77777777" w:rsidTr="00D713D9">
        <w:tc>
          <w:tcPr>
            <w:tcW w:w="676" w:type="dxa"/>
          </w:tcPr>
          <w:p w14:paraId="1FDB9973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047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Нурмашев</w:t>
            </w:r>
            <w:proofErr w:type="spellEnd"/>
            <w:r w:rsidRPr="005D0AE1">
              <w:rPr>
                <w:sz w:val="24"/>
                <w:szCs w:val="24"/>
              </w:rPr>
              <w:t xml:space="preserve"> Абай Рашид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2E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п. Граждански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40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82-315-12-09</w:t>
            </w:r>
          </w:p>
        </w:tc>
        <w:tc>
          <w:tcPr>
            <w:tcW w:w="4252" w:type="dxa"/>
          </w:tcPr>
          <w:p w14:paraId="4D94C4B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1CB61894" w14:textId="77777777" w:rsidTr="00D713D9">
        <w:tc>
          <w:tcPr>
            <w:tcW w:w="676" w:type="dxa"/>
          </w:tcPr>
          <w:p w14:paraId="5E1BE030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C5C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пченова Ирина Евгень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6F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тароста остановочный пункт Знойно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1D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4-975-28-97</w:t>
            </w:r>
          </w:p>
        </w:tc>
        <w:tc>
          <w:tcPr>
            <w:tcW w:w="4252" w:type="dxa"/>
          </w:tcPr>
          <w:p w14:paraId="21C4F9F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39D4C0F4" w14:textId="77777777" w:rsidTr="00D713D9">
        <w:tc>
          <w:tcPr>
            <w:tcW w:w="676" w:type="dxa"/>
          </w:tcPr>
          <w:p w14:paraId="10D9A0D0" w14:textId="77777777" w:rsidR="005A1A7B" w:rsidRPr="005D0AE1" w:rsidRDefault="005A1A7B" w:rsidP="00D713D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423" w14:textId="77777777" w:rsidR="005A1A7B" w:rsidRPr="005D0AE1" w:rsidRDefault="005A1A7B" w:rsidP="00D7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рная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B8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п. Вишневы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E4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3285793</w:t>
            </w:r>
          </w:p>
        </w:tc>
        <w:tc>
          <w:tcPr>
            <w:tcW w:w="4252" w:type="dxa"/>
          </w:tcPr>
          <w:p w14:paraId="22D7549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FB2EE7" w14:textId="77777777" w:rsidR="002A575B" w:rsidRPr="005D0AE1" w:rsidRDefault="005936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  <w:r w:rsidRPr="005D0AE1">
        <w:rPr>
          <w:sz w:val="28"/>
          <w:szCs w:val="28"/>
        </w:rPr>
        <w:tab/>
      </w:r>
    </w:p>
    <w:p w14:paraId="0C431ABB" w14:textId="77777777" w:rsidR="00593611" w:rsidRPr="005D0AE1" w:rsidRDefault="0059361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5651E00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33CA3F8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86B1CE4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40085B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38D6760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2C378F6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00439DB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D2C3AC9" w14:textId="77777777" w:rsidR="005D0AE1" w:rsidRPr="005D0AE1" w:rsidRDefault="005D0AE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4D7FBA5" w14:textId="77777777" w:rsidR="000B4C21" w:rsidRPr="005D0AE1" w:rsidRDefault="000B4C21" w:rsidP="000B4C21">
      <w:pPr>
        <w:ind w:left="284"/>
        <w:jc w:val="center"/>
        <w:rPr>
          <w:b/>
          <w:sz w:val="28"/>
          <w:szCs w:val="28"/>
        </w:rPr>
      </w:pPr>
      <w:r w:rsidRPr="005D0AE1">
        <w:rPr>
          <w:b/>
          <w:sz w:val="28"/>
          <w:szCs w:val="28"/>
        </w:rPr>
        <w:lastRenderedPageBreak/>
        <w:t>4.Порядок мониторинга пожарной опасности</w:t>
      </w:r>
    </w:p>
    <w:p w14:paraId="1CDDE5D9" w14:textId="77777777" w:rsidR="000B4C21" w:rsidRPr="005D0AE1" w:rsidRDefault="000B4C21" w:rsidP="000B4C2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5A1A7B" w:rsidRPr="005D0AE1" w14:paraId="46F9C021" w14:textId="77777777" w:rsidTr="00D713D9">
        <w:tc>
          <w:tcPr>
            <w:tcW w:w="767" w:type="dxa"/>
            <w:vMerge w:val="restart"/>
          </w:tcPr>
          <w:p w14:paraId="07C787E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0CB4989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14:paraId="074F524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14:paraId="0914D4E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14:paraId="7F374FB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14:paraId="07FB18F9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римечание</w:t>
            </w:r>
          </w:p>
        </w:tc>
      </w:tr>
      <w:tr w:rsidR="005A1A7B" w:rsidRPr="005D0AE1" w14:paraId="3DB830D4" w14:textId="77777777" w:rsidTr="00D713D9">
        <w:tc>
          <w:tcPr>
            <w:tcW w:w="767" w:type="dxa"/>
            <w:vMerge/>
          </w:tcPr>
          <w:p w14:paraId="764C8A4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160B867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68F2AB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5D65E26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8AC61C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14:paraId="7830555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14:paraId="7146544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14:paraId="321BFCD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14:paraId="76BF7DD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14:paraId="2B4CD5F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</w:p>
        </w:tc>
      </w:tr>
      <w:tr w:rsidR="005A1A7B" w:rsidRPr="005D0AE1" w14:paraId="34F1E9A7" w14:textId="77777777" w:rsidTr="00D713D9">
        <w:tc>
          <w:tcPr>
            <w:tcW w:w="767" w:type="dxa"/>
          </w:tcPr>
          <w:p w14:paraId="5E360A48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5A35611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Южн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- Степной</w:t>
            </w:r>
          </w:p>
        </w:tc>
        <w:tc>
          <w:tcPr>
            <w:tcW w:w="1962" w:type="dxa"/>
          </w:tcPr>
          <w:p w14:paraId="4CDBAA7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Баженов </w:t>
            </w:r>
            <w:proofErr w:type="spellStart"/>
            <w:r w:rsidRPr="005D0AE1">
              <w:rPr>
                <w:sz w:val="24"/>
                <w:szCs w:val="24"/>
              </w:rPr>
              <w:t>Кайрбек</w:t>
            </w:r>
            <w:proofErr w:type="spellEnd"/>
            <w:r w:rsidRPr="005D0AE1">
              <w:rPr>
                <w:sz w:val="24"/>
                <w:szCs w:val="24"/>
              </w:rPr>
              <w:t xml:space="preserve"> </w:t>
            </w:r>
            <w:proofErr w:type="spellStart"/>
            <w:r w:rsidRPr="005D0AE1">
              <w:rPr>
                <w:sz w:val="24"/>
                <w:szCs w:val="24"/>
              </w:rPr>
              <w:t>Каирбаевич</w:t>
            </w:r>
            <w:proofErr w:type="spellEnd"/>
          </w:p>
          <w:p w14:paraId="2228818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9085810178</w:t>
            </w:r>
          </w:p>
        </w:tc>
        <w:tc>
          <w:tcPr>
            <w:tcW w:w="1735" w:type="dxa"/>
          </w:tcPr>
          <w:p w14:paraId="06FD3AF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3BCC9875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3301A23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60B8C60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B93227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69EE49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58B50E49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A1A7B" w:rsidRPr="005D0AE1" w14:paraId="25FC8F5C" w14:textId="77777777" w:rsidTr="00D713D9">
        <w:tc>
          <w:tcPr>
            <w:tcW w:w="767" w:type="dxa"/>
          </w:tcPr>
          <w:p w14:paraId="3F9D6B0F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1520EB8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  <w:lang w:eastAsia="en-US"/>
              </w:rPr>
              <w:t>Южно</w:t>
            </w:r>
            <w:proofErr w:type="spellEnd"/>
            <w:r w:rsidRPr="005D0AE1">
              <w:rPr>
                <w:sz w:val="24"/>
                <w:szCs w:val="24"/>
                <w:lang w:eastAsia="en-US"/>
              </w:rPr>
              <w:t xml:space="preserve"> - Степной</w:t>
            </w:r>
          </w:p>
        </w:tc>
        <w:tc>
          <w:tcPr>
            <w:tcW w:w="1962" w:type="dxa"/>
          </w:tcPr>
          <w:p w14:paraId="2AF9568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eastAsia="en-US"/>
              </w:rPr>
              <w:t>Крамарь Виктор Иванович 89080655087</w:t>
            </w:r>
          </w:p>
        </w:tc>
        <w:tc>
          <w:tcPr>
            <w:tcW w:w="1735" w:type="dxa"/>
          </w:tcPr>
          <w:p w14:paraId="3A79CF9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6E1CA29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B95C46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1B9BBB7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074AD1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5720F67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269B118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A1A7B" w:rsidRPr="005D0AE1" w14:paraId="63C6F112" w14:textId="77777777" w:rsidTr="00D713D9">
        <w:tc>
          <w:tcPr>
            <w:tcW w:w="767" w:type="dxa"/>
          </w:tcPr>
          <w:p w14:paraId="6514870C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5F8DD44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с. </w:t>
            </w:r>
            <w:proofErr w:type="spellStart"/>
            <w:r w:rsidRPr="005D0AE1">
              <w:rPr>
                <w:sz w:val="24"/>
                <w:szCs w:val="24"/>
              </w:rPr>
              <w:t>Елизаветпольское</w:t>
            </w:r>
            <w:proofErr w:type="spellEnd"/>
          </w:p>
        </w:tc>
        <w:tc>
          <w:tcPr>
            <w:tcW w:w="1962" w:type="dxa"/>
          </w:tcPr>
          <w:p w14:paraId="5F1506A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Докучаува</w:t>
            </w:r>
            <w:proofErr w:type="spellEnd"/>
            <w:r w:rsidRPr="005D0AE1">
              <w:rPr>
                <w:sz w:val="24"/>
                <w:szCs w:val="24"/>
              </w:rPr>
              <w:t xml:space="preserve"> Лариса Геннадьевна 89821016297</w:t>
            </w:r>
          </w:p>
        </w:tc>
        <w:tc>
          <w:tcPr>
            <w:tcW w:w="1735" w:type="dxa"/>
          </w:tcPr>
          <w:p w14:paraId="44ADE9BF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5EED287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B37370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2046C57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56110E8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6766939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653956E1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A1A7B" w:rsidRPr="005D0AE1" w14:paraId="0FFB2058" w14:textId="77777777" w:rsidTr="00D713D9">
        <w:tc>
          <w:tcPr>
            <w:tcW w:w="767" w:type="dxa"/>
          </w:tcPr>
          <w:p w14:paraId="621B18A1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448CB13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Гражданский</w:t>
            </w:r>
          </w:p>
        </w:tc>
        <w:tc>
          <w:tcPr>
            <w:tcW w:w="1962" w:type="dxa"/>
          </w:tcPr>
          <w:p w14:paraId="6476F42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proofErr w:type="spellStart"/>
            <w:r w:rsidRPr="005D0AE1">
              <w:rPr>
                <w:sz w:val="24"/>
                <w:szCs w:val="24"/>
              </w:rPr>
              <w:t>Нурмашев</w:t>
            </w:r>
            <w:proofErr w:type="spellEnd"/>
            <w:r w:rsidRPr="005D0AE1">
              <w:rPr>
                <w:sz w:val="24"/>
                <w:szCs w:val="24"/>
              </w:rPr>
              <w:t xml:space="preserve"> Абай Рашидович 89823151209</w:t>
            </w:r>
          </w:p>
        </w:tc>
        <w:tc>
          <w:tcPr>
            <w:tcW w:w="1735" w:type="dxa"/>
          </w:tcPr>
          <w:p w14:paraId="4280607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14:paraId="5201A43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240512BE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14:paraId="71ACD12C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DE17023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1C97989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7EC6140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A1A7B" w:rsidRPr="005D0AE1" w14:paraId="221224C1" w14:textId="77777777" w:rsidTr="00D713D9">
        <w:tc>
          <w:tcPr>
            <w:tcW w:w="767" w:type="dxa"/>
          </w:tcPr>
          <w:p w14:paraId="301494AE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098A05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становочный пункт Знойное</w:t>
            </w:r>
          </w:p>
        </w:tc>
        <w:tc>
          <w:tcPr>
            <w:tcW w:w="1962" w:type="dxa"/>
          </w:tcPr>
          <w:p w14:paraId="1A4C0E3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Копченова Ирина Евгеньевна</w:t>
            </w:r>
          </w:p>
          <w:p w14:paraId="72CAEB7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8-904-975-28-97</w:t>
            </w:r>
          </w:p>
        </w:tc>
        <w:tc>
          <w:tcPr>
            <w:tcW w:w="1735" w:type="dxa"/>
          </w:tcPr>
          <w:p w14:paraId="6DB7FBA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463D7A1A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3F8201D9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98DC9D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4F84CEB7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34FB1055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1EAE5C2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A1A7B" w:rsidRPr="005D0AE1" w14:paraId="0D214E83" w14:textId="77777777" w:rsidTr="00D713D9">
        <w:tc>
          <w:tcPr>
            <w:tcW w:w="767" w:type="dxa"/>
          </w:tcPr>
          <w:p w14:paraId="2D18B8C3" w14:textId="77777777" w:rsidR="005A1A7B" w:rsidRPr="005D0AE1" w:rsidRDefault="005A1A7B" w:rsidP="00D713D9">
            <w:pPr>
              <w:pStyle w:val="af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874D09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ишневый</w:t>
            </w:r>
          </w:p>
        </w:tc>
        <w:tc>
          <w:tcPr>
            <w:tcW w:w="1962" w:type="dxa"/>
          </w:tcPr>
          <w:p w14:paraId="247393E4" w14:textId="77777777" w:rsidR="005A1A7B" w:rsidRDefault="005A1A7B" w:rsidP="00D71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рная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  <w:p w14:paraId="00FD538B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3285793</w:t>
            </w:r>
          </w:p>
        </w:tc>
        <w:tc>
          <w:tcPr>
            <w:tcW w:w="1735" w:type="dxa"/>
          </w:tcPr>
          <w:p w14:paraId="117ABA70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14:paraId="2C4F2458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7332182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63D559A2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14:paraId="0ADC8CC6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14:paraId="4A113124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14:paraId="1097082D" w14:textId="77777777" w:rsidR="005A1A7B" w:rsidRPr="005D0AE1" w:rsidRDefault="005A1A7B" w:rsidP="00D713D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14:paraId="51CDB8DA" w14:textId="77777777" w:rsidR="000B4C21" w:rsidRPr="005D0AE1" w:rsidRDefault="000B4C21" w:rsidP="000B4C2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5C39650D" w14:textId="77777777" w:rsidR="000B4C21" w:rsidRDefault="000B4C21" w:rsidP="000B4C2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20E6861B" w14:textId="77777777" w:rsidR="00B02E79" w:rsidRPr="005D0AE1" w:rsidRDefault="00B02E79" w:rsidP="000B4C21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14:paraId="46B3803E" w14:textId="77777777" w:rsidR="000B4C21" w:rsidRPr="005D0AE1" w:rsidRDefault="000B4C21" w:rsidP="000B4C21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lastRenderedPageBreak/>
        <w:t>В случае обнаружения очагов пожаров, немедленно докладывает по телефону 01, 101, 112 и принимает меры к тушению пожара.</w:t>
      </w:r>
    </w:p>
    <w:p w14:paraId="6F4B9A78" w14:textId="77777777" w:rsidR="000B4C21" w:rsidRPr="005D0AE1" w:rsidRDefault="000B4C21" w:rsidP="000B4C21">
      <w:pPr>
        <w:jc w:val="both"/>
        <w:rPr>
          <w:sz w:val="28"/>
          <w:szCs w:val="28"/>
        </w:rPr>
      </w:pPr>
      <w:r w:rsidRPr="005D0AE1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14:paraId="4271E687" w14:textId="77777777" w:rsidR="007572EE" w:rsidRPr="005D0AE1" w:rsidRDefault="007572EE" w:rsidP="00177A64">
      <w:pPr>
        <w:tabs>
          <w:tab w:val="left" w:pos="4140"/>
          <w:tab w:val="left" w:pos="5387"/>
          <w:tab w:val="left" w:pos="5529"/>
          <w:tab w:val="left" w:pos="5812"/>
        </w:tabs>
        <w:rPr>
          <w:sz w:val="28"/>
          <w:szCs w:val="28"/>
        </w:rPr>
      </w:pPr>
    </w:p>
    <w:p w14:paraId="26A5A97A" w14:textId="77777777" w:rsidR="007572EE" w:rsidRPr="005D0AE1" w:rsidRDefault="007572E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637E65" w14:textId="77777777" w:rsidR="007572EE" w:rsidRPr="005D0AE1" w:rsidRDefault="007572EE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FF4B0B2" w14:textId="77777777" w:rsidR="007572EE" w:rsidRPr="005D0AE1" w:rsidRDefault="007572EE" w:rsidP="007572EE">
      <w:pPr>
        <w:pStyle w:val="af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14:paraId="792B8BDB" w14:textId="77777777" w:rsidR="007572EE" w:rsidRPr="005D0AE1" w:rsidRDefault="007572EE" w:rsidP="007572EE">
      <w:pPr>
        <w:pStyle w:val="af9"/>
        <w:ind w:left="1004"/>
        <w:rPr>
          <w:rFonts w:ascii="Times New Roman" w:hAnsi="Times New Roman"/>
          <w:b/>
          <w:sz w:val="28"/>
          <w:szCs w:val="28"/>
        </w:rPr>
      </w:pPr>
    </w:p>
    <w:p w14:paraId="16A13FAE" w14:textId="77777777" w:rsidR="005A1A7B" w:rsidRPr="005D0AE1" w:rsidRDefault="005A1A7B" w:rsidP="005A1A7B">
      <w:pPr>
        <w:pStyle w:val="aa"/>
        <w:spacing w:after="0"/>
        <w:ind w:left="74" w:right="20"/>
        <w:rPr>
          <w:sz w:val="28"/>
          <w:szCs w:val="28"/>
        </w:rPr>
      </w:pPr>
      <w:r w:rsidRPr="005D0AE1">
        <w:rPr>
          <w:bCs/>
          <w:sz w:val="28"/>
          <w:szCs w:val="28"/>
        </w:rPr>
        <w:t xml:space="preserve">Склад хранения инвентаря расположен по адресу: </w:t>
      </w:r>
      <w:r w:rsidRPr="005D0AE1">
        <w:rPr>
          <w:sz w:val="28"/>
          <w:szCs w:val="28"/>
        </w:rPr>
        <w:t>п. Южно-Степной, ул. Мира, 3</w:t>
      </w:r>
    </w:p>
    <w:p w14:paraId="4314B813" w14:textId="77777777" w:rsidR="005A1A7B" w:rsidRPr="005D0AE1" w:rsidRDefault="005A1A7B" w:rsidP="005A1A7B">
      <w:pPr>
        <w:pStyle w:val="aa"/>
        <w:spacing w:after="0"/>
        <w:ind w:left="74" w:right="20"/>
      </w:pPr>
      <w:r w:rsidRPr="005D0AE1">
        <w:rPr>
          <w:bCs/>
          <w:sz w:val="28"/>
          <w:szCs w:val="28"/>
        </w:rPr>
        <w:t xml:space="preserve">в наличии следующее имущество: </w:t>
      </w:r>
    </w:p>
    <w:p w14:paraId="0CE67DC8" w14:textId="77777777" w:rsidR="005A1A7B" w:rsidRPr="005D0AE1" w:rsidRDefault="005A1A7B" w:rsidP="005A1A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</w:t>
      </w:r>
      <w:proofErr w:type="gramStart"/>
      <w:r w:rsidRPr="005D0AE1">
        <w:rPr>
          <w:bCs/>
          <w:sz w:val="28"/>
          <w:szCs w:val="28"/>
        </w:rPr>
        <w:t>лопата  -</w:t>
      </w:r>
      <w:proofErr w:type="gramEnd"/>
      <w:r w:rsidRPr="005D0AE1">
        <w:rPr>
          <w:bCs/>
          <w:sz w:val="28"/>
          <w:szCs w:val="28"/>
        </w:rPr>
        <w:t xml:space="preserve"> 1 шт.</w:t>
      </w:r>
    </w:p>
    <w:p w14:paraId="01742313" w14:textId="77777777" w:rsidR="005A1A7B" w:rsidRPr="005D0AE1" w:rsidRDefault="005A1A7B" w:rsidP="005A1A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ведра – 1 шт.</w:t>
      </w:r>
    </w:p>
    <w:p w14:paraId="5F7232F8" w14:textId="77777777" w:rsidR="005A1A7B" w:rsidRPr="005D0AE1" w:rsidRDefault="005A1A7B" w:rsidP="005A1A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метла – 1 шт.</w:t>
      </w:r>
    </w:p>
    <w:p w14:paraId="3B1A2E3C" w14:textId="77777777" w:rsidR="005A1A7B" w:rsidRPr="005D0AE1" w:rsidRDefault="005A1A7B" w:rsidP="005A1A7B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Инвентарь выдается главой Южно- Степного   сельского поселения Баженовым </w:t>
      </w:r>
      <w:proofErr w:type="spellStart"/>
      <w:proofErr w:type="gramStart"/>
      <w:r w:rsidRPr="005D0AE1">
        <w:rPr>
          <w:bCs/>
          <w:sz w:val="28"/>
          <w:szCs w:val="28"/>
        </w:rPr>
        <w:t>Кайрбаем</w:t>
      </w:r>
      <w:proofErr w:type="spellEnd"/>
      <w:r w:rsidRPr="005D0AE1">
        <w:rPr>
          <w:bCs/>
          <w:sz w:val="28"/>
          <w:szCs w:val="28"/>
        </w:rPr>
        <w:t xml:space="preserve">  </w:t>
      </w:r>
      <w:proofErr w:type="spellStart"/>
      <w:r w:rsidRPr="005D0AE1">
        <w:rPr>
          <w:bCs/>
          <w:sz w:val="28"/>
          <w:szCs w:val="28"/>
        </w:rPr>
        <w:t>Каирбековичем</w:t>
      </w:r>
      <w:proofErr w:type="spellEnd"/>
      <w:proofErr w:type="gramEnd"/>
      <w:r w:rsidRPr="005D0AE1">
        <w:rPr>
          <w:bCs/>
          <w:sz w:val="28"/>
          <w:szCs w:val="28"/>
        </w:rPr>
        <w:t xml:space="preserve"> </w:t>
      </w:r>
    </w:p>
    <w:p w14:paraId="766C8671" w14:textId="77777777" w:rsidR="00951199" w:rsidRPr="005D0AE1" w:rsidRDefault="005A1A7B" w:rsidP="005A1A7B">
      <w:pPr>
        <w:rPr>
          <w:bCs/>
          <w:sz w:val="28"/>
          <w:szCs w:val="28"/>
        </w:rPr>
      </w:pPr>
      <w:r w:rsidRPr="00B6773A">
        <w:rPr>
          <w:bCs/>
          <w:sz w:val="28"/>
          <w:szCs w:val="28"/>
        </w:rPr>
        <w:t xml:space="preserve">телефон 89085810178            </w:t>
      </w:r>
    </w:p>
    <w:p w14:paraId="3C6E844D" w14:textId="77777777" w:rsidR="00951199" w:rsidRPr="005D0AE1" w:rsidRDefault="00951199" w:rsidP="00951199">
      <w:pPr>
        <w:rPr>
          <w:bCs/>
          <w:sz w:val="28"/>
          <w:szCs w:val="28"/>
        </w:rPr>
      </w:pPr>
    </w:p>
    <w:p w14:paraId="76D6637F" w14:textId="77777777" w:rsidR="00951199" w:rsidRPr="005D0AE1" w:rsidRDefault="00874B33" w:rsidP="00874B33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            </w:t>
      </w:r>
    </w:p>
    <w:p w14:paraId="19B40410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2A0C9648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3FEE1209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2B36C0DB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6E916660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5B116264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44F8775C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0B07E6E2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49311324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7AB817E7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0379F23B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784E77E7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755ADB24" w14:textId="77777777" w:rsidR="00874B33" w:rsidRPr="005D0AE1" w:rsidRDefault="00874B33" w:rsidP="00874B33">
      <w:pPr>
        <w:rPr>
          <w:bCs/>
          <w:sz w:val="28"/>
          <w:szCs w:val="28"/>
        </w:rPr>
      </w:pPr>
    </w:p>
    <w:p w14:paraId="3995E898" w14:textId="77777777" w:rsidR="00874B33" w:rsidRPr="005D0AE1" w:rsidRDefault="00874B33" w:rsidP="00874B33">
      <w:pPr>
        <w:rPr>
          <w:sz w:val="28"/>
          <w:szCs w:val="28"/>
          <w:lang w:eastAsia="en-US"/>
        </w:rPr>
      </w:pPr>
    </w:p>
    <w:p w14:paraId="4708D414" w14:textId="77777777" w:rsidR="00951199" w:rsidRPr="005D0AE1" w:rsidRDefault="00951199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8BCDA55" w14:textId="77777777" w:rsidR="00E37535" w:rsidRPr="005D0AE1" w:rsidRDefault="00E37535" w:rsidP="00E37535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7.Список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14:paraId="4010CB44" w14:textId="77777777" w:rsidR="00E37535" w:rsidRPr="005D0AE1" w:rsidRDefault="00E37535" w:rsidP="00E37535">
      <w:pPr>
        <w:pStyle w:val="af9"/>
        <w:ind w:left="1004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98"/>
        <w:gridCol w:w="5649"/>
        <w:gridCol w:w="3277"/>
      </w:tblGrid>
      <w:tr w:rsidR="00E37535" w:rsidRPr="005D0AE1" w14:paraId="155663E3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5F52C81E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№</w:t>
            </w:r>
          </w:p>
          <w:p w14:paraId="05D40DA1" w14:textId="77777777" w:rsidR="00E37535" w:rsidRPr="005D0AE1" w:rsidRDefault="00E37535" w:rsidP="00ED2C19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/п</w:t>
            </w:r>
          </w:p>
          <w:p w14:paraId="331B8E17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14:paraId="4326CF76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14:paraId="42F1CA2B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14:paraId="50E5A777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E37535" w:rsidRPr="005D0AE1" w14:paraId="7C1E1883" w14:textId="777777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E42C545" w14:textId="77777777" w:rsidR="00E37535" w:rsidRPr="005D0AE1" w:rsidRDefault="00E37535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902778" w:rsidRPr="005D0AE1">
              <w:rPr>
                <w:b/>
                <w:sz w:val="24"/>
                <w:szCs w:val="24"/>
              </w:rPr>
              <w:t>Южно -Степной</w:t>
            </w:r>
          </w:p>
          <w:p w14:paraId="5296BEAF" w14:textId="77777777" w:rsidR="00E37535" w:rsidRPr="005D0AE1" w:rsidRDefault="00E37535" w:rsidP="00ED2C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5D" w:rsidRPr="005D0AE1" w14:paraId="31BCD1AB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299F4ABC" w14:textId="77777777" w:rsidR="00B5395D" w:rsidRPr="005D0AE1" w:rsidRDefault="00B5395D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14:paraId="5F02CC90" w14:textId="77777777" w:rsidR="00B5395D" w:rsidRPr="005D0AE1" w:rsidRDefault="00B5395D" w:rsidP="00B5395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Южно-Степной</w:t>
            </w:r>
            <w:r>
              <w:rPr>
                <w:sz w:val="24"/>
                <w:szCs w:val="24"/>
              </w:rPr>
              <w:t>,</w:t>
            </w:r>
            <w:r w:rsidRPr="005D0AE1">
              <w:rPr>
                <w:sz w:val="24"/>
                <w:szCs w:val="24"/>
              </w:rPr>
              <w:t xml:space="preserve"> ул. Советская 5</w:t>
            </w:r>
          </w:p>
        </w:tc>
        <w:tc>
          <w:tcPr>
            <w:tcW w:w="1903" w:type="pct"/>
            <w:shd w:val="clear" w:color="auto" w:fill="FFFFFF"/>
          </w:tcPr>
          <w:p w14:paraId="096E87FB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 К-10</w:t>
            </w:r>
            <w:r w:rsidRPr="005D0AE1">
              <w:rPr>
                <w:sz w:val="24"/>
                <w:szCs w:val="24"/>
              </w:rPr>
              <w:t>0, 25л/с</w:t>
            </w:r>
          </w:p>
        </w:tc>
        <w:tc>
          <w:tcPr>
            <w:tcW w:w="1104" w:type="pct"/>
            <w:shd w:val="clear" w:color="auto" w:fill="FFFFFF"/>
          </w:tcPr>
          <w:p w14:paraId="70636F96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0E5CF4D7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33C4507C" w14:textId="77777777" w:rsidR="00B5395D" w:rsidRPr="005D0AE1" w:rsidRDefault="00B5395D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14:paraId="0D5063D7" w14:textId="77777777" w:rsidR="00B5395D" w:rsidRPr="005D0AE1" w:rsidRDefault="00B5395D" w:rsidP="00B5395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Южно-Степной</w:t>
            </w:r>
            <w:r>
              <w:rPr>
                <w:sz w:val="24"/>
                <w:szCs w:val="24"/>
              </w:rPr>
              <w:t>,</w:t>
            </w:r>
            <w:r w:rsidRPr="005D0AE1">
              <w:rPr>
                <w:sz w:val="24"/>
                <w:szCs w:val="24"/>
              </w:rPr>
              <w:t xml:space="preserve"> ул. Ленина 41</w:t>
            </w:r>
          </w:p>
        </w:tc>
        <w:tc>
          <w:tcPr>
            <w:tcW w:w="1903" w:type="pct"/>
            <w:shd w:val="clear" w:color="auto" w:fill="FFFFFF"/>
          </w:tcPr>
          <w:p w14:paraId="6012EAD2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 К-10</w:t>
            </w:r>
            <w:r w:rsidRPr="005D0AE1">
              <w:rPr>
                <w:sz w:val="24"/>
                <w:szCs w:val="24"/>
              </w:rPr>
              <w:t>0, 25л/с</w:t>
            </w:r>
          </w:p>
        </w:tc>
        <w:tc>
          <w:tcPr>
            <w:tcW w:w="1104" w:type="pct"/>
            <w:shd w:val="clear" w:color="auto" w:fill="FFFFFF"/>
          </w:tcPr>
          <w:p w14:paraId="50C77193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77A50C2B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1F2986D1" w14:textId="77777777" w:rsidR="00B5395D" w:rsidRPr="005D0AE1" w:rsidRDefault="00B5395D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14:paraId="1725C7EF" w14:textId="77777777" w:rsidR="00B5395D" w:rsidRPr="005D0AE1" w:rsidRDefault="00B5395D" w:rsidP="00B5395D">
            <w:pPr>
              <w:ind w:right="-54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Южно-Степной</w:t>
            </w:r>
            <w:r>
              <w:rPr>
                <w:sz w:val="24"/>
                <w:szCs w:val="24"/>
              </w:rPr>
              <w:t>,</w:t>
            </w:r>
            <w:r w:rsidRPr="005D0AE1">
              <w:rPr>
                <w:sz w:val="24"/>
                <w:szCs w:val="24"/>
              </w:rPr>
              <w:t xml:space="preserve"> ул. Клубная 10</w:t>
            </w:r>
          </w:p>
        </w:tc>
        <w:tc>
          <w:tcPr>
            <w:tcW w:w="1903" w:type="pct"/>
            <w:shd w:val="clear" w:color="auto" w:fill="FFFFFF"/>
          </w:tcPr>
          <w:p w14:paraId="1F73E4A8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 К-10</w:t>
            </w:r>
            <w:r w:rsidRPr="005D0AE1">
              <w:rPr>
                <w:sz w:val="24"/>
                <w:szCs w:val="24"/>
              </w:rPr>
              <w:t>0, 25л/с</w:t>
            </w:r>
          </w:p>
        </w:tc>
        <w:tc>
          <w:tcPr>
            <w:tcW w:w="1104" w:type="pct"/>
            <w:shd w:val="clear" w:color="auto" w:fill="FFFFFF"/>
          </w:tcPr>
          <w:p w14:paraId="3C17C9CA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3AA8C503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11D0B9E5" w14:textId="77777777" w:rsidR="00B5395D" w:rsidRPr="005D0AE1" w:rsidRDefault="00F34299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14:paraId="0F784BCE" w14:textId="77777777" w:rsidR="00B5395D" w:rsidRPr="005D0AE1" w:rsidRDefault="00B5395D" w:rsidP="00B5395D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Южно-Степной, ул. Клубная 3</w:t>
            </w:r>
          </w:p>
        </w:tc>
        <w:tc>
          <w:tcPr>
            <w:tcW w:w="1903" w:type="pct"/>
            <w:shd w:val="clear" w:color="auto" w:fill="FFFFFF"/>
          </w:tcPr>
          <w:p w14:paraId="1500C780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 К-10</w:t>
            </w:r>
            <w:r w:rsidRPr="005D0AE1">
              <w:rPr>
                <w:sz w:val="24"/>
                <w:szCs w:val="24"/>
              </w:rPr>
              <w:t>0, 25л/с</w:t>
            </w:r>
          </w:p>
        </w:tc>
        <w:tc>
          <w:tcPr>
            <w:tcW w:w="1104" w:type="pct"/>
            <w:shd w:val="clear" w:color="auto" w:fill="FFFFFF"/>
          </w:tcPr>
          <w:p w14:paraId="59F22CAD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62938C31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779AC799" w14:textId="77777777" w:rsidR="00B5395D" w:rsidRPr="005D0AE1" w:rsidRDefault="00F34299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14:paraId="07E82BAD" w14:textId="77777777" w:rsidR="00B5395D" w:rsidRDefault="00B5395D" w:rsidP="00B5395D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Южно-Степной, ул. Набережная</w:t>
            </w:r>
          </w:p>
        </w:tc>
        <w:tc>
          <w:tcPr>
            <w:tcW w:w="1903" w:type="pct"/>
            <w:shd w:val="clear" w:color="auto" w:fill="FFFFFF"/>
          </w:tcPr>
          <w:p w14:paraId="70E03F52" w14:textId="77777777" w:rsidR="00B5395D" w:rsidRDefault="00B5395D" w:rsidP="00B5395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 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65EA24D2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E37535" w:rsidRPr="005D0AE1" w14:paraId="2F7A2940" w14:textId="777777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1760FF6" w14:textId="77777777" w:rsidR="00E37535" w:rsidRPr="005D0AE1" w:rsidRDefault="00E37535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r w:rsidR="00902778" w:rsidRPr="005D0AE1">
              <w:rPr>
                <w:b/>
                <w:sz w:val="24"/>
                <w:szCs w:val="24"/>
              </w:rPr>
              <w:t>Вишневый</w:t>
            </w:r>
          </w:p>
          <w:p w14:paraId="394F3A3E" w14:textId="77777777" w:rsidR="00E37535" w:rsidRPr="005D0AE1" w:rsidRDefault="00E37535" w:rsidP="00ED2C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5D" w:rsidRPr="005D0AE1" w14:paraId="0047AC43" w14:textId="77777777" w:rsidTr="00ED2C19">
        <w:trPr>
          <w:trHeight w:val="463"/>
        </w:trPr>
        <w:tc>
          <w:tcPr>
            <w:tcW w:w="242" w:type="pct"/>
            <w:shd w:val="clear" w:color="auto" w:fill="FFFFFF"/>
          </w:tcPr>
          <w:p w14:paraId="7C8D5616" w14:textId="77777777" w:rsidR="00B5395D" w:rsidRPr="005D0AE1" w:rsidRDefault="00F34299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14:paraId="552C8207" w14:textId="77777777" w:rsidR="00B5395D" w:rsidRPr="005D0AE1" w:rsidRDefault="00B5395D" w:rsidP="00B5395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Вишневый ул. Речная</w:t>
            </w:r>
          </w:p>
        </w:tc>
        <w:tc>
          <w:tcPr>
            <w:tcW w:w="1903" w:type="pct"/>
            <w:shd w:val="clear" w:color="auto" w:fill="FFFFFF"/>
          </w:tcPr>
          <w:p w14:paraId="27852016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392CA1CB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186ACAD6" w14:textId="77777777" w:rsidTr="00ED2C19">
        <w:trPr>
          <w:trHeight w:val="463"/>
        </w:trPr>
        <w:tc>
          <w:tcPr>
            <w:tcW w:w="242" w:type="pct"/>
            <w:shd w:val="clear" w:color="auto" w:fill="FFFFFF"/>
          </w:tcPr>
          <w:p w14:paraId="58A82CB4" w14:textId="77777777" w:rsidR="00B5395D" w:rsidRPr="005D0AE1" w:rsidRDefault="00F34299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14:paraId="46C7CF3B" w14:textId="77777777" w:rsidR="00B5395D" w:rsidRPr="005D0AE1" w:rsidRDefault="00B5395D" w:rsidP="00B5395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п. Вишневый</w:t>
            </w:r>
            <w:r>
              <w:rPr>
                <w:sz w:val="24"/>
                <w:szCs w:val="24"/>
              </w:rPr>
              <w:t>, ул. Центральная, д.16</w:t>
            </w:r>
          </w:p>
        </w:tc>
        <w:tc>
          <w:tcPr>
            <w:tcW w:w="1903" w:type="pct"/>
            <w:shd w:val="clear" w:color="auto" w:fill="FFFFFF"/>
          </w:tcPr>
          <w:p w14:paraId="7A65EA7D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  К-10</w:t>
            </w:r>
            <w:r w:rsidRPr="005D0AE1">
              <w:rPr>
                <w:sz w:val="24"/>
                <w:szCs w:val="24"/>
              </w:rPr>
              <w:t>0, 25л/с</w:t>
            </w:r>
          </w:p>
        </w:tc>
        <w:tc>
          <w:tcPr>
            <w:tcW w:w="1104" w:type="pct"/>
            <w:shd w:val="clear" w:color="auto" w:fill="FFFFFF"/>
          </w:tcPr>
          <w:p w14:paraId="32E1B85E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E37535" w:rsidRPr="005D0AE1" w14:paraId="6B5BB33F" w14:textId="77777777" w:rsidTr="00ED2C1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14:paraId="53F441AB" w14:textId="77777777" w:rsidR="00E37535" w:rsidRPr="005D0AE1" w:rsidRDefault="00E37535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902778" w:rsidRPr="005D0AE1">
              <w:rPr>
                <w:b/>
                <w:sz w:val="24"/>
                <w:szCs w:val="24"/>
              </w:rPr>
              <w:t>Елизаветпольское</w:t>
            </w:r>
            <w:proofErr w:type="spellEnd"/>
          </w:p>
          <w:p w14:paraId="5C88135D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</w:p>
        </w:tc>
      </w:tr>
      <w:tr w:rsidR="00B5395D" w:rsidRPr="005D0AE1" w14:paraId="2CFB6F0F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37F85745" w14:textId="77777777" w:rsidR="00B5395D" w:rsidRPr="005D0AE1" w:rsidRDefault="00F34299" w:rsidP="00B5395D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14:paraId="4D38D4BF" w14:textId="77777777" w:rsidR="00B5395D" w:rsidRPr="005D0AE1" w:rsidRDefault="00B5395D" w:rsidP="00B5395D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 xml:space="preserve">п. </w:t>
            </w:r>
            <w:proofErr w:type="spellStart"/>
            <w:r w:rsidRPr="005D0AE1">
              <w:rPr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14:paraId="184685B2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14:paraId="6483BD20" w14:textId="77777777" w:rsidR="00B5395D" w:rsidRPr="005D0AE1" w:rsidRDefault="00B5395D" w:rsidP="00B5395D">
            <w:pPr>
              <w:jc w:val="center"/>
              <w:rPr>
                <w:sz w:val="24"/>
                <w:szCs w:val="24"/>
              </w:rPr>
            </w:pPr>
          </w:p>
        </w:tc>
      </w:tr>
      <w:tr w:rsidR="00E37535" w:rsidRPr="005D0AE1" w14:paraId="6F81F1BE" w14:textId="777777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4E064A5" w14:textId="77777777" w:rsidR="00E37535" w:rsidRPr="005D0AE1" w:rsidRDefault="00902778" w:rsidP="00ED2C19">
            <w:pPr>
              <w:jc w:val="center"/>
              <w:rPr>
                <w:b/>
                <w:sz w:val="24"/>
                <w:szCs w:val="24"/>
              </w:rPr>
            </w:pPr>
            <w:r w:rsidRPr="005D0AE1">
              <w:rPr>
                <w:b/>
                <w:sz w:val="24"/>
                <w:szCs w:val="24"/>
              </w:rPr>
              <w:t xml:space="preserve">остановочный пункт Знойное </w:t>
            </w:r>
          </w:p>
        </w:tc>
      </w:tr>
      <w:tr w:rsidR="00E37535" w:rsidRPr="005D0AE1" w14:paraId="71393BA9" w14:textId="77777777" w:rsidTr="00ED2C19">
        <w:trPr>
          <w:trHeight w:val="20"/>
        </w:trPr>
        <w:tc>
          <w:tcPr>
            <w:tcW w:w="242" w:type="pct"/>
            <w:shd w:val="clear" w:color="auto" w:fill="FFFFFF"/>
          </w:tcPr>
          <w:p w14:paraId="67240420" w14:textId="77777777" w:rsidR="00E37535" w:rsidRPr="005D0AE1" w:rsidRDefault="00F34299" w:rsidP="00ED2C19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14:paraId="6BBF3470" w14:textId="77777777" w:rsidR="00E37535" w:rsidRPr="005D0AE1" w:rsidRDefault="00902778" w:rsidP="00ED2C19">
            <w:pPr>
              <w:ind w:right="-103"/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остановочный пункт Знойное</w:t>
            </w:r>
          </w:p>
        </w:tc>
        <w:tc>
          <w:tcPr>
            <w:tcW w:w="1903" w:type="pct"/>
            <w:shd w:val="clear" w:color="auto" w:fill="FFFFFF"/>
          </w:tcPr>
          <w:p w14:paraId="214B8D59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  <w:r w:rsidRPr="005D0AE1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14:paraId="6A7A4F18" w14:textId="77777777" w:rsidR="00E37535" w:rsidRPr="005D0AE1" w:rsidRDefault="00E37535" w:rsidP="00ED2C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B2AA78" w14:textId="77777777" w:rsidR="00E37535" w:rsidRPr="005D0AE1" w:rsidRDefault="00E37535" w:rsidP="00E37535">
      <w:pPr>
        <w:rPr>
          <w:sz w:val="28"/>
          <w:szCs w:val="28"/>
        </w:rPr>
      </w:pPr>
    </w:p>
    <w:p w14:paraId="5042A2F9" w14:textId="77777777" w:rsidR="00E37535" w:rsidRPr="005D0AE1" w:rsidRDefault="00E3753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772FB15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1171931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E2E27FE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BC12824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C2DF5F9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A4225E7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6B4DD97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3A5DF6B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78E57C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208A92E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14F091A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01CF78C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2518C2E" w14:textId="77777777" w:rsidR="00D77DAF" w:rsidRPr="005D0AE1" w:rsidRDefault="00D77DAF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D7B7DC7" w14:textId="77777777" w:rsidR="00055B12" w:rsidRPr="005D0AE1" w:rsidRDefault="00055B12" w:rsidP="00055B1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E1">
        <w:rPr>
          <w:rFonts w:ascii="Times New Roman" w:hAnsi="Times New Roman"/>
          <w:b/>
          <w:sz w:val="28"/>
          <w:szCs w:val="28"/>
        </w:rPr>
        <w:t>8. Система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AE1">
        <w:rPr>
          <w:rFonts w:ascii="Times New Roman" w:hAnsi="Times New Roman"/>
          <w:b/>
          <w:sz w:val="28"/>
          <w:szCs w:val="28"/>
        </w:rPr>
        <w:t>оповещение</w:t>
      </w:r>
      <w:r w:rsidRPr="005D0AE1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14:paraId="6595168E" w14:textId="77777777" w:rsidR="00055B12" w:rsidRPr="005D0AE1" w:rsidRDefault="00055B12" w:rsidP="00055B12">
      <w:pPr>
        <w:pStyle w:val="af9"/>
        <w:ind w:left="1004"/>
        <w:rPr>
          <w:b/>
          <w:bCs/>
          <w:sz w:val="28"/>
          <w:szCs w:val="28"/>
        </w:rPr>
      </w:pPr>
    </w:p>
    <w:p w14:paraId="238F2891" w14:textId="77777777" w:rsidR="00055B12" w:rsidRPr="005D0AE1" w:rsidRDefault="00055B12" w:rsidP="00055B12">
      <w:pPr>
        <w:pStyle w:val="af9"/>
        <w:ind w:left="1004"/>
        <w:rPr>
          <w:b/>
          <w:bCs/>
          <w:sz w:val="28"/>
          <w:szCs w:val="28"/>
        </w:rPr>
      </w:pPr>
    </w:p>
    <w:p w14:paraId="46141A7E" w14:textId="77777777" w:rsidR="00055B12" w:rsidRPr="005D0AE1" w:rsidRDefault="00055B12" w:rsidP="00055B1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Пункты временного размещения:</w:t>
      </w:r>
    </w:p>
    <w:p w14:paraId="0C49291F" w14:textId="77777777" w:rsidR="0068385D" w:rsidRPr="005D0AE1" w:rsidRDefault="0068385D" w:rsidP="0068385D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5D0AE1">
        <w:rPr>
          <w:bCs/>
          <w:sz w:val="28"/>
          <w:szCs w:val="28"/>
        </w:rPr>
        <w:t>пер. Учебный</w:t>
      </w:r>
      <w:r w:rsidRPr="005D0AE1">
        <w:rPr>
          <w:bCs/>
          <w:sz w:val="28"/>
          <w:szCs w:val="28"/>
        </w:rPr>
        <w:t xml:space="preserve"> 4, рассчитан на 120 чел.</w:t>
      </w:r>
    </w:p>
    <w:p w14:paraId="6DBB3977" w14:textId="77777777" w:rsidR="0068385D" w:rsidRPr="005D0AE1" w:rsidRDefault="0068385D" w:rsidP="0068385D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14:paraId="429874B4" w14:textId="77777777" w:rsidR="0068385D" w:rsidRPr="005D0AE1" w:rsidRDefault="0068385D" w:rsidP="0068385D">
      <w:pPr>
        <w:rPr>
          <w:bCs/>
          <w:sz w:val="28"/>
          <w:szCs w:val="28"/>
        </w:rPr>
      </w:pPr>
    </w:p>
    <w:p w14:paraId="6DC1FB93" w14:textId="77777777" w:rsidR="00055B12" w:rsidRPr="005D0AE1" w:rsidRDefault="00055B12" w:rsidP="00055B12">
      <w:pPr>
        <w:rPr>
          <w:bCs/>
          <w:sz w:val="28"/>
          <w:szCs w:val="28"/>
        </w:rPr>
      </w:pPr>
    </w:p>
    <w:p w14:paraId="45DD1C9B" w14:textId="77777777" w:rsidR="00055B12" w:rsidRPr="005D0AE1" w:rsidRDefault="00055B12" w:rsidP="00055B12">
      <w:pPr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Для эвакуации населения используются автобусы «</w:t>
      </w:r>
      <w:proofErr w:type="gramStart"/>
      <w:r w:rsidRPr="005D0AE1">
        <w:rPr>
          <w:bCs/>
          <w:sz w:val="28"/>
          <w:szCs w:val="28"/>
        </w:rPr>
        <w:t>Газель»  ИП</w:t>
      </w:r>
      <w:proofErr w:type="gramEnd"/>
      <w:r w:rsidRPr="005D0AE1">
        <w:rPr>
          <w:bCs/>
          <w:sz w:val="28"/>
          <w:szCs w:val="28"/>
        </w:rPr>
        <w:t xml:space="preserve"> Ульянов Е.Ю, ИП Невмержицких В.А.  вызов осуществляется через диспетчера ЕДДС.</w:t>
      </w:r>
    </w:p>
    <w:p w14:paraId="4E9F36DB" w14:textId="77777777" w:rsidR="009D75C8" w:rsidRPr="005D0AE1" w:rsidRDefault="009D75C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D085383" w14:textId="77777777" w:rsidR="009D75C8" w:rsidRPr="005D0AE1" w:rsidRDefault="009D75C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378AE44" w14:textId="77777777" w:rsidR="009D75C8" w:rsidRPr="005D0AE1" w:rsidRDefault="009D75C8" w:rsidP="009D75C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D0AE1">
        <w:rPr>
          <w:rFonts w:ascii="Times New Roman" w:hAnsi="Times New Roman"/>
          <w:b/>
          <w:bCs/>
          <w:sz w:val="28"/>
          <w:szCs w:val="28"/>
        </w:rPr>
        <w:t>9.Порядок</w:t>
      </w:r>
      <w:r w:rsidRPr="005D0AE1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14:paraId="57C25333" w14:textId="77777777" w:rsidR="009D75C8" w:rsidRPr="005D0AE1" w:rsidRDefault="009D75C8" w:rsidP="009D75C8">
      <w:pPr>
        <w:pStyle w:val="af9"/>
        <w:ind w:left="1004"/>
        <w:rPr>
          <w:b/>
          <w:sz w:val="28"/>
          <w:szCs w:val="28"/>
        </w:rPr>
      </w:pPr>
    </w:p>
    <w:p w14:paraId="54FEA5F7" w14:textId="77777777" w:rsidR="009D75C8" w:rsidRPr="005D0AE1" w:rsidRDefault="009D75C8" w:rsidP="009D75C8">
      <w:pPr>
        <w:pStyle w:val="af9"/>
        <w:ind w:left="1004"/>
        <w:rPr>
          <w:b/>
          <w:sz w:val="28"/>
          <w:szCs w:val="28"/>
        </w:rPr>
      </w:pPr>
    </w:p>
    <w:p w14:paraId="4831D7C9" w14:textId="77777777" w:rsidR="009D75C8" w:rsidRPr="005D0AE1" w:rsidRDefault="009D75C8" w:rsidP="009D75C8">
      <w:pPr>
        <w:tabs>
          <w:tab w:val="left" w:pos="5245"/>
        </w:tabs>
        <w:rPr>
          <w:bCs/>
          <w:sz w:val="28"/>
          <w:szCs w:val="28"/>
        </w:rPr>
      </w:pPr>
      <w:r w:rsidRPr="005D0AE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14:paraId="3B3018CE" w14:textId="77777777" w:rsidR="009D75C8" w:rsidRPr="005D0AE1" w:rsidRDefault="009D75C8" w:rsidP="009D75C8">
      <w:pPr>
        <w:tabs>
          <w:tab w:val="left" w:pos="5245"/>
        </w:tabs>
        <w:rPr>
          <w:bCs/>
          <w:sz w:val="28"/>
          <w:szCs w:val="28"/>
        </w:rPr>
      </w:pPr>
    </w:p>
    <w:p w14:paraId="3F34680F" w14:textId="77777777" w:rsidR="009D75C8" w:rsidRPr="005D0AE1" w:rsidRDefault="009D75C8" w:rsidP="009D75C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888DD64" w14:textId="77777777" w:rsidR="009D75C8" w:rsidRPr="005D0AE1" w:rsidRDefault="009D75C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5A22C48" w14:textId="7A84030B" w:rsidR="00951199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905E51" wp14:editId="4F654139">
            <wp:extent cx="8086725" cy="5676900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8FAA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D592780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604D42EC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F0D4775" w14:textId="1F74A5A9" w:rsidR="00880FF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7F0EE2" wp14:editId="18F8E4F7">
            <wp:extent cx="5305425" cy="4600575"/>
            <wp:effectExtent l="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0051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C7C85E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35E86AD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C619476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6891EDA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5715C93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08F942E8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D88670A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54E5E3A4" w14:textId="70919045" w:rsidR="00880FF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6ADC8E" wp14:editId="46BD8B30">
            <wp:extent cx="6143625" cy="6219825"/>
            <wp:effectExtent l="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F1D5" w14:textId="6E37DA0D" w:rsidR="00880FF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9BEF02" wp14:editId="600656AB">
            <wp:extent cx="5895975" cy="545782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r="3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3765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77E5EE50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4AF45DFC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1BC66E2E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267DA830" w14:textId="77777777" w:rsidR="00880FFC" w:rsidRPr="005D0AE1" w:rsidRDefault="00880FFC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14:paraId="3DAA0C3C" w14:textId="58D70312" w:rsidR="00880FFC" w:rsidRPr="005D0AE1" w:rsidRDefault="00D0374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5D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2CD4C7" wp14:editId="4630CA8B">
            <wp:extent cx="4124325" cy="5191125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FFC" w:rsidRPr="005D0AE1" w:rsidSect="00D876FC">
      <w:headerReference w:type="default" r:id="rId55"/>
      <w:pgSz w:w="16838" w:h="11906" w:orient="landscape"/>
      <w:pgMar w:top="851" w:right="851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44C2" w14:textId="77777777" w:rsidR="00F60CC7" w:rsidRDefault="00F60CC7" w:rsidP="005C7D50">
      <w:r>
        <w:separator/>
      </w:r>
    </w:p>
  </w:endnote>
  <w:endnote w:type="continuationSeparator" w:id="0">
    <w:p w14:paraId="4F10F95E" w14:textId="77777777" w:rsidR="00F60CC7" w:rsidRDefault="00F60CC7" w:rsidP="005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D7EC" w14:textId="77777777" w:rsidR="00F60CC7" w:rsidRDefault="00F60CC7" w:rsidP="005C7D50">
      <w:r>
        <w:separator/>
      </w:r>
    </w:p>
  </w:footnote>
  <w:footnote w:type="continuationSeparator" w:id="0">
    <w:p w14:paraId="77EADF61" w14:textId="77777777" w:rsidR="00F60CC7" w:rsidRDefault="00F60CC7" w:rsidP="005C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2C4A" w14:textId="28234863" w:rsidR="003D3B3E" w:rsidRDefault="003D3B3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CC7">
      <w:rPr>
        <w:noProof/>
      </w:rPr>
      <w:t>3</w:t>
    </w:r>
    <w:r>
      <w:fldChar w:fldCharType="end"/>
    </w:r>
  </w:p>
  <w:p w14:paraId="7A60D5F1" w14:textId="77777777" w:rsidR="003D3B3E" w:rsidRDefault="003D3B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CE72A9F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0F06173D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1AE631B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94757F"/>
    <w:multiLevelType w:val="hybridMultilevel"/>
    <w:tmpl w:val="287EE306"/>
    <w:lvl w:ilvl="0" w:tplc="FD8EB6A6">
      <w:start w:val="1"/>
      <w:numFmt w:val="decimal"/>
      <w:lvlText w:val="%1."/>
      <w:lvlJc w:val="left"/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15E059F2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6631AC8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16A917A9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02178D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245E60F3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46D25A1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1846C9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25D21DBF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62B76BA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26C935F4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2B675C7C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2F2C75C4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37B71A91"/>
    <w:multiLevelType w:val="hybridMultilevel"/>
    <w:tmpl w:val="A2D2CB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702CA9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F9039F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3E242B31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40B63B7C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871191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2225C05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5" w15:restartNumberingAfterBreak="0">
    <w:nsid w:val="425D3904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7776C8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5922F1"/>
    <w:multiLevelType w:val="hybridMultilevel"/>
    <w:tmpl w:val="287EE306"/>
    <w:lvl w:ilvl="0" w:tplc="FD8EB6A6">
      <w:start w:val="1"/>
      <w:numFmt w:val="decimal"/>
      <w:lvlText w:val="%1."/>
      <w:lvlJc w:val="left"/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 w15:restartNumberingAfterBreak="0">
    <w:nsid w:val="48E9502A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 w15:restartNumberingAfterBreak="0">
    <w:nsid w:val="4FDF7208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 w15:restartNumberingAfterBreak="0">
    <w:nsid w:val="4FE00158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 w15:restartNumberingAfterBreak="0">
    <w:nsid w:val="519D3A9B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 w15:restartNumberingAfterBreak="0">
    <w:nsid w:val="57983340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 w15:restartNumberingAfterBreak="0">
    <w:nsid w:val="5B5506A6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 w15:restartNumberingAfterBreak="0">
    <w:nsid w:val="5BC00C88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 w15:restartNumberingAfterBreak="0">
    <w:nsid w:val="5D2111DE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2662F36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7" w15:restartNumberingAfterBreak="0">
    <w:nsid w:val="65885825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 w15:restartNumberingAfterBreak="0">
    <w:nsid w:val="68C05C76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693C66EF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F36FFD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1" w15:restartNumberingAfterBreak="0">
    <w:nsid w:val="6EAF6C53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2" w15:restartNumberingAfterBreak="0">
    <w:nsid w:val="6F2B10D0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3F0703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4" w15:restartNumberingAfterBreak="0">
    <w:nsid w:val="6F876691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8407C65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727123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C57269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8" w15:restartNumberingAfterBreak="0">
    <w:nsid w:val="7D9B7202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FC62E00"/>
    <w:multiLevelType w:val="hybridMultilevel"/>
    <w:tmpl w:val="E84AF5FA"/>
    <w:lvl w:ilvl="0" w:tplc="3836D1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13"/>
  </w:num>
  <w:num w:numId="6">
    <w:abstractNumId w:val="40"/>
  </w:num>
  <w:num w:numId="7">
    <w:abstractNumId w:val="21"/>
  </w:num>
  <w:num w:numId="8">
    <w:abstractNumId w:val="28"/>
  </w:num>
  <w:num w:numId="9">
    <w:abstractNumId w:val="30"/>
  </w:num>
  <w:num w:numId="10">
    <w:abstractNumId w:val="4"/>
  </w:num>
  <w:num w:numId="11">
    <w:abstractNumId w:val="23"/>
  </w:num>
  <w:num w:numId="12">
    <w:abstractNumId w:val="7"/>
  </w:num>
  <w:num w:numId="13">
    <w:abstractNumId w:val="29"/>
  </w:num>
  <w:num w:numId="14">
    <w:abstractNumId w:val="19"/>
  </w:num>
  <w:num w:numId="15">
    <w:abstractNumId w:val="9"/>
  </w:num>
  <w:num w:numId="16">
    <w:abstractNumId w:val="34"/>
  </w:num>
  <w:num w:numId="17">
    <w:abstractNumId w:val="49"/>
  </w:num>
  <w:num w:numId="18">
    <w:abstractNumId w:val="14"/>
  </w:num>
  <w:num w:numId="19">
    <w:abstractNumId w:val="8"/>
  </w:num>
  <w:num w:numId="20">
    <w:abstractNumId w:val="36"/>
  </w:num>
  <w:num w:numId="21">
    <w:abstractNumId w:val="42"/>
  </w:num>
  <w:num w:numId="22">
    <w:abstractNumId w:val="47"/>
  </w:num>
  <w:num w:numId="23">
    <w:abstractNumId w:val="48"/>
  </w:num>
  <w:num w:numId="24">
    <w:abstractNumId w:val="43"/>
  </w:num>
  <w:num w:numId="25">
    <w:abstractNumId w:val="26"/>
  </w:num>
  <w:num w:numId="26">
    <w:abstractNumId w:val="17"/>
  </w:num>
  <w:num w:numId="27">
    <w:abstractNumId w:val="22"/>
  </w:num>
  <w:num w:numId="28">
    <w:abstractNumId w:val="24"/>
  </w:num>
  <w:num w:numId="29">
    <w:abstractNumId w:val="45"/>
  </w:num>
  <w:num w:numId="30">
    <w:abstractNumId w:val="3"/>
  </w:num>
  <w:num w:numId="31">
    <w:abstractNumId w:val="46"/>
  </w:num>
  <w:num w:numId="32">
    <w:abstractNumId w:val="38"/>
  </w:num>
  <w:num w:numId="33">
    <w:abstractNumId w:val="39"/>
  </w:num>
  <w:num w:numId="34">
    <w:abstractNumId w:val="41"/>
  </w:num>
  <w:num w:numId="35">
    <w:abstractNumId w:val="35"/>
  </w:num>
  <w:num w:numId="36">
    <w:abstractNumId w:val="6"/>
  </w:num>
  <w:num w:numId="37">
    <w:abstractNumId w:val="31"/>
  </w:num>
  <w:num w:numId="38">
    <w:abstractNumId w:val="10"/>
  </w:num>
  <w:num w:numId="39">
    <w:abstractNumId w:val="11"/>
  </w:num>
  <w:num w:numId="40">
    <w:abstractNumId w:val="2"/>
  </w:num>
  <w:num w:numId="41">
    <w:abstractNumId w:val="25"/>
  </w:num>
  <w:num w:numId="42">
    <w:abstractNumId w:val="32"/>
  </w:num>
  <w:num w:numId="43">
    <w:abstractNumId w:val="4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3"/>
  </w:num>
  <w:num w:numId="48">
    <w:abstractNumId w:val="27"/>
  </w:num>
  <w:num w:numId="49">
    <w:abstractNumId w:val="16"/>
  </w:num>
  <w:num w:numId="5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16"/>
    <w:rsid w:val="000015D1"/>
    <w:rsid w:val="00004469"/>
    <w:rsid w:val="00007F90"/>
    <w:rsid w:val="00010790"/>
    <w:rsid w:val="0001101C"/>
    <w:rsid w:val="000114DD"/>
    <w:rsid w:val="00013301"/>
    <w:rsid w:val="00017AD4"/>
    <w:rsid w:val="0002686C"/>
    <w:rsid w:val="000340E6"/>
    <w:rsid w:val="00034427"/>
    <w:rsid w:val="00043D75"/>
    <w:rsid w:val="00055B12"/>
    <w:rsid w:val="0006301D"/>
    <w:rsid w:val="00064903"/>
    <w:rsid w:val="00064C84"/>
    <w:rsid w:val="00067815"/>
    <w:rsid w:val="00067FA9"/>
    <w:rsid w:val="00073449"/>
    <w:rsid w:val="00074050"/>
    <w:rsid w:val="00075E54"/>
    <w:rsid w:val="000779A9"/>
    <w:rsid w:val="00086DDA"/>
    <w:rsid w:val="0009273B"/>
    <w:rsid w:val="00093177"/>
    <w:rsid w:val="0009557C"/>
    <w:rsid w:val="000A2E38"/>
    <w:rsid w:val="000B1694"/>
    <w:rsid w:val="000B1781"/>
    <w:rsid w:val="000B4C21"/>
    <w:rsid w:val="000C2465"/>
    <w:rsid w:val="000C2E8C"/>
    <w:rsid w:val="000C7D3D"/>
    <w:rsid w:val="000D0030"/>
    <w:rsid w:val="000D2160"/>
    <w:rsid w:val="000D543E"/>
    <w:rsid w:val="000D595D"/>
    <w:rsid w:val="000E37C8"/>
    <w:rsid w:val="000F22EE"/>
    <w:rsid w:val="000F2EFB"/>
    <w:rsid w:val="00111CCB"/>
    <w:rsid w:val="00117A54"/>
    <w:rsid w:val="00124710"/>
    <w:rsid w:val="00124A3F"/>
    <w:rsid w:val="00124E94"/>
    <w:rsid w:val="00125383"/>
    <w:rsid w:val="00131087"/>
    <w:rsid w:val="00140AD5"/>
    <w:rsid w:val="001414B1"/>
    <w:rsid w:val="00144EEE"/>
    <w:rsid w:val="00147836"/>
    <w:rsid w:val="00150705"/>
    <w:rsid w:val="0015438A"/>
    <w:rsid w:val="00161CC7"/>
    <w:rsid w:val="00162D00"/>
    <w:rsid w:val="0016531D"/>
    <w:rsid w:val="00173530"/>
    <w:rsid w:val="00175CA1"/>
    <w:rsid w:val="00176AB9"/>
    <w:rsid w:val="00177A64"/>
    <w:rsid w:val="001875DB"/>
    <w:rsid w:val="00190FB9"/>
    <w:rsid w:val="00192C9F"/>
    <w:rsid w:val="0019408B"/>
    <w:rsid w:val="001959CD"/>
    <w:rsid w:val="00196FAF"/>
    <w:rsid w:val="001A1927"/>
    <w:rsid w:val="001A396C"/>
    <w:rsid w:val="001A425B"/>
    <w:rsid w:val="001B08B3"/>
    <w:rsid w:val="001B4141"/>
    <w:rsid w:val="001E6446"/>
    <w:rsid w:val="001F209B"/>
    <w:rsid w:val="001F266F"/>
    <w:rsid w:val="001F2BF5"/>
    <w:rsid w:val="001F748B"/>
    <w:rsid w:val="00200FC6"/>
    <w:rsid w:val="00214ED9"/>
    <w:rsid w:val="00221B1C"/>
    <w:rsid w:val="00223ADF"/>
    <w:rsid w:val="00225372"/>
    <w:rsid w:val="002256BA"/>
    <w:rsid w:val="0023169F"/>
    <w:rsid w:val="00231AB5"/>
    <w:rsid w:val="0024052C"/>
    <w:rsid w:val="002418FB"/>
    <w:rsid w:val="00245496"/>
    <w:rsid w:val="00253D40"/>
    <w:rsid w:val="00254211"/>
    <w:rsid w:val="00256606"/>
    <w:rsid w:val="00270023"/>
    <w:rsid w:val="002717A1"/>
    <w:rsid w:val="00281B46"/>
    <w:rsid w:val="002904A6"/>
    <w:rsid w:val="00291D98"/>
    <w:rsid w:val="002A2407"/>
    <w:rsid w:val="002A2B5E"/>
    <w:rsid w:val="002A575B"/>
    <w:rsid w:val="002B1F7B"/>
    <w:rsid w:val="002B2ACC"/>
    <w:rsid w:val="002B3901"/>
    <w:rsid w:val="002C325E"/>
    <w:rsid w:val="002C4F50"/>
    <w:rsid w:val="002E445E"/>
    <w:rsid w:val="002E48F2"/>
    <w:rsid w:val="002F186C"/>
    <w:rsid w:val="002F26EE"/>
    <w:rsid w:val="002F2C39"/>
    <w:rsid w:val="002F486C"/>
    <w:rsid w:val="002F792E"/>
    <w:rsid w:val="0030378A"/>
    <w:rsid w:val="003044DB"/>
    <w:rsid w:val="003139D4"/>
    <w:rsid w:val="00314D38"/>
    <w:rsid w:val="00315418"/>
    <w:rsid w:val="00315A03"/>
    <w:rsid w:val="00315D03"/>
    <w:rsid w:val="00316CB9"/>
    <w:rsid w:val="00317EFF"/>
    <w:rsid w:val="0032181F"/>
    <w:rsid w:val="0033066C"/>
    <w:rsid w:val="003354FD"/>
    <w:rsid w:val="00335FF2"/>
    <w:rsid w:val="0034165B"/>
    <w:rsid w:val="00350CCF"/>
    <w:rsid w:val="00353F40"/>
    <w:rsid w:val="003712F0"/>
    <w:rsid w:val="003736C7"/>
    <w:rsid w:val="00373B8E"/>
    <w:rsid w:val="00376D7C"/>
    <w:rsid w:val="003804D7"/>
    <w:rsid w:val="00395FF5"/>
    <w:rsid w:val="00396A7B"/>
    <w:rsid w:val="003A011D"/>
    <w:rsid w:val="003A0F4D"/>
    <w:rsid w:val="003A1114"/>
    <w:rsid w:val="003A51D8"/>
    <w:rsid w:val="003B13C4"/>
    <w:rsid w:val="003C7D14"/>
    <w:rsid w:val="003D0058"/>
    <w:rsid w:val="003D3B3E"/>
    <w:rsid w:val="003E285F"/>
    <w:rsid w:val="003E38BC"/>
    <w:rsid w:val="003E63BB"/>
    <w:rsid w:val="0040182F"/>
    <w:rsid w:val="004027F0"/>
    <w:rsid w:val="00406C38"/>
    <w:rsid w:val="00407F21"/>
    <w:rsid w:val="00412B3A"/>
    <w:rsid w:val="00417A84"/>
    <w:rsid w:val="004210B6"/>
    <w:rsid w:val="00425703"/>
    <w:rsid w:val="00425B06"/>
    <w:rsid w:val="0043057A"/>
    <w:rsid w:val="00432FCA"/>
    <w:rsid w:val="004353D4"/>
    <w:rsid w:val="004469FE"/>
    <w:rsid w:val="00450ED3"/>
    <w:rsid w:val="00453DFD"/>
    <w:rsid w:val="004563A0"/>
    <w:rsid w:val="00457BDD"/>
    <w:rsid w:val="00466EA0"/>
    <w:rsid w:val="00470842"/>
    <w:rsid w:val="0047166A"/>
    <w:rsid w:val="00472EBA"/>
    <w:rsid w:val="00476058"/>
    <w:rsid w:val="004772D3"/>
    <w:rsid w:val="004775EC"/>
    <w:rsid w:val="00481C02"/>
    <w:rsid w:val="00487DDA"/>
    <w:rsid w:val="00495317"/>
    <w:rsid w:val="00497633"/>
    <w:rsid w:val="004A4989"/>
    <w:rsid w:val="004A57F3"/>
    <w:rsid w:val="004B0636"/>
    <w:rsid w:val="004B61E3"/>
    <w:rsid w:val="004C546F"/>
    <w:rsid w:val="004C676F"/>
    <w:rsid w:val="004C6D7E"/>
    <w:rsid w:val="004D10F8"/>
    <w:rsid w:val="004D178E"/>
    <w:rsid w:val="004D4E19"/>
    <w:rsid w:val="004D5FAD"/>
    <w:rsid w:val="004D6CDE"/>
    <w:rsid w:val="004E3695"/>
    <w:rsid w:val="004E38D9"/>
    <w:rsid w:val="004F1C15"/>
    <w:rsid w:val="004F3683"/>
    <w:rsid w:val="004F68FB"/>
    <w:rsid w:val="00501071"/>
    <w:rsid w:val="00501FDC"/>
    <w:rsid w:val="005023AC"/>
    <w:rsid w:val="00504C34"/>
    <w:rsid w:val="005129C5"/>
    <w:rsid w:val="005144A0"/>
    <w:rsid w:val="00514C67"/>
    <w:rsid w:val="00515032"/>
    <w:rsid w:val="005268E4"/>
    <w:rsid w:val="00527252"/>
    <w:rsid w:val="00532555"/>
    <w:rsid w:val="00540A55"/>
    <w:rsid w:val="0054133B"/>
    <w:rsid w:val="00541445"/>
    <w:rsid w:val="00550B3F"/>
    <w:rsid w:val="005551BD"/>
    <w:rsid w:val="00563C2D"/>
    <w:rsid w:val="00563CB7"/>
    <w:rsid w:val="005669FC"/>
    <w:rsid w:val="005736EA"/>
    <w:rsid w:val="00573A35"/>
    <w:rsid w:val="005833A7"/>
    <w:rsid w:val="00583968"/>
    <w:rsid w:val="0058628C"/>
    <w:rsid w:val="00593611"/>
    <w:rsid w:val="00595369"/>
    <w:rsid w:val="005A0472"/>
    <w:rsid w:val="005A1A7B"/>
    <w:rsid w:val="005A594F"/>
    <w:rsid w:val="005A62B0"/>
    <w:rsid w:val="005C1E7D"/>
    <w:rsid w:val="005C39C5"/>
    <w:rsid w:val="005C7D50"/>
    <w:rsid w:val="005D0AE1"/>
    <w:rsid w:val="005D3DF8"/>
    <w:rsid w:val="005D491D"/>
    <w:rsid w:val="005D55A3"/>
    <w:rsid w:val="005D6C75"/>
    <w:rsid w:val="005E1AEA"/>
    <w:rsid w:val="005E2D3B"/>
    <w:rsid w:val="005E4B84"/>
    <w:rsid w:val="005E5C32"/>
    <w:rsid w:val="005E6EE5"/>
    <w:rsid w:val="005E7237"/>
    <w:rsid w:val="00603137"/>
    <w:rsid w:val="006048DC"/>
    <w:rsid w:val="00606A21"/>
    <w:rsid w:val="00610690"/>
    <w:rsid w:val="006248C8"/>
    <w:rsid w:val="00636FDC"/>
    <w:rsid w:val="00642644"/>
    <w:rsid w:val="00646B8E"/>
    <w:rsid w:val="006550A4"/>
    <w:rsid w:val="006555C3"/>
    <w:rsid w:val="00655859"/>
    <w:rsid w:val="00657C49"/>
    <w:rsid w:val="006652DD"/>
    <w:rsid w:val="00676910"/>
    <w:rsid w:val="0068385D"/>
    <w:rsid w:val="00683F96"/>
    <w:rsid w:val="00692262"/>
    <w:rsid w:val="00693266"/>
    <w:rsid w:val="00695823"/>
    <w:rsid w:val="0069693F"/>
    <w:rsid w:val="006A1D79"/>
    <w:rsid w:val="006A6EF6"/>
    <w:rsid w:val="006B0806"/>
    <w:rsid w:val="006B1AE6"/>
    <w:rsid w:val="006B2B9D"/>
    <w:rsid w:val="006C6EDA"/>
    <w:rsid w:val="006D0049"/>
    <w:rsid w:val="006D4F37"/>
    <w:rsid w:val="006E1BF8"/>
    <w:rsid w:val="006E5285"/>
    <w:rsid w:val="006F1460"/>
    <w:rsid w:val="006F24FC"/>
    <w:rsid w:val="006F399C"/>
    <w:rsid w:val="006F51B9"/>
    <w:rsid w:val="006F6587"/>
    <w:rsid w:val="00701216"/>
    <w:rsid w:val="00702E7F"/>
    <w:rsid w:val="00704C17"/>
    <w:rsid w:val="0071754A"/>
    <w:rsid w:val="00721617"/>
    <w:rsid w:val="0073066D"/>
    <w:rsid w:val="00734F7B"/>
    <w:rsid w:val="00736500"/>
    <w:rsid w:val="00741391"/>
    <w:rsid w:val="00751440"/>
    <w:rsid w:val="00754974"/>
    <w:rsid w:val="00755E00"/>
    <w:rsid w:val="007572EE"/>
    <w:rsid w:val="0076588F"/>
    <w:rsid w:val="00772959"/>
    <w:rsid w:val="00772F0A"/>
    <w:rsid w:val="007750E5"/>
    <w:rsid w:val="0077661C"/>
    <w:rsid w:val="0078750E"/>
    <w:rsid w:val="007876B8"/>
    <w:rsid w:val="0079124C"/>
    <w:rsid w:val="007A6FA6"/>
    <w:rsid w:val="007B0EAA"/>
    <w:rsid w:val="007C00A8"/>
    <w:rsid w:val="007C2230"/>
    <w:rsid w:val="007C6275"/>
    <w:rsid w:val="007C629F"/>
    <w:rsid w:val="007C74D9"/>
    <w:rsid w:val="007D6CAB"/>
    <w:rsid w:val="007E2673"/>
    <w:rsid w:val="007E3692"/>
    <w:rsid w:val="007E4262"/>
    <w:rsid w:val="007F2A39"/>
    <w:rsid w:val="007F452B"/>
    <w:rsid w:val="00803546"/>
    <w:rsid w:val="00806DF7"/>
    <w:rsid w:val="008177A9"/>
    <w:rsid w:val="00822B8C"/>
    <w:rsid w:val="00825644"/>
    <w:rsid w:val="00833A42"/>
    <w:rsid w:val="008407C8"/>
    <w:rsid w:val="00841920"/>
    <w:rsid w:val="00842E83"/>
    <w:rsid w:val="00853217"/>
    <w:rsid w:val="00856311"/>
    <w:rsid w:val="008578B8"/>
    <w:rsid w:val="00860609"/>
    <w:rsid w:val="00862370"/>
    <w:rsid w:val="008623C5"/>
    <w:rsid w:val="00871674"/>
    <w:rsid w:val="00874B33"/>
    <w:rsid w:val="00875687"/>
    <w:rsid w:val="0087609D"/>
    <w:rsid w:val="008779D9"/>
    <w:rsid w:val="00880FFC"/>
    <w:rsid w:val="00882C3B"/>
    <w:rsid w:val="00886962"/>
    <w:rsid w:val="00886D23"/>
    <w:rsid w:val="0089091C"/>
    <w:rsid w:val="00892720"/>
    <w:rsid w:val="008A0882"/>
    <w:rsid w:val="008A1B4B"/>
    <w:rsid w:val="008A271F"/>
    <w:rsid w:val="008B178F"/>
    <w:rsid w:val="008B6EF5"/>
    <w:rsid w:val="008C1F4A"/>
    <w:rsid w:val="008C248E"/>
    <w:rsid w:val="008C42C7"/>
    <w:rsid w:val="008D1AB9"/>
    <w:rsid w:val="008D344D"/>
    <w:rsid w:val="008D6954"/>
    <w:rsid w:val="008E0EBA"/>
    <w:rsid w:val="008E4698"/>
    <w:rsid w:val="008F5658"/>
    <w:rsid w:val="00902778"/>
    <w:rsid w:val="009034B2"/>
    <w:rsid w:val="00903789"/>
    <w:rsid w:val="0091113B"/>
    <w:rsid w:val="00915093"/>
    <w:rsid w:val="00925D5D"/>
    <w:rsid w:val="0093282B"/>
    <w:rsid w:val="00941060"/>
    <w:rsid w:val="00942626"/>
    <w:rsid w:val="00944A77"/>
    <w:rsid w:val="009475E4"/>
    <w:rsid w:val="00951199"/>
    <w:rsid w:val="00951533"/>
    <w:rsid w:val="00955266"/>
    <w:rsid w:val="00960C47"/>
    <w:rsid w:val="0096153C"/>
    <w:rsid w:val="00961B8F"/>
    <w:rsid w:val="00962A27"/>
    <w:rsid w:val="00962C87"/>
    <w:rsid w:val="009655C5"/>
    <w:rsid w:val="00967EAF"/>
    <w:rsid w:val="009711E0"/>
    <w:rsid w:val="00972702"/>
    <w:rsid w:val="00973C90"/>
    <w:rsid w:val="00975C76"/>
    <w:rsid w:val="009767B8"/>
    <w:rsid w:val="009776C6"/>
    <w:rsid w:val="0098011A"/>
    <w:rsid w:val="00984E2F"/>
    <w:rsid w:val="0098728C"/>
    <w:rsid w:val="009962C2"/>
    <w:rsid w:val="009A15E0"/>
    <w:rsid w:val="009A7D67"/>
    <w:rsid w:val="009B1F8C"/>
    <w:rsid w:val="009B5C00"/>
    <w:rsid w:val="009B5FAD"/>
    <w:rsid w:val="009C2A5C"/>
    <w:rsid w:val="009C307C"/>
    <w:rsid w:val="009C46DE"/>
    <w:rsid w:val="009D6EC3"/>
    <w:rsid w:val="009D75C8"/>
    <w:rsid w:val="009E09D1"/>
    <w:rsid w:val="009E2113"/>
    <w:rsid w:val="009F09C0"/>
    <w:rsid w:val="00A00F6C"/>
    <w:rsid w:val="00A0698F"/>
    <w:rsid w:val="00A12480"/>
    <w:rsid w:val="00A166BA"/>
    <w:rsid w:val="00A17B6C"/>
    <w:rsid w:val="00A326BB"/>
    <w:rsid w:val="00A4684A"/>
    <w:rsid w:val="00A575B6"/>
    <w:rsid w:val="00A63C35"/>
    <w:rsid w:val="00A73A0E"/>
    <w:rsid w:val="00A74F5E"/>
    <w:rsid w:val="00A761DB"/>
    <w:rsid w:val="00A81C27"/>
    <w:rsid w:val="00A852FD"/>
    <w:rsid w:val="00A8573C"/>
    <w:rsid w:val="00A91BEC"/>
    <w:rsid w:val="00A94A3E"/>
    <w:rsid w:val="00AA2702"/>
    <w:rsid w:val="00AA6897"/>
    <w:rsid w:val="00AA76CA"/>
    <w:rsid w:val="00AB6BC4"/>
    <w:rsid w:val="00AB7434"/>
    <w:rsid w:val="00AC19F4"/>
    <w:rsid w:val="00AD05A2"/>
    <w:rsid w:val="00AD142B"/>
    <w:rsid w:val="00AD29FE"/>
    <w:rsid w:val="00AD5379"/>
    <w:rsid w:val="00AD672D"/>
    <w:rsid w:val="00AE0EA9"/>
    <w:rsid w:val="00AE165E"/>
    <w:rsid w:val="00AE2508"/>
    <w:rsid w:val="00AF71D9"/>
    <w:rsid w:val="00B02B9E"/>
    <w:rsid w:val="00B02E79"/>
    <w:rsid w:val="00B05F40"/>
    <w:rsid w:val="00B14CEA"/>
    <w:rsid w:val="00B308B6"/>
    <w:rsid w:val="00B3693D"/>
    <w:rsid w:val="00B45B62"/>
    <w:rsid w:val="00B47F5E"/>
    <w:rsid w:val="00B508DE"/>
    <w:rsid w:val="00B5159B"/>
    <w:rsid w:val="00B51F8E"/>
    <w:rsid w:val="00B5395D"/>
    <w:rsid w:val="00B53FEF"/>
    <w:rsid w:val="00B57F47"/>
    <w:rsid w:val="00B608C7"/>
    <w:rsid w:val="00B6360B"/>
    <w:rsid w:val="00B80F7A"/>
    <w:rsid w:val="00B8105E"/>
    <w:rsid w:val="00B914A9"/>
    <w:rsid w:val="00B92635"/>
    <w:rsid w:val="00B93509"/>
    <w:rsid w:val="00BA0F29"/>
    <w:rsid w:val="00BA1A19"/>
    <w:rsid w:val="00BA244F"/>
    <w:rsid w:val="00BB6867"/>
    <w:rsid w:val="00BC78A7"/>
    <w:rsid w:val="00BD0EE6"/>
    <w:rsid w:val="00BD2609"/>
    <w:rsid w:val="00BD26EB"/>
    <w:rsid w:val="00BD386E"/>
    <w:rsid w:val="00BD53F6"/>
    <w:rsid w:val="00BD6426"/>
    <w:rsid w:val="00BE09B1"/>
    <w:rsid w:val="00BE1170"/>
    <w:rsid w:val="00BE3181"/>
    <w:rsid w:val="00BF0208"/>
    <w:rsid w:val="00BF3187"/>
    <w:rsid w:val="00C162A2"/>
    <w:rsid w:val="00C22BA1"/>
    <w:rsid w:val="00C23A4A"/>
    <w:rsid w:val="00C2540F"/>
    <w:rsid w:val="00C2558F"/>
    <w:rsid w:val="00C306E7"/>
    <w:rsid w:val="00C311EA"/>
    <w:rsid w:val="00C314EE"/>
    <w:rsid w:val="00C379C5"/>
    <w:rsid w:val="00C74CD4"/>
    <w:rsid w:val="00C754F1"/>
    <w:rsid w:val="00C90896"/>
    <w:rsid w:val="00C915E6"/>
    <w:rsid w:val="00C92E99"/>
    <w:rsid w:val="00CA1383"/>
    <w:rsid w:val="00CA2211"/>
    <w:rsid w:val="00CA335E"/>
    <w:rsid w:val="00CA4535"/>
    <w:rsid w:val="00CB611D"/>
    <w:rsid w:val="00CB69BE"/>
    <w:rsid w:val="00CC49E1"/>
    <w:rsid w:val="00CC4C50"/>
    <w:rsid w:val="00CD0AF1"/>
    <w:rsid w:val="00CD31DC"/>
    <w:rsid w:val="00CD5267"/>
    <w:rsid w:val="00CE34FA"/>
    <w:rsid w:val="00CE5D29"/>
    <w:rsid w:val="00CF46C1"/>
    <w:rsid w:val="00CF6696"/>
    <w:rsid w:val="00CF6E2C"/>
    <w:rsid w:val="00D03143"/>
    <w:rsid w:val="00D0374A"/>
    <w:rsid w:val="00D0774C"/>
    <w:rsid w:val="00D078E0"/>
    <w:rsid w:val="00D11590"/>
    <w:rsid w:val="00D11ABA"/>
    <w:rsid w:val="00D1515A"/>
    <w:rsid w:val="00D156B0"/>
    <w:rsid w:val="00D172AB"/>
    <w:rsid w:val="00D24880"/>
    <w:rsid w:val="00D3054D"/>
    <w:rsid w:val="00D349DB"/>
    <w:rsid w:val="00D40A1D"/>
    <w:rsid w:val="00D44F89"/>
    <w:rsid w:val="00D462B0"/>
    <w:rsid w:val="00D50667"/>
    <w:rsid w:val="00D53C68"/>
    <w:rsid w:val="00D55565"/>
    <w:rsid w:val="00D56143"/>
    <w:rsid w:val="00D56ADF"/>
    <w:rsid w:val="00D61344"/>
    <w:rsid w:val="00D64FE5"/>
    <w:rsid w:val="00D6698A"/>
    <w:rsid w:val="00D70A42"/>
    <w:rsid w:val="00D713D9"/>
    <w:rsid w:val="00D730C9"/>
    <w:rsid w:val="00D77DAF"/>
    <w:rsid w:val="00D85EBD"/>
    <w:rsid w:val="00D876FC"/>
    <w:rsid w:val="00D9027B"/>
    <w:rsid w:val="00D903E1"/>
    <w:rsid w:val="00D92D4E"/>
    <w:rsid w:val="00DA4842"/>
    <w:rsid w:val="00DA5F32"/>
    <w:rsid w:val="00DB1B93"/>
    <w:rsid w:val="00DB28C0"/>
    <w:rsid w:val="00DB4062"/>
    <w:rsid w:val="00DB46E7"/>
    <w:rsid w:val="00DB72B1"/>
    <w:rsid w:val="00DC38C4"/>
    <w:rsid w:val="00DC5E82"/>
    <w:rsid w:val="00DE461D"/>
    <w:rsid w:val="00DE65CD"/>
    <w:rsid w:val="00E03A3B"/>
    <w:rsid w:val="00E04D65"/>
    <w:rsid w:val="00E12DBD"/>
    <w:rsid w:val="00E1474C"/>
    <w:rsid w:val="00E158A0"/>
    <w:rsid w:val="00E17835"/>
    <w:rsid w:val="00E2030A"/>
    <w:rsid w:val="00E236B4"/>
    <w:rsid w:val="00E24833"/>
    <w:rsid w:val="00E36D88"/>
    <w:rsid w:val="00E37535"/>
    <w:rsid w:val="00E376D5"/>
    <w:rsid w:val="00E406FB"/>
    <w:rsid w:val="00E45F87"/>
    <w:rsid w:val="00E523E2"/>
    <w:rsid w:val="00E55A9A"/>
    <w:rsid w:val="00E56FDB"/>
    <w:rsid w:val="00E62868"/>
    <w:rsid w:val="00E63B13"/>
    <w:rsid w:val="00E65343"/>
    <w:rsid w:val="00E66FCA"/>
    <w:rsid w:val="00E76D4D"/>
    <w:rsid w:val="00E8410D"/>
    <w:rsid w:val="00E95155"/>
    <w:rsid w:val="00E96B69"/>
    <w:rsid w:val="00EA1C32"/>
    <w:rsid w:val="00EA2688"/>
    <w:rsid w:val="00EA2C7B"/>
    <w:rsid w:val="00EA2EA9"/>
    <w:rsid w:val="00EA44FF"/>
    <w:rsid w:val="00EA49ED"/>
    <w:rsid w:val="00EA6E30"/>
    <w:rsid w:val="00EB17E5"/>
    <w:rsid w:val="00EB2050"/>
    <w:rsid w:val="00EB3FD8"/>
    <w:rsid w:val="00EB5EB4"/>
    <w:rsid w:val="00EB66C4"/>
    <w:rsid w:val="00EC582E"/>
    <w:rsid w:val="00EC7DFD"/>
    <w:rsid w:val="00ED0D98"/>
    <w:rsid w:val="00ED2C19"/>
    <w:rsid w:val="00ED5D42"/>
    <w:rsid w:val="00ED7B52"/>
    <w:rsid w:val="00EE30EB"/>
    <w:rsid w:val="00EF55F0"/>
    <w:rsid w:val="00F04A13"/>
    <w:rsid w:val="00F10595"/>
    <w:rsid w:val="00F10888"/>
    <w:rsid w:val="00F108AE"/>
    <w:rsid w:val="00F13EC7"/>
    <w:rsid w:val="00F14DE5"/>
    <w:rsid w:val="00F24B3B"/>
    <w:rsid w:val="00F24EB5"/>
    <w:rsid w:val="00F30468"/>
    <w:rsid w:val="00F34299"/>
    <w:rsid w:val="00F5620D"/>
    <w:rsid w:val="00F60CC7"/>
    <w:rsid w:val="00F62760"/>
    <w:rsid w:val="00F6474B"/>
    <w:rsid w:val="00F7451B"/>
    <w:rsid w:val="00F8003C"/>
    <w:rsid w:val="00F8034C"/>
    <w:rsid w:val="00F80850"/>
    <w:rsid w:val="00F8696D"/>
    <w:rsid w:val="00F90BD9"/>
    <w:rsid w:val="00F96FD0"/>
    <w:rsid w:val="00F972C5"/>
    <w:rsid w:val="00FA0211"/>
    <w:rsid w:val="00FA2EF4"/>
    <w:rsid w:val="00FA5827"/>
    <w:rsid w:val="00FA65ED"/>
    <w:rsid w:val="00FA6F7A"/>
    <w:rsid w:val="00FB3E6C"/>
    <w:rsid w:val="00FC4267"/>
    <w:rsid w:val="00FC4F26"/>
    <w:rsid w:val="00FD054F"/>
    <w:rsid w:val="00FD257A"/>
    <w:rsid w:val="00FE427C"/>
    <w:rsid w:val="00FE47FD"/>
    <w:rsid w:val="00FE7D92"/>
    <w:rsid w:val="00FF0BDA"/>
    <w:rsid w:val="00FF1201"/>
    <w:rsid w:val="00FF3478"/>
    <w:rsid w:val="00FF6BF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3F436"/>
  <w15:chartTrackingRefBased/>
  <w15:docId w15:val="{BBD12D23-0C54-4C67-AAC2-8790130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</w:style>
  <w:style w:type="character" w:customStyle="1" w:styleId="5">
    <w:name w:val="Основной текст (5)_"/>
    <w:rPr>
      <w:spacing w:val="-2"/>
      <w:sz w:val="26"/>
      <w:shd w:val="clear" w:color="auto" w:fill="FFFFFF"/>
    </w:rPr>
  </w:style>
  <w:style w:type="character" w:customStyle="1" w:styleId="a5">
    <w:name w:val="Основной текст с отступом Знак"/>
    <w:rPr>
      <w:sz w:val="2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a7">
    <w:name w:val="Текст Знак"/>
    <w:link w:val="a8"/>
    <w:rPr>
      <w:rFonts w:ascii="Courier New" w:hAnsi="Courier New" w:cs="Courier New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pPr>
      <w:widowControl/>
      <w:autoSpaceDE/>
      <w:spacing w:after="160" w:line="240" w:lineRule="exact"/>
    </w:pPr>
    <w:rPr>
      <w:rFonts w:eastAsia="Calibri"/>
    </w:rPr>
  </w:style>
  <w:style w:type="paragraph" w:customStyle="1" w:styleId="af3">
    <w:name w:val="Знак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customStyle="1" w:styleId="2">
    <w:name w:val="Знак Знак2 Знак Знак Знак Знак Знак Знак Знак Знак Знак Знак Знак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customStyle="1" w:styleId="20">
    <w:name w:val="Знак Знак2 Знак Знак Знак Знак Знак Знак Знак Знак Знак Знак Знак Знак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customStyle="1" w:styleId="50">
    <w:name w:val="Основной текст (5)"/>
    <w:basedOn w:val="a"/>
    <w:pPr>
      <w:widowControl/>
      <w:shd w:val="clear" w:color="auto" w:fill="FFFFFF"/>
      <w:autoSpaceDE/>
      <w:spacing w:before="900" w:line="317" w:lineRule="exact"/>
      <w:jc w:val="center"/>
    </w:pPr>
    <w:rPr>
      <w:spacing w:val="-2"/>
      <w:sz w:val="26"/>
      <w:lang w:val="x-none"/>
    </w:rPr>
  </w:style>
  <w:style w:type="paragraph" w:styleId="af4">
    <w:name w:val="Body Text Indent"/>
    <w:basedOn w:val="a"/>
    <w:pPr>
      <w:widowControl/>
      <w:autoSpaceDE/>
      <w:ind w:firstLine="567"/>
      <w:jc w:val="both"/>
    </w:pPr>
    <w:rPr>
      <w:sz w:val="28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Знак1 Знак Знак Знак Знак Знак Знак Знак Знак Знак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customStyle="1" w:styleId="12">
    <w:name w:val="Текст1"/>
    <w:basedOn w:val="a"/>
    <w:pPr>
      <w:widowControl/>
      <w:autoSpaceDE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table" w:styleId="af8">
    <w:name w:val="Table Grid"/>
    <w:basedOn w:val="a1"/>
    <w:uiPriority w:val="59"/>
    <w:rsid w:val="00162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78750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"/>
    <w:rsid w:val="00124A3F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customStyle="1" w:styleId="ae">
    <w:name w:val="Верхний колонтитул Знак"/>
    <w:link w:val="ad"/>
    <w:uiPriority w:val="99"/>
    <w:rsid w:val="005C7D50"/>
    <w:rPr>
      <w:lang w:eastAsia="zh-CN"/>
    </w:rPr>
  </w:style>
  <w:style w:type="paragraph" w:styleId="a8">
    <w:name w:val="Plain Text"/>
    <w:basedOn w:val="a"/>
    <w:link w:val="a7"/>
    <w:unhideWhenUsed/>
    <w:rsid w:val="00A17B6C"/>
    <w:pPr>
      <w:widowControl/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13">
    <w:name w:val="Текст Знак1"/>
    <w:uiPriority w:val="99"/>
    <w:semiHidden/>
    <w:rsid w:val="00A17B6C"/>
    <w:rPr>
      <w:rFonts w:ascii="Courier New" w:hAnsi="Courier New" w:cs="Courier New"/>
      <w:lang w:eastAsia="zh-CN"/>
    </w:rPr>
  </w:style>
  <w:style w:type="character" w:customStyle="1" w:styleId="21">
    <w:name w:val="Основной текст (2)_"/>
    <w:link w:val="22"/>
    <w:rsid w:val="006048DC"/>
    <w:rPr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8DC"/>
    <w:pPr>
      <w:shd w:val="clear" w:color="auto" w:fill="FFFFFF"/>
      <w:suppressAutoHyphens w:val="0"/>
      <w:autoSpaceDE/>
      <w:spacing w:before="120" w:line="514" w:lineRule="exact"/>
      <w:jc w:val="center"/>
    </w:pPr>
    <w:rPr>
      <w:sz w:val="42"/>
      <w:szCs w:val="42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C22BA1"/>
    <w:pPr>
      <w:suppressAutoHyphens w:val="0"/>
      <w:autoSpaceDN w:val="0"/>
      <w:adjustRightInd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22BA1"/>
  </w:style>
  <w:style w:type="character" w:styleId="afd">
    <w:name w:val="endnote reference"/>
    <w:uiPriority w:val="99"/>
    <w:semiHidden/>
    <w:unhideWhenUsed/>
    <w:rsid w:val="00C2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D1958E-9169-449C-9190-1F14F04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7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N Team</Company>
  <LinksUpToDate>false</LinksUpToDate>
  <CharactersWithSpaces>6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Якушина</cp:lastModifiedBy>
  <cp:revision>4</cp:revision>
  <cp:lastPrinted>2024-02-20T07:52:00Z</cp:lastPrinted>
  <dcterms:created xsi:type="dcterms:W3CDTF">2024-02-20T06:51:00Z</dcterms:created>
  <dcterms:modified xsi:type="dcterms:W3CDTF">2024-03-13T05:36:00Z</dcterms:modified>
</cp:coreProperties>
</file>